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1560"/>
        <w:gridCol w:w="4110"/>
      </w:tblGrid>
      <w:tr w:rsidR="00115A87" w:rsidRPr="00115A87" w14:paraId="5BB10906" w14:textId="77777777" w:rsidTr="00AC36BD">
        <w:tc>
          <w:tcPr>
            <w:tcW w:w="10206" w:type="dxa"/>
            <w:gridSpan w:val="4"/>
          </w:tcPr>
          <w:tbl>
            <w:tblPr>
              <w:tblStyle w:val="TableGrid"/>
              <w:tblW w:w="9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0"/>
            </w:tblGrid>
            <w:tr w:rsidR="00115A87" w:rsidRPr="00115A87" w14:paraId="4F4B9618" w14:textId="77777777" w:rsidTr="00134A28">
              <w:tc>
                <w:tcPr>
                  <w:tcW w:w="9960" w:type="dxa"/>
                </w:tcPr>
                <w:p w14:paraId="79ABBA0D" w14:textId="2A4CDD7F" w:rsidR="002A1AD7" w:rsidRDefault="003506E3" w:rsidP="002307BD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8"/>
                      <w:szCs w:val="48"/>
                    </w:rPr>
                    <w:drawing>
                      <wp:anchor distT="0" distB="0" distL="114300" distR="114300" simplePos="0" relativeHeight="252221440" behindDoc="0" locked="0" layoutInCell="1" allowOverlap="1" wp14:anchorId="7D0B56CD" wp14:editId="3E0BBE9C">
                        <wp:simplePos x="0" y="0"/>
                        <wp:positionH relativeFrom="column">
                          <wp:posOffset>4281714</wp:posOffset>
                        </wp:positionH>
                        <wp:positionV relativeFrom="paragraph">
                          <wp:posOffset>118</wp:posOffset>
                        </wp:positionV>
                        <wp:extent cx="1974850" cy="1487170"/>
                        <wp:effectExtent l="0" t="0" r="0" b="0"/>
                        <wp:wrapThrough wrapText="bothSides">
                          <wp:wrapPolygon edited="0">
                            <wp:start x="10974" y="184"/>
                            <wp:lineTo x="11251" y="3505"/>
                            <wp:lineTo x="6945" y="6456"/>
                            <wp:lineTo x="6390" y="7747"/>
                            <wp:lineTo x="5973" y="9038"/>
                            <wp:lineTo x="3334" y="10145"/>
                            <wp:lineTo x="1111" y="11436"/>
                            <wp:lineTo x="417" y="15126"/>
                            <wp:lineTo x="1389" y="18261"/>
                            <wp:lineTo x="1250" y="21397"/>
                            <wp:lineTo x="5556" y="21397"/>
                            <wp:lineTo x="11251" y="21213"/>
                            <wp:lineTo x="21392" y="19368"/>
                            <wp:lineTo x="21253" y="16970"/>
                            <wp:lineTo x="20003" y="12359"/>
                            <wp:lineTo x="20003" y="9776"/>
                            <wp:lineTo x="19864" y="9038"/>
                            <wp:lineTo x="16808" y="6640"/>
                            <wp:lineTo x="16113" y="6456"/>
                            <wp:lineTo x="14168" y="3505"/>
                            <wp:lineTo x="13196" y="184"/>
                            <wp:lineTo x="10974" y="184"/>
                          </wp:wrapPolygon>
                        </wp:wrapThrough>
                        <wp:docPr id="161942644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9426444" name="Picture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4850" cy="1487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648CC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8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3104" behindDoc="0" locked="0" layoutInCell="1" allowOverlap="1" wp14:anchorId="73DD063F" wp14:editId="68EE43F5">
                            <wp:simplePos x="0" y="0"/>
                            <wp:positionH relativeFrom="column">
                              <wp:posOffset>-55880</wp:posOffset>
                            </wp:positionH>
                            <wp:positionV relativeFrom="paragraph">
                              <wp:posOffset>105513</wp:posOffset>
                            </wp:positionV>
                            <wp:extent cx="1329690" cy="1364615"/>
                            <wp:effectExtent l="12700" t="12700" r="16510" b="6985"/>
                            <wp:wrapThrough wrapText="bothSides">
                              <wp:wrapPolygon edited="0">
                                <wp:start x="8458" y="-201"/>
                                <wp:lineTo x="6602" y="-201"/>
                                <wp:lineTo x="2476" y="2010"/>
                                <wp:lineTo x="2476" y="3015"/>
                                <wp:lineTo x="206" y="5629"/>
                                <wp:lineTo x="-206" y="6835"/>
                                <wp:lineTo x="-206" y="13670"/>
                                <wp:lineTo x="619" y="15881"/>
                                <wp:lineTo x="3301" y="19298"/>
                                <wp:lineTo x="8046" y="21510"/>
                                <wp:lineTo x="8458" y="21510"/>
                                <wp:lineTo x="12997" y="21510"/>
                                <wp:lineTo x="13410" y="21510"/>
                                <wp:lineTo x="18155" y="19298"/>
                                <wp:lineTo x="20837" y="15881"/>
                                <wp:lineTo x="21662" y="12866"/>
                                <wp:lineTo x="21662" y="8644"/>
                                <wp:lineTo x="21249" y="6232"/>
                                <wp:lineTo x="19186" y="3216"/>
                                <wp:lineTo x="18980" y="2412"/>
                                <wp:lineTo x="14029" y="-201"/>
                                <wp:lineTo x="12997" y="-201"/>
                                <wp:lineTo x="8458" y="-201"/>
                              </wp:wrapPolygon>
                            </wp:wrapThrough>
                            <wp:docPr id="1434865387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9690" cy="1364615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10561C0" w14:textId="45FCA5B0" w:rsidR="00C03D1B" w:rsidRPr="002307BD" w:rsidRDefault="003506E3" w:rsidP="003506E3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8A46D4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  <w:t>公平測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DD063F" id="橢圓 3" o:spid="_x0000_s1026" style="position:absolute;margin-left:-4.4pt;margin-top:8.3pt;width:104.7pt;height:107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" fillcolor="white [3201]" strokecolor="#2f5496 [2408]" strokeweight="1.5pt">
                            <v:stroke joinstyle="miter"/>
                            <v:textbox inset="0,0,0,0">
                              <w:txbxContent>
                                <w:p w14:paraId="410561C0" w14:textId="45FCA5B0" w:rsidR="00C03D1B" w:rsidRPr="002307BD" w:rsidRDefault="003506E3" w:rsidP="003506E3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</w:pPr>
                                  <w:r w:rsidRPr="008A46D4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  <w:t>公平測試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2A1AD7" w:rsidRPr="002A1AD7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小學科學科探究活動︰</w:t>
                  </w:r>
                </w:p>
                <w:p w14:paraId="549661AB" w14:textId="4D1208E5" w:rsidR="003506E3" w:rsidRDefault="003506E3" w:rsidP="003506E3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E90714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怎樣使糖在檸檬茶中</w:t>
                  </w:r>
                </w:p>
                <w:p w14:paraId="046AD863" w14:textId="77777777" w:rsidR="002A1AD7" w:rsidRDefault="003506E3" w:rsidP="003506E3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E90714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溶解得快些？</w:t>
                  </w:r>
                </w:p>
                <w:p w14:paraId="2AE5DC92" w14:textId="57CE1604" w:rsidR="003506E3" w:rsidRPr="005A3BED" w:rsidRDefault="003506E3" w:rsidP="003506E3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14:paraId="21C9F462" w14:textId="77777777" w:rsidR="00C03D1B" w:rsidRPr="009A3FE3" w:rsidRDefault="00C03D1B" w:rsidP="00F7325D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16"/>
                <w:szCs w:val="16"/>
              </w:rPr>
            </w:pPr>
          </w:p>
        </w:tc>
      </w:tr>
      <w:tr w:rsidR="00AC36BD" w14:paraId="5EFBD8C7" w14:textId="77777777" w:rsidTr="009A3FE3">
        <w:tc>
          <w:tcPr>
            <w:tcW w:w="1276" w:type="dxa"/>
          </w:tcPr>
          <w:p w14:paraId="58797A24" w14:textId="6C15337A" w:rsidR="00AC36BD" w:rsidRPr="00025798" w:rsidRDefault="00AC36BD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8880" behindDoc="1" locked="0" layoutInCell="1" allowOverlap="1" wp14:anchorId="35325901" wp14:editId="1F85563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162</wp:posOffset>
                      </wp:positionV>
                      <wp:extent cx="733425" cy="314325"/>
                      <wp:effectExtent l="12700" t="12700" r="15875" b="158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77B33604" id="Rounded Rectangle 14" o:spid="_x0000_s1026" style="position:absolute;margin-left:-.7pt;margin-top:.7pt;width:57.75pt;height:24.75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範疇</w:t>
            </w:r>
          </w:p>
        </w:tc>
        <w:tc>
          <w:tcPr>
            <w:tcW w:w="3260" w:type="dxa"/>
          </w:tcPr>
          <w:p w14:paraId="474F8B39" w14:textId="0F3C0396" w:rsidR="00AC36BD" w:rsidRPr="003506E3" w:rsidRDefault="003506E3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3488" behindDoc="1" locked="0" layoutInCell="1" allowOverlap="1" wp14:anchorId="23750F03" wp14:editId="272E12DD">
                      <wp:simplePos x="0" y="0"/>
                      <wp:positionH relativeFrom="column">
                        <wp:posOffset>1969721</wp:posOffset>
                      </wp:positionH>
                      <wp:positionV relativeFrom="paragraph">
                        <wp:posOffset>7971</wp:posOffset>
                      </wp:positionV>
                      <wp:extent cx="1004011" cy="314325"/>
                      <wp:effectExtent l="12700" t="12700" r="12065" b="15875"/>
                      <wp:wrapNone/>
                      <wp:docPr id="1223982617" name="Rounded Rectangle 1223982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011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56E927DC" id="Rounded Rectangle 1223982617" o:spid="_x0000_s1026" style="position:absolute;margin-left:155.1pt;margin-top:.65pt;width:79.05pt;height:24.75pt;z-index:-2510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3506E3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 w:themeColor="accent5" w:themeShade="80"/>
                <w:sz w:val="32"/>
                <w:szCs w:val="32"/>
              </w:rPr>
              <w:t>物質、能量和變化</w:t>
            </w:r>
          </w:p>
        </w:tc>
        <w:tc>
          <w:tcPr>
            <w:tcW w:w="1560" w:type="dxa"/>
          </w:tcPr>
          <w:p w14:paraId="519CE2DF" w14:textId="021388F1" w:rsidR="00AC36BD" w:rsidRPr="00025798" w:rsidRDefault="00AC36BD" w:rsidP="00134A28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年級</w:t>
            </w:r>
          </w:p>
        </w:tc>
        <w:tc>
          <w:tcPr>
            <w:tcW w:w="4110" w:type="dxa"/>
          </w:tcPr>
          <w:p w14:paraId="0AB864B3" w14:textId="6D88B8D9" w:rsidR="00AC36BD" w:rsidRPr="00025798" w:rsidRDefault="003506E3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3506E3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三</w:t>
            </w:r>
            <w:r w:rsidRPr="003506E3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  <w:t>年級</w:t>
            </w:r>
          </w:p>
        </w:tc>
      </w:tr>
      <w:tr w:rsidR="00AC36BD" w14:paraId="6109AB3C" w14:textId="77777777" w:rsidTr="009A3FE3">
        <w:tc>
          <w:tcPr>
            <w:tcW w:w="1276" w:type="dxa"/>
          </w:tcPr>
          <w:p w14:paraId="7EB83B82" w14:textId="6D52484A" w:rsidR="00AC36BD" w:rsidRPr="00025798" w:rsidRDefault="007E0C11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0928" behindDoc="1" locked="0" layoutInCell="1" allowOverlap="1" wp14:anchorId="29934B06" wp14:editId="5949C55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607</wp:posOffset>
                      </wp:positionV>
                      <wp:extent cx="733425" cy="314325"/>
                      <wp:effectExtent l="12700" t="12700" r="1587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15E58248" id="Rounded Rectangle 15" o:spid="_x0000_s1026" style="position:absolute;margin-left:-1.5pt;margin-top:1.05pt;width:57.75pt;height:24.7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025798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課題</w:t>
            </w:r>
          </w:p>
        </w:tc>
        <w:tc>
          <w:tcPr>
            <w:tcW w:w="3260" w:type="dxa"/>
          </w:tcPr>
          <w:p w14:paraId="7CCFD5AC" w14:textId="0C624A5E" w:rsidR="00AC36BD" w:rsidRPr="003506E3" w:rsidRDefault="003506E3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4512" behindDoc="1" locked="0" layoutInCell="1" allowOverlap="1" wp14:anchorId="56E23D56" wp14:editId="2D965D30">
                      <wp:simplePos x="0" y="0"/>
                      <wp:positionH relativeFrom="column">
                        <wp:posOffset>1956932</wp:posOffset>
                      </wp:positionH>
                      <wp:positionV relativeFrom="paragraph">
                        <wp:posOffset>11950</wp:posOffset>
                      </wp:positionV>
                      <wp:extent cx="1004011" cy="314325"/>
                      <wp:effectExtent l="12700" t="12700" r="12065" b="15875"/>
                      <wp:wrapNone/>
                      <wp:docPr id="2050108068" name="Rounded Rectangle 2050108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011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6BD4560F" id="Rounded Rectangle 2050108068" o:spid="_x0000_s1026" style="position:absolute;margin-left:154.1pt;margin-top:.95pt;width:79.05pt;height:24.75pt;z-index:-251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3506E3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 w:themeColor="accent5" w:themeShade="80"/>
                <w:sz w:val="32"/>
                <w:szCs w:val="32"/>
              </w:rPr>
              <w:t>物理變化與化學變化</w:t>
            </w:r>
          </w:p>
        </w:tc>
        <w:tc>
          <w:tcPr>
            <w:tcW w:w="1560" w:type="dxa"/>
          </w:tcPr>
          <w:p w14:paraId="4C45139B" w14:textId="0B1DD826" w:rsidR="00AC36BD" w:rsidRPr="00025798" w:rsidRDefault="00AC36BD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學習重點</w:t>
            </w:r>
          </w:p>
        </w:tc>
        <w:tc>
          <w:tcPr>
            <w:tcW w:w="4110" w:type="dxa"/>
          </w:tcPr>
          <w:p w14:paraId="110DFF59" w14:textId="15338B51" w:rsidR="00AC36BD" w:rsidRPr="00025798" w:rsidRDefault="003506E3" w:rsidP="00B66F0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3506E3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知道一些加快物質在水中溶解的因素</w:t>
            </w:r>
          </w:p>
        </w:tc>
      </w:tr>
    </w:tbl>
    <w:p w14:paraId="3F9B2292" w14:textId="32A50945" w:rsidR="00E102F7" w:rsidRPr="00E102F7" w:rsidRDefault="007E0C11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89663" behindDoc="1" locked="0" layoutInCell="1" allowOverlap="1" wp14:anchorId="49E3DAE9" wp14:editId="2330F6FE">
                <wp:simplePos x="0" y="0"/>
                <wp:positionH relativeFrom="column">
                  <wp:posOffset>-1905</wp:posOffset>
                </wp:positionH>
                <wp:positionV relativeFrom="paragraph">
                  <wp:posOffset>163830</wp:posOffset>
                </wp:positionV>
                <wp:extent cx="6400800" cy="1589856"/>
                <wp:effectExtent l="12700" t="12700" r="12700" b="107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589856"/>
                          <a:chOff x="0" y="-1"/>
                          <a:chExt cx="6000750" cy="1590106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0" y="-1"/>
                            <a:ext cx="66675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0" y="377841"/>
                            <a:ext cx="6000750" cy="1212264"/>
                          </a:xfrm>
                          <a:prstGeom prst="round2SameRect">
                            <a:avLst>
                              <a:gd name="adj1" fmla="val 1494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482F50B" id="Group 5" o:spid="_x0000_s1026" style="position:absolute;margin-left:-.15pt;margin-top:12.9pt;width:7in;height:125.2pt;z-index:-251426817;mso-width-relative:margin;mso-height-relative:margin" coordorigin="" coordsize="60007,15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">
                <v:shape id="Round Same Side Corner Rectangle 2" o:spid="_x0000_s1027" style="position:absolute;width:6667;height:3779;visibility:visible;mso-wrap-style:square;v-text-anchor:middle" coordsize="66675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" path="m63001,l603749,v34794,,63001,28207,63001,63001l666750,378000r,l,378000r,l,63001c,28207,28207,,63001,xe" filled="f" strokecolor="#2f5496 [2408]" strokeweight="1.5pt">
                  <v:stroke joinstyle="miter"/>
                  <v:path arrowok="t" o:connecttype="custom" o:connectlocs="63001,0;603749,0;666750,63001;666750,378000;666750,378000;0,378000;0,378000;0,63001;63001,0" o:connectangles="0,0,0,0,0,0,0,0,0"/>
                </v:shape>
                <v:shape id="Round Same Side Corner Rectangle 3" o:spid="_x0000_s1028" style="position:absolute;top:3778;width:60007;height:12123;flip:y;visibility:visible;mso-wrap-style:square;v-text-anchor:middle" coordsize="6000750,121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" path="m181221,l5819529,v100086,,181221,81135,181221,181221l6000750,1212264r,l,1212264r,l,181221c,81135,81135,,181221,xe" filled="f" strokecolor="#2f5496 [2408]" strokeweight="1.5pt">
                  <v:stroke joinstyle="miter"/>
                  <v:path arrowok="t" o:connecttype="custom" o:connectlocs="181221,0;5819529,0;6000750,181221;6000750,1212264;6000750,1212264;0,1212264;0,1212264;0,181221;181221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754B4" w14:paraId="74FF5107" w14:textId="77777777" w:rsidTr="007E0C11">
        <w:tc>
          <w:tcPr>
            <w:tcW w:w="10206" w:type="dxa"/>
            <w:shd w:val="clear" w:color="auto" w:fill="auto"/>
          </w:tcPr>
          <w:p w14:paraId="3D8A12C8" w14:textId="575119FD" w:rsidR="00A754B4" w:rsidRPr="009A3FE3" w:rsidRDefault="00A754B4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9A3FE3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引言</w:t>
            </w:r>
            <w:r w:rsidR="00DD4FA8" w:rsidRPr="009A3FE3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A754B4" w14:paraId="4F49A664" w14:textId="77777777" w:rsidTr="007E0C11">
        <w:tc>
          <w:tcPr>
            <w:tcW w:w="10206" w:type="dxa"/>
          </w:tcPr>
          <w:p w14:paraId="01D47999" w14:textId="359A7987" w:rsidR="00BE3A7B" w:rsidRPr="009A3FE3" w:rsidRDefault="003506E3" w:rsidP="00BD566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3506E3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喝檸檬茶時，我們會喜歡加點糖，可是糖通常不是立即溶解的，有時會快些，有時卻要等很久。究竟是甚麼因素影響糖的溶解快慢？我們試試從以下的探究活動找出答案。</w:t>
            </w:r>
          </w:p>
        </w:tc>
      </w:tr>
    </w:tbl>
    <w:p w14:paraId="578132EE" w14:textId="0EF3D64B" w:rsidR="00610657" w:rsidRDefault="00C5485D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C5485D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26560" behindDoc="1" locked="0" layoutInCell="1" allowOverlap="1" wp14:anchorId="6E0413A9" wp14:editId="58C93B55">
                <wp:simplePos x="0" y="0"/>
                <wp:positionH relativeFrom="column">
                  <wp:posOffset>5715</wp:posOffset>
                </wp:positionH>
                <wp:positionV relativeFrom="paragraph">
                  <wp:posOffset>154305</wp:posOffset>
                </wp:positionV>
                <wp:extent cx="6400800" cy="848692"/>
                <wp:effectExtent l="12700" t="12700" r="12700" b="15240"/>
                <wp:wrapNone/>
                <wp:docPr id="714191933" name="Group 714191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848692"/>
                          <a:chOff x="0" y="-1"/>
                          <a:chExt cx="6000750" cy="849066"/>
                        </a:xfrm>
                      </wpg:grpSpPr>
                      <wps:wsp>
                        <wps:cNvPr id="853768043" name="Round Same Side Corner Rectangle 853768043"/>
                        <wps:cNvSpPr/>
                        <wps:spPr>
                          <a:xfrm>
                            <a:off x="0" y="-1"/>
                            <a:ext cx="106680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015806" name="Round Same Side Corner Rectangle 1409015806"/>
                        <wps:cNvSpPr/>
                        <wps:spPr>
                          <a:xfrm flipV="1">
                            <a:off x="0" y="377841"/>
                            <a:ext cx="6000750" cy="471224"/>
                          </a:xfrm>
                          <a:prstGeom prst="round2SameRect">
                            <a:avLst>
                              <a:gd name="adj1" fmla="val 1916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4770141" id="Group 714191933" o:spid="_x0000_s1026" style="position:absolute;margin-left:.45pt;margin-top:12.15pt;width:7in;height:66.85pt;z-index:-251089920;mso-width-relative:margin;mso-height-relative:margin" coordorigin="" coordsize="60007,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">
                <v:shape id="Round Same Side Corner Rectangle 853768043" o:spid="_x0000_s1027" style="position:absolute;width:10668;height:3779;visibility:visible;mso-wrap-style:square;v-text-anchor:middle" coordsize="106680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" path="m63001,r940798,c1038593,,1066800,28207,1066800,63001r,314999l1066800,378000,,378000r,l,63001c,28207,28207,,63001,xe" filled="f" strokecolor="#2f5496 [2408]" strokeweight="1.5pt">
                  <v:stroke joinstyle="miter"/>
                  <v:path arrowok="t" o:connecttype="custom" o:connectlocs="63001,0;1003799,0;1066800,63001;1066800,378000;1066800,378000;0,378000;0,378000;0,63001;63001,0" o:connectangles="0,0,0,0,0,0,0,0,0"/>
                </v:shape>
                <v:shape id="Round Same Side Corner Rectangle 1409015806" o:spid="_x0000_s1028" style="position:absolute;top:3778;width:60007;height:4712;flip:y;visibility:visible;mso-wrap-style:square;v-text-anchor:middle" coordsize="6000750,47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" path="m90301,l5910449,v49872,,90301,40429,90301,90301l6000750,471224r,l,471224r,l,90301c,40429,40429,,90301,xe" filled="f" strokecolor="#2f5496 [2408]" strokeweight="1.5pt">
                  <v:stroke joinstyle="miter"/>
                  <v:path arrowok="t" o:connecttype="custom" o:connectlocs="90301,0;5910449,0;6000750,90301;6000750,471224;6000750,471224;0,471224;0,471224;0,90301;90301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9483"/>
        <w:gridCol w:w="582"/>
      </w:tblGrid>
      <w:tr w:rsidR="003506E3" w:rsidRPr="00A754B4" w14:paraId="32DB4A5F" w14:textId="77777777" w:rsidTr="00C5485D">
        <w:trPr>
          <w:gridAfter w:val="1"/>
          <w:wAfter w:w="582" w:type="dxa"/>
        </w:trPr>
        <w:tc>
          <w:tcPr>
            <w:tcW w:w="9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F6751" w14:textId="518E2010" w:rsidR="003506E3" w:rsidRPr="00C5485D" w:rsidRDefault="003506E3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C5485D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探究</w:t>
            </w:r>
            <w:r w:rsidRPr="00C5485D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問題：</w:t>
            </w:r>
          </w:p>
        </w:tc>
      </w:tr>
      <w:tr w:rsidR="003506E3" w:rsidRPr="00A754B4" w14:paraId="7F1093E3" w14:textId="77777777" w:rsidTr="003506E3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0DDFA" w14:textId="69C7E6C2" w:rsidR="003506E3" w:rsidRPr="00C5485D" w:rsidRDefault="003506E3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C5485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因素會影響糖在水中溶解的快慢？</w:t>
            </w:r>
          </w:p>
        </w:tc>
      </w:tr>
    </w:tbl>
    <w:p w14:paraId="6E62912A" w14:textId="459E9896" w:rsidR="003506E3" w:rsidRPr="00DB5B2B" w:rsidRDefault="00DB5B2B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30656" behindDoc="1" locked="0" layoutInCell="1" allowOverlap="1" wp14:anchorId="1AC11AC5" wp14:editId="0C20ABB1">
                <wp:simplePos x="0" y="0"/>
                <wp:positionH relativeFrom="column">
                  <wp:posOffset>-1904</wp:posOffset>
                </wp:positionH>
                <wp:positionV relativeFrom="paragraph">
                  <wp:posOffset>156210</wp:posOffset>
                </wp:positionV>
                <wp:extent cx="6400800" cy="848360"/>
                <wp:effectExtent l="12700" t="12700" r="12700" b="15240"/>
                <wp:wrapNone/>
                <wp:docPr id="1145463778" name="Group 1145463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848360"/>
                          <a:chOff x="0" y="-1"/>
                          <a:chExt cx="6000750" cy="849066"/>
                        </a:xfrm>
                      </wpg:grpSpPr>
                      <wps:wsp>
                        <wps:cNvPr id="334168626" name="Round Same Side Corner Rectangle 334168626"/>
                        <wps:cNvSpPr/>
                        <wps:spPr>
                          <a:xfrm>
                            <a:off x="0" y="-1"/>
                            <a:ext cx="1388269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807550" name="Round Same Side Corner Rectangle 1734807550"/>
                        <wps:cNvSpPr/>
                        <wps:spPr>
                          <a:xfrm flipV="1">
                            <a:off x="0" y="377841"/>
                            <a:ext cx="6000750" cy="471224"/>
                          </a:xfrm>
                          <a:prstGeom prst="round2SameRect">
                            <a:avLst>
                              <a:gd name="adj1" fmla="val 1916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74C11D9" id="Group 1145463778" o:spid="_x0000_s1026" style="position:absolute;margin-left:-.15pt;margin-top:12.3pt;width:7in;height:66.8pt;z-index:-251085824;mso-width-relative:margin;mso-height-relative:margin" coordorigin="" coordsize="60007,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">
                <v:shape id="Round Same Side Corner Rectangle 334168626" o:spid="_x0000_s1027" style="position:absolute;width:13882;height:3779;visibility:visible;mso-wrap-style:square;v-text-anchor:middle" coordsize="1388269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" path="m63001,l1325268,v34794,,63001,28207,63001,63001l1388269,378000r,l,378000r,l,63001c,28207,28207,,63001,xe" filled="f" strokecolor="#2f5496 [2408]" strokeweight="1.5pt">
                  <v:stroke joinstyle="miter"/>
                  <v:path arrowok="t" o:connecttype="custom" o:connectlocs="63001,0;1325268,0;1388269,63001;1388269,378000;1388269,378000;0,378000;0,378000;0,63001;63001,0" o:connectangles="0,0,0,0,0,0,0,0,0"/>
                </v:shape>
                <v:shape id="Round Same Side Corner Rectangle 1734807550" o:spid="_x0000_s1028" style="position:absolute;top:3778;width:60007;height:4712;flip:y;visibility:visible;mso-wrap-style:square;v-text-anchor:middle" coordsize="6000750,47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" path="m90301,l5910449,v49872,,90301,40429,90301,90301l6000750,471224r,l,471224r,l,90301c,40429,40429,,90301,xe" filled="f" strokecolor="#2f5496 [2408]" strokeweight="1.5pt">
                  <v:stroke joinstyle="miter"/>
                  <v:path arrowok="t" o:connecttype="custom" o:connectlocs="90301,0;5910449,0;6000750,90301;6000750,471224;6000750,471224;0,471224;0,471224;0,90301;90301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B5B2B" w:rsidRPr="00A754B4" w14:paraId="2F51ED99" w14:textId="77777777" w:rsidTr="00DB5B2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71081D7" w14:textId="023A3AF1" w:rsidR="00DB5B2B" w:rsidRPr="00C5485D" w:rsidRDefault="00DB5B2B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C5485D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活活動（</w:t>
            </w:r>
            <w:r w:rsidRPr="00C5485D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1</w:t>
            </w:r>
            <w:r w:rsidRPr="00C5485D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）</w:t>
            </w:r>
            <w:r w:rsidRPr="00C5485D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DB5B2B" w:rsidRPr="00A754B4" w14:paraId="3A2C60DA" w14:textId="77777777" w:rsidTr="00DB5B2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514CDE9" w14:textId="542ABDE5" w:rsidR="00DB5B2B" w:rsidRPr="00C5485D" w:rsidRDefault="00DB5B2B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C5485D">
              <w:rPr>
                <w:rFonts w:ascii="Microsoft JhengHei UI" w:eastAsia="Microsoft JhengHei UI" w:hAnsi="Microsoft JhengHei UI" w:cstheme="minorHAnsi" w:hint="eastAsia"/>
                <w:b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水溫會影響溶解的快慢嗎？</w:t>
            </w:r>
          </w:p>
        </w:tc>
      </w:tr>
    </w:tbl>
    <w:p w14:paraId="3F706CF3" w14:textId="334AC292" w:rsidR="00DB5B2B" w:rsidRDefault="00A83D20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32704" behindDoc="1" locked="0" layoutInCell="1" allowOverlap="1" wp14:anchorId="56EDC92A" wp14:editId="76D0A9E8">
                <wp:simplePos x="0" y="0"/>
                <wp:positionH relativeFrom="column">
                  <wp:posOffset>1270</wp:posOffset>
                </wp:positionH>
                <wp:positionV relativeFrom="paragraph">
                  <wp:posOffset>165225</wp:posOffset>
                </wp:positionV>
                <wp:extent cx="6400799" cy="848360"/>
                <wp:effectExtent l="12700" t="12700" r="13335" b="15240"/>
                <wp:wrapNone/>
                <wp:docPr id="1195104015" name="Group 1195104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799" cy="848360"/>
                          <a:chOff x="0" y="-1"/>
                          <a:chExt cx="6000750" cy="849065"/>
                        </a:xfrm>
                      </wpg:grpSpPr>
                      <wps:wsp>
                        <wps:cNvPr id="984276904" name="Round Same Side Corner Rectangle 984276904"/>
                        <wps:cNvSpPr/>
                        <wps:spPr>
                          <a:xfrm>
                            <a:off x="0" y="-1"/>
                            <a:ext cx="732036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529860" name="Round Same Side Corner Rectangle 846529860"/>
                        <wps:cNvSpPr/>
                        <wps:spPr>
                          <a:xfrm flipV="1">
                            <a:off x="0" y="377841"/>
                            <a:ext cx="6000750" cy="471223"/>
                          </a:xfrm>
                          <a:prstGeom prst="round2SameRect">
                            <a:avLst>
                              <a:gd name="adj1" fmla="val 1916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D5CA0C2" id="Group 1195104015" o:spid="_x0000_s1026" style="position:absolute;margin-left:.1pt;margin-top:13pt;width:7in;height:66.8pt;z-index:-251083776;mso-width-relative:margin;mso-height-relative:margin" coordorigin="" coordsize="60007,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">
                <v:shape id="Round Same Side Corner Rectangle 984276904" o:spid="_x0000_s1027" style="position:absolute;width:7320;height:3779;visibility:visible;mso-wrap-style:square;v-text-anchor:middle" coordsize="732036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" path="m63001,l669035,v34794,,63001,28207,63001,63001l732036,378000r,l,378000r,l,63001c,28207,28207,,63001,xe" filled="f" strokecolor="#2f5496 [2408]" strokeweight="1.5pt">
                  <v:stroke joinstyle="miter"/>
                  <v:path arrowok="t" o:connecttype="custom" o:connectlocs="63001,0;669035,0;732036,63001;732036,378000;732036,378000;0,378000;0,378000;0,63001;63001,0" o:connectangles="0,0,0,0,0,0,0,0,0"/>
                </v:shape>
                <v:shape id="Round Same Side Corner Rectangle 846529860" o:spid="_x0000_s1028" style="position:absolute;top:3778;width:60007;height:4712;flip:y;visibility:visible;mso-wrap-style:square;v-text-anchor:middle" coordsize="6000750,47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" path="m90300,l5910450,v49871,,90300,40429,90300,90300l6000750,471223r,l,471223r,l,90300c,40429,40429,,90300,xe" filled="f" strokecolor="#2f5496 [2408]" strokeweight="1.5pt">
                  <v:stroke joinstyle="miter"/>
                  <v:path arrowok="t" o:connecttype="custom" o:connectlocs="90300,0;5910450,0;6000750,90300;6000750,471223;6000750,471223;0,471223;0,471223;0,90300;90300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83D20" w:rsidRPr="00E102F7" w14:paraId="5BF3B8FE" w14:textId="77777777" w:rsidTr="00A83D2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4946501" w14:textId="2A2EA102" w:rsidR="00A83D20" w:rsidRPr="00C5485D" w:rsidRDefault="00A83D20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C5485D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假</w:t>
            </w:r>
            <w:r w:rsidRPr="00C5485D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說：</w:t>
            </w:r>
          </w:p>
        </w:tc>
      </w:tr>
      <w:tr w:rsidR="00A83D20" w:rsidRPr="00E90714" w14:paraId="78651754" w14:textId="77777777" w:rsidTr="00A83D2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00CDC1D" w14:textId="48F0C6B9" w:rsidR="00A83D20" w:rsidRPr="00C5485D" w:rsidRDefault="00A83D20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C5485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 xml:space="preserve">水溫愈 </w:t>
            </w:r>
            <w:r w:rsidRPr="00C5485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u w:val="single"/>
                <w:lang w:val="en-HK" w:eastAsia="zh-HK"/>
              </w:rPr>
              <w:t xml:space="preserve">         </w:t>
            </w:r>
            <w:r w:rsidRPr="00C5485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，糖會溶解得愈快</w:t>
            </w:r>
          </w:p>
        </w:tc>
      </w:tr>
    </w:tbl>
    <w:p w14:paraId="41AAE808" w14:textId="77777777" w:rsidR="00A83D20" w:rsidRPr="00A83D20" w:rsidRDefault="00A83D20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C88A610" w14:textId="26D06AC0" w:rsidR="003506E3" w:rsidRDefault="003506E3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2C239ACE" w14:textId="77777777" w:rsidR="00C5485D" w:rsidRDefault="00C5485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49E54FB9" w14:textId="77777777" w:rsidR="00C5485D" w:rsidRDefault="00C5485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295D4B59" w14:textId="7CA337DB" w:rsidR="003506E3" w:rsidRDefault="003506E3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05E27" w:rsidRPr="00E102F7" w14:paraId="22FD0867" w14:textId="77777777" w:rsidTr="008E7FB7">
        <w:tc>
          <w:tcPr>
            <w:tcW w:w="10065" w:type="dxa"/>
          </w:tcPr>
          <w:p w14:paraId="3298979C" w14:textId="2AFB2532" w:rsidR="00205E27" w:rsidRPr="00C5485D" w:rsidRDefault="00205E27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C5485D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lastRenderedPageBreak/>
              <w:t>材料</w:t>
            </w:r>
            <w:r w:rsidRPr="00C5485D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205E27" w:rsidRPr="00A754B4" w14:paraId="6106C4DD" w14:textId="77777777" w:rsidTr="008E7FB7">
        <w:tc>
          <w:tcPr>
            <w:tcW w:w="10065" w:type="dxa"/>
          </w:tcPr>
          <w:p w14:paraId="60380AE4" w14:textId="746ACE8D" w:rsidR="00205E27" w:rsidRPr="00A754B4" w:rsidRDefault="006760B6" w:rsidP="005E3340">
            <w:pPr>
              <w:contextualSpacing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/>
                <w:noProof/>
              </w:rPr>
              <w:drawing>
                <wp:anchor distT="0" distB="0" distL="114300" distR="114300" simplePos="0" relativeHeight="252234752" behindDoc="0" locked="0" layoutInCell="1" allowOverlap="1" wp14:anchorId="22546DD6" wp14:editId="16F487D5">
                  <wp:simplePos x="0" y="0"/>
                  <wp:positionH relativeFrom="column">
                    <wp:posOffset>566406</wp:posOffset>
                  </wp:positionH>
                  <wp:positionV relativeFrom="paragraph">
                    <wp:posOffset>84455</wp:posOffset>
                  </wp:positionV>
                  <wp:extent cx="631825" cy="864870"/>
                  <wp:effectExtent l="0" t="0" r="3175" b="0"/>
                  <wp:wrapThrough wrapText="bothSides">
                    <wp:wrapPolygon edited="0">
                      <wp:start x="2605" y="0"/>
                      <wp:lineTo x="0" y="634"/>
                      <wp:lineTo x="0" y="1903"/>
                      <wp:lineTo x="2171" y="5075"/>
                      <wp:lineTo x="1737" y="18079"/>
                      <wp:lineTo x="2605" y="20300"/>
                      <wp:lineTo x="3473" y="20617"/>
                      <wp:lineTo x="7815" y="21251"/>
                      <wp:lineTo x="9552" y="21251"/>
                      <wp:lineTo x="14328" y="21251"/>
                      <wp:lineTo x="16064" y="21251"/>
                      <wp:lineTo x="20406" y="20617"/>
                      <wp:lineTo x="21274" y="19665"/>
                      <wp:lineTo x="21274" y="0"/>
                      <wp:lineTo x="2605" y="0"/>
                    </wp:wrapPolygon>
                  </wp:wrapThrough>
                  <wp:docPr id="1102581315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JhengHei UI" w:eastAsia="Microsoft JhengHei UI" w:hAnsi="Microsoft JhengHei UI"/>
                <w:noProof/>
              </w:rPr>
              <w:drawing>
                <wp:anchor distT="0" distB="0" distL="114300" distR="114300" simplePos="0" relativeHeight="252237824" behindDoc="0" locked="0" layoutInCell="1" allowOverlap="1" wp14:anchorId="40D112A1" wp14:editId="0D873478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73025</wp:posOffset>
                  </wp:positionV>
                  <wp:extent cx="631825" cy="864870"/>
                  <wp:effectExtent l="0" t="0" r="3175" b="0"/>
                  <wp:wrapThrough wrapText="bothSides">
                    <wp:wrapPolygon edited="0">
                      <wp:start x="2605" y="0"/>
                      <wp:lineTo x="0" y="634"/>
                      <wp:lineTo x="0" y="1903"/>
                      <wp:lineTo x="2171" y="5075"/>
                      <wp:lineTo x="1737" y="18079"/>
                      <wp:lineTo x="2605" y="20300"/>
                      <wp:lineTo x="3473" y="20617"/>
                      <wp:lineTo x="7815" y="21251"/>
                      <wp:lineTo x="9552" y="21251"/>
                      <wp:lineTo x="14328" y="21251"/>
                      <wp:lineTo x="16064" y="21251"/>
                      <wp:lineTo x="20406" y="20617"/>
                      <wp:lineTo x="21274" y="19665"/>
                      <wp:lineTo x="21274" y="0"/>
                      <wp:lineTo x="2605" y="0"/>
                    </wp:wrapPolygon>
                  </wp:wrapThrough>
                  <wp:docPr id="1459872717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6800" behindDoc="0" locked="0" layoutInCell="1" allowOverlap="1" wp14:anchorId="3BB837C0" wp14:editId="2C4396D0">
                  <wp:simplePos x="0" y="0"/>
                  <wp:positionH relativeFrom="column">
                    <wp:posOffset>2683390</wp:posOffset>
                  </wp:positionH>
                  <wp:positionV relativeFrom="paragraph">
                    <wp:posOffset>128270</wp:posOffset>
                  </wp:positionV>
                  <wp:extent cx="786130" cy="821055"/>
                  <wp:effectExtent l="0" t="0" r="1270" b="4445"/>
                  <wp:wrapThrough wrapText="bothSides">
                    <wp:wrapPolygon edited="0">
                      <wp:start x="10468" y="668"/>
                      <wp:lineTo x="2094" y="6682"/>
                      <wp:lineTo x="1396" y="17374"/>
                      <wp:lineTo x="0" y="18376"/>
                      <wp:lineTo x="349" y="20715"/>
                      <wp:lineTo x="5234" y="21383"/>
                      <wp:lineTo x="15354" y="21383"/>
                      <wp:lineTo x="20239" y="20715"/>
                      <wp:lineTo x="20937" y="18042"/>
                      <wp:lineTo x="18843" y="17374"/>
                      <wp:lineTo x="21286" y="12696"/>
                      <wp:lineTo x="21286" y="6682"/>
                      <wp:lineTo x="12911" y="668"/>
                      <wp:lineTo x="10468" y="668"/>
                    </wp:wrapPolygon>
                  </wp:wrapThrough>
                  <wp:docPr id="939102210" name="Picture 14" descr="A bowl of powdered sug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102210" name="Picture 14" descr="A bowl of powdered sugar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5776" behindDoc="0" locked="0" layoutInCell="1" allowOverlap="1" wp14:anchorId="10E72963" wp14:editId="7CE9B14B">
                  <wp:simplePos x="0" y="0"/>
                  <wp:positionH relativeFrom="column">
                    <wp:posOffset>4492505</wp:posOffset>
                  </wp:positionH>
                  <wp:positionV relativeFrom="paragraph">
                    <wp:posOffset>393065</wp:posOffset>
                  </wp:positionV>
                  <wp:extent cx="974725" cy="272415"/>
                  <wp:effectExtent l="0" t="0" r="3175" b="0"/>
                  <wp:wrapThrough wrapText="bothSides">
                    <wp:wrapPolygon edited="0">
                      <wp:start x="1970" y="0"/>
                      <wp:lineTo x="0" y="1007"/>
                      <wp:lineTo x="0" y="12084"/>
                      <wp:lineTo x="563" y="16112"/>
                      <wp:lineTo x="2251" y="20140"/>
                      <wp:lineTo x="2533" y="20140"/>
                      <wp:lineTo x="5066" y="20140"/>
                      <wp:lineTo x="5347" y="20140"/>
                      <wp:lineTo x="7036" y="16112"/>
                      <wp:lineTo x="21389" y="12084"/>
                      <wp:lineTo x="21389" y="5035"/>
                      <wp:lineTo x="5629" y="0"/>
                      <wp:lineTo x="1970" y="0"/>
                    </wp:wrapPolygon>
                  </wp:wrapThrough>
                  <wp:docPr id="37484637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46374" name="Picture 1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5E27" w:rsidRPr="00E102F7" w14:paraId="36875A13" w14:textId="77777777" w:rsidTr="008E7FB7">
        <w:tc>
          <w:tcPr>
            <w:tcW w:w="10065" w:type="dxa"/>
          </w:tcPr>
          <w:p w14:paraId="5BBB2BAC" w14:textId="0B94E633" w:rsidR="00205E27" w:rsidRPr="00C5485D" w:rsidRDefault="00C5485D" w:rsidP="005E3340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</w:t>
            </w:r>
            <w:r w:rsidR="006760B6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</w:t>
            </w:r>
            <w:r w:rsidR="00205E27" w:rsidRPr="00C5485D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2個燒杯（</w:t>
            </w:r>
            <w:r w:rsidR="00205E27" w:rsidRPr="00C5485D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>250</w:t>
            </w:r>
            <w:r w:rsidR="00205E27" w:rsidRPr="00C5485D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毫升）</w:t>
            </w:r>
            <w:r w:rsidR="00205E27" w:rsidRPr="00C5485D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  <w:t xml:space="preserve">   </w:t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</w:t>
            </w:r>
            <w:r w:rsidR="00205E27" w:rsidRPr="00C5485D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砂糖</w:t>
            </w:r>
            <w:r w:rsidR="00205E27" w:rsidRPr="00C5485D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            </w:t>
            </w:r>
            <w:r w:rsidR="00205E27" w:rsidRPr="00C5485D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一隻量匙</w:t>
            </w:r>
          </w:p>
        </w:tc>
      </w:tr>
      <w:tr w:rsidR="00205E27" w:rsidRPr="002F3BE7" w14:paraId="25E43703" w14:textId="77777777" w:rsidTr="008E7FB7">
        <w:tc>
          <w:tcPr>
            <w:tcW w:w="10065" w:type="dxa"/>
          </w:tcPr>
          <w:p w14:paraId="019756A9" w14:textId="018E104C" w:rsidR="00205E27" w:rsidRPr="002F3BE7" w:rsidRDefault="00413586" w:rsidP="005E3340">
            <w:pPr>
              <w:contextualSpacing/>
              <w:jc w:val="center"/>
              <w:rPr>
                <w:rFonts w:ascii="Microsoft JhengHei UI" w:eastAsia="Microsoft JhengHei UI" w:hAnsi="Microsoft JhengHei UI" w:cs="MS Gothic"/>
                <w:color w:val="1E2A9B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332032" behindDoc="1" locked="0" layoutInCell="1" allowOverlap="1" wp14:anchorId="18F3A7DF" wp14:editId="711353EA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231140</wp:posOffset>
                  </wp:positionV>
                  <wp:extent cx="604520" cy="493395"/>
                  <wp:effectExtent l="0" t="0" r="5080" b="1905"/>
                  <wp:wrapTight wrapText="bothSides">
                    <wp:wrapPolygon edited="0">
                      <wp:start x="0" y="0"/>
                      <wp:lineTo x="0" y="21127"/>
                      <wp:lineTo x="21328" y="21127"/>
                      <wp:lineTo x="21328" y="0"/>
                      <wp:lineTo x="0" y="0"/>
                    </wp:wrapPolygon>
                  </wp:wrapTight>
                  <wp:docPr id="144478739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787395" name="Picture 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2C9D">
              <w:rPr>
                <w:noProof/>
              </w:rPr>
              <w:drawing>
                <wp:anchor distT="0" distB="0" distL="114300" distR="114300" simplePos="0" relativeHeight="252239872" behindDoc="1" locked="0" layoutInCell="1" allowOverlap="1" wp14:anchorId="6B00D4E9" wp14:editId="4DD4A038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231140</wp:posOffset>
                  </wp:positionV>
                  <wp:extent cx="604520" cy="493395"/>
                  <wp:effectExtent l="0" t="0" r="5080" b="1905"/>
                  <wp:wrapTight wrapText="bothSides">
                    <wp:wrapPolygon edited="0">
                      <wp:start x="0" y="0"/>
                      <wp:lineTo x="0" y="21127"/>
                      <wp:lineTo x="21328" y="21127"/>
                      <wp:lineTo x="21328" y="0"/>
                      <wp:lineTo x="0" y="0"/>
                    </wp:wrapPolygon>
                  </wp:wrapTight>
                  <wp:docPr id="199147299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0B6">
              <w:rPr>
                <w:noProof/>
              </w:rPr>
              <w:drawing>
                <wp:anchor distT="0" distB="0" distL="114300" distR="114300" simplePos="0" relativeHeight="252240896" behindDoc="0" locked="0" layoutInCell="1" allowOverlap="1" wp14:anchorId="5E8E7A76" wp14:editId="05B76B79">
                  <wp:simplePos x="0" y="0"/>
                  <wp:positionH relativeFrom="column">
                    <wp:posOffset>4052965</wp:posOffset>
                  </wp:positionH>
                  <wp:positionV relativeFrom="paragraph">
                    <wp:posOffset>160020</wp:posOffset>
                  </wp:positionV>
                  <wp:extent cx="586105" cy="737870"/>
                  <wp:effectExtent l="0" t="0" r="0" b="0"/>
                  <wp:wrapThrough wrapText="bothSides">
                    <wp:wrapPolygon edited="0">
                      <wp:start x="6553" y="0"/>
                      <wp:lineTo x="0" y="1859"/>
                      <wp:lineTo x="0" y="6692"/>
                      <wp:lineTo x="1872" y="11897"/>
                      <wp:lineTo x="3276" y="18589"/>
                      <wp:lineTo x="6553" y="21191"/>
                      <wp:lineTo x="7489" y="21191"/>
                      <wp:lineTo x="14041" y="21191"/>
                      <wp:lineTo x="14977" y="21191"/>
                      <wp:lineTo x="18722" y="18217"/>
                      <wp:lineTo x="21062" y="5948"/>
                      <wp:lineTo x="21062" y="2231"/>
                      <wp:lineTo x="15445" y="0"/>
                      <wp:lineTo x="6553" y="0"/>
                    </wp:wrapPolygon>
                  </wp:wrapThrough>
                  <wp:docPr id="235417339" name="Picture 17" descr="A white container with blue liquid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17339" name="Picture 17" descr="A white container with blue liquid in i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5E27">
              <w:rPr>
                <w:noProof/>
              </w:rPr>
              <w:drawing>
                <wp:anchor distT="0" distB="0" distL="114300" distR="114300" simplePos="0" relativeHeight="252241920" behindDoc="0" locked="0" layoutInCell="1" allowOverlap="1" wp14:anchorId="13B0EEC4" wp14:editId="68A2B508">
                  <wp:simplePos x="0" y="0"/>
                  <wp:positionH relativeFrom="column">
                    <wp:posOffset>5092047</wp:posOffset>
                  </wp:positionH>
                  <wp:positionV relativeFrom="paragraph">
                    <wp:posOffset>0</wp:posOffset>
                  </wp:positionV>
                  <wp:extent cx="577850" cy="895985"/>
                  <wp:effectExtent l="0" t="0" r="6350" b="5715"/>
                  <wp:wrapThrough wrapText="bothSides">
                    <wp:wrapPolygon edited="0">
                      <wp:start x="8545" y="0"/>
                      <wp:lineTo x="2848" y="4899"/>
                      <wp:lineTo x="0" y="6429"/>
                      <wp:lineTo x="0" y="9491"/>
                      <wp:lineTo x="2374" y="14696"/>
                      <wp:lineTo x="3798" y="19901"/>
                      <wp:lineTo x="7121" y="21432"/>
                      <wp:lineTo x="7596" y="21432"/>
                      <wp:lineTo x="14242" y="21432"/>
                      <wp:lineTo x="14716" y="21432"/>
                      <wp:lineTo x="18514" y="19901"/>
                      <wp:lineTo x="21363" y="10103"/>
                      <wp:lineTo x="21363" y="6429"/>
                      <wp:lineTo x="12818" y="0"/>
                      <wp:lineTo x="8545" y="0"/>
                    </wp:wrapPolygon>
                  </wp:wrapThrough>
                  <wp:docPr id="1769099052" name="Picture 17" descr="A cup of hot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099052" name="Picture 17" descr="A cup of hot water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5E27">
              <w:rPr>
                <w:noProof/>
              </w:rPr>
              <w:drawing>
                <wp:anchor distT="0" distB="0" distL="114300" distR="114300" simplePos="0" relativeHeight="252238848" behindDoc="0" locked="0" layoutInCell="1" allowOverlap="1" wp14:anchorId="72E8F1B5" wp14:editId="051D3DB3">
                  <wp:simplePos x="0" y="0"/>
                  <wp:positionH relativeFrom="column">
                    <wp:posOffset>864430</wp:posOffset>
                  </wp:positionH>
                  <wp:positionV relativeFrom="paragraph">
                    <wp:posOffset>147</wp:posOffset>
                  </wp:positionV>
                  <wp:extent cx="305435" cy="827405"/>
                  <wp:effectExtent l="0" t="0" r="0" b="0"/>
                  <wp:wrapThrough wrapText="bothSides">
                    <wp:wrapPolygon edited="0">
                      <wp:start x="7185" y="0"/>
                      <wp:lineTo x="4491" y="332"/>
                      <wp:lineTo x="3593" y="15914"/>
                      <wp:lineTo x="0" y="20224"/>
                      <wp:lineTo x="2694" y="21219"/>
                      <wp:lineTo x="17963" y="21219"/>
                      <wp:lineTo x="19759" y="20887"/>
                      <wp:lineTo x="19759" y="19229"/>
                      <wp:lineTo x="16166" y="0"/>
                      <wp:lineTo x="13472" y="0"/>
                      <wp:lineTo x="7185" y="0"/>
                    </wp:wrapPolygon>
                  </wp:wrapThrough>
                  <wp:docPr id="1665042952" name="Picture 12" descr="A close up of a measuring cylin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42952" name="Picture 12" descr="A close up of a measuring cylinde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5E27" w:rsidRPr="00E102F7" w14:paraId="2965C8B2" w14:textId="77777777" w:rsidTr="008E7FB7">
        <w:tc>
          <w:tcPr>
            <w:tcW w:w="10065" w:type="dxa"/>
          </w:tcPr>
          <w:p w14:paraId="3F1F289C" w14:textId="38DE3934" w:rsidR="00205E27" w:rsidRPr="00C5485D" w:rsidRDefault="006760B6" w:rsidP="005E3340">
            <w:pPr>
              <w:contextualSpacing/>
              <w:rPr>
                <w:noProof/>
                <w:color w:val="1F3864" w:themeColor="accent5" w:themeShade="80"/>
                <w:sz w:val="32"/>
                <w:szCs w:val="32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</w:t>
            </w:r>
            <w:r w:rsidR="00205E27" w:rsidRPr="00C5485D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個量筒（</w:t>
            </w:r>
            <w:r w:rsidR="00205E27" w:rsidRPr="00C5485D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>250</w:t>
            </w:r>
            <w:r w:rsidR="00205E27" w:rsidRPr="00C5485D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毫升）</w:t>
            </w:r>
            <w:r w:rsidR="00205E27" w:rsidRPr="00C5485D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  <w:t xml:space="preserve">  </w:t>
            </w:r>
            <w:r w:rsidR="00205E27" w:rsidRPr="00C5485D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2個計時器</w:t>
            </w:r>
            <w:r w:rsidR="00205E27" w:rsidRPr="00C5485D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  <w:t xml:space="preserve">     </w:t>
            </w:r>
            <w:r w:rsidR="00C5485D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</w:t>
            </w:r>
            <w:r w:rsidR="00205E27" w:rsidRPr="00C5485D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</w:t>
            </w:r>
            <w:r w:rsidR="00205E27" w:rsidRPr="00C5485D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室溫水</w:t>
            </w:r>
            <w:r w:rsidR="00205E27" w:rsidRPr="00C5485D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</w:t>
            </w:r>
            <w:r w:rsidR="00C5485D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</w:t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</w:t>
            </w:r>
            <w:r w:rsidR="00205E27" w:rsidRPr="00C5485D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熱水</w:t>
            </w:r>
          </w:p>
        </w:tc>
      </w:tr>
    </w:tbl>
    <w:p w14:paraId="6D0F6A84" w14:textId="2DDA2D85" w:rsidR="003506E3" w:rsidRDefault="002C7C05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C5485D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9088" behindDoc="1" locked="0" layoutInCell="1" allowOverlap="1" wp14:anchorId="5D8D03B5" wp14:editId="50391F9A">
                <wp:simplePos x="0" y="0"/>
                <wp:positionH relativeFrom="column">
                  <wp:posOffset>-9211</wp:posOffset>
                </wp:positionH>
                <wp:positionV relativeFrom="paragraph">
                  <wp:posOffset>156347</wp:posOffset>
                </wp:positionV>
                <wp:extent cx="6400165" cy="5344608"/>
                <wp:effectExtent l="12700" t="12700" r="13335" b="15240"/>
                <wp:wrapNone/>
                <wp:docPr id="2097184334" name="Group 2097184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5344608"/>
                          <a:chOff x="0" y="-1"/>
                          <a:chExt cx="6000750" cy="5350143"/>
                        </a:xfrm>
                      </wpg:grpSpPr>
                      <wps:wsp>
                        <wps:cNvPr id="201565258" name="Round Same Side Corner Rectangle 201565258"/>
                        <wps:cNvSpPr/>
                        <wps:spPr>
                          <a:xfrm>
                            <a:off x="0" y="-1"/>
                            <a:ext cx="2401005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48241" name="Round Same Side Corner Rectangle 87948241"/>
                        <wps:cNvSpPr/>
                        <wps:spPr>
                          <a:xfrm flipV="1">
                            <a:off x="0" y="377825"/>
                            <a:ext cx="6000750" cy="4972317"/>
                          </a:xfrm>
                          <a:prstGeom prst="round2SameRect">
                            <a:avLst>
                              <a:gd name="adj1" fmla="val 333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A336D" id="Group 2097184334" o:spid="_x0000_s1026" style="position:absolute;margin-left:-.75pt;margin-top:12.3pt;width:503.95pt;height:420.85pt;z-index:-251067392;mso-width-relative:margin;mso-height-relative:margin" coordorigin="" coordsize="60007,535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">
                <v:shape id="Round Same Side Corner Rectangle 201565258" o:spid="_x0000_s1027" style="position:absolute;width:24010;height:3779;visibility:visible;mso-wrap-style:square;v-text-anchor:middle" coordsize="2401005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" path="m63001,l2338004,v34794,,63001,28207,63001,63001l2401005,378000r,l,378000r,l,63001c,28207,28207,,63001,xe" filled="f" strokecolor="#2f5496 [2408]" strokeweight="1.5pt">
                  <v:stroke joinstyle="miter"/>
                  <v:path arrowok="t" o:connecttype="custom" o:connectlocs="63001,0;2338004,0;2401005,63001;2401005,378000;2401005,378000;0,378000;0,378000;0,63001;63001,0" o:connectangles="0,0,0,0,0,0,0,0,0"/>
                </v:shape>
                <v:shape id="Round Same Side Corner Rectangle 87948241" o:spid="_x0000_s1028" style="position:absolute;top:3778;width:60007;height:49723;flip:y;visibility:visible;mso-wrap-style:square;v-text-anchor:middle" coordsize="6000750,4972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" path="m165628,l5835122,v91474,,165628,74154,165628,165628l6000750,4972317r,l,4972317r,l,165628c,74154,74154,,165628,xe" filled="f" strokecolor="#2f5496 [2408]" strokeweight="1.5pt">
                  <v:stroke joinstyle="miter"/>
                  <v:path arrowok="t" o:connecttype="custom" o:connectlocs="165628,0;5835122,0;6000750,165628;6000750,4972317;6000750,4972317;0,4972317;0,4972317;0,165628;165628,0" o:connectangles="0,0,0,0,0,0,0,0,0"/>
                </v:shape>
              </v:group>
            </w:pict>
          </mc:Fallback>
        </mc:AlternateContent>
      </w:r>
      <w:r w:rsidR="00C5485D" w:rsidRPr="00C5485D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3968" behindDoc="1" locked="0" layoutInCell="1" allowOverlap="1" wp14:anchorId="7FC4C95E" wp14:editId="4507D6F6">
                <wp:simplePos x="0" y="0"/>
                <wp:positionH relativeFrom="column">
                  <wp:posOffset>-560</wp:posOffset>
                </wp:positionH>
                <wp:positionV relativeFrom="paragraph">
                  <wp:posOffset>-2885627</wp:posOffset>
                </wp:positionV>
                <wp:extent cx="6400165" cy="2924138"/>
                <wp:effectExtent l="12700" t="12700" r="13335" b="10160"/>
                <wp:wrapNone/>
                <wp:docPr id="468802335" name="Group 468802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2924138"/>
                          <a:chOff x="0" y="-1"/>
                          <a:chExt cx="6000750" cy="2926568"/>
                        </a:xfrm>
                      </wpg:grpSpPr>
                      <wps:wsp>
                        <wps:cNvPr id="394805697" name="Round Same Side Corner Rectangle 394805697"/>
                        <wps:cNvSpPr/>
                        <wps:spPr>
                          <a:xfrm>
                            <a:off x="0" y="-1"/>
                            <a:ext cx="732036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7425750" name="Round Same Side Corner Rectangle 2117425750"/>
                        <wps:cNvSpPr/>
                        <wps:spPr>
                          <a:xfrm flipV="1">
                            <a:off x="0" y="377841"/>
                            <a:ext cx="6000750" cy="2548726"/>
                          </a:xfrm>
                          <a:prstGeom prst="round2SameRect">
                            <a:avLst>
                              <a:gd name="adj1" fmla="val 457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AEF50A0" id="Group 468802335" o:spid="_x0000_s1026" style="position:absolute;margin-left:-.05pt;margin-top:-227.2pt;width:503.95pt;height:230.25pt;z-index:-251072512;mso-width-relative:margin;mso-height-relative:margin" coordorigin="" coordsize="60007,2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">
                <v:shape id="Round Same Side Corner Rectangle 394805697" o:spid="_x0000_s1027" style="position:absolute;width:7320;height:3779;visibility:visible;mso-wrap-style:square;v-text-anchor:middle" coordsize="732036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" path="m63001,l669035,v34794,,63001,28207,63001,63001l732036,378000r,l,378000r,l,63001c,28207,28207,,63001,xe" filled="f" strokecolor="#2f5496 [2408]" strokeweight="1.5pt">
                  <v:stroke joinstyle="miter"/>
                  <v:path arrowok="t" o:connecttype="custom" o:connectlocs="63001,0;669035,0;732036,63001;732036,378000;732036,378000;0,378000;0,378000;0,63001;63001,0" o:connectangles="0,0,0,0,0,0,0,0,0"/>
                </v:shape>
                <v:shape id="Round Same Side Corner Rectangle 2117425750" o:spid="_x0000_s1028" style="position:absolute;top:3778;width:60007;height:25487;flip:y;visibility:visible;mso-wrap-style:square;v-text-anchor:middle" coordsize="6000750,2548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" path="m116655,l5884095,v64427,,116655,52228,116655,116655l6000750,2548726r,l,2548726r,l,116655c,52228,52228,,116655,xe" filled="f" strokecolor="#2f5496 [2408]" strokeweight="1.5pt">
                  <v:stroke joinstyle="miter"/>
                  <v:path arrowok="t" o:connecttype="custom" o:connectlocs="116655,0;5884095,0;6000750,116655;6000750,2548726;6000750,2548726;0,2548726;0,2548726;0,116655;116655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8E7FB7" w:rsidRPr="00801DB7" w14:paraId="266F071C" w14:textId="77777777" w:rsidTr="002C7C0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477E3E8" w14:textId="488CD8ED" w:rsidR="008E7FB7" w:rsidRPr="008E7FB7" w:rsidRDefault="00CD569F" w:rsidP="005E3340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9E03F0">
              <w:rPr>
                <w:rFonts w:cstheme="minorHAnsi" w:hint="eastAsia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5888" behindDoc="1" locked="0" layoutInCell="1" allowOverlap="1" wp14:anchorId="2D6DF6E0" wp14:editId="16138465">
                      <wp:simplePos x="0" y="0"/>
                      <wp:positionH relativeFrom="margin">
                        <wp:posOffset>765810</wp:posOffset>
                      </wp:positionH>
                      <wp:positionV relativeFrom="paragraph">
                        <wp:posOffset>0</wp:posOffset>
                      </wp:positionV>
                      <wp:extent cx="1619885" cy="350520"/>
                      <wp:effectExtent l="0" t="0" r="5715" b="5080"/>
                      <wp:wrapTight wrapText="bothSides">
                        <wp:wrapPolygon edited="0">
                          <wp:start x="677" y="0"/>
                          <wp:lineTo x="0" y="8609"/>
                          <wp:lineTo x="0" y="12522"/>
                          <wp:lineTo x="677" y="21130"/>
                          <wp:lineTo x="20829" y="21130"/>
                          <wp:lineTo x="21507" y="12522"/>
                          <wp:lineTo x="21507" y="8609"/>
                          <wp:lineTo x="20829" y="0"/>
                          <wp:lineTo x="677" y="0"/>
                        </wp:wrapPolygon>
                      </wp:wrapTight>
                      <wp:docPr id="66" name="六邊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052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74F021" w14:textId="36E022F7" w:rsidR="00CD569F" w:rsidRPr="00CD569F" w:rsidRDefault="00CD569F" w:rsidP="00CD569F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CD569F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注意熱水高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6DF6E0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邊形 66" o:spid="_x0000_s1027" type="#_x0000_t9" style="position:absolute;margin-left:60.3pt;margin-top:0;width:127.55pt;height:27.6pt;z-index:-25099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" adj="1168" fillcolor="red" stroked="f" strokeweight="1pt">
                      <v:textbox inset="0,0,0,0">
                        <w:txbxContent>
                          <w:p w14:paraId="6B74F021" w14:textId="36E022F7" w:rsidR="00CD569F" w:rsidRPr="00CD569F" w:rsidRDefault="00CD569F" w:rsidP="00CD569F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D569F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注意熱水高温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8E7FB7" w:rsidRPr="008E7FB7"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  <w:t>步驟</w:t>
            </w:r>
            <w:r w:rsidR="008E7FB7" w:rsidRPr="008E7FB7">
              <w:rPr>
                <w:rFonts w:ascii="Microsoft JhengHei UI" w:eastAsia="Microsoft JhengHei UI" w:hAnsi="Microsoft JhengHei UI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8E7FB7" w:rsidRPr="00801DB7" w14:paraId="5555ABA9" w14:textId="77777777" w:rsidTr="002C7C05">
        <w:tc>
          <w:tcPr>
            <w:tcW w:w="10065" w:type="dxa"/>
            <w:tcBorders>
              <w:top w:val="nil"/>
              <w:left w:val="nil"/>
              <w:bottom w:val="single" w:sz="12" w:space="0" w:color="2F5496"/>
              <w:right w:val="nil"/>
            </w:tcBorders>
          </w:tcPr>
          <w:p w14:paraId="0C70901F" w14:textId="77777777" w:rsidR="008E7FB7" w:rsidRPr="008E7FB7" w:rsidRDefault="008E7FB7" w:rsidP="005E3340">
            <w:pPr>
              <w:pStyle w:val="ListParagraph"/>
              <w:numPr>
                <w:ilvl w:val="0"/>
                <w:numId w:val="36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2"/>
                <w:szCs w:val="32"/>
              </w:rPr>
            </w:pPr>
            <w:r w:rsidRPr="008E7FB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在燒杯（1）和燒杯（2）內分別注入</w:t>
            </w:r>
            <w:r w:rsidRPr="008E7FB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100</w:t>
            </w:r>
            <w:r w:rsidRPr="008E7FB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毫升的室溫水和熱水。</w:t>
            </w:r>
          </w:p>
        </w:tc>
      </w:tr>
      <w:tr w:rsidR="008E7FB7" w:rsidRPr="00801DB7" w14:paraId="7666B400" w14:textId="77777777" w:rsidTr="002C7C05">
        <w:tc>
          <w:tcPr>
            <w:tcW w:w="10065" w:type="dxa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</w:tcPr>
          <w:p w14:paraId="52A7474A" w14:textId="77777777" w:rsidR="008E7FB7" w:rsidRPr="008E7FB7" w:rsidRDefault="008E7FB7" w:rsidP="004E03C9">
            <w:pPr>
              <w:pStyle w:val="ListParagraph"/>
              <w:numPr>
                <w:ilvl w:val="0"/>
                <w:numId w:val="36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2"/>
                <w:szCs w:val="32"/>
              </w:rPr>
            </w:pPr>
            <w:r w:rsidRPr="008E7FB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用量匙量度一平口匙的砂糖，加入燒杯（1）的室溫水中。啟動計時器計時。</w:t>
            </w:r>
          </w:p>
        </w:tc>
      </w:tr>
      <w:tr w:rsidR="008E7FB7" w:rsidRPr="00801DB7" w14:paraId="72C7EB76" w14:textId="77777777" w:rsidTr="002C7C05">
        <w:tc>
          <w:tcPr>
            <w:tcW w:w="10065" w:type="dxa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</w:tcPr>
          <w:p w14:paraId="5D146733" w14:textId="77777777" w:rsidR="008E7FB7" w:rsidRPr="008E7FB7" w:rsidRDefault="008E7FB7" w:rsidP="004E03C9">
            <w:pPr>
              <w:pStyle w:val="ListParagraph"/>
              <w:numPr>
                <w:ilvl w:val="0"/>
                <w:numId w:val="36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2"/>
                <w:szCs w:val="32"/>
              </w:rPr>
            </w:pPr>
            <w:r w:rsidRPr="008E7FB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葉用量匙量度一平口匙的砂糖，加入燒杯（2）的熱水中。啟動計時器計時。</w:t>
            </w:r>
          </w:p>
        </w:tc>
      </w:tr>
      <w:tr w:rsidR="008E7FB7" w:rsidRPr="00115A87" w14:paraId="26D1F372" w14:textId="77777777" w:rsidTr="002C7C05">
        <w:tc>
          <w:tcPr>
            <w:tcW w:w="10065" w:type="dxa"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7AA10932" w14:textId="673D0757" w:rsidR="008E7FB7" w:rsidRPr="008E7FB7" w:rsidRDefault="008E7FB7" w:rsidP="004E03C9">
            <w:pPr>
              <w:pStyle w:val="ListParagraph"/>
              <w:numPr>
                <w:ilvl w:val="0"/>
                <w:numId w:val="36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8E7FB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細心觀察兩個燒杯中砂糖的溶解情況。量度並記錄每個燒杯中的砂糖完全溶解所需的時間。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4628"/>
              <w:gridCol w:w="4629"/>
            </w:tblGrid>
            <w:tr w:rsidR="008E7FB7" w:rsidRPr="008E7FB7" w14:paraId="28C914A5" w14:textId="77777777" w:rsidTr="005E3340">
              <w:tc>
                <w:tcPr>
                  <w:tcW w:w="4628" w:type="dxa"/>
                  <w:shd w:val="clear" w:color="auto" w:fill="auto"/>
                </w:tcPr>
                <w:p w14:paraId="0EEAC29F" w14:textId="77777777" w:rsidR="008E7FB7" w:rsidRPr="008E7FB7" w:rsidRDefault="008E7FB7" w:rsidP="005E3340">
                  <w:pPr>
                    <w:pStyle w:val="ListParagraph"/>
                    <w:adjustRightInd w:val="0"/>
                    <w:snapToGrid w:val="0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b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8E7FB7">
                    <w:rPr>
                      <w:rFonts w:ascii="Microsoft JhengHei UI" w:eastAsia="Microsoft JhengHei UI" w:hAnsi="Microsoft JhengHei UI" w:cs="Microsoft JhengHei" w:hint="eastAsia"/>
                      <w:b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燒杯（</w:t>
                  </w:r>
                  <w:r w:rsidRPr="008E7FB7">
                    <w:rPr>
                      <w:rFonts w:ascii="Microsoft JhengHei UI" w:eastAsia="Microsoft JhengHei UI" w:hAnsi="Microsoft JhengHei UI" w:cs="Microsoft JhengHei"/>
                      <w:b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1）</w:t>
                  </w:r>
                </w:p>
              </w:tc>
              <w:tc>
                <w:tcPr>
                  <w:tcW w:w="4629" w:type="dxa"/>
                  <w:shd w:val="clear" w:color="auto" w:fill="auto"/>
                </w:tcPr>
                <w:p w14:paraId="5F390030" w14:textId="77777777" w:rsidR="008E7FB7" w:rsidRPr="008E7FB7" w:rsidRDefault="008E7FB7" w:rsidP="005E3340">
                  <w:pPr>
                    <w:pStyle w:val="ListParagraph"/>
                    <w:adjustRightInd w:val="0"/>
                    <w:snapToGrid w:val="0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b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8E7FB7">
                    <w:rPr>
                      <w:rFonts w:ascii="Microsoft JhengHei UI" w:eastAsia="Microsoft JhengHei UI" w:hAnsi="Microsoft JhengHei UI" w:cs="Microsoft JhengHei" w:hint="eastAsia"/>
                      <w:b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燒杯（</w:t>
                  </w:r>
                  <w:r w:rsidRPr="008E7FB7">
                    <w:rPr>
                      <w:rFonts w:ascii="Microsoft JhengHei UI" w:eastAsia="Microsoft JhengHei UI" w:hAnsi="Microsoft JhengHei UI" w:cs="Microsoft JhengHei"/>
                      <w:b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2）</w:t>
                  </w:r>
                </w:p>
              </w:tc>
            </w:tr>
            <w:tr w:rsidR="008E7FB7" w:rsidRPr="008E7FB7" w14:paraId="08A4CFEB" w14:textId="77777777" w:rsidTr="005E3340">
              <w:trPr>
                <w:trHeight w:val="2625"/>
              </w:trPr>
              <w:tc>
                <w:tcPr>
                  <w:tcW w:w="4628" w:type="dxa"/>
                  <w:tcBorders>
                    <w:bottom w:val="single" w:sz="12" w:space="0" w:color="2F5496"/>
                  </w:tcBorders>
                </w:tcPr>
                <w:p w14:paraId="4529C44D" w14:textId="77777777" w:rsidR="008E7FB7" w:rsidRPr="008E7FB7" w:rsidRDefault="008E7FB7" w:rsidP="005E3340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8E7FB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</w:t>
                  </w:r>
                  <w:r w:rsidRPr="008E7FB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砂糖</w:t>
                  </w:r>
                  <w:r w:rsidRPr="008E7FB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 </w:t>
                  </w:r>
                </w:p>
                <w:p w14:paraId="6E5C86F3" w14:textId="77777777" w:rsidR="008E7FB7" w:rsidRPr="008E7FB7" w:rsidRDefault="008E7FB7" w:rsidP="005E3340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8E7FB7">
                    <w:rPr>
                      <w:rFonts w:eastAsia="PMingLiU" w:hint="eastAsia"/>
                      <w:noProof/>
                      <w:sz w:val="32"/>
                      <w:szCs w:val="3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246016" behindDoc="0" locked="0" layoutInCell="1" allowOverlap="1" wp14:anchorId="5F75132F" wp14:editId="5FCE36E8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57573</wp:posOffset>
                            </wp:positionV>
                            <wp:extent cx="991532" cy="990600"/>
                            <wp:effectExtent l="0" t="0" r="0" b="0"/>
                            <wp:wrapNone/>
                            <wp:docPr id="1935091197" name="Group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91532" cy="990600"/>
                                      <a:chOff x="0" y="0"/>
                                      <a:chExt cx="991870" cy="990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811841995" name="Picture 81184199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1870" cy="990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963542972" name="Straight Connector 1963542972"/>
                                    <wps:cNvCnPr/>
                                    <wps:spPr>
                                      <a:xfrm flipH="1">
                                        <a:off x="558283" y="511685"/>
                                        <a:ext cx="361950" cy="95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69294817" name="Straight Connector 769294817"/>
                                    <wps:cNvCnPr/>
                                    <wps:spPr>
                                      <a:xfrm flipH="1" flipV="1">
                                        <a:off x="470780" y="823866"/>
                                        <a:ext cx="449443" cy="62992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group w14:anchorId="30EA968F" id="Group 1" o:spid="_x0000_s1026" style="position:absolute;margin-left:3.55pt;margin-top:4.55pt;width:78.05pt;height:78pt;z-index:252246016;mso-width-relative:margin;mso-height-relative:margin" coordsize="9918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811841995" o:spid="_x0000_s1027" type="#_x0000_t75" style="position:absolute;width:9918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">
                              <v:imagedata r:id="rId18" o:title=""/>
                            </v:shape>
                            <v:line id="Straight Connector 1963542972" o:spid="_x0000_s1028" style="position:absolute;flip:x;visibility:visible;mso-wrap-style:square" from="5582,5116" to="9202,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" strokecolor="black [3213]" strokeweight=".5pt">
                              <v:stroke joinstyle="miter"/>
                            </v:line>
                            <v:line id="Straight Connector 769294817" o:spid="_x0000_s1029" style="position:absolute;flip:x y;visibility:visible;mso-wrap-style:square" from="4707,8238" to="9202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" strokecolor="black [3213]" strokeweight="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8E7FB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       </w:t>
                  </w:r>
                </w:p>
                <w:p w14:paraId="6EB21555" w14:textId="11A14039" w:rsidR="008E7FB7" w:rsidRPr="008E7FB7" w:rsidRDefault="008E7FB7" w:rsidP="005E3340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8E7FB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</w:t>
                  </w:r>
                  <w:r w:rsidR="00B92B3E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</w:t>
                  </w:r>
                  <w:r w:rsidRPr="008E7FB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燒杯</w:t>
                  </w:r>
                </w:p>
                <w:p w14:paraId="40E93DDD" w14:textId="3C594891" w:rsidR="008E7FB7" w:rsidRPr="008E7FB7" w:rsidRDefault="008E7FB7" w:rsidP="005E3340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8E7FB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</w:t>
                  </w:r>
                  <w:r w:rsidR="00B92B3E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</w:t>
                  </w:r>
                  <w:r w:rsidRPr="008E7FB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100</w:t>
                  </w:r>
                  <w:r w:rsidRPr="008E7FB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毫升室溫水</w:t>
                  </w:r>
                  <w:r w:rsidRPr="008E7FB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</w:t>
                  </w:r>
                </w:p>
              </w:tc>
              <w:tc>
                <w:tcPr>
                  <w:tcW w:w="4629" w:type="dxa"/>
                  <w:tcBorders>
                    <w:bottom w:val="single" w:sz="12" w:space="0" w:color="2F5496"/>
                  </w:tcBorders>
                </w:tcPr>
                <w:p w14:paraId="4EF714FC" w14:textId="77777777" w:rsidR="008E7FB7" w:rsidRPr="008E7FB7" w:rsidRDefault="008E7FB7" w:rsidP="005E3340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8E7FB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</w:t>
                  </w:r>
                  <w:r w:rsidRPr="008E7FB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砂糖</w:t>
                  </w:r>
                  <w:r w:rsidRPr="008E7FB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 </w:t>
                  </w:r>
                </w:p>
                <w:p w14:paraId="77ECEF3F" w14:textId="77777777" w:rsidR="008E7FB7" w:rsidRPr="008E7FB7" w:rsidRDefault="008E7FB7" w:rsidP="005E3340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8E7FB7">
                    <w:rPr>
                      <w:rFonts w:eastAsia="PMingLiU" w:hint="eastAsia"/>
                      <w:noProof/>
                      <w:sz w:val="32"/>
                      <w:szCs w:val="3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247040" behindDoc="0" locked="0" layoutInCell="1" allowOverlap="1" wp14:anchorId="78AF8E13" wp14:editId="64A317A0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57573</wp:posOffset>
                            </wp:positionV>
                            <wp:extent cx="991532" cy="990600"/>
                            <wp:effectExtent l="0" t="0" r="0" b="0"/>
                            <wp:wrapNone/>
                            <wp:docPr id="532231651" name="Group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91532" cy="990600"/>
                                      <a:chOff x="0" y="0"/>
                                      <a:chExt cx="991870" cy="990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731633773" name="Picture 173163377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1870" cy="990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355380745" name="Straight Connector 355380745"/>
                                    <wps:cNvCnPr/>
                                    <wps:spPr>
                                      <a:xfrm flipH="1">
                                        <a:off x="558283" y="511685"/>
                                        <a:ext cx="361950" cy="95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97991441" name="Straight Connector 1197991441"/>
                                    <wps:cNvCnPr/>
                                    <wps:spPr>
                                      <a:xfrm flipH="1" flipV="1">
                                        <a:off x="470780" y="823866"/>
                                        <a:ext cx="449443" cy="62992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group w14:anchorId="152487C1" id="Group 1" o:spid="_x0000_s1026" style="position:absolute;margin-left:3.55pt;margin-top:4.55pt;width:78.05pt;height:78pt;z-index:252247040;mso-width-relative:margin;mso-height-relative:margin" coordsize="9918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">
                            <v:shape id="Picture 1731633773" o:spid="_x0000_s1027" type="#_x0000_t75" style="position:absolute;width:9918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">
                              <v:imagedata r:id="rId18" o:title=""/>
                            </v:shape>
                            <v:line id="Straight Connector 355380745" o:spid="_x0000_s1028" style="position:absolute;flip:x;visibility:visible;mso-wrap-style:square" from="5582,5116" to="9202,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" strokecolor="black [3213]" strokeweight=".5pt">
                              <v:stroke joinstyle="miter"/>
                            </v:line>
                            <v:line id="Straight Connector 1197991441" o:spid="_x0000_s1029" style="position:absolute;flip:x y;visibility:visible;mso-wrap-style:square" from="4707,8238" to="9202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" strokecolor="black [3213]" strokeweight="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8E7FB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       </w:t>
                  </w:r>
                </w:p>
                <w:p w14:paraId="57A32CB6" w14:textId="37FB37A8" w:rsidR="008E7FB7" w:rsidRPr="008E7FB7" w:rsidRDefault="008E7FB7" w:rsidP="005E3340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8E7FB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</w:t>
                  </w:r>
                  <w:r w:rsidR="00B92B3E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</w:t>
                  </w:r>
                  <w:r w:rsidRPr="008E7FB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燒杯</w:t>
                  </w:r>
                </w:p>
                <w:p w14:paraId="29F72074" w14:textId="12CCAD67" w:rsidR="008E7FB7" w:rsidRPr="008E7FB7" w:rsidRDefault="008E7FB7" w:rsidP="005E3340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8E7FB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</w:t>
                  </w:r>
                  <w:r w:rsidR="00B92B3E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</w:t>
                  </w:r>
                  <w:r w:rsidRPr="008E7FB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100</w:t>
                  </w:r>
                  <w:r w:rsidRPr="008E7FB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毫升室溫水</w:t>
                  </w:r>
                  <w:r w:rsidRPr="008E7FB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</w:t>
                  </w:r>
                </w:p>
              </w:tc>
            </w:tr>
            <w:tr w:rsidR="008E7FB7" w:rsidRPr="008E7FB7" w14:paraId="4E242EDB" w14:textId="77777777" w:rsidTr="005E3340">
              <w:tc>
                <w:tcPr>
                  <w:tcW w:w="4628" w:type="dxa"/>
                  <w:tcBorders>
                    <w:left w:val="nil"/>
                    <w:bottom w:val="nil"/>
                    <w:right w:val="nil"/>
                  </w:tcBorders>
                </w:tcPr>
                <w:p w14:paraId="35C932AE" w14:textId="77777777" w:rsidR="008E7FB7" w:rsidRPr="008E7FB7" w:rsidRDefault="008E7FB7" w:rsidP="005E3340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4629" w:type="dxa"/>
                  <w:tcBorders>
                    <w:left w:val="nil"/>
                    <w:bottom w:val="nil"/>
                    <w:right w:val="nil"/>
                  </w:tcBorders>
                </w:tcPr>
                <w:p w14:paraId="02A9FB8E" w14:textId="77777777" w:rsidR="008E7FB7" w:rsidRPr="008E7FB7" w:rsidRDefault="008E7FB7" w:rsidP="005E3340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</w:tr>
          </w:tbl>
          <w:p w14:paraId="5D267135" w14:textId="77777777" w:rsidR="008E7FB7" w:rsidRPr="008E7FB7" w:rsidRDefault="008E7FB7" w:rsidP="005E3340">
            <w:pPr>
              <w:pStyle w:val="ListParagraph"/>
              <w:adjustRightInd w:val="0"/>
              <w:snapToGrid w:val="0"/>
              <w:ind w:leftChars="0" w:left="36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</w:p>
        </w:tc>
      </w:tr>
    </w:tbl>
    <w:p w14:paraId="026B2F37" w14:textId="77777777" w:rsidR="008E7FB7" w:rsidRPr="008E7FB7" w:rsidRDefault="008E7FB7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088EB31" w14:textId="77777777" w:rsidR="00205E27" w:rsidRDefault="00205E27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0965D321" w14:textId="77777777" w:rsidR="00205E27" w:rsidRPr="00821B80" w:rsidRDefault="00205E27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6760B6" w:rsidRPr="001703D5" w14:paraId="51C732EE" w14:textId="77777777" w:rsidTr="00B93B57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79475" w14:textId="3E82D56A" w:rsidR="006760B6" w:rsidRPr="006760B6" w:rsidRDefault="006760B6" w:rsidP="005E3340">
            <w:pP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6760B6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lastRenderedPageBreak/>
              <w:t>變量表：</w:t>
            </w:r>
          </w:p>
        </w:tc>
      </w:tr>
      <w:tr w:rsidR="006760B6" w:rsidRPr="00115A87" w14:paraId="69A25D62" w14:textId="77777777" w:rsidTr="00B93B57">
        <w:tc>
          <w:tcPr>
            <w:tcW w:w="3828" w:type="dxa"/>
            <w:tcBorders>
              <w:top w:val="nil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61F9B9E9" w14:textId="6C6E9CE8" w:rsidR="006760B6" w:rsidRPr="006760B6" w:rsidRDefault="006760B6" w:rsidP="005E3340">
            <w:pPr>
              <w:rPr>
                <w:rFonts w:ascii="Microsoft JhengHei UI" w:eastAsia="Microsoft JhengHei UI" w:hAnsi="Microsoft JhengHei UI" w:cs="Tahoma"/>
                <w:noProof/>
                <w:color w:val="1F3864" w:themeColor="accent5" w:themeShade="80"/>
                <w:sz w:val="32"/>
                <w:szCs w:val="32"/>
                <w:u w:val="single"/>
              </w:rPr>
            </w:pPr>
            <w:r w:rsidRPr="006760B6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要探究其影響的因素</w:t>
            </w:r>
          </w:p>
        </w:tc>
        <w:tc>
          <w:tcPr>
            <w:tcW w:w="6237" w:type="dxa"/>
            <w:tcBorders>
              <w:top w:val="nil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445E1D99" w14:textId="77777777" w:rsidR="006760B6" w:rsidRPr="006760B6" w:rsidRDefault="006760B6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u w:val="single"/>
                <w:lang w:eastAsia="zh-HK"/>
              </w:rPr>
            </w:pPr>
          </w:p>
        </w:tc>
      </w:tr>
      <w:tr w:rsidR="006760B6" w:rsidRPr="00115A87" w14:paraId="48C360CA" w14:textId="77777777" w:rsidTr="00B93B57">
        <w:tc>
          <w:tcPr>
            <w:tcW w:w="3828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14E55A89" w14:textId="77777777" w:rsidR="006760B6" w:rsidRPr="006760B6" w:rsidRDefault="006760B6" w:rsidP="005E3340">
            <w:pPr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  <w:lang w:eastAsia="zh-HK"/>
              </w:rPr>
            </w:pPr>
            <w:r w:rsidRPr="006760B6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要觀察或量度的因素</w:t>
            </w:r>
          </w:p>
        </w:tc>
        <w:tc>
          <w:tcPr>
            <w:tcW w:w="6237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3DCEFCC2" w14:textId="77777777" w:rsidR="006760B6" w:rsidRPr="006760B6" w:rsidRDefault="006760B6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u w:val="single"/>
                <w:lang w:eastAsia="zh-HK"/>
              </w:rPr>
            </w:pPr>
          </w:p>
        </w:tc>
      </w:tr>
      <w:tr w:rsidR="006760B6" w:rsidRPr="0067716E" w14:paraId="3AA25EF3" w14:textId="77777777" w:rsidTr="00B93B57">
        <w:tc>
          <w:tcPr>
            <w:tcW w:w="3828" w:type="dxa"/>
            <w:tcBorders>
              <w:top w:val="single" w:sz="12" w:space="0" w:color="2F5496" w:themeColor="accent5" w:themeShade="BF"/>
              <w:left w:val="nil"/>
              <w:bottom w:val="nil"/>
              <w:right w:val="single" w:sz="12" w:space="0" w:color="2F5496" w:themeColor="accent5" w:themeShade="BF"/>
            </w:tcBorders>
          </w:tcPr>
          <w:p w14:paraId="0A64F5B6" w14:textId="36110B64" w:rsidR="006760B6" w:rsidRPr="006760B6" w:rsidRDefault="006760B6" w:rsidP="005E3340">
            <w:pPr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  <w:lang w:eastAsia="zh-HK"/>
              </w:rPr>
            </w:pPr>
          </w:p>
          <w:p w14:paraId="5E32EFCD" w14:textId="77777777" w:rsidR="006760B6" w:rsidRPr="006760B6" w:rsidRDefault="006760B6" w:rsidP="005E3340">
            <w:pPr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  <w:lang w:eastAsia="zh-HK"/>
              </w:rPr>
            </w:pPr>
          </w:p>
          <w:p w14:paraId="63267D83" w14:textId="77777777" w:rsidR="006760B6" w:rsidRPr="006760B6" w:rsidRDefault="006760B6" w:rsidP="005E3340">
            <w:pPr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  <w:lang w:eastAsia="zh-HK"/>
              </w:rPr>
            </w:pPr>
            <w:r w:rsidRPr="006760B6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要保持不變的因素</w:t>
            </w:r>
          </w:p>
        </w:tc>
        <w:tc>
          <w:tcPr>
            <w:tcW w:w="6237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nil"/>
              <w:right w:val="nil"/>
            </w:tcBorders>
          </w:tcPr>
          <w:p w14:paraId="56A9F5F6" w14:textId="77777777" w:rsidR="006760B6" w:rsidRPr="006760B6" w:rsidRDefault="006760B6" w:rsidP="004E03C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6760B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sym w:font="Wingdings 2" w:char="F0A3"/>
            </w:r>
            <w:r w:rsidRPr="006760B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6760B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攪拌與否</w:t>
            </w:r>
            <w:r w:rsidRPr="006760B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ab/>
              <w:t xml:space="preserve">                      </w:t>
            </w:r>
          </w:p>
          <w:p w14:paraId="514DC35F" w14:textId="77777777" w:rsidR="006760B6" w:rsidRPr="006760B6" w:rsidRDefault="006760B6" w:rsidP="004E03C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6760B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sym w:font="Wingdings 2" w:char="F0A3"/>
            </w:r>
            <w:r w:rsidRPr="006760B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6760B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糖完全溶解所需的時間</w:t>
            </w:r>
            <w:r w:rsidRPr="006760B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</w:p>
          <w:p w14:paraId="2F4CE7A8" w14:textId="77777777" w:rsidR="006760B6" w:rsidRPr="006760B6" w:rsidRDefault="006760B6" w:rsidP="004E03C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6760B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sym w:font="Wingdings 2" w:char="F0A3"/>
            </w:r>
            <w:r w:rsidRPr="006760B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6760B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砂糖的份量</w:t>
            </w:r>
          </w:p>
          <w:p w14:paraId="345FF132" w14:textId="77777777" w:rsidR="006760B6" w:rsidRPr="006760B6" w:rsidRDefault="006760B6" w:rsidP="004E03C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6760B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sym w:font="Wingdings 2" w:char="F0A3"/>
            </w:r>
            <w:r w:rsidRPr="006760B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6760B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水的份量</w:t>
            </w:r>
          </w:p>
          <w:p w14:paraId="5FB4EAD9" w14:textId="77777777" w:rsidR="006760B6" w:rsidRPr="006760B6" w:rsidRDefault="006760B6" w:rsidP="004E03C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6760B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sym w:font="Wingdings 2" w:char="F0A3"/>
            </w:r>
            <w:r w:rsidRPr="006760B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6760B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水的溫度</w:t>
            </w:r>
          </w:p>
        </w:tc>
      </w:tr>
    </w:tbl>
    <w:p w14:paraId="33DACBCE" w14:textId="46EED757" w:rsidR="00205E27" w:rsidRDefault="004E03C9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C5485D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51136" behindDoc="1" locked="0" layoutInCell="1" allowOverlap="1" wp14:anchorId="15B26BA6" wp14:editId="4E229B04">
                <wp:simplePos x="0" y="0"/>
                <wp:positionH relativeFrom="column">
                  <wp:posOffset>-635</wp:posOffset>
                </wp:positionH>
                <wp:positionV relativeFrom="paragraph">
                  <wp:posOffset>-3011805</wp:posOffset>
                </wp:positionV>
                <wp:extent cx="6400165" cy="3020695"/>
                <wp:effectExtent l="12700" t="12700" r="13335" b="14605"/>
                <wp:wrapNone/>
                <wp:docPr id="1911085993" name="Group 1911085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3020695"/>
                          <a:chOff x="0" y="-1"/>
                          <a:chExt cx="6000750" cy="3024084"/>
                        </a:xfrm>
                      </wpg:grpSpPr>
                      <wps:wsp>
                        <wps:cNvPr id="1568946731" name="Round Same Side Corner Rectangle 1568946731"/>
                        <wps:cNvSpPr/>
                        <wps:spPr>
                          <a:xfrm>
                            <a:off x="0" y="-1"/>
                            <a:ext cx="884846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861340" name="Round Same Side Corner Rectangle 666861340"/>
                        <wps:cNvSpPr/>
                        <wps:spPr>
                          <a:xfrm flipV="1">
                            <a:off x="0" y="377774"/>
                            <a:ext cx="6000750" cy="2646309"/>
                          </a:xfrm>
                          <a:prstGeom prst="round2SameRect">
                            <a:avLst>
                              <a:gd name="adj1" fmla="val 457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3BD6F3E" id="Group 1911085993" o:spid="_x0000_s1026" style="position:absolute;margin-left:-.05pt;margin-top:-237.15pt;width:503.95pt;height:237.85pt;z-index:-251065344;mso-width-relative:margin;mso-height-relative:margin" coordorigin="" coordsize="60007,3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">
                <v:shape id="Round Same Side Corner Rectangle 1568946731" o:spid="_x0000_s1027" style="position:absolute;width:8848;height:3779;visibility:visible;mso-wrap-style:square;v-text-anchor:middle" coordsize="884846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" path="m63001,l821845,v34794,,63001,28207,63001,63001l884846,378000r,l,378000r,l,63001c,28207,28207,,63001,xe" filled="f" strokecolor="#2f5496 [2408]" strokeweight="1.5pt">
                  <v:stroke joinstyle="miter"/>
                  <v:path arrowok="t" o:connecttype="custom" o:connectlocs="63001,0;821845,0;884846,63001;884846,378000;884846,378000;0,378000;0,378000;0,63001;63001,0" o:connectangles="0,0,0,0,0,0,0,0,0"/>
                </v:shape>
                <v:shape id="Round Same Side Corner Rectangle 666861340" o:spid="_x0000_s1028" style="position:absolute;top:3777;width:60007;height:26463;flip:y;visibility:visible;mso-wrap-style:square;v-text-anchor:middle" coordsize="6000750,264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" path="m121122,l5879628,v66894,,121122,54228,121122,121122l6000750,2646309r,l,2646309r,l,121122c,54228,54228,,121122,xe" filled="f" strokecolor="#2f5496 [2408]" strokeweight="1.5pt">
                  <v:stroke joinstyle="miter"/>
                  <v:path arrowok="t" o:connecttype="custom" o:connectlocs="121122,0;5879628,0;6000750,121122;6000750,2646309;6000750,2646309;0,2646309;0,2646309;0,121122;121122,0" o:connectangles="0,0,0,0,0,0,0,0,0"/>
                </v:shape>
              </v:group>
            </w:pict>
          </mc:Fallback>
        </mc:AlternateContent>
      </w:r>
      <w:r w:rsidR="00C61CBA">
        <w:rPr>
          <w:noProof/>
        </w:rPr>
        <mc:AlternateContent>
          <mc:Choice Requires="wps">
            <w:drawing>
              <wp:anchor distT="0" distB="0" distL="114300" distR="114300" simplePos="0" relativeHeight="252257280" behindDoc="1" locked="0" layoutInCell="1" allowOverlap="1" wp14:anchorId="36230B6A" wp14:editId="4A95BAC1">
                <wp:simplePos x="0" y="0"/>
                <wp:positionH relativeFrom="column">
                  <wp:posOffset>7774</wp:posOffset>
                </wp:positionH>
                <wp:positionV relativeFrom="paragraph">
                  <wp:posOffset>200454</wp:posOffset>
                </wp:positionV>
                <wp:extent cx="6400165" cy="5234305"/>
                <wp:effectExtent l="12700" t="12700" r="13335" b="10795"/>
                <wp:wrapNone/>
                <wp:docPr id="1567128955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00165" cy="5234305"/>
                        </a:xfrm>
                        <a:prstGeom prst="round2SameRect">
                          <a:avLst>
                            <a:gd name="adj1" fmla="val 2531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4B4254" id="Round Same Side Corner Rectangle 1" o:spid="_x0000_s1026" style="position:absolute;margin-left:.6pt;margin-top:15.8pt;width:503.95pt;height:412.15pt;flip:y;z-index:-25105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00165,523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" path="m132480,l6267685,v73167,,132480,59313,132480,132480l6400165,5234305r,l,5234305r,l,132480c,59313,59313,,132480,xe" filled="f" strokecolor="#2f5496 [2408]" strokeweight="1.5pt">
                <v:stroke joinstyle="miter"/>
                <v:path arrowok="t" o:connecttype="custom" o:connectlocs="132480,0;6267685,0;6400165,132480;6400165,5234305;6400165,5234305;0,5234305;0,5234305;0,132480;132480,0" o:connectangles="0,0,0,0,0,0,0,0,0"/>
              </v:shape>
            </w:pict>
          </mc:Fallback>
        </mc:AlternateContent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10050"/>
      </w:tblGrid>
      <w:tr w:rsidR="00C61CBA" w:rsidRPr="00DD4FA8" w14:paraId="48BB251E" w14:textId="77777777" w:rsidTr="00C61CBA"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</w:tcPr>
          <w:p w14:paraId="6351E081" w14:textId="64CBB916" w:rsidR="00C61CBA" w:rsidRDefault="00C61CBA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4E8BC95D" wp14:editId="20A1D853">
                      <wp:simplePos x="0" y="0"/>
                      <wp:positionH relativeFrom="column">
                        <wp:posOffset>140882</wp:posOffset>
                      </wp:positionH>
                      <wp:positionV relativeFrom="paragraph">
                        <wp:posOffset>167749</wp:posOffset>
                      </wp:positionV>
                      <wp:extent cx="3052205" cy="1160343"/>
                      <wp:effectExtent l="0" t="0" r="8890" b="33655"/>
                      <wp:wrapNone/>
                      <wp:docPr id="2101359731" name="Rounded Rectangular Callout 2101359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2205" cy="1160343"/>
                              </a:xfrm>
                              <a:custGeom>
                                <a:avLst/>
                                <a:gdLst>
                                  <a:gd name="connsiteX0" fmla="*/ 0 w 2523490"/>
                                  <a:gd name="connsiteY0" fmla="*/ 160870 h 965200"/>
                                  <a:gd name="connsiteX1" fmla="*/ 160870 w 2523490"/>
                                  <a:gd name="connsiteY1" fmla="*/ 0 h 965200"/>
                                  <a:gd name="connsiteX2" fmla="*/ 420582 w 2523490"/>
                                  <a:gd name="connsiteY2" fmla="*/ 0 h 965200"/>
                                  <a:gd name="connsiteX3" fmla="*/ 420582 w 2523490"/>
                                  <a:gd name="connsiteY3" fmla="*/ 0 h 965200"/>
                                  <a:gd name="connsiteX4" fmla="*/ 1051454 w 2523490"/>
                                  <a:gd name="connsiteY4" fmla="*/ 0 h 965200"/>
                                  <a:gd name="connsiteX5" fmla="*/ 2362620 w 2523490"/>
                                  <a:gd name="connsiteY5" fmla="*/ 0 h 965200"/>
                                  <a:gd name="connsiteX6" fmla="*/ 2523490 w 2523490"/>
                                  <a:gd name="connsiteY6" fmla="*/ 160870 h 965200"/>
                                  <a:gd name="connsiteX7" fmla="*/ 2523490 w 2523490"/>
                                  <a:gd name="connsiteY7" fmla="*/ 563033 h 965200"/>
                                  <a:gd name="connsiteX8" fmla="*/ 2523490 w 2523490"/>
                                  <a:gd name="connsiteY8" fmla="*/ 563033 h 965200"/>
                                  <a:gd name="connsiteX9" fmla="*/ 2523490 w 2523490"/>
                                  <a:gd name="connsiteY9" fmla="*/ 804333 h 965200"/>
                                  <a:gd name="connsiteX10" fmla="*/ 2523490 w 2523490"/>
                                  <a:gd name="connsiteY10" fmla="*/ 804330 h 965200"/>
                                  <a:gd name="connsiteX11" fmla="*/ 2362620 w 2523490"/>
                                  <a:gd name="connsiteY11" fmla="*/ 965200 h 965200"/>
                                  <a:gd name="connsiteX12" fmla="*/ 1051454 w 2523490"/>
                                  <a:gd name="connsiteY12" fmla="*/ 965200 h 965200"/>
                                  <a:gd name="connsiteX13" fmla="*/ 896293 w 2523490"/>
                                  <a:gd name="connsiteY13" fmla="*/ 1246807 h 965200"/>
                                  <a:gd name="connsiteX14" fmla="*/ 420582 w 2523490"/>
                                  <a:gd name="connsiteY14" fmla="*/ 965200 h 965200"/>
                                  <a:gd name="connsiteX15" fmla="*/ 160870 w 2523490"/>
                                  <a:gd name="connsiteY15" fmla="*/ 965200 h 965200"/>
                                  <a:gd name="connsiteX16" fmla="*/ 0 w 2523490"/>
                                  <a:gd name="connsiteY16" fmla="*/ 804330 h 965200"/>
                                  <a:gd name="connsiteX17" fmla="*/ 0 w 2523490"/>
                                  <a:gd name="connsiteY17" fmla="*/ 804333 h 965200"/>
                                  <a:gd name="connsiteX18" fmla="*/ 0 w 2523490"/>
                                  <a:gd name="connsiteY18" fmla="*/ 563033 h 965200"/>
                                  <a:gd name="connsiteX19" fmla="*/ 0 w 2523490"/>
                                  <a:gd name="connsiteY19" fmla="*/ 563033 h 965200"/>
                                  <a:gd name="connsiteX20" fmla="*/ 0 w 2523490"/>
                                  <a:gd name="connsiteY20" fmla="*/ 160870 h 965200"/>
                                  <a:gd name="connsiteX0" fmla="*/ 0 w 2523490"/>
                                  <a:gd name="connsiteY0" fmla="*/ 160870 h 1246807"/>
                                  <a:gd name="connsiteX1" fmla="*/ 160870 w 2523490"/>
                                  <a:gd name="connsiteY1" fmla="*/ 0 h 1246807"/>
                                  <a:gd name="connsiteX2" fmla="*/ 420582 w 2523490"/>
                                  <a:gd name="connsiteY2" fmla="*/ 0 h 1246807"/>
                                  <a:gd name="connsiteX3" fmla="*/ 420582 w 2523490"/>
                                  <a:gd name="connsiteY3" fmla="*/ 0 h 1246807"/>
                                  <a:gd name="connsiteX4" fmla="*/ 1051454 w 2523490"/>
                                  <a:gd name="connsiteY4" fmla="*/ 0 h 1246807"/>
                                  <a:gd name="connsiteX5" fmla="*/ 2362620 w 2523490"/>
                                  <a:gd name="connsiteY5" fmla="*/ 0 h 1246807"/>
                                  <a:gd name="connsiteX6" fmla="*/ 2523490 w 2523490"/>
                                  <a:gd name="connsiteY6" fmla="*/ 160870 h 1246807"/>
                                  <a:gd name="connsiteX7" fmla="*/ 2523490 w 2523490"/>
                                  <a:gd name="connsiteY7" fmla="*/ 563033 h 1246807"/>
                                  <a:gd name="connsiteX8" fmla="*/ 2523490 w 2523490"/>
                                  <a:gd name="connsiteY8" fmla="*/ 563033 h 1246807"/>
                                  <a:gd name="connsiteX9" fmla="*/ 2523490 w 2523490"/>
                                  <a:gd name="connsiteY9" fmla="*/ 804333 h 1246807"/>
                                  <a:gd name="connsiteX10" fmla="*/ 2523490 w 2523490"/>
                                  <a:gd name="connsiteY10" fmla="*/ 804330 h 1246807"/>
                                  <a:gd name="connsiteX11" fmla="*/ 2362620 w 2523490"/>
                                  <a:gd name="connsiteY11" fmla="*/ 965200 h 1246807"/>
                                  <a:gd name="connsiteX12" fmla="*/ 1051454 w 2523490"/>
                                  <a:gd name="connsiteY12" fmla="*/ 965200 h 1246807"/>
                                  <a:gd name="connsiteX13" fmla="*/ 896293 w 2523490"/>
                                  <a:gd name="connsiteY13" fmla="*/ 1246807 h 1246807"/>
                                  <a:gd name="connsiteX14" fmla="*/ 574818 w 2523490"/>
                                  <a:gd name="connsiteY14" fmla="*/ 965200 h 1246807"/>
                                  <a:gd name="connsiteX15" fmla="*/ 160870 w 2523490"/>
                                  <a:gd name="connsiteY15" fmla="*/ 965200 h 1246807"/>
                                  <a:gd name="connsiteX16" fmla="*/ 0 w 2523490"/>
                                  <a:gd name="connsiteY16" fmla="*/ 804330 h 1246807"/>
                                  <a:gd name="connsiteX17" fmla="*/ 0 w 2523490"/>
                                  <a:gd name="connsiteY17" fmla="*/ 804333 h 1246807"/>
                                  <a:gd name="connsiteX18" fmla="*/ 0 w 2523490"/>
                                  <a:gd name="connsiteY18" fmla="*/ 563033 h 1246807"/>
                                  <a:gd name="connsiteX19" fmla="*/ 0 w 2523490"/>
                                  <a:gd name="connsiteY19" fmla="*/ 563033 h 1246807"/>
                                  <a:gd name="connsiteX20" fmla="*/ 0 w 2523490"/>
                                  <a:gd name="connsiteY20" fmla="*/ 160870 h 1246807"/>
                                  <a:gd name="connsiteX0" fmla="*/ 0 w 2523490"/>
                                  <a:gd name="connsiteY0" fmla="*/ 160870 h 1246807"/>
                                  <a:gd name="connsiteX1" fmla="*/ 160870 w 2523490"/>
                                  <a:gd name="connsiteY1" fmla="*/ 0 h 1246807"/>
                                  <a:gd name="connsiteX2" fmla="*/ 420582 w 2523490"/>
                                  <a:gd name="connsiteY2" fmla="*/ 0 h 1246807"/>
                                  <a:gd name="connsiteX3" fmla="*/ 420582 w 2523490"/>
                                  <a:gd name="connsiteY3" fmla="*/ 0 h 1246807"/>
                                  <a:gd name="connsiteX4" fmla="*/ 1051454 w 2523490"/>
                                  <a:gd name="connsiteY4" fmla="*/ 0 h 1246807"/>
                                  <a:gd name="connsiteX5" fmla="*/ 2362620 w 2523490"/>
                                  <a:gd name="connsiteY5" fmla="*/ 0 h 1246807"/>
                                  <a:gd name="connsiteX6" fmla="*/ 2523490 w 2523490"/>
                                  <a:gd name="connsiteY6" fmla="*/ 160870 h 1246807"/>
                                  <a:gd name="connsiteX7" fmla="*/ 2523490 w 2523490"/>
                                  <a:gd name="connsiteY7" fmla="*/ 563033 h 1246807"/>
                                  <a:gd name="connsiteX8" fmla="*/ 2523490 w 2523490"/>
                                  <a:gd name="connsiteY8" fmla="*/ 563033 h 1246807"/>
                                  <a:gd name="connsiteX9" fmla="*/ 2523490 w 2523490"/>
                                  <a:gd name="connsiteY9" fmla="*/ 804333 h 1246807"/>
                                  <a:gd name="connsiteX10" fmla="*/ 2523490 w 2523490"/>
                                  <a:gd name="connsiteY10" fmla="*/ 804330 h 1246807"/>
                                  <a:gd name="connsiteX11" fmla="*/ 2362620 w 2523490"/>
                                  <a:gd name="connsiteY11" fmla="*/ 965200 h 1246807"/>
                                  <a:gd name="connsiteX12" fmla="*/ 776033 w 2523490"/>
                                  <a:gd name="connsiteY12" fmla="*/ 965200 h 1246807"/>
                                  <a:gd name="connsiteX13" fmla="*/ 896293 w 2523490"/>
                                  <a:gd name="connsiteY13" fmla="*/ 1246807 h 1246807"/>
                                  <a:gd name="connsiteX14" fmla="*/ 574818 w 2523490"/>
                                  <a:gd name="connsiteY14" fmla="*/ 965200 h 1246807"/>
                                  <a:gd name="connsiteX15" fmla="*/ 160870 w 2523490"/>
                                  <a:gd name="connsiteY15" fmla="*/ 965200 h 1246807"/>
                                  <a:gd name="connsiteX16" fmla="*/ 0 w 2523490"/>
                                  <a:gd name="connsiteY16" fmla="*/ 804330 h 1246807"/>
                                  <a:gd name="connsiteX17" fmla="*/ 0 w 2523490"/>
                                  <a:gd name="connsiteY17" fmla="*/ 804333 h 1246807"/>
                                  <a:gd name="connsiteX18" fmla="*/ 0 w 2523490"/>
                                  <a:gd name="connsiteY18" fmla="*/ 563033 h 1246807"/>
                                  <a:gd name="connsiteX19" fmla="*/ 0 w 2523490"/>
                                  <a:gd name="connsiteY19" fmla="*/ 563033 h 1246807"/>
                                  <a:gd name="connsiteX20" fmla="*/ 0 w 2523490"/>
                                  <a:gd name="connsiteY20" fmla="*/ 160870 h 12468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523490" h="1246807">
                                    <a:moveTo>
                                      <a:pt x="0" y="160870"/>
                                    </a:moveTo>
                                    <a:cubicBezTo>
                                      <a:pt x="0" y="72024"/>
                                      <a:pt x="72024" y="0"/>
                                      <a:pt x="160870" y="0"/>
                                    </a:cubicBezTo>
                                    <a:lnTo>
                                      <a:pt x="420582" y="0"/>
                                    </a:lnTo>
                                    <a:lnTo>
                                      <a:pt x="420582" y="0"/>
                                    </a:lnTo>
                                    <a:lnTo>
                                      <a:pt x="1051454" y="0"/>
                                    </a:lnTo>
                                    <a:lnTo>
                                      <a:pt x="2362620" y="0"/>
                                    </a:lnTo>
                                    <a:cubicBezTo>
                                      <a:pt x="2451466" y="0"/>
                                      <a:pt x="2523490" y="72024"/>
                                      <a:pt x="2523490" y="160870"/>
                                    </a:cubicBezTo>
                                    <a:lnTo>
                                      <a:pt x="2523490" y="563033"/>
                                    </a:lnTo>
                                    <a:lnTo>
                                      <a:pt x="2523490" y="563033"/>
                                    </a:lnTo>
                                    <a:lnTo>
                                      <a:pt x="2523490" y="804333"/>
                                    </a:lnTo>
                                    <a:lnTo>
                                      <a:pt x="2523490" y="804330"/>
                                    </a:lnTo>
                                    <a:cubicBezTo>
                                      <a:pt x="2523490" y="893176"/>
                                      <a:pt x="2451466" y="965200"/>
                                      <a:pt x="2362620" y="965200"/>
                                    </a:cubicBezTo>
                                    <a:lnTo>
                                      <a:pt x="776033" y="965200"/>
                                    </a:lnTo>
                                    <a:lnTo>
                                      <a:pt x="896293" y="1246807"/>
                                    </a:lnTo>
                                    <a:lnTo>
                                      <a:pt x="574818" y="965200"/>
                                    </a:lnTo>
                                    <a:lnTo>
                                      <a:pt x="160870" y="965200"/>
                                    </a:lnTo>
                                    <a:cubicBezTo>
                                      <a:pt x="72024" y="965200"/>
                                      <a:pt x="0" y="893176"/>
                                      <a:pt x="0" y="804330"/>
                                    </a:cubicBezTo>
                                    <a:lnTo>
                                      <a:pt x="0" y="804333"/>
                                    </a:lnTo>
                                    <a:lnTo>
                                      <a:pt x="0" y="563033"/>
                                    </a:lnTo>
                                    <a:lnTo>
                                      <a:pt x="0" y="563033"/>
                                    </a:lnTo>
                                    <a:lnTo>
                                      <a:pt x="0" y="1608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8EB476" w14:textId="77777777" w:rsidR="00C61CBA" w:rsidRPr="00C61CBA" w:rsidRDefault="00C61CBA" w:rsidP="00C61CBA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 w:cs="Microsoft JhengHei"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HK"/>
                                    </w:rPr>
                                  </w:pPr>
                                  <w:r w:rsidRPr="00C61CBA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HK"/>
                                    </w:rPr>
                                    <w:t>為甚麼兩個杯中要放入相同份量的砂糖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251999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BC95D" id="Rounded Rectangular Callout 2101359731" o:spid="_x0000_s1028" style="position:absolute;margin-left:11.1pt;margin-top:13.2pt;width:240.35pt;height:91.3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3490,1246807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" adj="-11796480,,5400" path="m,160870c,72024,72024,,160870,l420582,r,l1051454,,2362620,v88846,,160870,72024,160870,160870l2523490,563033r,l2523490,804333r,-3c2523490,893176,2451466,965200,2362620,965200r-1586587,l896293,1246807,574818,965200r-413948,c72024,965200,,893176,,804330r,3l,563033r,l,160870xe" fillcolor="white [3212]" strokecolor="#2f5496 [2408]" strokeweight="1pt">
                      <v:stroke joinstyle="miter"/>
                      <v:formulas/>
                      <v:path arrowok="t" o:connecttype="custom" o:connectlocs="0,149714;194575,0;508701,0;508701,0;1271752,0;2857630,0;3052205,149714;3052205,523988;3052205,523988;3052205,748554;3052205,748551;2857630,898265;938625,898265;1084082,1160343;695252,898265;194575,898265;0,748551;0,748554;0,523988;0,523988;0,149714" o:connectangles="0,0,0,0,0,0,0,0,0,0,0,0,0,0,0,0,0,0,0,0,0" textboxrect="0,0,2523490,1246807"/>
                      <v:textbox inset=",0,,6.99997mm">
                        <w:txbxContent>
                          <w:p w14:paraId="248EB476" w14:textId="77777777" w:rsidR="00C61CBA" w:rsidRPr="00C61CBA" w:rsidRDefault="00C61CBA" w:rsidP="00C61CBA">
                            <w:pPr>
                              <w:jc w:val="center"/>
                              <w:rPr>
                                <w:rFonts w:ascii="Microsoft JhengHei UI" w:eastAsia="Microsoft JhengHei UI" w:hAnsi="Microsoft JhengHei UI" w:cs="Microsoft JhengHei"/>
                                <w:color w:val="1F3864" w:themeColor="accent5" w:themeShade="80"/>
                                <w:sz w:val="32"/>
                                <w:szCs w:val="32"/>
                                <w:lang w:eastAsia="zh-HK"/>
                              </w:rPr>
                            </w:pPr>
                            <w:r w:rsidRPr="00C61CBA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2"/>
                                <w:szCs w:val="32"/>
                                <w:lang w:eastAsia="zh-HK"/>
                              </w:rPr>
                              <w:t>為甚麼兩個杯中要放入相同份量的砂糖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1E9F69" w14:textId="77777777" w:rsidR="00C61CBA" w:rsidRDefault="00C61CBA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432969D1" wp14:editId="7BF4A2E5">
                      <wp:simplePos x="0" y="0"/>
                      <wp:positionH relativeFrom="column">
                        <wp:posOffset>3276835</wp:posOffset>
                      </wp:positionH>
                      <wp:positionV relativeFrom="paragraph">
                        <wp:posOffset>148206</wp:posOffset>
                      </wp:positionV>
                      <wp:extent cx="2435225" cy="1424835"/>
                      <wp:effectExtent l="0" t="0" r="15875" b="36195"/>
                      <wp:wrapNone/>
                      <wp:docPr id="1969352004" name="Rounded Rectangular Callout 1969352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5225" cy="1424835"/>
                              </a:xfrm>
                              <a:custGeom>
                                <a:avLst/>
                                <a:gdLst>
                                  <a:gd name="connsiteX0" fmla="*/ 0 w 2435225"/>
                                  <a:gd name="connsiteY0" fmla="*/ 156954 h 941705"/>
                                  <a:gd name="connsiteX1" fmla="*/ 156954 w 2435225"/>
                                  <a:gd name="connsiteY1" fmla="*/ 0 h 941705"/>
                                  <a:gd name="connsiteX2" fmla="*/ 405871 w 2435225"/>
                                  <a:gd name="connsiteY2" fmla="*/ 0 h 941705"/>
                                  <a:gd name="connsiteX3" fmla="*/ 405871 w 2435225"/>
                                  <a:gd name="connsiteY3" fmla="*/ 0 h 941705"/>
                                  <a:gd name="connsiteX4" fmla="*/ 1014677 w 2435225"/>
                                  <a:gd name="connsiteY4" fmla="*/ 0 h 941705"/>
                                  <a:gd name="connsiteX5" fmla="*/ 2278271 w 2435225"/>
                                  <a:gd name="connsiteY5" fmla="*/ 0 h 941705"/>
                                  <a:gd name="connsiteX6" fmla="*/ 2435225 w 2435225"/>
                                  <a:gd name="connsiteY6" fmla="*/ 156954 h 941705"/>
                                  <a:gd name="connsiteX7" fmla="*/ 2435225 w 2435225"/>
                                  <a:gd name="connsiteY7" fmla="*/ 549328 h 941705"/>
                                  <a:gd name="connsiteX8" fmla="*/ 2435225 w 2435225"/>
                                  <a:gd name="connsiteY8" fmla="*/ 549328 h 941705"/>
                                  <a:gd name="connsiteX9" fmla="*/ 2435225 w 2435225"/>
                                  <a:gd name="connsiteY9" fmla="*/ 784754 h 941705"/>
                                  <a:gd name="connsiteX10" fmla="*/ 2435225 w 2435225"/>
                                  <a:gd name="connsiteY10" fmla="*/ 784751 h 941705"/>
                                  <a:gd name="connsiteX11" fmla="*/ 2278271 w 2435225"/>
                                  <a:gd name="connsiteY11" fmla="*/ 941705 h 941705"/>
                                  <a:gd name="connsiteX12" fmla="*/ 1014677 w 2435225"/>
                                  <a:gd name="connsiteY12" fmla="*/ 941705 h 941705"/>
                                  <a:gd name="connsiteX13" fmla="*/ 406707 w 2435225"/>
                                  <a:gd name="connsiteY13" fmla="*/ 1682949 h 941705"/>
                                  <a:gd name="connsiteX14" fmla="*/ 405871 w 2435225"/>
                                  <a:gd name="connsiteY14" fmla="*/ 941705 h 941705"/>
                                  <a:gd name="connsiteX15" fmla="*/ 156954 w 2435225"/>
                                  <a:gd name="connsiteY15" fmla="*/ 941705 h 941705"/>
                                  <a:gd name="connsiteX16" fmla="*/ 0 w 2435225"/>
                                  <a:gd name="connsiteY16" fmla="*/ 784751 h 941705"/>
                                  <a:gd name="connsiteX17" fmla="*/ 0 w 2435225"/>
                                  <a:gd name="connsiteY17" fmla="*/ 784754 h 941705"/>
                                  <a:gd name="connsiteX18" fmla="*/ 0 w 2435225"/>
                                  <a:gd name="connsiteY18" fmla="*/ 549328 h 941705"/>
                                  <a:gd name="connsiteX19" fmla="*/ 0 w 2435225"/>
                                  <a:gd name="connsiteY19" fmla="*/ 549328 h 941705"/>
                                  <a:gd name="connsiteX20" fmla="*/ 0 w 2435225"/>
                                  <a:gd name="connsiteY20" fmla="*/ 156954 h 941705"/>
                                  <a:gd name="connsiteX0" fmla="*/ 0 w 2435225"/>
                                  <a:gd name="connsiteY0" fmla="*/ 156954 h 1682949"/>
                                  <a:gd name="connsiteX1" fmla="*/ 156954 w 2435225"/>
                                  <a:gd name="connsiteY1" fmla="*/ 0 h 1682949"/>
                                  <a:gd name="connsiteX2" fmla="*/ 405871 w 2435225"/>
                                  <a:gd name="connsiteY2" fmla="*/ 0 h 1682949"/>
                                  <a:gd name="connsiteX3" fmla="*/ 405871 w 2435225"/>
                                  <a:gd name="connsiteY3" fmla="*/ 0 h 1682949"/>
                                  <a:gd name="connsiteX4" fmla="*/ 1014677 w 2435225"/>
                                  <a:gd name="connsiteY4" fmla="*/ 0 h 1682949"/>
                                  <a:gd name="connsiteX5" fmla="*/ 2278271 w 2435225"/>
                                  <a:gd name="connsiteY5" fmla="*/ 0 h 1682949"/>
                                  <a:gd name="connsiteX6" fmla="*/ 2435225 w 2435225"/>
                                  <a:gd name="connsiteY6" fmla="*/ 156954 h 1682949"/>
                                  <a:gd name="connsiteX7" fmla="*/ 2435225 w 2435225"/>
                                  <a:gd name="connsiteY7" fmla="*/ 549328 h 1682949"/>
                                  <a:gd name="connsiteX8" fmla="*/ 2435225 w 2435225"/>
                                  <a:gd name="connsiteY8" fmla="*/ 549328 h 1682949"/>
                                  <a:gd name="connsiteX9" fmla="*/ 2435225 w 2435225"/>
                                  <a:gd name="connsiteY9" fmla="*/ 784754 h 1682949"/>
                                  <a:gd name="connsiteX10" fmla="*/ 2435225 w 2435225"/>
                                  <a:gd name="connsiteY10" fmla="*/ 784751 h 1682949"/>
                                  <a:gd name="connsiteX11" fmla="*/ 2278271 w 2435225"/>
                                  <a:gd name="connsiteY11" fmla="*/ 941705 h 1682949"/>
                                  <a:gd name="connsiteX12" fmla="*/ 1014677 w 2435225"/>
                                  <a:gd name="connsiteY12" fmla="*/ 941705 h 1682949"/>
                                  <a:gd name="connsiteX13" fmla="*/ 406707 w 2435225"/>
                                  <a:gd name="connsiteY13" fmla="*/ 1682949 h 1682949"/>
                                  <a:gd name="connsiteX14" fmla="*/ 637784 w 2435225"/>
                                  <a:gd name="connsiteY14" fmla="*/ 941705 h 1682949"/>
                                  <a:gd name="connsiteX15" fmla="*/ 156954 w 2435225"/>
                                  <a:gd name="connsiteY15" fmla="*/ 941705 h 1682949"/>
                                  <a:gd name="connsiteX16" fmla="*/ 0 w 2435225"/>
                                  <a:gd name="connsiteY16" fmla="*/ 784751 h 1682949"/>
                                  <a:gd name="connsiteX17" fmla="*/ 0 w 2435225"/>
                                  <a:gd name="connsiteY17" fmla="*/ 784754 h 1682949"/>
                                  <a:gd name="connsiteX18" fmla="*/ 0 w 2435225"/>
                                  <a:gd name="connsiteY18" fmla="*/ 549328 h 1682949"/>
                                  <a:gd name="connsiteX19" fmla="*/ 0 w 2435225"/>
                                  <a:gd name="connsiteY19" fmla="*/ 549328 h 1682949"/>
                                  <a:gd name="connsiteX20" fmla="*/ 0 w 2435225"/>
                                  <a:gd name="connsiteY20" fmla="*/ 156954 h 1682949"/>
                                  <a:gd name="connsiteX0" fmla="*/ 0 w 2435225"/>
                                  <a:gd name="connsiteY0" fmla="*/ 156954 h 1424501"/>
                                  <a:gd name="connsiteX1" fmla="*/ 156954 w 2435225"/>
                                  <a:gd name="connsiteY1" fmla="*/ 0 h 1424501"/>
                                  <a:gd name="connsiteX2" fmla="*/ 405871 w 2435225"/>
                                  <a:gd name="connsiteY2" fmla="*/ 0 h 1424501"/>
                                  <a:gd name="connsiteX3" fmla="*/ 405871 w 2435225"/>
                                  <a:gd name="connsiteY3" fmla="*/ 0 h 1424501"/>
                                  <a:gd name="connsiteX4" fmla="*/ 1014677 w 2435225"/>
                                  <a:gd name="connsiteY4" fmla="*/ 0 h 1424501"/>
                                  <a:gd name="connsiteX5" fmla="*/ 2278271 w 2435225"/>
                                  <a:gd name="connsiteY5" fmla="*/ 0 h 1424501"/>
                                  <a:gd name="connsiteX6" fmla="*/ 2435225 w 2435225"/>
                                  <a:gd name="connsiteY6" fmla="*/ 156954 h 1424501"/>
                                  <a:gd name="connsiteX7" fmla="*/ 2435225 w 2435225"/>
                                  <a:gd name="connsiteY7" fmla="*/ 549328 h 1424501"/>
                                  <a:gd name="connsiteX8" fmla="*/ 2435225 w 2435225"/>
                                  <a:gd name="connsiteY8" fmla="*/ 549328 h 1424501"/>
                                  <a:gd name="connsiteX9" fmla="*/ 2435225 w 2435225"/>
                                  <a:gd name="connsiteY9" fmla="*/ 784754 h 1424501"/>
                                  <a:gd name="connsiteX10" fmla="*/ 2435225 w 2435225"/>
                                  <a:gd name="connsiteY10" fmla="*/ 784751 h 1424501"/>
                                  <a:gd name="connsiteX11" fmla="*/ 2278271 w 2435225"/>
                                  <a:gd name="connsiteY11" fmla="*/ 941705 h 1424501"/>
                                  <a:gd name="connsiteX12" fmla="*/ 1014677 w 2435225"/>
                                  <a:gd name="connsiteY12" fmla="*/ 941705 h 1424501"/>
                                  <a:gd name="connsiteX13" fmla="*/ 631994 w 2435225"/>
                                  <a:gd name="connsiteY13" fmla="*/ 1424501 h 1424501"/>
                                  <a:gd name="connsiteX14" fmla="*/ 637784 w 2435225"/>
                                  <a:gd name="connsiteY14" fmla="*/ 941705 h 1424501"/>
                                  <a:gd name="connsiteX15" fmla="*/ 156954 w 2435225"/>
                                  <a:gd name="connsiteY15" fmla="*/ 941705 h 1424501"/>
                                  <a:gd name="connsiteX16" fmla="*/ 0 w 2435225"/>
                                  <a:gd name="connsiteY16" fmla="*/ 784751 h 1424501"/>
                                  <a:gd name="connsiteX17" fmla="*/ 0 w 2435225"/>
                                  <a:gd name="connsiteY17" fmla="*/ 784754 h 1424501"/>
                                  <a:gd name="connsiteX18" fmla="*/ 0 w 2435225"/>
                                  <a:gd name="connsiteY18" fmla="*/ 549328 h 1424501"/>
                                  <a:gd name="connsiteX19" fmla="*/ 0 w 2435225"/>
                                  <a:gd name="connsiteY19" fmla="*/ 549328 h 1424501"/>
                                  <a:gd name="connsiteX20" fmla="*/ 0 w 2435225"/>
                                  <a:gd name="connsiteY20" fmla="*/ 156954 h 1424501"/>
                                  <a:gd name="connsiteX0" fmla="*/ 0 w 2435225"/>
                                  <a:gd name="connsiteY0" fmla="*/ 156954 h 1424501"/>
                                  <a:gd name="connsiteX1" fmla="*/ 156954 w 2435225"/>
                                  <a:gd name="connsiteY1" fmla="*/ 0 h 1424501"/>
                                  <a:gd name="connsiteX2" fmla="*/ 405871 w 2435225"/>
                                  <a:gd name="connsiteY2" fmla="*/ 0 h 1424501"/>
                                  <a:gd name="connsiteX3" fmla="*/ 405871 w 2435225"/>
                                  <a:gd name="connsiteY3" fmla="*/ 0 h 1424501"/>
                                  <a:gd name="connsiteX4" fmla="*/ 1014677 w 2435225"/>
                                  <a:gd name="connsiteY4" fmla="*/ 0 h 1424501"/>
                                  <a:gd name="connsiteX5" fmla="*/ 2278271 w 2435225"/>
                                  <a:gd name="connsiteY5" fmla="*/ 0 h 1424501"/>
                                  <a:gd name="connsiteX6" fmla="*/ 2435225 w 2435225"/>
                                  <a:gd name="connsiteY6" fmla="*/ 156954 h 1424501"/>
                                  <a:gd name="connsiteX7" fmla="*/ 2435225 w 2435225"/>
                                  <a:gd name="connsiteY7" fmla="*/ 549328 h 1424501"/>
                                  <a:gd name="connsiteX8" fmla="*/ 2435225 w 2435225"/>
                                  <a:gd name="connsiteY8" fmla="*/ 549328 h 1424501"/>
                                  <a:gd name="connsiteX9" fmla="*/ 2435225 w 2435225"/>
                                  <a:gd name="connsiteY9" fmla="*/ 784754 h 1424501"/>
                                  <a:gd name="connsiteX10" fmla="*/ 2435225 w 2435225"/>
                                  <a:gd name="connsiteY10" fmla="*/ 784751 h 1424501"/>
                                  <a:gd name="connsiteX11" fmla="*/ 2278271 w 2435225"/>
                                  <a:gd name="connsiteY11" fmla="*/ 941705 h 1424501"/>
                                  <a:gd name="connsiteX12" fmla="*/ 933138 w 2435225"/>
                                  <a:gd name="connsiteY12" fmla="*/ 941705 h 1424501"/>
                                  <a:gd name="connsiteX13" fmla="*/ 631994 w 2435225"/>
                                  <a:gd name="connsiteY13" fmla="*/ 1424501 h 1424501"/>
                                  <a:gd name="connsiteX14" fmla="*/ 637784 w 2435225"/>
                                  <a:gd name="connsiteY14" fmla="*/ 941705 h 1424501"/>
                                  <a:gd name="connsiteX15" fmla="*/ 156954 w 2435225"/>
                                  <a:gd name="connsiteY15" fmla="*/ 941705 h 1424501"/>
                                  <a:gd name="connsiteX16" fmla="*/ 0 w 2435225"/>
                                  <a:gd name="connsiteY16" fmla="*/ 784751 h 1424501"/>
                                  <a:gd name="connsiteX17" fmla="*/ 0 w 2435225"/>
                                  <a:gd name="connsiteY17" fmla="*/ 784754 h 1424501"/>
                                  <a:gd name="connsiteX18" fmla="*/ 0 w 2435225"/>
                                  <a:gd name="connsiteY18" fmla="*/ 549328 h 1424501"/>
                                  <a:gd name="connsiteX19" fmla="*/ 0 w 2435225"/>
                                  <a:gd name="connsiteY19" fmla="*/ 549328 h 1424501"/>
                                  <a:gd name="connsiteX20" fmla="*/ 0 w 2435225"/>
                                  <a:gd name="connsiteY20" fmla="*/ 156954 h 14245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435225" h="1424501">
                                    <a:moveTo>
                                      <a:pt x="0" y="156954"/>
                                    </a:moveTo>
                                    <a:cubicBezTo>
                                      <a:pt x="0" y="70271"/>
                                      <a:pt x="70271" y="0"/>
                                      <a:pt x="156954" y="0"/>
                                    </a:cubicBezTo>
                                    <a:lnTo>
                                      <a:pt x="405871" y="0"/>
                                    </a:lnTo>
                                    <a:lnTo>
                                      <a:pt x="405871" y="0"/>
                                    </a:lnTo>
                                    <a:lnTo>
                                      <a:pt x="1014677" y="0"/>
                                    </a:lnTo>
                                    <a:lnTo>
                                      <a:pt x="2278271" y="0"/>
                                    </a:lnTo>
                                    <a:cubicBezTo>
                                      <a:pt x="2364954" y="0"/>
                                      <a:pt x="2435225" y="70271"/>
                                      <a:pt x="2435225" y="156954"/>
                                    </a:cubicBezTo>
                                    <a:lnTo>
                                      <a:pt x="2435225" y="549328"/>
                                    </a:lnTo>
                                    <a:lnTo>
                                      <a:pt x="2435225" y="549328"/>
                                    </a:lnTo>
                                    <a:lnTo>
                                      <a:pt x="2435225" y="784754"/>
                                    </a:lnTo>
                                    <a:lnTo>
                                      <a:pt x="2435225" y="784751"/>
                                    </a:lnTo>
                                    <a:cubicBezTo>
                                      <a:pt x="2435225" y="871434"/>
                                      <a:pt x="2364954" y="941705"/>
                                      <a:pt x="2278271" y="941705"/>
                                    </a:cubicBezTo>
                                    <a:lnTo>
                                      <a:pt x="933138" y="941705"/>
                                    </a:lnTo>
                                    <a:lnTo>
                                      <a:pt x="631994" y="1424501"/>
                                    </a:lnTo>
                                    <a:cubicBezTo>
                                      <a:pt x="631715" y="1177420"/>
                                      <a:pt x="638063" y="1188786"/>
                                      <a:pt x="637784" y="941705"/>
                                    </a:cubicBezTo>
                                    <a:lnTo>
                                      <a:pt x="156954" y="941705"/>
                                    </a:lnTo>
                                    <a:cubicBezTo>
                                      <a:pt x="70271" y="941705"/>
                                      <a:pt x="0" y="871434"/>
                                      <a:pt x="0" y="784751"/>
                                    </a:cubicBezTo>
                                    <a:lnTo>
                                      <a:pt x="0" y="784754"/>
                                    </a:lnTo>
                                    <a:lnTo>
                                      <a:pt x="0" y="549328"/>
                                    </a:lnTo>
                                    <a:lnTo>
                                      <a:pt x="0" y="549328"/>
                                    </a:lnTo>
                                    <a:lnTo>
                                      <a:pt x="0" y="1569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ADD3AF" w14:textId="77777777" w:rsidR="00C61CBA" w:rsidRPr="00C61CBA" w:rsidRDefault="00C61CBA" w:rsidP="00C61CBA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 w:cs="Microsoft JhengHei"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HK"/>
                                    </w:rPr>
                                  </w:pPr>
                                  <w:r w:rsidRPr="00C61CBA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HK"/>
                                    </w:rPr>
                                    <w:t>可怎樣用量匙量度一平口匙的砂糖？</w:t>
                                  </w:r>
                                </w:p>
                                <w:p w14:paraId="549E989F" w14:textId="77777777" w:rsidR="00C61CBA" w:rsidRPr="00C61CBA" w:rsidRDefault="00C61CBA" w:rsidP="00C61CBA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251999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969D1" id="Rounded Rectangular Callout 1969352004" o:spid="_x0000_s1029" style="position:absolute;margin-left:258pt;margin-top:11.65pt;width:191.75pt;height:112.2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5225,142450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" adj="-11796480,,5400" path="m,156954c,70271,70271,,156954,l405871,r,l1014677,,2278271,v86683,,156954,70271,156954,156954l2435225,549328r,l2435225,784754r,-3c2435225,871434,2364954,941705,2278271,941705r-1345133,l631994,1424501v-279,-247081,6069,-235715,5790,-482796l156954,941705c70271,941705,,871434,,784751r,3l,549328r,l,156954xe" fillcolor="white [3212]" strokecolor="#2f5496 [2408]" strokeweight="1pt">
                      <v:stroke joinstyle="miter"/>
                      <v:formulas/>
                      <v:path arrowok="t" o:connecttype="custom" o:connectlocs="0,156991;156954,0;405871,0;405871,0;1014677,0;2278271,0;2435225,156991;2435225,549457;2435225,549457;2435225,784938;2435225,784935;2278271,941926;933138,941926;631994,1424835;637784,941926;156954,941926;0,784935;0,784938;0,549457;0,549457;0,156991" o:connectangles="0,0,0,0,0,0,0,0,0,0,0,0,0,0,0,0,0,0,0,0,0" textboxrect="0,0,2435225,1424501"/>
                      <v:textbox inset=",,,6.99997mm">
                        <w:txbxContent>
                          <w:p w14:paraId="11ADD3AF" w14:textId="77777777" w:rsidR="00C61CBA" w:rsidRPr="00C61CBA" w:rsidRDefault="00C61CBA" w:rsidP="00C61CBA">
                            <w:pPr>
                              <w:jc w:val="center"/>
                              <w:rPr>
                                <w:rFonts w:ascii="Microsoft JhengHei UI" w:eastAsia="Microsoft JhengHei UI" w:hAnsi="Microsoft JhengHei UI" w:cs="Microsoft JhengHei"/>
                                <w:color w:val="1F3864" w:themeColor="accent5" w:themeShade="80"/>
                                <w:sz w:val="32"/>
                                <w:szCs w:val="32"/>
                                <w:lang w:eastAsia="zh-HK"/>
                              </w:rPr>
                            </w:pPr>
                            <w:r w:rsidRPr="00C61CBA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2"/>
                                <w:szCs w:val="32"/>
                                <w:lang w:eastAsia="zh-HK"/>
                              </w:rPr>
                              <w:t>可怎樣用量匙量度一平口匙的砂糖？</w:t>
                            </w:r>
                          </w:p>
                          <w:p w14:paraId="549E989F" w14:textId="77777777" w:rsidR="00C61CBA" w:rsidRPr="00C61CBA" w:rsidRDefault="00C61CBA" w:rsidP="00C61CB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D66439" w14:textId="77777777" w:rsidR="00C61CBA" w:rsidRDefault="00C61CBA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57CFB9D2" w14:textId="77777777" w:rsidR="00C61CBA" w:rsidRDefault="00C61CBA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36"/>
                <w:szCs w:val="36"/>
                <w:lang w:eastAsia="zh-HK"/>
              </w:rPr>
              <w:drawing>
                <wp:anchor distT="0" distB="0" distL="114300" distR="114300" simplePos="0" relativeHeight="252255232" behindDoc="0" locked="0" layoutInCell="1" allowOverlap="1" wp14:anchorId="2B9AD828" wp14:editId="731A149D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77915</wp:posOffset>
                  </wp:positionV>
                  <wp:extent cx="5392420" cy="3961130"/>
                  <wp:effectExtent l="0" t="0" r="0" b="0"/>
                  <wp:wrapThrough wrapText="bothSides">
                    <wp:wrapPolygon edited="0">
                      <wp:start x="4578" y="208"/>
                      <wp:lineTo x="4222" y="554"/>
                      <wp:lineTo x="3663" y="1247"/>
                      <wp:lineTo x="3510" y="3670"/>
                      <wp:lineTo x="3103" y="4778"/>
                      <wp:lineTo x="2798" y="5887"/>
                      <wp:lineTo x="2696" y="7479"/>
                      <wp:lineTo x="3103" y="8103"/>
                      <wp:lineTo x="3408" y="8103"/>
                      <wp:lineTo x="3256" y="10319"/>
                      <wp:lineTo x="3307" y="11427"/>
                      <wp:lineTo x="1679" y="12535"/>
                      <wp:lineTo x="1272" y="12950"/>
                      <wp:lineTo x="712" y="13643"/>
                      <wp:lineTo x="203" y="14751"/>
                      <wp:lineTo x="102" y="15859"/>
                      <wp:lineTo x="458" y="16967"/>
                      <wp:lineTo x="1170" y="18075"/>
                      <wp:lineTo x="2594" y="19322"/>
                      <wp:lineTo x="4629" y="20291"/>
                      <wp:lineTo x="4884" y="20499"/>
                      <wp:lineTo x="9564" y="21330"/>
                      <wp:lineTo x="12057" y="21330"/>
                      <wp:lineTo x="16737" y="20499"/>
                      <wp:lineTo x="16838" y="20291"/>
                      <wp:lineTo x="19026" y="19252"/>
                      <wp:lineTo x="20349" y="18144"/>
                      <wp:lineTo x="21112" y="16967"/>
                      <wp:lineTo x="21468" y="15859"/>
                      <wp:lineTo x="21315" y="14751"/>
                      <wp:lineTo x="20857" y="13643"/>
                      <wp:lineTo x="19840" y="12535"/>
                      <wp:lineTo x="16533" y="10249"/>
                      <wp:lineTo x="16431" y="9488"/>
                      <wp:lineTo x="16330" y="9211"/>
                      <wp:lineTo x="15719" y="8103"/>
                      <wp:lineTo x="17296" y="7964"/>
                      <wp:lineTo x="17449" y="7618"/>
                      <wp:lineTo x="16737" y="6995"/>
                      <wp:lineTo x="16533" y="5125"/>
                      <wp:lineTo x="16533" y="4501"/>
                      <wp:lineTo x="6105" y="3670"/>
                      <wp:lineTo x="6257" y="2909"/>
                      <wp:lineTo x="6206" y="1316"/>
                      <wp:lineTo x="5596" y="485"/>
                      <wp:lineTo x="5341" y="208"/>
                      <wp:lineTo x="4578" y="208"/>
                    </wp:wrapPolygon>
                  </wp:wrapThrough>
                  <wp:docPr id="1109304524" name="Picture 1" descr="A couple of girls reading boo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304524" name="Picture 1" descr="A couple of girls reading books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2420" cy="396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188255" w14:textId="77777777" w:rsidR="00C61CBA" w:rsidRDefault="00C61CBA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624CD6EF" w14:textId="77777777" w:rsidR="00C61CBA" w:rsidRDefault="00C61CBA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38DE89C8" w14:textId="77777777" w:rsidR="00C61CBA" w:rsidRDefault="00C61CBA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4C589A44" w14:textId="77777777" w:rsidR="00C61CBA" w:rsidRDefault="00C61CBA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7E231005" w14:textId="77777777" w:rsidR="00C61CBA" w:rsidRDefault="00C61CBA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222A908C" w14:textId="77777777" w:rsidR="00C61CBA" w:rsidRDefault="00C61CBA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55F80095" w14:textId="77777777" w:rsidR="00C61CBA" w:rsidRDefault="00C61CBA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263B3709" w14:textId="77777777" w:rsidR="00C61CBA" w:rsidRPr="00DD4FA8" w:rsidRDefault="00C61CBA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</w:p>
        </w:tc>
      </w:tr>
    </w:tbl>
    <w:p w14:paraId="01787613" w14:textId="77777777" w:rsidR="00C61CBA" w:rsidRPr="00C61CBA" w:rsidRDefault="00C61CBA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A6000C3" w14:textId="77777777" w:rsidR="00205E27" w:rsidRDefault="00205E27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5D812E9F" w14:textId="77777777" w:rsidR="00205E27" w:rsidRPr="00F1078B" w:rsidRDefault="00205E27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3B2A96" w:rsidRPr="003527BD" w14:paraId="71AEFBBD" w14:textId="77777777" w:rsidTr="003527BD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184C4" w14:textId="0B79CEB3" w:rsidR="003B2A96" w:rsidRPr="003527BD" w:rsidRDefault="003B2A96" w:rsidP="005E3340">
            <w:pP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3527BD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結果：</w:t>
            </w:r>
          </w:p>
        </w:tc>
      </w:tr>
      <w:tr w:rsidR="003B2A96" w:rsidRPr="003527BD" w14:paraId="13B48F66" w14:textId="77777777" w:rsidTr="003527BD">
        <w:tc>
          <w:tcPr>
            <w:tcW w:w="3261" w:type="dxa"/>
            <w:tcBorders>
              <w:top w:val="nil"/>
              <w:left w:val="nil"/>
              <w:bottom w:val="single" w:sz="12" w:space="0" w:color="2F5496" w:themeColor="accent5" w:themeShade="BF"/>
              <w:right w:val="single" w:sz="12" w:space="0" w:color="2F5496"/>
            </w:tcBorders>
            <w:shd w:val="clear" w:color="auto" w:fill="auto"/>
          </w:tcPr>
          <w:p w14:paraId="60FC65C3" w14:textId="77777777" w:rsidR="003B2A96" w:rsidRPr="003527BD" w:rsidRDefault="003B2A96" w:rsidP="005E3340">
            <w:pPr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3527BD">
              <w:rPr>
                <w:rFonts w:ascii="Microsoft JhengHei UI" w:eastAsia="Microsoft JhengHei UI" w:hAnsi="Microsoft JhengHei UI" w:cs="Tahoma" w:hint="eastAsia"/>
                <w:b/>
                <w:bCs/>
                <w:noProof/>
                <w:color w:val="1F3864" w:themeColor="accent5" w:themeShade="80"/>
                <w:sz w:val="32"/>
                <w:szCs w:val="32"/>
              </w:rPr>
              <w:t>燒杯</w:t>
            </w:r>
          </w:p>
        </w:tc>
        <w:tc>
          <w:tcPr>
            <w:tcW w:w="6804" w:type="dxa"/>
            <w:tcBorders>
              <w:top w:val="nil"/>
              <w:left w:val="single" w:sz="12" w:space="0" w:color="2F5496"/>
              <w:bottom w:val="single" w:sz="12" w:space="0" w:color="2F5496" w:themeColor="accent5" w:themeShade="BF"/>
              <w:right w:val="nil"/>
            </w:tcBorders>
            <w:shd w:val="clear" w:color="auto" w:fill="auto"/>
          </w:tcPr>
          <w:p w14:paraId="4DD8DD74" w14:textId="77777777" w:rsidR="003B2A96" w:rsidRPr="003527BD" w:rsidRDefault="003B2A96" w:rsidP="005E334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3527BD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  <w:lang w:eastAsia="zh-HK"/>
              </w:rPr>
              <w:t>糖完全溶解所需的時間</w:t>
            </w:r>
          </w:p>
        </w:tc>
      </w:tr>
      <w:tr w:rsidR="003B2A96" w:rsidRPr="003527BD" w14:paraId="69E878AF" w14:textId="77777777" w:rsidTr="003527BD">
        <w:tc>
          <w:tcPr>
            <w:tcW w:w="3261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10EDF0E2" w14:textId="77777777" w:rsidR="003B2A96" w:rsidRPr="003527BD" w:rsidRDefault="003B2A96" w:rsidP="005E3340">
            <w:pPr>
              <w:rPr>
                <w:rFonts w:ascii="Microsoft JhengHei UI" w:eastAsia="Microsoft JhengHei UI" w:hAnsi="Microsoft JhengHei UI" w:cs="Tahoma"/>
                <w:noProof/>
                <w:color w:val="1F3864" w:themeColor="accent5" w:themeShade="80"/>
                <w:sz w:val="32"/>
                <w:szCs w:val="32"/>
                <w:u w:val="single"/>
              </w:rPr>
            </w:pPr>
            <w:r w:rsidRPr="003527BD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（</w:t>
            </w:r>
            <w:r w:rsidRPr="003527BD"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  <w:lang w:eastAsia="zh-HK"/>
              </w:rPr>
              <w:t>1</w:t>
            </w:r>
            <w:r w:rsidRPr="003527BD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）：室溫水</w:t>
            </w:r>
          </w:p>
        </w:tc>
        <w:tc>
          <w:tcPr>
            <w:tcW w:w="680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133EC3C1" w14:textId="77777777" w:rsidR="003B2A96" w:rsidRPr="003527BD" w:rsidRDefault="003B2A96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u w:val="single"/>
                <w:lang w:eastAsia="zh-HK"/>
              </w:rPr>
            </w:pPr>
          </w:p>
        </w:tc>
      </w:tr>
      <w:tr w:rsidR="003B2A96" w:rsidRPr="003527BD" w14:paraId="332B4A3A" w14:textId="77777777" w:rsidTr="003527BD">
        <w:tc>
          <w:tcPr>
            <w:tcW w:w="3261" w:type="dxa"/>
            <w:tcBorders>
              <w:top w:val="single" w:sz="12" w:space="0" w:color="2F5496" w:themeColor="accent5" w:themeShade="BF"/>
              <w:left w:val="nil"/>
              <w:bottom w:val="nil"/>
              <w:right w:val="single" w:sz="12" w:space="0" w:color="2F5496" w:themeColor="accent5" w:themeShade="BF"/>
            </w:tcBorders>
          </w:tcPr>
          <w:p w14:paraId="166ACCE9" w14:textId="77777777" w:rsidR="003B2A96" w:rsidRPr="003527BD" w:rsidRDefault="003B2A96" w:rsidP="005E334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  <w:lang w:eastAsia="zh-HK"/>
              </w:rPr>
            </w:pPr>
            <w:r w:rsidRPr="003527BD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（</w:t>
            </w:r>
            <w:r w:rsidRPr="003527BD"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  <w:lang w:eastAsia="zh-HK"/>
              </w:rPr>
              <w:t>2）：</w:t>
            </w:r>
            <w:r w:rsidRPr="003527BD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熱水</w:t>
            </w:r>
          </w:p>
        </w:tc>
        <w:tc>
          <w:tcPr>
            <w:tcW w:w="680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nil"/>
              <w:right w:val="nil"/>
            </w:tcBorders>
          </w:tcPr>
          <w:p w14:paraId="1A43B960" w14:textId="77777777" w:rsidR="003B2A96" w:rsidRPr="003527BD" w:rsidRDefault="003B2A96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u w:val="single"/>
                <w:lang w:eastAsia="zh-HK"/>
              </w:rPr>
            </w:pPr>
          </w:p>
        </w:tc>
      </w:tr>
    </w:tbl>
    <w:p w14:paraId="1ECB6F4F" w14:textId="0043B765" w:rsidR="003B2A96" w:rsidRPr="003527BD" w:rsidRDefault="003527BD" w:rsidP="003B2A96">
      <w:pPr>
        <w:rPr>
          <w:rFonts w:ascii="Microsoft JhengHei UI" w:eastAsia="Microsoft JhengHei UI" w:hAnsi="Microsoft JhengHei UI" w:cs="Tahoma"/>
          <w:color w:val="1F3864" w:themeColor="accent5" w:themeShade="80"/>
          <w:sz w:val="32"/>
          <w:szCs w:val="32"/>
        </w:rPr>
      </w:pPr>
      <w:r w:rsidRPr="00C5485D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59328" behindDoc="1" locked="0" layoutInCell="1" allowOverlap="1" wp14:anchorId="7A5F8044" wp14:editId="6D2A515B">
                <wp:simplePos x="0" y="0"/>
                <wp:positionH relativeFrom="column">
                  <wp:posOffset>6788</wp:posOffset>
                </wp:positionH>
                <wp:positionV relativeFrom="paragraph">
                  <wp:posOffset>-1422194</wp:posOffset>
                </wp:positionV>
                <wp:extent cx="6400165" cy="1423292"/>
                <wp:effectExtent l="12700" t="12700" r="13335" b="12065"/>
                <wp:wrapNone/>
                <wp:docPr id="831139535" name="Group 831139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1423292"/>
                          <a:chOff x="0" y="-1"/>
                          <a:chExt cx="6000750" cy="1425013"/>
                        </a:xfrm>
                      </wpg:grpSpPr>
                      <wps:wsp>
                        <wps:cNvPr id="1089468240" name="Round Same Side Corner Rectangle 1089468240"/>
                        <wps:cNvSpPr/>
                        <wps:spPr>
                          <a:xfrm>
                            <a:off x="0" y="-1"/>
                            <a:ext cx="664301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008560" name="Round Same Side Corner Rectangle 279008560"/>
                        <wps:cNvSpPr/>
                        <wps:spPr>
                          <a:xfrm flipV="1">
                            <a:off x="0" y="377839"/>
                            <a:ext cx="6000750" cy="1047173"/>
                          </a:xfrm>
                          <a:prstGeom prst="round2SameRect">
                            <a:avLst>
                              <a:gd name="adj1" fmla="val 1011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358EE56" id="Group 831139535" o:spid="_x0000_s1026" style="position:absolute;margin-left:.55pt;margin-top:-112pt;width:503.95pt;height:112.05pt;z-index:-251057152;mso-width-relative:margin;mso-height-relative:margin" coordorigin="" coordsize="60007,1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">
                <v:shape id="Round Same Side Corner Rectangle 1089468240" o:spid="_x0000_s1027" style="position:absolute;width:6643;height:3779;visibility:visible;mso-wrap-style:square;v-text-anchor:middle" coordsize="66430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" path="m63001,l601300,v34794,,63001,28207,63001,63001l664301,378000r,l,378000r,l,63001c,28207,28207,,63001,xe" filled="f" strokecolor="#2f5496 [2408]" strokeweight="1.5pt">
                  <v:stroke joinstyle="miter"/>
                  <v:path arrowok="t" o:connecttype="custom" o:connectlocs="63001,0;601300,0;664301,63001;664301,378000;664301,378000;0,378000;0,378000;0,63001;63001,0" o:connectangles="0,0,0,0,0,0,0,0,0"/>
                </v:shape>
                <v:shape id="Round Same Side Corner Rectangle 279008560" o:spid="_x0000_s1028" style="position:absolute;top:3778;width:60007;height:10472;flip:y;visibility:visible;mso-wrap-style:square;v-text-anchor:middle" coordsize="6000750,1047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" path="m105942,l5894808,v58510,,105942,47432,105942,105942l6000750,1047173r,l,1047173r,l,105942c,47432,47432,,105942,xe" filled="f" strokecolor="#2f5496 [2408]" strokeweight="1.5pt">
                  <v:stroke joinstyle="miter"/>
                  <v:path arrowok="t" o:connecttype="custom" o:connectlocs="105942,0;5894808,0;6000750,105942;6000750,1047173;6000750,1047173;0,1047173;0,1047173;0,105942;105942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50" w:type="dxa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12" w:space="0" w:color="2F5496"/>
          <w:insideV w:val="single" w:sz="12" w:space="0" w:color="2F5496"/>
        </w:tblBorders>
        <w:tblLook w:val="04A0" w:firstRow="1" w:lastRow="0" w:firstColumn="1" w:lastColumn="0" w:noHBand="0" w:noVBand="1"/>
      </w:tblPr>
      <w:tblGrid>
        <w:gridCol w:w="10050"/>
      </w:tblGrid>
      <w:tr w:rsidR="003B2A96" w:rsidRPr="003527BD" w14:paraId="4A995151" w14:textId="77777777" w:rsidTr="002C2543"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</w:tcPr>
          <w:p w14:paraId="7D79F42D" w14:textId="0527243C" w:rsidR="003B2A96" w:rsidRPr="003527BD" w:rsidRDefault="002C2543" w:rsidP="004E03C9">
            <w:pPr>
              <w:spacing w:line="276" w:lineRule="auto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1" locked="0" layoutInCell="1" allowOverlap="1" wp14:anchorId="14718F72" wp14:editId="0B8008B2">
                      <wp:simplePos x="0" y="0"/>
                      <wp:positionH relativeFrom="column">
                        <wp:posOffset>-63528</wp:posOffset>
                      </wp:positionH>
                      <wp:positionV relativeFrom="paragraph">
                        <wp:posOffset>10794</wp:posOffset>
                      </wp:positionV>
                      <wp:extent cx="6400165" cy="790382"/>
                      <wp:effectExtent l="12700" t="12700" r="13335" b="10160"/>
                      <wp:wrapNone/>
                      <wp:docPr id="950912105" name="Round Same Side Corner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00165" cy="790382"/>
                              </a:xfrm>
                              <a:prstGeom prst="round2SameRect">
                                <a:avLst>
                                  <a:gd name="adj1" fmla="val 13685"/>
                                  <a:gd name="adj2" fmla="val 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C5A4088" id="Round Same Side Corner Rectangle 1" o:spid="_x0000_s1026" style="position:absolute;margin-left:-5pt;margin-top:.85pt;width:503.95pt;height:62.25pt;flip:y;z-index:-25105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00165,79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" path="m108164,l6292001,v59737,,108164,48427,108164,108164l6400165,790382r,l,790382r,l,108164c,48427,48427,,108164,xe" filled="f" strokecolor="#2f5496 [2408]" strokeweight="1.5pt">
                      <v:stroke joinstyle="miter"/>
                      <v:path arrowok="t" o:connecttype="custom" o:connectlocs="108164,0;6292001,0;6400165,108164;6400165,790382;6400165,790382;0,790382;0,790382;0,108164;108164,0" o:connectangles="0,0,0,0,0,0,0,0,0"/>
                    </v:shape>
                  </w:pict>
                </mc:Fallback>
              </mc:AlternateContent>
            </w:r>
            <w:r w:rsidR="003B2A96" w:rsidRPr="003527BD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</w:rPr>
              <w:t xml:space="preserve">與室溫水比較，砂糖在熱水中溶解所需的時間 </w:t>
            </w:r>
            <w:r w:rsidR="003B2A96" w:rsidRPr="003527BD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u w:val="single"/>
              </w:rPr>
              <w:t>較短／較長／差不多</w:t>
            </w:r>
            <w:r w:rsidR="003B2A96" w:rsidRPr="003527BD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</w:rPr>
              <w:t xml:space="preserve">，即砂糖在熱水中 </w:t>
            </w:r>
            <w:r w:rsidR="003B2A96" w:rsidRPr="003527BD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u w:val="single"/>
              </w:rPr>
              <w:t>溶得較快／溶得較慢／溶解的快慢差不多</w:t>
            </w:r>
            <w:r w:rsidR="003B2A96" w:rsidRPr="003527BD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</w:rPr>
              <w:t>。</w:t>
            </w:r>
          </w:p>
        </w:tc>
      </w:tr>
    </w:tbl>
    <w:p w14:paraId="76D16AB6" w14:textId="05DD8C6B" w:rsidR="003B2A96" w:rsidRPr="003527BD" w:rsidRDefault="002C2543" w:rsidP="003B2A96">
      <w:pPr>
        <w:rPr>
          <w:rFonts w:ascii="Microsoft JhengHei UI" w:eastAsia="Microsoft JhengHei UI" w:hAnsi="Microsoft JhengHei UI" w:cs="Tahoma"/>
          <w:color w:val="1F3864" w:themeColor="accent5" w:themeShade="80"/>
          <w:sz w:val="32"/>
          <w:szCs w:val="32"/>
        </w:rPr>
      </w:pPr>
      <w:r w:rsidRPr="00C5485D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63424" behindDoc="1" locked="0" layoutInCell="1" allowOverlap="1" wp14:anchorId="3B9C992C" wp14:editId="49DA5913">
                <wp:simplePos x="0" y="0"/>
                <wp:positionH relativeFrom="column">
                  <wp:posOffset>-2085</wp:posOffset>
                </wp:positionH>
                <wp:positionV relativeFrom="paragraph">
                  <wp:posOffset>307280</wp:posOffset>
                </wp:positionV>
                <wp:extent cx="6400165" cy="1160899"/>
                <wp:effectExtent l="12700" t="12700" r="13335" b="7620"/>
                <wp:wrapNone/>
                <wp:docPr id="1942634217" name="Group 1942634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1160899"/>
                          <a:chOff x="0" y="-1"/>
                          <a:chExt cx="6000750" cy="1162513"/>
                        </a:xfrm>
                      </wpg:grpSpPr>
                      <wps:wsp>
                        <wps:cNvPr id="1950923470" name="Round Same Side Corner Rectangle 1950923470"/>
                        <wps:cNvSpPr/>
                        <wps:spPr>
                          <a:xfrm>
                            <a:off x="0" y="-1"/>
                            <a:ext cx="664301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993758" name="Round Same Side Corner Rectangle 2139993758"/>
                        <wps:cNvSpPr/>
                        <wps:spPr>
                          <a:xfrm flipV="1">
                            <a:off x="0" y="377839"/>
                            <a:ext cx="6000750" cy="784673"/>
                          </a:xfrm>
                          <a:prstGeom prst="round2SameRect">
                            <a:avLst>
                              <a:gd name="adj1" fmla="val 1562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5B7B637" id="Group 1942634217" o:spid="_x0000_s1026" style="position:absolute;margin-left:-.15pt;margin-top:24.2pt;width:503.95pt;height:91.4pt;z-index:-251053056;mso-width-relative:margin;mso-height-relative:margin" coordorigin="" coordsize="60007,1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">
                <v:shape id="Round Same Side Corner Rectangle 1950923470" o:spid="_x0000_s1027" style="position:absolute;width:6643;height:3779;visibility:visible;mso-wrap-style:square;v-text-anchor:middle" coordsize="66430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" path="m63001,l601300,v34794,,63001,28207,63001,63001l664301,378000r,l,378000r,l,63001c,28207,28207,,63001,xe" filled="f" strokecolor="#2f5496 [2408]" strokeweight="1.5pt">
                  <v:stroke joinstyle="miter"/>
                  <v:path arrowok="t" o:connecttype="custom" o:connectlocs="63001,0;601300,0;664301,63001;664301,378000;664301,378000;0,378000;0,378000;0,63001;63001,0" o:connectangles="0,0,0,0,0,0,0,0,0"/>
                </v:shape>
                <v:shape id="Round Same Side Corner Rectangle 2139993758" o:spid="_x0000_s1028" style="position:absolute;top:3778;width:60007;height:7847;flip:y;visibility:visible;mso-wrap-style:square;v-text-anchor:middle" coordsize="6000750,784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" path="m122637,l5878113,v67731,,122637,54906,122637,122637l6000750,784673r,l,784673r,l,122637c,54906,54906,,122637,xe" filled="f" strokecolor="#2f5496 [2408]" strokeweight="1.5pt">
                  <v:stroke joinstyle="miter"/>
                  <v:path arrowok="t" o:connecttype="custom" o:connectlocs="122637,0;5878113,0;6000750,122637;6000750,784673;6000750,784673;0,784673;0,784673;0,122637;12263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B2A96" w:rsidRPr="003527BD" w14:paraId="6E17AB9B" w14:textId="77777777" w:rsidTr="002C254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AF7C399" w14:textId="1FC5D20A" w:rsidR="003B2A96" w:rsidRPr="003527BD" w:rsidRDefault="003B2A96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3527BD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結論：</w:t>
            </w:r>
          </w:p>
        </w:tc>
      </w:tr>
      <w:tr w:rsidR="003B2A96" w:rsidRPr="003527BD" w14:paraId="5552786D" w14:textId="77777777" w:rsidTr="002C254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D1F5026" w14:textId="5B91DD24" w:rsidR="003B2A96" w:rsidRPr="003527BD" w:rsidRDefault="003B2A96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3527B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 xml:space="preserve">水溫 </w:t>
            </w:r>
            <w:r w:rsidRPr="003527B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會／不會</w:t>
            </w:r>
            <w:r w:rsidRPr="003527B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 xml:space="preserve"> 影響溶解的快慢。探究結果</w:t>
            </w:r>
            <w:r w:rsidRPr="003527B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3527B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支持／不支持</w:t>
            </w:r>
            <w:r w:rsidRPr="003527B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3527B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 xml:space="preserve">「水溫愈 </w:t>
            </w:r>
            <w:r w:rsidRPr="003527B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u w:val="single"/>
                <w:lang w:val="en-HK" w:eastAsia="zh-HK"/>
              </w:rPr>
              <w:t xml:space="preserve">         </w:t>
            </w:r>
            <w:r w:rsidRPr="003527B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，糖會溶解得愈快」</w:t>
            </w:r>
            <w:r w:rsidRPr="003527B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的</w:t>
            </w:r>
            <w:r w:rsidRPr="003527B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假說。</w:t>
            </w:r>
          </w:p>
        </w:tc>
      </w:tr>
    </w:tbl>
    <w:p w14:paraId="08FA2968" w14:textId="77777777" w:rsidR="00205E27" w:rsidRDefault="00205E27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7D778DE6" w14:textId="77777777" w:rsidR="00205E27" w:rsidRDefault="00205E27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01A6CF3E" w14:textId="77777777" w:rsidR="00205E27" w:rsidRDefault="00205E27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182AEE74" w14:textId="77777777" w:rsidR="00205E27" w:rsidRDefault="00205E27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2BDFA3F3" w14:textId="77777777" w:rsidR="00205E27" w:rsidRDefault="00205E27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72E6AEA4" w14:textId="77777777" w:rsidR="00205E27" w:rsidRDefault="00205E27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63BC0974" w14:textId="77777777" w:rsidR="00205E27" w:rsidRDefault="00205E27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4B883FB9" w14:textId="77777777" w:rsidR="00205E27" w:rsidRDefault="00205E27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66848039" w14:textId="77777777" w:rsidR="00205E27" w:rsidRDefault="00205E27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7469456D" w14:textId="77777777" w:rsidR="00205E27" w:rsidRDefault="00205E27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39A1DDC2" w14:textId="77777777" w:rsidR="00821B80" w:rsidRDefault="00821B80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55227B87" w14:textId="77777777" w:rsidR="00821B80" w:rsidRDefault="00821B80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5423F959" w14:textId="77777777" w:rsidR="00F1078B" w:rsidRDefault="00F1078B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6412259" w14:textId="16479B78" w:rsidR="00E07E26" w:rsidRPr="00E07E26" w:rsidRDefault="00E07E26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2274688" behindDoc="1" locked="0" layoutInCell="1" allowOverlap="1" wp14:anchorId="2D69D119" wp14:editId="391F71B3">
                <wp:simplePos x="0" y="0"/>
                <wp:positionH relativeFrom="column">
                  <wp:posOffset>2154</wp:posOffset>
                </wp:positionH>
                <wp:positionV relativeFrom="paragraph">
                  <wp:posOffset>148376</wp:posOffset>
                </wp:positionV>
                <wp:extent cx="6400799" cy="790605"/>
                <wp:effectExtent l="12700" t="12700" r="13335" b="9525"/>
                <wp:wrapNone/>
                <wp:docPr id="837809289" name="Group 837809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799" cy="790605"/>
                          <a:chOff x="0" y="-1"/>
                          <a:chExt cx="6000750" cy="791262"/>
                        </a:xfrm>
                      </wpg:grpSpPr>
                      <wps:wsp>
                        <wps:cNvPr id="2002491304" name="Round Same Side Corner Rectangle 2002491304"/>
                        <wps:cNvSpPr/>
                        <wps:spPr>
                          <a:xfrm>
                            <a:off x="0" y="-1"/>
                            <a:ext cx="1199044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650365" name="Round Same Side Corner Rectangle 959650365"/>
                        <wps:cNvSpPr/>
                        <wps:spPr>
                          <a:xfrm flipV="1">
                            <a:off x="0" y="377841"/>
                            <a:ext cx="6000750" cy="413420"/>
                          </a:xfrm>
                          <a:prstGeom prst="round2SameRect">
                            <a:avLst>
                              <a:gd name="adj1" fmla="val 1916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3BC4DF8" id="Group 837809289" o:spid="_x0000_s1026" style="position:absolute;margin-left:.15pt;margin-top:11.7pt;width:7in;height:62.25pt;z-index:-251041792;mso-width-relative:margin;mso-height-relative:margin" coordorigin="" coordsize="60007,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">
                <v:shape id="Round Same Side Corner Rectangle 2002491304" o:spid="_x0000_s1027" style="position:absolute;width:11990;height:3779;visibility:visible;mso-wrap-style:square;v-text-anchor:middle" coordsize="1199044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" path="m63001,l1136043,v34794,,63001,28207,63001,63001l1199044,378000r,l,378000r,l,63001c,28207,28207,,63001,xe" filled="f" strokecolor="#2f5496 [2408]" strokeweight="1.5pt">
                  <v:stroke joinstyle="miter"/>
                  <v:path arrowok="t" o:connecttype="custom" o:connectlocs="63001,0;1136043,0;1199044,63001;1199044,378000;1199044,378000;0,378000;0,378000;0,63001;63001,0" o:connectangles="0,0,0,0,0,0,0,0,0"/>
                </v:shape>
                <v:shape id="Round Same Side Corner Rectangle 959650365" o:spid="_x0000_s1028" style="position:absolute;top:3778;width:60007;height:4134;flip:y;visibility:visible;mso-wrap-style:square;v-text-anchor:middle" coordsize="6000750,41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" path="m79224,l5921526,v43754,,79224,35470,79224,79224l6000750,413420r,l,413420r,l,79224c,35470,35470,,79224,xe" filled="f" strokecolor="#2f5496 [2408]" strokeweight="1.5pt">
                  <v:stroke joinstyle="miter"/>
                  <v:path arrowok="t" o:connecttype="custom" o:connectlocs="79224,0;5921526,0;6000750,79224;6000750,413420;6000750,413420;0,413420;0,413420;0,79224;79224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07E26" w:rsidRPr="00E07E26" w14:paraId="67F8B950" w14:textId="77777777" w:rsidTr="00E07E2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D6432AB" w14:textId="77777777" w:rsidR="00E07E26" w:rsidRPr="00E07E26" w:rsidRDefault="00E07E26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E07E26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活動（</w:t>
            </w:r>
            <w:r w:rsidRPr="00E07E2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2</w:t>
            </w:r>
            <w:r w:rsidRPr="00E07E26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）：</w:t>
            </w:r>
          </w:p>
        </w:tc>
      </w:tr>
      <w:tr w:rsidR="00E07E26" w:rsidRPr="00E07E26" w14:paraId="7007C9DC" w14:textId="77777777" w:rsidTr="00E07E2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BEA212E" w14:textId="7E08F1A5" w:rsidR="00E07E26" w:rsidRPr="00E07E26" w:rsidRDefault="00E07E26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E07E26">
              <w:rPr>
                <w:rFonts w:ascii="Microsoft JhengHei UI" w:eastAsia="Microsoft JhengHei UI" w:hAnsi="Microsoft JhengHei UI" w:cstheme="minorHAnsi" w:hint="eastAsia"/>
                <w:b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攪拌會影響溶解的快慢嗎？</w:t>
            </w:r>
          </w:p>
        </w:tc>
      </w:tr>
    </w:tbl>
    <w:p w14:paraId="75D7E931" w14:textId="496684BE" w:rsidR="00E07E26" w:rsidRPr="00E07E26" w:rsidRDefault="00E07E26" w:rsidP="00E07E26">
      <w:pPr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76736" behindDoc="1" locked="0" layoutInCell="1" allowOverlap="1" wp14:anchorId="2EE3EAD6" wp14:editId="0659A0FE">
                <wp:simplePos x="0" y="0"/>
                <wp:positionH relativeFrom="column">
                  <wp:posOffset>2036</wp:posOffset>
                </wp:positionH>
                <wp:positionV relativeFrom="paragraph">
                  <wp:posOffset>136766</wp:posOffset>
                </wp:positionV>
                <wp:extent cx="6400165" cy="790575"/>
                <wp:effectExtent l="12700" t="12700" r="13335" b="9525"/>
                <wp:wrapNone/>
                <wp:docPr id="1698093351" name="Group 1698093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790575"/>
                          <a:chOff x="0" y="-1"/>
                          <a:chExt cx="6000750" cy="791262"/>
                        </a:xfrm>
                      </wpg:grpSpPr>
                      <wps:wsp>
                        <wps:cNvPr id="379386954" name="Round Same Side Corner Rectangle 379386954"/>
                        <wps:cNvSpPr/>
                        <wps:spPr>
                          <a:xfrm>
                            <a:off x="1" y="-1"/>
                            <a:ext cx="821778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892736" name="Round Same Side Corner Rectangle 430892736"/>
                        <wps:cNvSpPr/>
                        <wps:spPr>
                          <a:xfrm flipV="1">
                            <a:off x="0" y="377841"/>
                            <a:ext cx="6000750" cy="413420"/>
                          </a:xfrm>
                          <a:prstGeom prst="round2SameRect">
                            <a:avLst>
                              <a:gd name="adj1" fmla="val 1916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877D676" id="Group 1698093351" o:spid="_x0000_s1026" style="position:absolute;margin-left:.15pt;margin-top:10.75pt;width:503.95pt;height:62.25pt;z-index:-251039744;mso-width-relative:margin;mso-height-relative:margin" coordorigin="" coordsize="60007,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">
                <v:shape id="Round Same Side Corner Rectangle 379386954" o:spid="_x0000_s1027" style="position:absolute;width:8217;height:3779;visibility:visible;mso-wrap-style:square;v-text-anchor:middle" coordsize="821778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" path="m63001,l758777,v34794,,63001,28207,63001,63001l821778,378000r,l,378000r,l,63001c,28207,28207,,63001,xe" filled="f" strokecolor="#2f5496 [2408]" strokeweight="1.5pt">
                  <v:stroke joinstyle="miter"/>
                  <v:path arrowok="t" o:connecttype="custom" o:connectlocs="63001,0;758777,0;821778,63001;821778,378000;821778,378000;0,378000;0,378000;0,63001;63001,0" o:connectangles="0,0,0,0,0,0,0,0,0"/>
                </v:shape>
                <v:shape id="Round Same Side Corner Rectangle 430892736" o:spid="_x0000_s1028" style="position:absolute;top:3778;width:60007;height:4134;flip:y;visibility:visible;mso-wrap-style:square;v-text-anchor:middle" coordsize="6000750,41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" path="m79224,l5921526,v43754,,79224,35470,79224,79224l6000750,413420r,l,413420r,l,79224c,35470,35470,,79224,xe" filled="f" strokecolor="#2f5496 [2408]" strokeweight="1.5pt">
                  <v:stroke joinstyle="miter"/>
                  <v:path arrowok="t" o:connecttype="custom" o:connectlocs="79224,0;5921526,0;6000750,79224;6000750,413420;6000750,413420;0,413420;0,413420;0,79224;79224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07E26" w:rsidRPr="00E07E26" w14:paraId="3803C407" w14:textId="77777777" w:rsidTr="00E07E2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719E8C5" w14:textId="4BA93B29" w:rsidR="00E07E26" w:rsidRPr="00E07E26" w:rsidRDefault="00E07E26" w:rsidP="005E334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E07E2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假</w:t>
            </w:r>
            <w:r w:rsidRPr="00E07E26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說</w:t>
            </w:r>
            <w:r w:rsidRPr="00E07E2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︰</w:t>
            </w:r>
          </w:p>
        </w:tc>
      </w:tr>
      <w:tr w:rsidR="00E07E26" w:rsidRPr="00E07E26" w14:paraId="7EF7A7A1" w14:textId="77777777" w:rsidTr="00E07E2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3842121" w14:textId="3AFA1F7A" w:rsidR="00E07E26" w:rsidRPr="00E07E26" w:rsidRDefault="00E07E26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E07E2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攪拌會令糖溶解得較 ______</w:t>
            </w:r>
          </w:p>
        </w:tc>
      </w:tr>
    </w:tbl>
    <w:p w14:paraId="072A6831" w14:textId="1818706B" w:rsidR="00E07E26" w:rsidRPr="00E07E26" w:rsidRDefault="00E07E26" w:rsidP="00E07E26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78784" behindDoc="1" locked="0" layoutInCell="1" allowOverlap="1" wp14:anchorId="6E572952" wp14:editId="3781F642">
                <wp:simplePos x="0" y="0"/>
                <wp:positionH relativeFrom="column">
                  <wp:posOffset>-147</wp:posOffset>
                </wp:positionH>
                <wp:positionV relativeFrom="paragraph">
                  <wp:posOffset>129491</wp:posOffset>
                </wp:positionV>
                <wp:extent cx="6400165" cy="3398715"/>
                <wp:effectExtent l="12700" t="12700" r="13335" b="17780"/>
                <wp:wrapNone/>
                <wp:docPr id="84438115" name="Group 84438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3398715"/>
                          <a:chOff x="0" y="-1"/>
                          <a:chExt cx="6000750" cy="3401668"/>
                        </a:xfrm>
                      </wpg:grpSpPr>
                      <wps:wsp>
                        <wps:cNvPr id="563706027" name="Round Same Side Corner Rectangle 563706027"/>
                        <wps:cNvSpPr/>
                        <wps:spPr>
                          <a:xfrm>
                            <a:off x="1" y="-1"/>
                            <a:ext cx="668048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556921" name="Round Same Side Corner Rectangle 592556921"/>
                        <wps:cNvSpPr/>
                        <wps:spPr>
                          <a:xfrm flipV="1">
                            <a:off x="0" y="377834"/>
                            <a:ext cx="6000750" cy="3023833"/>
                          </a:xfrm>
                          <a:prstGeom prst="round2SameRect">
                            <a:avLst>
                              <a:gd name="adj1" fmla="val 453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34E1072" id="Group 84438115" o:spid="_x0000_s1026" style="position:absolute;margin-left:0;margin-top:10.2pt;width:503.95pt;height:267.6pt;z-index:-251037696;mso-width-relative:margin;mso-height-relative:margin" coordorigin="" coordsize="60007,3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">
                <v:shape id="Round Same Side Corner Rectangle 563706027" o:spid="_x0000_s1027" style="position:absolute;width:6680;height:3779;visibility:visible;mso-wrap-style:square;v-text-anchor:middle" coordsize="668048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" path="m63001,l605047,v34794,,63001,28207,63001,63001l668048,378000r,l,378000r,l,63001c,28207,28207,,63001,xe" filled="f" strokecolor="#2f5496 [2408]" strokeweight="1.5pt">
                  <v:stroke joinstyle="miter"/>
                  <v:path arrowok="t" o:connecttype="custom" o:connectlocs="63001,0;605047,0;668048,63001;668048,378000;668048,378000;0,378000;0,378000;0,63001;63001,0" o:connectangles="0,0,0,0,0,0,0,0,0"/>
                </v:shape>
                <v:shape id="Round Same Side Corner Rectangle 592556921" o:spid="_x0000_s1028" style="position:absolute;top:3778;width:60007;height:30238;flip:y;visibility:visible;mso-wrap-style:square;v-text-anchor:middle" coordsize="6000750,302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" path="m137161,l5863589,v75752,,137161,61409,137161,137161l6000750,3023833r,l,3023833r,l,137161c,61409,61409,,137161,xe" filled="f" strokecolor="#2f5496 [2408]" strokeweight="1.5pt">
                  <v:stroke joinstyle="miter"/>
                  <v:path arrowok="t" o:connecttype="custom" o:connectlocs="137161,0;5863589,0;6000750,137161;6000750,3023833;6000750,3023833;0,3023833;0,3023833;0,137161;137161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E07E26" w:rsidRPr="00E07E26" w14:paraId="2799DDDD" w14:textId="77777777" w:rsidTr="00E07E26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881D7" w14:textId="01796ED5" w:rsidR="00E07E26" w:rsidRPr="00E07E26" w:rsidRDefault="00E07E26" w:rsidP="005E3340">
            <w:pP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  <w:lang w:val="en-HK"/>
              </w:rPr>
            </w:pPr>
            <w:r w:rsidRPr="00E07E26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量表：</w:t>
            </w:r>
          </w:p>
        </w:tc>
      </w:tr>
      <w:tr w:rsidR="00E07E26" w:rsidRPr="00E07E26" w14:paraId="385A8819" w14:textId="77777777" w:rsidTr="00E07E26">
        <w:tc>
          <w:tcPr>
            <w:tcW w:w="3828" w:type="dxa"/>
            <w:tcBorders>
              <w:top w:val="nil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54E12912" w14:textId="421003B0" w:rsidR="00E07E26" w:rsidRPr="00E07E26" w:rsidRDefault="00E07E26" w:rsidP="005E3340">
            <w:pPr>
              <w:rPr>
                <w:rFonts w:ascii="Microsoft JhengHei UI" w:eastAsia="Microsoft JhengHei UI" w:hAnsi="Microsoft JhengHei UI" w:cs="Tahoma"/>
                <w:noProof/>
                <w:color w:val="1F3864" w:themeColor="accent5" w:themeShade="80"/>
                <w:sz w:val="32"/>
                <w:szCs w:val="32"/>
                <w:u w:val="single"/>
              </w:rPr>
            </w:pPr>
            <w:r w:rsidRPr="00E07E26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要探究其影響的因素</w:t>
            </w:r>
          </w:p>
        </w:tc>
        <w:tc>
          <w:tcPr>
            <w:tcW w:w="6237" w:type="dxa"/>
            <w:tcBorders>
              <w:top w:val="nil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5CF183CF" w14:textId="09E0A7D0" w:rsidR="00E07E26" w:rsidRPr="00E07E26" w:rsidRDefault="00E07E26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u w:val="single"/>
                <w:lang w:eastAsia="zh-HK"/>
              </w:rPr>
            </w:pPr>
          </w:p>
        </w:tc>
      </w:tr>
      <w:tr w:rsidR="00E07E26" w:rsidRPr="00E07E26" w14:paraId="793EDAA9" w14:textId="77777777" w:rsidTr="00E07E26">
        <w:tc>
          <w:tcPr>
            <w:tcW w:w="3828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0423F024" w14:textId="34BCCC7B" w:rsidR="00E07E26" w:rsidRPr="00E07E26" w:rsidRDefault="00E07E26" w:rsidP="005E3340">
            <w:pPr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  <w:lang w:eastAsia="zh-HK"/>
              </w:rPr>
            </w:pPr>
            <w:r w:rsidRPr="00E07E26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要觀察或量度的因素</w:t>
            </w:r>
          </w:p>
        </w:tc>
        <w:tc>
          <w:tcPr>
            <w:tcW w:w="6237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71C04C5F" w14:textId="0915C9A4" w:rsidR="00E07E26" w:rsidRPr="00E07E26" w:rsidRDefault="00E07E26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u w:val="single"/>
                <w:lang w:eastAsia="zh-HK"/>
              </w:rPr>
            </w:pPr>
          </w:p>
        </w:tc>
      </w:tr>
      <w:tr w:rsidR="00E07E26" w:rsidRPr="00E07E26" w14:paraId="3F474C40" w14:textId="77777777" w:rsidTr="00E07E26">
        <w:tc>
          <w:tcPr>
            <w:tcW w:w="3828" w:type="dxa"/>
            <w:tcBorders>
              <w:top w:val="single" w:sz="12" w:space="0" w:color="2F5496" w:themeColor="accent5" w:themeShade="BF"/>
              <w:left w:val="nil"/>
              <w:bottom w:val="nil"/>
              <w:right w:val="single" w:sz="12" w:space="0" w:color="2F5496" w:themeColor="accent5" w:themeShade="BF"/>
            </w:tcBorders>
          </w:tcPr>
          <w:p w14:paraId="7B5772DD" w14:textId="6AE97973" w:rsidR="00E07E26" w:rsidRPr="00E07E26" w:rsidRDefault="00E07E26" w:rsidP="005E3340">
            <w:pPr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  <w:lang w:eastAsia="zh-HK"/>
              </w:rPr>
            </w:pPr>
          </w:p>
          <w:p w14:paraId="64DE70A9" w14:textId="77777777" w:rsidR="00E07E26" w:rsidRPr="00E07E26" w:rsidRDefault="00E07E26" w:rsidP="005E3340">
            <w:pPr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  <w:lang w:eastAsia="zh-HK"/>
              </w:rPr>
            </w:pPr>
          </w:p>
          <w:p w14:paraId="4494DE48" w14:textId="77777777" w:rsidR="00E07E26" w:rsidRPr="00E07E26" w:rsidRDefault="00E07E26" w:rsidP="005E3340">
            <w:pPr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  <w:lang w:eastAsia="zh-HK"/>
              </w:rPr>
            </w:pPr>
            <w:r w:rsidRPr="00E07E26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要保持不變的因素</w:t>
            </w:r>
          </w:p>
        </w:tc>
        <w:tc>
          <w:tcPr>
            <w:tcW w:w="6237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nil"/>
              <w:right w:val="nil"/>
            </w:tcBorders>
          </w:tcPr>
          <w:p w14:paraId="1E2056A9" w14:textId="2D17C5C6" w:rsidR="00E07E26" w:rsidRPr="00E07E26" w:rsidRDefault="00E07E26" w:rsidP="004E03C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E07E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sym w:font="Wingdings 2" w:char="F0A3"/>
            </w:r>
            <w:r w:rsidRPr="00E07E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E07E2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攪拌與否</w:t>
            </w:r>
            <w:r w:rsidRPr="00E07E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ab/>
              <w:t xml:space="preserve">                      </w:t>
            </w:r>
          </w:p>
          <w:p w14:paraId="59A95774" w14:textId="77777777" w:rsidR="00E07E26" w:rsidRPr="00E07E26" w:rsidRDefault="00E07E26" w:rsidP="004E03C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E07E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sym w:font="Wingdings 2" w:char="F0A3"/>
            </w:r>
            <w:r w:rsidRPr="00E07E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E07E2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糖完全溶解所需的時間</w:t>
            </w:r>
            <w:r w:rsidRPr="00E07E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</w:p>
          <w:p w14:paraId="508CD09C" w14:textId="77777777" w:rsidR="00E07E26" w:rsidRPr="00E07E26" w:rsidRDefault="00E07E26" w:rsidP="004E03C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E07E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sym w:font="Wingdings 2" w:char="F0A3"/>
            </w:r>
            <w:r w:rsidRPr="00E07E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E07E2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砂糖的份量</w:t>
            </w:r>
          </w:p>
          <w:p w14:paraId="452BD7D9" w14:textId="77777777" w:rsidR="00E07E26" w:rsidRPr="00E07E26" w:rsidRDefault="00E07E26" w:rsidP="004E03C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E07E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sym w:font="Wingdings 2" w:char="F0A3"/>
            </w:r>
            <w:r w:rsidRPr="00E07E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E07E2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水的份量</w:t>
            </w:r>
          </w:p>
          <w:p w14:paraId="3E047E3E" w14:textId="77777777" w:rsidR="00E07E26" w:rsidRPr="00E07E26" w:rsidRDefault="00E07E26" w:rsidP="004E03C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E07E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sym w:font="Wingdings 2" w:char="F0A3"/>
            </w:r>
            <w:r w:rsidRPr="00E07E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E07E2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水的溫度</w:t>
            </w:r>
          </w:p>
          <w:p w14:paraId="4D6BE544" w14:textId="77777777" w:rsidR="00E07E26" w:rsidRPr="00E07E26" w:rsidRDefault="00E07E26" w:rsidP="004E03C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E07E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sym w:font="Wingdings 2" w:char="F0A3"/>
            </w:r>
            <w:r w:rsidRPr="00E07E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E07E2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糖粒的大小</w:t>
            </w:r>
          </w:p>
        </w:tc>
      </w:tr>
    </w:tbl>
    <w:p w14:paraId="2D451854" w14:textId="52677B9F" w:rsidR="00E07E26" w:rsidRPr="00E07E26" w:rsidRDefault="00E07E26" w:rsidP="00E07E26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80832" behindDoc="1" locked="0" layoutInCell="1" allowOverlap="1" wp14:anchorId="520788D4" wp14:editId="0FD10E7B">
                <wp:simplePos x="0" y="0"/>
                <wp:positionH relativeFrom="column">
                  <wp:posOffset>2036</wp:posOffset>
                </wp:positionH>
                <wp:positionV relativeFrom="paragraph">
                  <wp:posOffset>134883</wp:posOffset>
                </wp:positionV>
                <wp:extent cx="6400165" cy="2856623"/>
                <wp:effectExtent l="12700" t="12700" r="13335" b="13970"/>
                <wp:wrapNone/>
                <wp:docPr id="1899964822" name="Group 1899964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2856623"/>
                          <a:chOff x="0" y="-1"/>
                          <a:chExt cx="6000750" cy="2859105"/>
                        </a:xfrm>
                      </wpg:grpSpPr>
                      <wps:wsp>
                        <wps:cNvPr id="1654592004" name="Round Same Side Corner Rectangle 1654592004"/>
                        <wps:cNvSpPr/>
                        <wps:spPr>
                          <a:xfrm>
                            <a:off x="0" y="-1"/>
                            <a:ext cx="668049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952755" name="Round Same Side Corner Rectangle 512952755"/>
                        <wps:cNvSpPr/>
                        <wps:spPr>
                          <a:xfrm flipV="1">
                            <a:off x="0" y="377840"/>
                            <a:ext cx="6000750" cy="2481264"/>
                          </a:xfrm>
                          <a:prstGeom prst="round2SameRect">
                            <a:avLst>
                              <a:gd name="adj1" fmla="val 491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D5905BD" id="Group 1899964822" o:spid="_x0000_s1026" style="position:absolute;margin-left:.15pt;margin-top:10.6pt;width:503.95pt;height:224.95pt;z-index:-251035648;mso-width-relative:margin;mso-height-relative:margin" coordorigin="" coordsize="60007,28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">
                <v:shape id="Round Same Side Corner Rectangle 1654592004" o:spid="_x0000_s1027" style="position:absolute;width:6680;height:3779;visibility:visible;mso-wrap-style:square;v-text-anchor:middle" coordsize="668049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" path="m63001,l605048,v34794,,63001,28207,63001,63001l668049,378000r,l,378000r,l,63001c,28207,28207,,63001,xe" filled="f" strokecolor="#2f5496 [2408]" strokeweight="1.5pt">
                  <v:stroke joinstyle="miter"/>
                  <v:path arrowok="t" o:connecttype="custom" o:connectlocs="63001,0;605048,0;668049,63001;668049,378000;668049,378000;0,378000;0,378000;0,63001;63001,0" o:connectangles="0,0,0,0,0,0,0,0,0"/>
                </v:shape>
                <v:shape id="Round Same Side Corner Rectangle 512952755" o:spid="_x0000_s1028" style="position:absolute;top:3778;width:60007;height:24813;flip:y;visibility:visible;mso-wrap-style:square;v-text-anchor:middle" coordsize="6000750,248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" path="m121954,l5878796,v67353,,121954,54601,121954,121954l6000750,2481264r,l,2481264r,l,121954c,54601,54601,,121954,xe" filled="f" strokecolor="#2f5496 [2408]" strokeweight="1.5pt">
                  <v:stroke joinstyle="miter"/>
                  <v:path arrowok="t" o:connecttype="custom" o:connectlocs="121954,0;5878796,0;6000750,121954;6000750,2481264;6000750,2481264;0,2481264;0,2481264;0,121954;121954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07E26" w:rsidRPr="00E07E26" w14:paraId="3020DA88" w14:textId="77777777" w:rsidTr="00E07E2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EC329A1" w14:textId="77777777" w:rsidR="00E07E26" w:rsidRPr="00E07E26" w:rsidRDefault="00E07E26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E07E2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材料</w:t>
            </w:r>
            <w:r w:rsidRPr="00E07E26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E07E26" w:rsidRPr="00E07E26" w14:paraId="169670D4" w14:textId="77777777" w:rsidTr="00E07E2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76C7376" w14:textId="0318B0FD" w:rsidR="00E07E26" w:rsidRPr="00E07E26" w:rsidRDefault="00E07E26" w:rsidP="005E3340">
            <w:pPr>
              <w:contextualSpacing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E07E26">
              <w:rPr>
                <w:rFonts w:ascii="Microsoft JhengHei UI" w:eastAsia="Microsoft JhengHei UI" w:hAnsi="Microsoft JhengHei UI"/>
                <w:noProof/>
                <w:sz w:val="32"/>
                <w:szCs w:val="32"/>
              </w:rPr>
              <w:drawing>
                <wp:anchor distT="0" distB="0" distL="114300" distR="114300" simplePos="0" relativeHeight="252272640" behindDoc="0" locked="0" layoutInCell="1" allowOverlap="1" wp14:anchorId="05CF32A0" wp14:editId="2101FF12">
                  <wp:simplePos x="0" y="0"/>
                  <wp:positionH relativeFrom="column">
                    <wp:posOffset>1347470</wp:posOffset>
                  </wp:positionH>
                  <wp:positionV relativeFrom="paragraph">
                    <wp:posOffset>76835</wp:posOffset>
                  </wp:positionV>
                  <wp:extent cx="631825" cy="864870"/>
                  <wp:effectExtent l="0" t="0" r="3175" b="0"/>
                  <wp:wrapThrough wrapText="bothSides">
                    <wp:wrapPolygon edited="0">
                      <wp:start x="2605" y="0"/>
                      <wp:lineTo x="0" y="634"/>
                      <wp:lineTo x="0" y="1903"/>
                      <wp:lineTo x="2171" y="5075"/>
                      <wp:lineTo x="1737" y="18079"/>
                      <wp:lineTo x="2605" y="20300"/>
                      <wp:lineTo x="3473" y="20617"/>
                      <wp:lineTo x="7815" y="21251"/>
                      <wp:lineTo x="9552" y="21251"/>
                      <wp:lineTo x="14328" y="21251"/>
                      <wp:lineTo x="16064" y="21251"/>
                      <wp:lineTo x="20406" y="20617"/>
                      <wp:lineTo x="21274" y="19665"/>
                      <wp:lineTo x="21274" y="0"/>
                      <wp:lineTo x="2605" y="0"/>
                    </wp:wrapPolygon>
                  </wp:wrapThrough>
                  <wp:docPr id="132024759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E26">
              <w:rPr>
                <w:rFonts w:ascii="Microsoft JhengHei UI" w:eastAsia="Microsoft JhengHei UI" w:hAnsi="Microsoft JhengHei UI"/>
                <w:noProof/>
                <w:sz w:val="32"/>
                <w:szCs w:val="32"/>
              </w:rPr>
              <w:drawing>
                <wp:anchor distT="0" distB="0" distL="114300" distR="114300" simplePos="0" relativeHeight="252265472" behindDoc="0" locked="0" layoutInCell="1" allowOverlap="1" wp14:anchorId="409FEAE4" wp14:editId="1C87CE4C">
                  <wp:simplePos x="0" y="0"/>
                  <wp:positionH relativeFrom="column">
                    <wp:posOffset>610449</wp:posOffset>
                  </wp:positionH>
                  <wp:positionV relativeFrom="paragraph">
                    <wp:posOffset>84455</wp:posOffset>
                  </wp:positionV>
                  <wp:extent cx="631825" cy="864870"/>
                  <wp:effectExtent l="0" t="0" r="3175" b="0"/>
                  <wp:wrapThrough wrapText="bothSides">
                    <wp:wrapPolygon edited="0">
                      <wp:start x="2605" y="0"/>
                      <wp:lineTo x="0" y="634"/>
                      <wp:lineTo x="0" y="1903"/>
                      <wp:lineTo x="2171" y="5075"/>
                      <wp:lineTo x="1737" y="18079"/>
                      <wp:lineTo x="2605" y="20300"/>
                      <wp:lineTo x="3473" y="20617"/>
                      <wp:lineTo x="7815" y="21251"/>
                      <wp:lineTo x="9552" y="21251"/>
                      <wp:lineTo x="14328" y="21251"/>
                      <wp:lineTo x="16064" y="21251"/>
                      <wp:lineTo x="20406" y="20617"/>
                      <wp:lineTo x="21274" y="19665"/>
                      <wp:lineTo x="21274" y="0"/>
                      <wp:lineTo x="2605" y="0"/>
                    </wp:wrapPolygon>
                  </wp:wrapThrough>
                  <wp:docPr id="1627654675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E26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267520" behindDoc="0" locked="0" layoutInCell="1" allowOverlap="1" wp14:anchorId="6D718EDB" wp14:editId="5ED79220">
                  <wp:simplePos x="0" y="0"/>
                  <wp:positionH relativeFrom="column">
                    <wp:posOffset>2937290</wp:posOffset>
                  </wp:positionH>
                  <wp:positionV relativeFrom="paragraph">
                    <wp:posOffset>128270</wp:posOffset>
                  </wp:positionV>
                  <wp:extent cx="786130" cy="821055"/>
                  <wp:effectExtent l="0" t="0" r="1270" b="4445"/>
                  <wp:wrapThrough wrapText="bothSides">
                    <wp:wrapPolygon edited="0">
                      <wp:start x="10468" y="668"/>
                      <wp:lineTo x="2094" y="6682"/>
                      <wp:lineTo x="1396" y="17374"/>
                      <wp:lineTo x="0" y="18376"/>
                      <wp:lineTo x="349" y="20715"/>
                      <wp:lineTo x="5234" y="21383"/>
                      <wp:lineTo x="15354" y="21383"/>
                      <wp:lineTo x="20239" y="20715"/>
                      <wp:lineTo x="20937" y="18042"/>
                      <wp:lineTo x="18843" y="17374"/>
                      <wp:lineTo x="21286" y="12696"/>
                      <wp:lineTo x="21286" y="6682"/>
                      <wp:lineTo x="12911" y="668"/>
                      <wp:lineTo x="10468" y="668"/>
                    </wp:wrapPolygon>
                  </wp:wrapThrough>
                  <wp:docPr id="419933546" name="Picture 14" descr="A bowl of powdered sug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933546" name="Picture 14" descr="A bowl of powdered sugar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E26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271616" behindDoc="0" locked="0" layoutInCell="1" allowOverlap="1" wp14:anchorId="58CD63AC" wp14:editId="75D58CCF">
                  <wp:simplePos x="0" y="0"/>
                  <wp:positionH relativeFrom="column">
                    <wp:posOffset>4455795</wp:posOffset>
                  </wp:positionH>
                  <wp:positionV relativeFrom="paragraph">
                    <wp:posOffset>432435</wp:posOffset>
                  </wp:positionV>
                  <wp:extent cx="1477010" cy="154940"/>
                  <wp:effectExtent l="0" t="0" r="0" b="0"/>
                  <wp:wrapThrough wrapText="bothSides">
                    <wp:wrapPolygon edited="0">
                      <wp:start x="19130" y="0"/>
                      <wp:lineTo x="0" y="0"/>
                      <wp:lineTo x="0" y="19475"/>
                      <wp:lineTo x="19316" y="19475"/>
                      <wp:lineTo x="21173" y="19475"/>
                      <wp:lineTo x="21359" y="15934"/>
                      <wp:lineTo x="21359" y="5311"/>
                      <wp:lineTo x="21173" y="0"/>
                      <wp:lineTo x="19130" y="0"/>
                    </wp:wrapPolygon>
                  </wp:wrapThrough>
                  <wp:docPr id="696341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341038" name="Picture 69634103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7E26" w:rsidRPr="00E07E26" w14:paraId="71527687" w14:textId="77777777" w:rsidTr="00E07E2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4732B57" w14:textId="160B38C6" w:rsidR="00E07E26" w:rsidRPr="00E07E26" w:rsidRDefault="00E07E26" w:rsidP="005E3340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</w:t>
            </w:r>
            <w:r w:rsidRPr="00E07E26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2個燒杯（</w:t>
            </w:r>
            <w:r w:rsidRPr="00E07E26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>250</w:t>
            </w:r>
            <w:r w:rsidRPr="00E07E26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毫升）</w:t>
            </w:r>
            <w:r w:rsidRPr="00E07E26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  <w:t xml:space="preserve">         </w:t>
            </w:r>
            <w:r w:rsidRPr="00E07E26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砂糖</w:t>
            </w:r>
            <w:r w:rsidRPr="00E07E26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   </w:t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</w:t>
            </w:r>
            <w:r w:rsidRPr="00E07E26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</w:t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</w:t>
            </w:r>
            <w:r w:rsidRPr="00E07E26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一支攪拌棒</w:t>
            </w:r>
          </w:p>
        </w:tc>
      </w:tr>
      <w:tr w:rsidR="00E07E26" w:rsidRPr="00E07E26" w14:paraId="493D5DD7" w14:textId="77777777" w:rsidTr="00E07E2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39A15A7" w14:textId="3716C4D9" w:rsidR="00E07E26" w:rsidRPr="00E07E26" w:rsidRDefault="00413586" w:rsidP="005E3340">
            <w:pPr>
              <w:contextualSpacing/>
              <w:jc w:val="center"/>
              <w:rPr>
                <w:rFonts w:ascii="Microsoft JhengHei UI" w:eastAsia="Microsoft JhengHei UI" w:hAnsi="Microsoft JhengHei UI" w:cs="MS Gothic"/>
                <w:color w:val="1E2A9B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340224" behindDoc="1" locked="0" layoutInCell="1" allowOverlap="1" wp14:anchorId="0756D4A9" wp14:editId="1E81D503">
                  <wp:simplePos x="0" y="0"/>
                  <wp:positionH relativeFrom="column">
                    <wp:posOffset>3493770</wp:posOffset>
                  </wp:positionH>
                  <wp:positionV relativeFrom="paragraph">
                    <wp:posOffset>259715</wp:posOffset>
                  </wp:positionV>
                  <wp:extent cx="604520" cy="493395"/>
                  <wp:effectExtent l="0" t="0" r="5080" b="1905"/>
                  <wp:wrapTight wrapText="bothSides">
                    <wp:wrapPolygon edited="0">
                      <wp:start x="0" y="0"/>
                      <wp:lineTo x="0" y="21127"/>
                      <wp:lineTo x="21328" y="21127"/>
                      <wp:lineTo x="21328" y="0"/>
                      <wp:lineTo x="0" y="0"/>
                    </wp:wrapPolygon>
                  </wp:wrapTight>
                  <wp:docPr id="96577250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1248" behindDoc="1" locked="0" layoutInCell="1" allowOverlap="1" wp14:anchorId="24BE53C4" wp14:editId="13E6F641">
                  <wp:simplePos x="0" y="0"/>
                  <wp:positionH relativeFrom="column">
                    <wp:posOffset>4147386</wp:posOffset>
                  </wp:positionH>
                  <wp:positionV relativeFrom="paragraph">
                    <wp:posOffset>260183</wp:posOffset>
                  </wp:positionV>
                  <wp:extent cx="604520" cy="493395"/>
                  <wp:effectExtent l="0" t="0" r="5080" b="1905"/>
                  <wp:wrapTight wrapText="bothSides">
                    <wp:wrapPolygon edited="0">
                      <wp:start x="0" y="0"/>
                      <wp:lineTo x="0" y="21127"/>
                      <wp:lineTo x="21328" y="21127"/>
                      <wp:lineTo x="21328" y="0"/>
                      <wp:lineTo x="0" y="0"/>
                    </wp:wrapPolygon>
                  </wp:wrapTight>
                  <wp:docPr id="17657211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787395" name="Picture 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22D5" w:rsidRPr="00E07E26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266496" behindDoc="0" locked="0" layoutInCell="1" allowOverlap="1" wp14:anchorId="5E2EA4A1" wp14:editId="10D4424A">
                  <wp:simplePos x="0" y="0"/>
                  <wp:positionH relativeFrom="column">
                    <wp:posOffset>2269467</wp:posOffset>
                  </wp:positionH>
                  <wp:positionV relativeFrom="paragraph">
                    <wp:posOffset>382270</wp:posOffset>
                  </wp:positionV>
                  <wp:extent cx="974725" cy="272415"/>
                  <wp:effectExtent l="0" t="0" r="3175" b="0"/>
                  <wp:wrapThrough wrapText="bothSides">
                    <wp:wrapPolygon edited="0">
                      <wp:start x="1970" y="0"/>
                      <wp:lineTo x="0" y="1007"/>
                      <wp:lineTo x="0" y="12084"/>
                      <wp:lineTo x="563" y="16112"/>
                      <wp:lineTo x="2251" y="20140"/>
                      <wp:lineTo x="2533" y="20140"/>
                      <wp:lineTo x="5066" y="20140"/>
                      <wp:lineTo x="5347" y="20140"/>
                      <wp:lineTo x="7036" y="16112"/>
                      <wp:lineTo x="21389" y="12084"/>
                      <wp:lineTo x="21389" y="5035"/>
                      <wp:lineTo x="5629" y="0"/>
                      <wp:lineTo x="1970" y="0"/>
                    </wp:wrapPolygon>
                  </wp:wrapThrough>
                  <wp:docPr id="94235633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46374" name="Picture 1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7E26" w:rsidRPr="00E07E26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268544" behindDoc="0" locked="0" layoutInCell="1" allowOverlap="1" wp14:anchorId="3508DF26" wp14:editId="4959C4FD">
                  <wp:simplePos x="0" y="0"/>
                  <wp:positionH relativeFrom="column">
                    <wp:posOffset>905673</wp:posOffset>
                  </wp:positionH>
                  <wp:positionV relativeFrom="paragraph">
                    <wp:posOffset>16778</wp:posOffset>
                  </wp:positionV>
                  <wp:extent cx="305435" cy="827405"/>
                  <wp:effectExtent l="0" t="0" r="0" b="0"/>
                  <wp:wrapThrough wrapText="bothSides">
                    <wp:wrapPolygon edited="0">
                      <wp:start x="7185" y="0"/>
                      <wp:lineTo x="4491" y="332"/>
                      <wp:lineTo x="3593" y="15914"/>
                      <wp:lineTo x="0" y="20224"/>
                      <wp:lineTo x="2694" y="21219"/>
                      <wp:lineTo x="17963" y="21219"/>
                      <wp:lineTo x="19759" y="20887"/>
                      <wp:lineTo x="19759" y="19229"/>
                      <wp:lineTo x="16166" y="0"/>
                      <wp:lineTo x="13472" y="0"/>
                      <wp:lineTo x="7185" y="0"/>
                    </wp:wrapPolygon>
                  </wp:wrapThrough>
                  <wp:docPr id="185282703" name="Picture 12" descr="A close up of a measuring cylin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82703" name="Picture 12" descr="A close up of a measuring cylinde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7E26" w:rsidRPr="00E07E26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270592" behindDoc="0" locked="0" layoutInCell="1" allowOverlap="1" wp14:anchorId="444ED3E8" wp14:editId="7FF3E1D5">
                  <wp:simplePos x="0" y="0"/>
                  <wp:positionH relativeFrom="column">
                    <wp:posOffset>5056697</wp:posOffset>
                  </wp:positionH>
                  <wp:positionV relativeFrom="paragraph">
                    <wp:posOffset>111125</wp:posOffset>
                  </wp:positionV>
                  <wp:extent cx="586105" cy="737870"/>
                  <wp:effectExtent l="0" t="0" r="0" b="0"/>
                  <wp:wrapThrough wrapText="bothSides">
                    <wp:wrapPolygon edited="0">
                      <wp:start x="6553" y="0"/>
                      <wp:lineTo x="0" y="1859"/>
                      <wp:lineTo x="0" y="6692"/>
                      <wp:lineTo x="1872" y="11897"/>
                      <wp:lineTo x="3276" y="18589"/>
                      <wp:lineTo x="6553" y="21191"/>
                      <wp:lineTo x="7489" y="21191"/>
                      <wp:lineTo x="14041" y="21191"/>
                      <wp:lineTo x="14977" y="21191"/>
                      <wp:lineTo x="18722" y="18217"/>
                      <wp:lineTo x="21062" y="5948"/>
                      <wp:lineTo x="21062" y="2231"/>
                      <wp:lineTo x="15445" y="0"/>
                      <wp:lineTo x="6553" y="0"/>
                    </wp:wrapPolygon>
                  </wp:wrapThrough>
                  <wp:docPr id="933117956" name="Picture 17" descr="A white container with blue liquid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117956" name="Picture 17" descr="A white container with blue liquid in i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7E26" w:rsidRPr="00E07E26" w14:paraId="5ECD51FD" w14:textId="77777777" w:rsidTr="00E07E2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245E775" w14:textId="226E42FF" w:rsidR="00E07E26" w:rsidRPr="00E07E26" w:rsidRDefault="00E07E26" w:rsidP="005E3340">
            <w:pPr>
              <w:contextualSpacing/>
              <w:rPr>
                <w:noProof/>
                <w:color w:val="1F3864" w:themeColor="accent5" w:themeShade="80"/>
                <w:sz w:val="32"/>
                <w:szCs w:val="32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</w:t>
            </w:r>
            <w:r w:rsidRPr="00E07E26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一個量筒（</w:t>
            </w:r>
            <w:r w:rsidRPr="00E07E26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>250</w:t>
            </w:r>
            <w:r w:rsidRPr="00E07E26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毫升）</w:t>
            </w:r>
            <w:r w:rsidRPr="00E07E26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</w:t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</w:t>
            </w:r>
            <w:r w:rsidRPr="00E07E26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</w:t>
            </w:r>
            <w:r w:rsidRPr="00E07E26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一隻量匙</w:t>
            </w:r>
            <w:r w:rsidRPr="00E07E26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</w:t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</w:t>
            </w:r>
            <w:r w:rsidRPr="00E07E26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2個計時器</w:t>
            </w:r>
            <w:r w:rsidRPr="00E07E26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</w:r>
            <w:r w:rsidRPr="00E07E26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室溫水</w:t>
            </w:r>
            <w:r w:rsidRPr="00E07E26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</w:t>
            </w:r>
          </w:p>
        </w:tc>
      </w:tr>
    </w:tbl>
    <w:p w14:paraId="782CFA84" w14:textId="77777777" w:rsidR="003506E3" w:rsidRDefault="003506E3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6F9554DA" w14:textId="77777777" w:rsidR="001C46E5" w:rsidRDefault="001C46E5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369"/>
        <w:gridCol w:w="8696"/>
      </w:tblGrid>
      <w:tr w:rsidR="00596586" w:rsidRPr="00596586" w14:paraId="5DAE0DDF" w14:textId="77777777" w:rsidTr="00C82A0A">
        <w:trPr>
          <w:gridAfter w:val="1"/>
          <w:wAfter w:w="8696" w:type="dxa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4F3C7700" w14:textId="63A80418" w:rsidR="00596586" w:rsidRPr="00596586" w:rsidRDefault="00596586" w:rsidP="005E3340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596586"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  <w:lastRenderedPageBreak/>
              <w:t>步驟</w:t>
            </w:r>
            <w:r w:rsidRPr="00596586">
              <w:rPr>
                <w:rFonts w:ascii="Microsoft JhengHei UI" w:eastAsia="Microsoft JhengHei UI" w:hAnsi="Microsoft JhengHei UI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596586" w:rsidRPr="00596586" w14:paraId="18BA2CDA" w14:textId="77777777" w:rsidTr="00596586">
        <w:tc>
          <w:tcPr>
            <w:tcW w:w="10065" w:type="dxa"/>
            <w:gridSpan w:val="2"/>
            <w:tcBorders>
              <w:top w:val="nil"/>
              <w:left w:val="nil"/>
              <w:bottom w:val="single" w:sz="12" w:space="0" w:color="2F5496"/>
              <w:right w:val="nil"/>
            </w:tcBorders>
          </w:tcPr>
          <w:p w14:paraId="7956F9CD" w14:textId="77777777" w:rsidR="00596586" w:rsidRPr="00596586" w:rsidRDefault="00596586" w:rsidP="00596586">
            <w:pPr>
              <w:pStyle w:val="ListParagraph"/>
              <w:numPr>
                <w:ilvl w:val="0"/>
                <w:numId w:val="55"/>
              </w:numPr>
              <w:adjustRightInd w:val="0"/>
              <w:snapToGrid w:val="0"/>
              <w:ind w:leftChars="0"/>
              <w:jc w:val="both"/>
              <w:rPr>
                <w:rFonts w:ascii="Microsoft JhengHei UI" w:eastAsia="Microsoft JhengHei UI" w:hAnsi="Microsoft JhengHei UI" w:cstheme="minorHAnsi"/>
                <w:sz w:val="32"/>
                <w:szCs w:val="32"/>
              </w:rPr>
            </w:pPr>
            <w:r w:rsidRPr="00596586">
              <w:rPr>
                <w:rFonts w:ascii="Microsoft JhengHei UI" w:eastAsia="Microsoft JhengHei UI" w:hAnsi="Microsoft JhengHei UI" w:cstheme="minorHAnsi" w:hint="eastAsia"/>
                <w:color w:val="1F3764"/>
                <w:sz w:val="32"/>
                <w:szCs w:val="32"/>
              </w:rPr>
              <w:t>在燒杯（</w:t>
            </w:r>
            <w:r w:rsidRPr="00596586">
              <w:rPr>
                <w:rFonts w:ascii="Microsoft JhengHei UI" w:eastAsia="Microsoft JhengHei UI" w:hAnsi="Microsoft JhengHei UI" w:cstheme="minorHAnsi"/>
                <w:color w:val="1F3764"/>
                <w:sz w:val="32"/>
                <w:szCs w:val="32"/>
              </w:rPr>
              <w:t>3</w:t>
            </w:r>
            <w:r w:rsidRPr="00596586">
              <w:rPr>
                <w:rFonts w:ascii="Microsoft JhengHei UI" w:eastAsia="Microsoft JhengHei UI" w:hAnsi="Microsoft JhengHei UI" w:cstheme="minorHAnsi" w:hint="eastAsia"/>
                <w:color w:val="1F3764"/>
                <w:sz w:val="32"/>
                <w:szCs w:val="32"/>
              </w:rPr>
              <w:t>）和燒杯（</w:t>
            </w:r>
            <w:r w:rsidRPr="00596586">
              <w:rPr>
                <w:rFonts w:ascii="Microsoft JhengHei UI" w:eastAsia="Microsoft JhengHei UI" w:hAnsi="Microsoft JhengHei UI" w:cstheme="minorHAnsi"/>
                <w:color w:val="1F3764"/>
                <w:sz w:val="32"/>
                <w:szCs w:val="32"/>
              </w:rPr>
              <w:t>4</w:t>
            </w:r>
            <w:r w:rsidRPr="00596586">
              <w:rPr>
                <w:rFonts w:ascii="Microsoft JhengHei UI" w:eastAsia="Microsoft JhengHei UI" w:hAnsi="Microsoft JhengHei UI" w:cstheme="minorHAnsi" w:hint="eastAsia"/>
                <w:color w:val="1F3764"/>
                <w:sz w:val="32"/>
                <w:szCs w:val="32"/>
              </w:rPr>
              <w:t>）內分別注入</w:t>
            </w:r>
            <w:r w:rsidRPr="00596586"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  <w:t>100</w:t>
            </w:r>
            <w:r w:rsidRPr="00596586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毫</w:t>
            </w:r>
            <w:r w:rsidRPr="00596586">
              <w:rPr>
                <w:rFonts w:ascii="Microsoft JhengHei UI" w:eastAsia="Microsoft JhengHei UI" w:hAnsi="Microsoft JhengHei UI" w:cstheme="minorHAnsi" w:hint="eastAsia"/>
                <w:color w:val="1F3764"/>
                <w:sz w:val="32"/>
                <w:szCs w:val="32"/>
              </w:rPr>
              <w:t>升</w:t>
            </w:r>
            <w:r w:rsidRPr="00596586">
              <w:rPr>
                <w:rFonts w:ascii="Microsoft JhengHei UI" w:eastAsia="Microsoft JhengHei UI" w:hAnsi="Microsoft JhengHei UI" w:cstheme="minorHAnsi"/>
                <w:color w:val="1F3764"/>
                <w:sz w:val="32"/>
                <w:szCs w:val="32"/>
              </w:rPr>
              <w:t>的室溫水。</w:t>
            </w:r>
          </w:p>
        </w:tc>
      </w:tr>
      <w:tr w:rsidR="00596586" w:rsidRPr="00596586" w14:paraId="6BC795E8" w14:textId="77777777" w:rsidTr="00596586">
        <w:tc>
          <w:tcPr>
            <w:tcW w:w="10065" w:type="dxa"/>
            <w:gridSpan w:val="2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</w:tcPr>
          <w:p w14:paraId="395778F1" w14:textId="77777777" w:rsidR="00596586" w:rsidRPr="00596586" w:rsidRDefault="00596586" w:rsidP="007B232E">
            <w:pPr>
              <w:pStyle w:val="ListParagraph"/>
              <w:numPr>
                <w:ilvl w:val="0"/>
                <w:numId w:val="55"/>
              </w:numPr>
              <w:adjustRightInd w:val="0"/>
              <w:snapToGrid w:val="0"/>
              <w:spacing w:line="276" w:lineRule="auto"/>
              <w:ind w:leftChars="0" w:left="480" w:hanging="480"/>
              <w:jc w:val="both"/>
              <w:rPr>
                <w:rFonts w:ascii="Microsoft JhengHei UI" w:eastAsia="Microsoft JhengHei UI" w:hAnsi="Microsoft JhengHei UI" w:cstheme="minorHAnsi"/>
                <w:color w:val="1F3764"/>
                <w:sz w:val="32"/>
                <w:szCs w:val="32"/>
              </w:rPr>
            </w:pPr>
            <w:r w:rsidRPr="00596586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用量匙量度一平口匙的砂糖，加入燒杯（3）中。啟動計時器計時，直到砂糖完全溶解，並記錄所需的時間。</w:t>
            </w:r>
          </w:p>
        </w:tc>
      </w:tr>
      <w:tr w:rsidR="00596586" w:rsidRPr="00596586" w14:paraId="798F8851" w14:textId="77777777" w:rsidTr="00596586">
        <w:tc>
          <w:tcPr>
            <w:tcW w:w="10065" w:type="dxa"/>
            <w:gridSpan w:val="2"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62CED5BF" w14:textId="45032077" w:rsidR="00596586" w:rsidRPr="00596586" w:rsidRDefault="00596586" w:rsidP="007B232E">
            <w:pPr>
              <w:pStyle w:val="ListParagraph"/>
              <w:numPr>
                <w:ilvl w:val="0"/>
                <w:numId w:val="55"/>
              </w:numPr>
              <w:adjustRightInd w:val="0"/>
              <w:snapToGrid w:val="0"/>
              <w:spacing w:line="276" w:lineRule="auto"/>
              <w:ind w:leftChars="0" w:left="480" w:hanging="480"/>
              <w:jc w:val="both"/>
              <w:rPr>
                <w:rFonts w:ascii="Microsoft JhengHei UI" w:eastAsia="Microsoft JhengHei UI" w:hAnsi="Microsoft JhengHei UI" w:cstheme="minorHAnsi"/>
                <w:color w:val="1F3764"/>
                <w:sz w:val="32"/>
                <w:szCs w:val="32"/>
              </w:rPr>
            </w:pPr>
            <w:r w:rsidRPr="00596586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用量匙量度一平口匙的砂糖，加入燒杯（4）中。啟動計時器計時，並</w:t>
            </w:r>
            <w:r w:rsidRPr="00596586">
              <w:rPr>
                <w:rFonts w:ascii="Microsoft JhengHei UI" w:eastAsia="Microsoft JhengHei UI" w:hAnsi="Microsoft JhengHei UI" w:cstheme="minorHAnsi"/>
                <w:color w:val="1F3764"/>
                <w:sz w:val="32"/>
                <w:szCs w:val="32"/>
              </w:rPr>
              <w:t>用攪拌棒攪動</w:t>
            </w:r>
            <w:r w:rsidRPr="00596586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杯中的</w:t>
            </w:r>
            <w:r w:rsidRPr="00596586">
              <w:rPr>
                <w:rFonts w:ascii="Microsoft JhengHei UI" w:eastAsia="Microsoft JhengHei UI" w:hAnsi="Microsoft JhengHei UI" w:cstheme="minorHAnsi"/>
                <w:color w:val="1F3764"/>
                <w:sz w:val="32"/>
                <w:szCs w:val="32"/>
              </w:rPr>
              <w:t>水</w:t>
            </w:r>
            <w:r w:rsidRPr="00596586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，直到砂糖完全溶解。記錄所需的時間。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4628"/>
              <w:gridCol w:w="4526"/>
            </w:tblGrid>
            <w:tr w:rsidR="00596586" w:rsidRPr="00596586" w14:paraId="16613656" w14:textId="77777777" w:rsidTr="007B232E">
              <w:tc>
                <w:tcPr>
                  <w:tcW w:w="4628" w:type="dxa"/>
                  <w:shd w:val="clear" w:color="auto" w:fill="auto"/>
                </w:tcPr>
                <w:p w14:paraId="33EAF2F4" w14:textId="77777777" w:rsidR="00596586" w:rsidRPr="00596586" w:rsidRDefault="00596586" w:rsidP="005E3340">
                  <w:pPr>
                    <w:pStyle w:val="ListParagraph"/>
                    <w:adjustRightInd w:val="0"/>
                    <w:snapToGrid w:val="0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b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596586">
                    <w:rPr>
                      <w:rFonts w:ascii="Microsoft JhengHei UI" w:eastAsia="Microsoft JhengHei UI" w:hAnsi="Microsoft JhengHei UI" w:cs="Microsoft JhengHei" w:hint="eastAsia"/>
                      <w:b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燒杯（3）</w:t>
                  </w:r>
                </w:p>
              </w:tc>
              <w:tc>
                <w:tcPr>
                  <w:tcW w:w="4526" w:type="dxa"/>
                  <w:shd w:val="clear" w:color="auto" w:fill="auto"/>
                </w:tcPr>
                <w:p w14:paraId="57774A10" w14:textId="77777777" w:rsidR="00596586" w:rsidRPr="00596586" w:rsidRDefault="00596586" w:rsidP="005E3340">
                  <w:pPr>
                    <w:pStyle w:val="ListParagraph"/>
                    <w:adjustRightInd w:val="0"/>
                    <w:snapToGrid w:val="0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b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596586">
                    <w:rPr>
                      <w:rFonts w:ascii="Microsoft JhengHei UI" w:eastAsia="Microsoft JhengHei UI" w:hAnsi="Microsoft JhengHei UI" w:cs="Microsoft JhengHei" w:hint="eastAsia"/>
                      <w:b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燒杯（4）</w:t>
                  </w:r>
                </w:p>
              </w:tc>
            </w:tr>
            <w:tr w:rsidR="00596586" w:rsidRPr="00596586" w14:paraId="4EEC5E6E" w14:textId="77777777" w:rsidTr="007B232E">
              <w:trPr>
                <w:trHeight w:val="2625"/>
              </w:trPr>
              <w:tc>
                <w:tcPr>
                  <w:tcW w:w="4628" w:type="dxa"/>
                  <w:tcBorders>
                    <w:bottom w:val="single" w:sz="12" w:space="0" w:color="2F5496"/>
                  </w:tcBorders>
                </w:tcPr>
                <w:p w14:paraId="2A6E31A6" w14:textId="77777777" w:rsidR="00596586" w:rsidRPr="00596586" w:rsidRDefault="00596586" w:rsidP="005E3340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596586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</w:t>
                  </w:r>
                  <w:r w:rsidRPr="00596586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砂糖</w:t>
                  </w:r>
                  <w:r w:rsidRPr="00596586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 </w:t>
                  </w:r>
                </w:p>
                <w:p w14:paraId="60736DD1" w14:textId="77777777" w:rsidR="00596586" w:rsidRPr="00596586" w:rsidRDefault="00596586" w:rsidP="005E3340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596586">
                    <w:rPr>
                      <w:rFonts w:eastAsia="PMingLiU" w:hint="eastAsia"/>
                      <w:noProof/>
                      <w:sz w:val="32"/>
                      <w:szCs w:val="3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282880" behindDoc="0" locked="0" layoutInCell="1" allowOverlap="1" wp14:anchorId="605C3372" wp14:editId="6E979C72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57573</wp:posOffset>
                            </wp:positionV>
                            <wp:extent cx="991532" cy="990600"/>
                            <wp:effectExtent l="0" t="0" r="0" b="0"/>
                            <wp:wrapNone/>
                            <wp:docPr id="1326025034" name="Group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91532" cy="990600"/>
                                      <a:chOff x="0" y="0"/>
                                      <a:chExt cx="991870" cy="990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49158750" name="Picture 34915875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1870" cy="990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504653588" name="Straight Connector 1504653588"/>
                                    <wps:cNvCnPr/>
                                    <wps:spPr>
                                      <a:xfrm flipH="1">
                                        <a:off x="558283" y="511685"/>
                                        <a:ext cx="361950" cy="95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29087866" name="Straight Connector 1829087866"/>
                                    <wps:cNvCnPr/>
                                    <wps:spPr>
                                      <a:xfrm flipH="1" flipV="1">
                                        <a:off x="470780" y="823866"/>
                                        <a:ext cx="449443" cy="62992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group w14:anchorId="1BE53CB1" id="Group 1" o:spid="_x0000_s1026" style="position:absolute;margin-left:3.55pt;margin-top:4.55pt;width:78.05pt;height:78pt;z-index:252282880;mso-width-relative:margin;mso-height-relative:margin" coordsize="9918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">
                            <v:shape id="Picture 349158750" o:spid="_x0000_s1027" type="#_x0000_t75" style="position:absolute;width:9918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">
                              <v:imagedata r:id="rId18" o:title=""/>
                            </v:shape>
                            <v:line id="Straight Connector 1504653588" o:spid="_x0000_s1028" style="position:absolute;flip:x;visibility:visible;mso-wrap-style:square" from="5582,5116" to="9202,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" strokecolor="black [3213]" strokeweight=".5pt">
                              <v:stroke joinstyle="miter"/>
                            </v:line>
                            <v:line id="Straight Connector 1829087866" o:spid="_x0000_s1029" style="position:absolute;flip:x y;visibility:visible;mso-wrap-style:square" from="4707,8238" to="9202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" strokecolor="black [3213]" strokeweight="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596586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       </w:t>
                  </w:r>
                </w:p>
                <w:p w14:paraId="4748D3D3" w14:textId="2E94DC31" w:rsidR="00596586" w:rsidRPr="00596586" w:rsidRDefault="00596586" w:rsidP="005E3340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596586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</w:t>
                  </w:r>
                  <w:r w:rsidR="00372BF1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</w:t>
                  </w:r>
                  <w:r w:rsidRPr="00596586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燒杯</w:t>
                  </w:r>
                </w:p>
                <w:p w14:paraId="4FF32AE1" w14:textId="0CA3BE8C" w:rsidR="00596586" w:rsidRPr="00596586" w:rsidRDefault="00596586" w:rsidP="005E3340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596586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</w:t>
                  </w:r>
                  <w:r w:rsidR="00372BF1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</w:t>
                  </w:r>
                  <w:r w:rsidRPr="00596586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100</w:t>
                  </w:r>
                  <w:r w:rsidRPr="00596586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毫升室溫水</w:t>
                  </w:r>
                  <w:r w:rsidRPr="00596586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</w:t>
                  </w:r>
                </w:p>
              </w:tc>
              <w:tc>
                <w:tcPr>
                  <w:tcW w:w="4526" w:type="dxa"/>
                  <w:tcBorders>
                    <w:bottom w:val="single" w:sz="12" w:space="0" w:color="2F5496"/>
                  </w:tcBorders>
                </w:tcPr>
                <w:p w14:paraId="3EC0E2CA" w14:textId="2C100B4E" w:rsidR="00596586" w:rsidRPr="00596586" w:rsidRDefault="00C82A0A" w:rsidP="005E3340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>
                    <w:rPr>
                      <w:rFonts w:eastAsia="PMingLiU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2327936" behindDoc="0" locked="0" layoutInCell="1" allowOverlap="1" wp14:anchorId="582A0B07" wp14:editId="77BB045B">
                            <wp:simplePos x="0" y="0"/>
                            <wp:positionH relativeFrom="column">
                              <wp:posOffset>62760</wp:posOffset>
                            </wp:positionH>
                            <wp:positionV relativeFrom="paragraph">
                              <wp:posOffset>274320</wp:posOffset>
                            </wp:positionV>
                            <wp:extent cx="1017856" cy="970671"/>
                            <wp:effectExtent l="0" t="0" r="11430" b="7620"/>
                            <wp:wrapNone/>
                            <wp:docPr id="1248875854" name="Group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17856" cy="970671"/>
                                      <a:chOff x="0" y="0"/>
                                      <a:chExt cx="1017856" cy="970671"/>
                                    </a:xfrm>
                                  </wpg:grpSpPr>
                                  <wps:wsp>
                                    <wps:cNvPr id="97" name="Straight Connector 97"/>
                                    <wps:cNvCnPr/>
                                    <wps:spPr>
                                      <a:xfrm flipH="1" flipV="1">
                                        <a:off x="309489" y="970671"/>
                                        <a:ext cx="7048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" name="Straight Connector 29"/>
                                    <wps:cNvCnPr/>
                                    <wps:spPr>
                                      <a:xfrm flipH="1">
                                        <a:off x="541606" y="513471"/>
                                        <a:ext cx="4762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" name="Straight Connector 104"/>
                                    <wps:cNvCnPr/>
                                    <wps:spPr>
                                      <a:xfrm flipV="1">
                                        <a:off x="372794" y="14068"/>
                                        <a:ext cx="381000" cy="25717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5" name="Straight Connector 105"/>
                                    <wps:cNvCnPr/>
                                    <wps:spPr>
                                      <a:xfrm flipH="1" flipV="1">
                                        <a:off x="0" y="0"/>
                                        <a:ext cx="123825" cy="1905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59E567A" id="Group 4" o:spid="_x0000_s1026" style="position:absolute;margin-left:4.95pt;margin-top:21.6pt;width:80.15pt;height:76.45pt;z-index:252327936" coordsize="10178,97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">
                            <v:line id="Straight Connector 97" o:spid="_x0000_s1027" style="position:absolute;flip:x y;visibility:visible;mso-wrap-style:square" from="3094,9706" to="10143,9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" strokecolor="black [3213]" strokeweight=".5pt">
                              <v:stroke joinstyle="miter"/>
                            </v:line>
                            <v:line id="Straight Connector 29" o:spid="_x0000_s1028" style="position:absolute;flip:x;visibility:visible;mso-wrap-style:square" from="5416,5134" to="10178,51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" strokecolor="black [3213]" strokeweight=".5pt">
                              <v:stroke joinstyle="miter"/>
                            </v:line>
                            <v:line id="Straight Connector 104" o:spid="_x0000_s1029" style="position:absolute;flip:y;visibility:visible;mso-wrap-style:square" from="3727,140" to="7537,27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" strokecolor="black [3213]" strokeweight=".5pt">
                              <v:stroke joinstyle="miter"/>
                            </v:line>
                            <v:line id="Straight Connector 105" o:spid="_x0000_s1030" style="position:absolute;flip:x y;visibility:visible;mso-wrap-style:square" from="0,0" to="1238,1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" strokecolor="black [3213]" strokeweight="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596586" w:rsidRPr="00596586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</w:t>
                  </w:r>
                  <w:r w:rsidR="00D332B4" w:rsidRPr="00D332B4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攪拌棒</w:t>
                  </w:r>
                  <w:r w:rsidR="00D332B4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val="en-MY" w:eastAsia="zh-HK"/>
                    </w:rPr>
                    <w:t xml:space="preserve">    </w:t>
                  </w:r>
                  <w:r w:rsidR="00D332B4" w:rsidRPr="00596586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砂</w:t>
                  </w:r>
                  <w:r w:rsidR="00596586" w:rsidRPr="00596586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糖</w:t>
                  </w:r>
                  <w:r w:rsidR="00596586" w:rsidRPr="00596586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</w:t>
                  </w:r>
                </w:p>
                <w:p w14:paraId="08C92C30" w14:textId="065CAAC5" w:rsidR="00596586" w:rsidRPr="00596586" w:rsidRDefault="00596586" w:rsidP="005E3340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596586">
                    <w:rPr>
                      <w:rFonts w:eastAsia="PMingLiU"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2283904" behindDoc="0" locked="0" layoutInCell="1" allowOverlap="1" wp14:anchorId="757F27F0" wp14:editId="4B86106F">
                        <wp:simplePos x="0" y="0"/>
                        <wp:positionH relativeFrom="column">
                          <wp:posOffset>-48895</wp:posOffset>
                        </wp:positionH>
                        <wp:positionV relativeFrom="paragraph">
                          <wp:posOffset>19685</wp:posOffset>
                        </wp:positionV>
                        <wp:extent cx="1026795" cy="1163955"/>
                        <wp:effectExtent l="0" t="0" r="1905" b="4445"/>
                        <wp:wrapSquare wrapText="bothSides"/>
                        <wp:docPr id="335141105" name="Picture 3" descr="A beaker with a thin tube and a thin tube with a thin tube and a thin tube with a thin tube with a thin tube with a thin tube with a thin tube with a thin tube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5141105" name="Picture 3" descr="A beaker with a thin tube and a thin tube with a thin tube and a thin tube with a thin tube with a thin tube with a thin tube with a thin tube with a thin tube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795" cy="11639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96586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 </w:t>
                  </w:r>
                </w:p>
                <w:p w14:paraId="28B0E7E2" w14:textId="77777777" w:rsidR="00596586" w:rsidRPr="00596586" w:rsidRDefault="00596586" w:rsidP="005E3340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596586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燒杯</w:t>
                  </w:r>
                </w:p>
                <w:p w14:paraId="25BC96A7" w14:textId="77777777" w:rsidR="00596586" w:rsidRPr="00596586" w:rsidRDefault="00596586" w:rsidP="005E3340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596586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100</w:t>
                  </w:r>
                  <w:r w:rsidRPr="00596586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毫升室溫水</w:t>
                  </w:r>
                  <w:r w:rsidRPr="00596586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</w:t>
                  </w:r>
                </w:p>
              </w:tc>
            </w:tr>
            <w:tr w:rsidR="00596586" w:rsidRPr="00596586" w14:paraId="047A53F1" w14:textId="77777777" w:rsidTr="007B232E">
              <w:tc>
                <w:tcPr>
                  <w:tcW w:w="4628" w:type="dxa"/>
                  <w:tcBorders>
                    <w:left w:val="nil"/>
                    <w:bottom w:val="nil"/>
                    <w:right w:val="nil"/>
                  </w:tcBorders>
                </w:tcPr>
                <w:p w14:paraId="5CEF9307" w14:textId="77777777" w:rsidR="00596586" w:rsidRPr="00596586" w:rsidRDefault="00596586" w:rsidP="005E3340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4526" w:type="dxa"/>
                  <w:tcBorders>
                    <w:left w:val="nil"/>
                    <w:bottom w:val="nil"/>
                    <w:right w:val="nil"/>
                  </w:tcBorders>
                </w:tcPr>
                <w:p w14:paraId="6DE8510D" w14:textId="77777777" w:rsidR="00596586" w:rsidRPr="00596586" w:rsidRDefault="00596586" w:rsidP="005E3340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</w:tr>
          </w:tbl>
          <w:p w14:paraId="63F2ED89" w14:textId="77777777" w:rsidR="00596586" w:rsidRPr="00596586" w:rsidRDefault="00596586" w:rsidP="005E3340">
            <w:pPr>
              <w:pStyle w:val="ListParagraph"/>
              <w:adjustRightInd w:val="0"/>
              <w:snapToGrid w:val="0"/>
              <w:ind w:leftChars="0" w:left="36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</w:p>
        </w:tc>
      </w:tr>
    </w:tbl>
    <w:p w14:paraId="126D8CAE" w14:textId="232F0259" w:rsidR="00596586" w:rsidRPr="00596586" w:rsidRDefault="00C82A0A" w:rsidP="00596586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32"/>
          <w:szCs w:val="32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86976" behindDoc="1" locked="0" layoutInCell="1" allowOverlap="1" wp14:anchorId="34CE4613" wp14:editId="2356CE01">
                <wp:simplePos x="0" y="0"/>
                <wp:positionH relativeFrom="column">
                  <wp:posOffset>-635</wp:posOffset>
                </wp:positionH>
                <wp:positionV relativeFrom="paragraph">
                  <wp:posOffset>-4909185</wp:posOffset>
                </wp:positionV>
                <wp:extent cx="6400165" cy="4946015"/>
                <wp:effectExtent l="12700" t="12700" r="13335" b="6985"/>
                <wp:wrapNone/>
                <wp:docPr id="561299827" name="Group 561299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4946015"/>
                          <a:chOff x="0" y="-1"/>
                          <a:chExt cx="6000750" cy="4950458"/>
                        </a:xfrm>
                      </wpg:grpSpPr>
                      <wps:wsp>
                        <wps:cNvPr id="632884836" name="Round Same Side Corner Rectangle 632884836"/>
                        <wps:cNvSpPr/>
                        <wps:spPr>
                          <a:xfrm>
                            <a:off x="1" y="-1"/>
                            <a:ext cx="689911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302389" name="Round Same Side Corner Rectangle 1837302389"/>
                        <wps:cNvSpPr/>
                        <wps:spPr>
                          <a:xfrm flipV="1">
                            <a:off x="0" y="377772"/>
                            <a:ext cx="6000750" cy="4572685"/>
                          </a:xfrm>
                          <a:prstGeom prst="round2SameRect">
                            <a:avLst>
                              <a:gd name="adj1" fmla="val 241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27FF2" id="Group 561299827" o:spid="_x0000_s1026" style="position:absolute;margin-left:-.05pt;margin-top:-386.55pt;width:503.95pt;height:389.45pt;z-index:-251029504;mso-width-relative:margin;mso-height-relative:margin" coordorigin="" coordsize="60007,495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">
                <v:shape id="Round Same Side Corner Rectangle 632884836" o:spid="_x0000_s1027" style="position:absolute;width:6899;height:3779;visibility:visible;mso-wrap-style:square;v-text-anchor:middle" coordsize="689911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" path="m63001,l626910,v34794,,63001,28207,63001,63001l689911,378000r,l,378000r,l,63001c,28207,28207,,63001,xe" filled="f" strokecolor="#2f5496 [2408]" strokeweight="1.5pt">
                  <v:stroke joinstyle="miter"/>
                  <v:path arrowok="t" o:connecttype="custom" o:connectlocs="63001,0;626910,0;689911,63001;689911,378000;689911,378000;0,378000;0,378000;0,63001;63001,0" o:connectangles="0,0,0,0,0,0,0,0,0"/>
                </v:shape>
                <v:shape id="Round Same Side Corner Rectangle 1837302389" o:spid="_x0000_s1028" style="position:absolute;top:3777;width:60007;height:45727;flip:y;visibility:visible;mso-wrap-style:square;v-text-anchor:middle" coordsize="6000750,457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" path="m110339,l5890411,v60939,,110339,49400,110339,110339l6000750,4572685r,l,4572685r,l,110339c,49400,49400,,110339,xe" filled="f" strokecolor="#2f5496 [2408]" strokeweight="1.5pt">
                  <v:stroke joinstyle="miter"/>
                  <v:path arrowok="t" o:connecttype="custom" o:connectlocs="110339,0;5890411,0;6000750,110339;6000750,4572685;6000750,4572685;0,4572685;0,4572685;0,110339;110339,0" o:connectangles="0,0,0,0,0,0,0,0,0"/>
                </v:shape>
              </v:group>
            </w:pict>
          </mc:Fallback>
        </mc:AlternateContent>
      </w:r>
      <w:r w:rsidR="00F1078B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89024" behindDoc="1" locked="0" layoutInCell="1" allowOverlap="1" wp14:anchorId="71BE0853" wp14:editId="5D79C3BB">
                <wp:simplePos x="0" y="0"/>
                <wp:positionH relativeFrom="column">
                  <wp:posOffset>-2085</wp:posOffset>
                </wp:positionH>
                <wp:positionV relativeFrom="paragraph">
                  <wp:posOffset>297840</wp:posOffset>
                </wp:positionV>
                <wp:extent cx="6400165" cy="1448900"/>
                <wp:effectExtent l="12700" t="12700" r="13335" b="12065"/>
                <wp:wrapNone/>
                <wp:docPr id="446273567" name="Group 446273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1448900"/>
                          <a:chOff x="0" y="-1"/>
                          <a:chExt cx="6000750" cy="1450569"/>
                        </a:xfrm>
                      </wpg:grpSpPr>
                      <wps:wsp>
                        <wps:cNvPr id="1511678486" name="Round Same Side Corner Rectangle 1511678486"/>
                        <wps:cNvSpPr/>
                        <wps:spPr>
                          <a:xfrm>
                            <a:off x="1" y="-1"/>
                            <a:ext cx="642908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62375" name="Round Same Side Corner Rectangle 102262375"/>
                        <wps:cNvSpPr/>
                        <wps:spPr>
                          <a:xfrm flipV="1">
                            <a:off x="0" y="377760"/>
                            <a:ext cx="6000750" cy="1072808"/>
                          </a:xfrm>
                          <a:prstGeom prst="round2SameRect">
                            <a:avLst>
                              <a:gd name="adj1" fmla="val 1047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82C9B" id="Group 446273567" o:spid="_x0000_s1026" style="position:absolute;margin-left:-.15pt;margin-top:23.45pt;width:503.95pt;height:114.1pt;z-index:-251027456;mso-width-relative:margin;mso-height-relative:margin" coordorigin="" coordsize="60007,145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">
                <v:shape id="Round Same Side Corner Rectangle 1511678486" o:spid="_x0000_s1027" style="position:absolute;width:6429;height:3779;visibility:visible;mso-wrap-style:square;v-text-anchor:middle" coordsize="642908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" path="m63001,l579907,v34794,,63001,28207,63001,63001l642908,378000r,l,378000r,l,63001c,28207,28207,,63001,xe" filled="f" strokecolor="#2f5496 [2408]" strokeweight="1.5pt">
                  <v:stroke joinstyle="miter"/>
                  <v:path arrowok="t" o:connecttype="custom" o:connectlocs="63001,0;579907,0;642908,63001;642908,378000;642908,378000;0,378000;0,378000;0,63001;63001,0" o:connectangles="0,0,0,0,0,0,0,0,0"/>
                </v:shape>
                <v:shape id="Round Same Side Corner Rectangle 102262375" o:spid="_x0000_s1028" style="position:absolute;top:3777;width:60007;height:10728;flip:y;visibility:visible;mso-wrap-style:square;v-text-anchor:middle" coordsize="6000750,1072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" path="m112377,l5888373,v62064,,112377,50313,112377,112377l6000750,1072808r,l,1072808r,l,112377c,50313,50313,,112377,xe" filled="f" strokecolor="#2f5496 [2408]" strokeweight="1.5pt">
                  <v:stroke joinstyle="miter"/>
                  <v:path arrowok="t" o:connecttype="custom" o:connectlocs="112377,0;5888373,0;6000750,112377;6000750,1072808;6000750,1072808;0,1072808;0,1072808;0,112377;11237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596586" w:rsidRPr="00596586" w14:paraId="07E8B5A1" w14:textId="77777777" w:rsidTr="00F1078B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AAF6E" w14:textId="1D0D706E" w:rsidR="00596586" w:rsidRPr="00596586" w:rsidRDefault="00596586" w:rsidP="005E3340">
            <w:pP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596586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結果：</w:t>
            </w:r>
          </w:p>
        </w:tc>
      </w:tr>
      <w:tr w:rsidR="00596586" w:rsidRPr="00596586" w14:paraId="23F6F51E" w14:textId="77777777" w:rsidTr="00F1078B">
        <w:tc>
          <w:tcPr>
            <w:tcW w:w="3261" w:type="dxa"/>
            <w:tcBorders>
              <w:top w:val="nil"/>
              <w:left w:val="nil"/>
              <w:bottom w:val="single" w:sz="12" w:space="0" w:color="2F5496" w:themeColor="accent5" w:themeShade="BF"/>
              <w:right w:val="single" w:sz="12" w:space="0" w:color="2F5496"/>
            </w:tcBorders>
            <w:shd w:val="clear" w:color="auto" w:fill="auto"/>
          </w:tcPr>
          <w:p w14:paraId="058C8A7A" w14:textId="31674E1B" w:rsidR="00596586" w:rsidRPr="00596586" w:rsidRDefault="00596586" w:rsidP="005E3340">
            <w:pPr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596586">
              <w:rPr>
                <w:rFonts w:ascii="Microsoft JhengHei UI" w:eastAsia="Microsoft JhengHei UI" w:hAnsi="Microsoft JhengHei UI" w:cs="Tahoma" w:hint="eastAsia"/>
                <w:b/>
                <w:bCs/>
                <w:noProof/>
                <w:color w:val="1F3864" w:themeColor="accent5" w:themeShade="80"/>
                <w:sz w:val="32"/>
                <w:szCs w:val="32"/>
              </w:rPr>
              <w:t>燒杯</w:t>
            </w:r>
          </w:p>
        </w:tc>
        <w:tc>
          <w:tcPr>
            <w:tcW w:w="6804" w:type="dxa"/>
            <w:tcBorders>
              <w:top w:val="nil"/>
              <w:left w:val="single" w:sz="12" w:space="0" w:color="2F5496"/>
              <w:bottom w:val="single" w:sz="12" w:space="0" w:color="2F5496" w:themeColor="accent5" w:themeShade="BF"/>
              <w:right w:val="nil"/>
            </w:tcBorders>
            <w:shd w:val="clear" w:color="auto" w:fill="auto"/>
          </w:tcPr>
          <w:p w14:paraId="7BA92B81" w14:textId="77777777" w:rsidR="00596586" w:rsidRPr="00596586" w:rsidRDefault="00596586" w:rsidP="005E334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596586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  <w:lang w:eastAsia="zh-HK"/>
              </w:rPr>
              <w:t>糖完全溶解所需的時間</w:t>
            </w:r>
          </w:p>
        </w:tc>
      </w:tr>
      <w:tr w:rsidR="00596586" w:rsidRPr="00596586" w14:paraId="0B2314AA" w14:textId="77777777" w:rsidTr="00F1078B">
        <w:tc>
          <w:tcPr>
            <w:tcW w:w="3261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5426401C" w14:textId="477F85F2" w:rsidR="00596586" w:rsidRPr="00596586" w:rsidRDefault="00596586" w:rsidP="005E3340">
            <w:pPr>
              <w:rPr>
                <w:rFonts w:ascii="Microsoft JhengHei UI" w:eastAsia="Microsoft JhengHei UI" w:hAnsi="Microsoft JhengHei UI" w:cs="Tahoma"/>
                <w:noProof/>
                <w:color w:val="1F3864" w:themeColor="accent5" w:themeShade="80"/>
                <w:sz w:val="32"/>
                <w:szCs w:val="32"/>
                <w:u w:val="single"/>
              </w:rPr>
            </w:pPr>
            <w:r w:rsidRPr="00596586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（3）：沒有攪拌</w:t>
            </w:r>
          </w:p>
        </w:tc>
        <w:tc>
          <w:tcPr>
            <w:tcW w:w="680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5A76658F" w14:textId="77777777" w:rsidR="00596586" w:rsidRPr="00596586" w:rsidRDefault="00596586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u w:val="single"/>
                <w:lang w:eastAsia="zh-HK"/>
              </w:rPr>
            </w:pPr>
          </w:p>
        </w:tc>
      </w:tr>
      <w:tr w:rsidR="00596586" w:rsidRPr="00596586" w14:paraId="319C72FA" w14:textId="77777777" w:rsidTr="00F1078B">
        <w:tc>
          <w:tcPr>
            <w:tcW w:w="3261" w:type="dxa"/>
            <w:tcBorders>
              <w:top w:val="single" w:sz="12" w:space="0" w:color="2F5496" w:themeColor="accent5" w:themeShade="BF"/>
              <w:left w:val="nil"/>
              <w:bottom w:val="nil"/>
              <w:right w:val="single" w:sz="12" w:space="0" w:color="2F5496" w:themeColor="accent5" w:themeShade="BF"/>
            </w:tcBorders>
          </w:tcPr>
          <w:p w14:paraId="5BDC7EF2" w14:textId="7684C3DE" w:rsidR="00596586" w:rsidRPr="00596586" w:rsidRDefault="00596586" w:rsidP="005E334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  <w:lang w:eastAsia="zh-HK"/>
              </w:rPr>
            </w:pPr>
            <w:r w:rsidRPr="00596586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（4）：有攪拌</w:t>
            </w:r>
          </w:p>
        </w:tc>
        <w:tc>
          <w:tcPr>
            <w:tcW w:w="680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nil"/>
              <w:right w:val="nil"/>
            </w:tcBorders>
          </w:tcPr>
          <w:p w14:paraId="34FEE4CE" w14:textId="77777777" w:rsidR="00596586" w:rsidRPr="00596586" w:rsidRDefault="00596586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u w:val="single"/>
                <w:lang w:eastAsia="zh-HK"/>
              </w:rPr>
            </w:pPr>
          </w:p>
        </w:tc>
      </w:tr>
    </w:tbl>
    <w:p w14:paraId="59F3A6E1" w14:textId="5357BCE5" w:rsidR="00596586" w:rsidRPr="00596586" w:rsidRDefault="00A350F8" w:rsidP="00596586">
      <w:pPr>
        <w:rPr>
          <w:rFonts w:ascii="Microsoft JhengHei UI" w:eastAsia="Microsoft JhengHei UI" w:hAnsi="Microsoft JhengHei UI" w:cs="Tahoma"/>
          <w:color w:val="1F3864" w:themeColor="accent5" w:themeShade="80"/>
          <w:sz w:val="32"/>
          <w:szCs w:val="32"/>
        </w:rPr>
      </w:pPr>
      <w:r>
        <w:rPr>
          <w:rFonts w:ascii="Microsoft JhengHei UI" w:eastAsia="Microsoft JhengHei UI" w:hAnsi="Microsoft JhengHei UI" w:cs="Tahoma"/>
          <w:noProof/>
          <w:color w:val="1F3864" w:themeColor="accent5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1" locked="0" layoutInCell="1" allowOverlap="1" wp14:anchorId="0C83878A" wp14:editId="0902D409">
                <wp:simplePos x="0" y="0"/>
                <wp:positionH relativeFrom="column">
                  <wp:posOffset>3761</wp:posOffset>
                </wp:positionH>
                <wp:positionV relativeFrom="paragraph">
                  <wp:posOffset>337966</wp:posOffset>
                </wp:positionV>
                <wp:extent cx="6400165" cy="1190869"/>
                <wp:effectExtent l="12700" t="12700" r="13335" b="15875"/>
                <wp:wrapNone/>
                <wp:docPr id="1332640359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00165" cy="1190869"/>
                        </a:xfrm>
                        <a:prstGeom prst="round2SameRect">
                          <a:avLst>
                            <a:gd name="adj1" fmla="val 10475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4D3CA0" id="Round Same Side Corner Rectangle 1" o:spid="_x0000_s1026" style="position:absolute;margin-left:.3pt;margin-top:26.6pt;width:503.95pt;height:93.75pt;flip:y;z-index:-25102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00165,1190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" path="m124744,l6275421,v68894,,124744,55850,124744,124744l6400165,1190869r,l,1190869r,l,124744c,55850,55850,,124744,xe" filled="f" strokecolor="#2f5496 [2408]" strokeweight="1.5pt">
                <v:stroke joinstyle="miter"/>
                <v:path arrowok="t" o:connecttype="custom" o:connectlocs="124744,0;6275421,0;6400165,124744;6400165,1190869;6400165,1190869;0,1190869;0,1190869;0,124744;124744,0" o:connectangles="0,0,0,0,0,0,0,0,0"/>
              </v:shape>
            </w:pict>
          </mc:Fallback>
        </mc:AlternateContent>
      </w:r>
    </w:p>
    <w:tbl>
      <w:tblPr>
        <w:tblStyle w:val="TableGrid"/>
        <w:tblW w:w="10050" w:type="dxa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12" w:space="0" w:color="2F5496"/>
          <w:insideV w:val="single" w:sz="12" w:space="0" w:color="2F5496"/>
        </w:tblBorders>
        <w:tblLook w:val="04A0" w:firstRow="1" w:lastRow="0" w:firstColumn="1" w:lastColumn="0" w:noHBand="0" w:noVBand="1"/>
      </w:tblPr>
      <w:tblGrid>
        <w:gridCol w:w="10050"/>
      </w:tblGrid>
      <w:tr w:rsidR="00596586" w:rsidRPr="00596586" w14:paraId="3F7AAD6E" w14:textId="77777777" w:rsidTr="00A350F8"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</w:tcPr>
          <w:p w14:paraId="7355D935" w14:textId="6B1DE253" w:rsidR="00596586" w:rsidRPr="00596586" w:rsidRDefault="00596586" w:rsidP="007B232E">
            <w:pPr>
              <w:spacing w:line="276" w:lineRule="auto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</w:rPr>
            </w:pPr>
            <w:r w:rsidRPr="00596586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</w:rPr>
              <w:t>與沒有攪拌的情況下比較，砂糖在有攪拌的情況下溶解所需的時間</w:t>
            </w:r>
            <w:r w:rsidRPr="00596586"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  <w:lang w:val="en-HK"/>
              </w:rPr>
              <w:t xml:space="preserve"> </w:t>
            </w:r>
            <w:r w:rsidRPr="00596586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u w:val="single"/>
              </w:rPr>
              <w:t>較短／較長／差不多</w:t>
            </w:r>
            <w:r w:rsidRPr="00596586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</w:rPr>
              <w:t>，即砂糖</w:t>
            </w:r>
            <w:r w:rsidRPr="00596586"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  <w:lang w:val="en-HK"/>
              </w:rPr>
              <w:t xml:space="preserve"> </w:t>
            </w:r>
            <w:r w:rsidRPr="00596586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u w:val="single"/>
              </w:rPr>
              <w:t>溶得較快／溶得較慢／溶解的快慢差不多</w:t>
            </w:r>
            <w:r w:rsidRPr="00596586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</w:rPr>
              <w:t xml:space="preserve"> 。</w:t>
            </w:r>
          </w:p>
        </w:tc>
      </w:tr>
    </w:tbl>
    <w:p w14:paraId="44B22358" w14:textId="77777777" w:rsidR="001C46E5" w:rsidRDefault="001C46E5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5F9D8E89" w14:textId="019F8271" w:rsidR="001C46E5" w:rsidRDefault="001C46E5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141B37" w:rsidRPr="00E102F7" w14:paraId="75B15B79" w14:textId="77777777" w:rsidTr="00141B3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2208C40" w14:textId="213431D7" w:rsidR="00141B37" w:rsidRPr="00141B37" w:rsidRDefault="00141B37" w:rsidP="00141B37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141B37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lastRenderedPageBreak/>
              <w:t>結論：</w:t>
            </w:r>
          </w:p>
        </w:tc>
      </w:tr>
      <w:tr w:rsidR="00141B37" w:rsidRPr="00E90714" w14:paraId="4FEC79F0" w14:textId="77777777" w:rsidTr="00141B3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00F2433" w14:textId="7C029B16" w:rsidR="00141B37" w:rsidRPr="00141B37" w:rsidRDefault="00141B37" w:rsidP="00141B37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141B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攪拌</w:t>
            </w:r>
            <w:r w:rsidRPr="00141B37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val="en-HK" w:eastAsia="zh-HK"/>
              </w:rPr>
              <w:t xml:space="preserve"> </w:t>
            </w:r>
            <w:r w:rsidRPr="00141B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會／不會</w:t>
            </w:r>
            <w:r w:rsidRPr="00141B37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val="en-HK" w:eastAsia="zh-HK"/>
              </w:rPr>
              <w:t xml:space="preserve"> </w:t>
            </w:r>
            <w:r w:rsidRPr="00141B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影響溶解的快慢。探究結果</w:t>
            </w:r>
            <w:r w:rsidRPr="00141B37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141B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支持／不支持</w:t>
            </w:r>
            <w:r w:rsidRPr="00141B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 xml:space="preserve">「攪拌會令糖溶解得較 </w:t>
            </w:r>
            <w:r w:rsidRPr="00141B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 xml:space="preserve">       </w:t>
            </w:r>
            <w:r w:rsidRPr="00141B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」</w:t>
            </w:r>
            <w:r w:rsidRPr="00141B37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的</w:t>
            </w:r>
            <w:r w:rsidRPr="00141B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假說。</w:t>
            </w:r>
          </w:p>
        </w:tc>
      </w:tr>
    </w:tbl>
    <w:p w14:paraId="5A01F715" w14:textId="0B048552" w:rsidR="00E07E26" w:rsidRDefault="00141B37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294144" behindDoc="1" locked="0" layoutInCell="1" allowOverlap="1" wp14:anchorId="46C49DCF" wp14:editId="4C8D2221">
                <wp:simplePos x="0" y="0"/>
                <wp:positionH relativeFrom="column">
                  <wp:posOffset>-147</wp:posOffset>
                </wp:positionH>
                <wp:positionV relativeFrom="paragraph">
                  <wp:posOffset>-1186033</wp:posOffset>
                </wp:positionV>
                <wp:extent cx="6400165" cy="1176020"/>
                <wp:effectExtent l="12700" t="12700" r="13335" b="17780"/>
                <wp:wrapNone/>
                <wp:docPr id="337613612" name="Group 337613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1176020"/>
                          <a:chOff x="0" y="-1"/>
                          <a:chExt cx="6000750" cy="1177753"/>
                        </a:xfrm>
                      </wpg:grpSpPr>
                      <wps:wsp>
                        <wps:cNvPr id="1560774321" name="Round Same Side Corner Rectangle 1560774321"/>
                        <wps:cNvSpPr/>
                        <wps:spPr>
                          <a:xfrm>
                            <a:off x="1" y="-1"/>
                            <a:ext cx="642908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3466" name="Round Same Side Corner Rectangle 19823466"/>
                        <wps:cNvSpPr/>
                        <wps:spPr>
                          <a:xfrm flipV="1">
                            <a:off x="0" y="377760"/>
                            <a:ext cx="6000750" cy="799992"/>
                          </a:xfrm>
                          <a:prstGeom prst="round2SameRect">
                            <a:avLst>
                              <a:gd name="adj1" fmla="val 1575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D290E7E" id="Group 337613612" o:spid="_x0000_s1026" style="position:absolute;margin-left:0;margin-top:-93.4pt;width:503.95pt;height:92.6pt;z-index:-251022336;mso-width-relative:margin;mso-height-relative:margin" coordorigin="" coordsize="60007,1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">
                <v:shape id="Round Same Side Corner Rectangle 1560774321" o:spid="_x0000_s1027" style="position:absolute;width:6429;height:3779;visibility:visible;mso-wrap-style:square;v-text-anchor:middle" coordsize="642908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" path="m63001,l579907,v34794,,63001,28207,63001,63001l642908,378000r,l,378000r,l,63001c,28207,28207,,63001,xe" filled="f" strokecolor="#2f5496 [2408]" strokeweight="1.5pt">
                  <v:stroke joinstyle="miter"/>
                  <v:path arrowok="t" o:connecttype="custom" o:connectlocs="63001,0;579907,0;642908,63001;642908,378000;642908,378000;0,378000;0,378000;0,63001;63001,0" o:connectangles="0,0,0,0,0,0,0,0,0"/>
                </v:shape>
                <v:shape id="Round Same Side Corner Rectangle 19823466" o:spid="_x0000_s1028" style="position:absolute;top:3777;width:60007;height:8000;flip:y;visibility:visible;mso-wrap-style:square;v-text-anchor:middle" coordsize="6000750,79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" path="m126063,l5874687,v69623,,126063,56440,126063,126063l6000750,799992r,l,799992r,l,126063c,56440,56440,,126063,xe" filled="f" strokecolor="#2f5496 [2408]" strokeweight="1.5pt">
                  <v:stroke joinstyle="miter"/>
                  <v:path arrowok="t" o:connecttype="custom" o:connectlocs="126063,0;5874687,0;6000750,126063;6000750,799992;6000750,799992;0,799992;0,799992;0,126063;126063,0" o:connectangles="0,0,0,0,0,0,0,0,0"/>
                </v:shape>
              </v:group>
            </w:pict>
          </mc:Fallback>
        </mc:AlternateContent>
      </w:r>
    </w:p>
    <w:p w14:paraId="38FBD044" w14:textId="77777777" w:rsidR="00E07E26" w:rsidRDefault="00E07E26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318AF777" w14:textId="77777777" w:rsidR="00E07E26" w:rsidRDefault="00E07E26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4A8F073F" w14:textId="77777777" w:rsidR="00E07E26" w:rsidRDefault="00E07E26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1BD4DC55" w14:textId="77777777" w:rsidR="00E07E26" w:rsidRDefault="00E07E26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60A1486A" w14:textId="77777777" w:rsidR="00E07E26" w:rsidRDefault="00E07E26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65CB077F" w14:textId="77777777" w:rsidR="00E07E26" w:rsidRDefault="00E07E26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3CE86BA9" w14:textId="77777777" w:rsidR="00E07E26" w:rsidRDefault="00E07E26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6333D36A" w14:textId="77777777" w:rsidR="00E07E26" w:rsidRDefault="00E07E26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4BF59E7C" w14:textId="77777777" w:rsidR="00E07E26" w:rsidRDefault="00E07E26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7EA2F525" w14:textId="77777777" w:rsidR="00E07E26" w:rsidRDefault="00E07E26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3ADE561A" w14:textId="77777777" w:rsidR="00E07E26" w:rsidRDefault="00E07E26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720FE849" w14:textId="77777777" w:rsidR="00E07E26" w:rsidRDefault="00E07E26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44EC6E00" w14:textId="77777777" w:rsidR="001C46E5" w:rsidRDefault="001C46E5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2CF5D549" w14:textId="77777777" w:rsidR="00700F66" w:rsidRDefault="00700F66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2C854DB2" w14:textId="77777777" w:rsidR="00700F66" w:rsidRDefault="00700F66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2707D35E" w14:textId="77777777" w:rsidR="00700F66" w:rsidRDefault="00700F66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4781B1B6" w14:textId="77777777" w:rsidR="00700F66" w:rsidRDefault="00700F66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5EA0DE8A" w14:textId="77777777" w:rsidR="00700F66" w:rsidRDefault="00700F66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406F5433" w14:textId="77777777" w:rsidR="00700F66" w:rsidRDefault="00700F66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6EA2795B" w14:textId="77777777" w:rsidR="00700F66" w:rsidRDefault="00700F66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00F66" w:rsidRPr="00700F66" w14:paraId="39D5BF2D" w14:textId="77777777" w:rsidTr="00700F6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5BEF54F" w14:textId="2ED822C3" w:rsidR="00700F66" w:rsidRPr="00700F66" w:rsidRDefault="00553C64" w:rsidP="00700F6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A35C63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  <w:u w:val="single"/>
              </w:rPr>
              <w:lastRenderedPageBreak/>
              <w:t>活動</w:t>
            </w:r>
            <w:r w:rsidR="00700F66" w:rsidRPr="00700F66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（3）：</w:t>
            </w:r>
          </w:p>
        </w:tc>
      </w:tr>
      <w:tr w:rsidR="00700F66" w:rsidRPr="00700F66" w14:paraId="10B7FC33" w14:textId="77777777" w:rsidTr="00700F6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813F557" w14:textId="20675764" w:rsidR="00700F66" w:rsidRPr="00700F66" w:rsidRDefault="00700F66" w:rsidP="00700F6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700F66">
              <w:rPr>
                <w:rFonts w:ascii="Microsoft JhengHei UI" w:eastAsia="Microsoft JhengHei UI" w:hAnsi="Microsoft JhengHei UI" w:cstheme="minorHAnsi" w:hint="eastAsia"/>
                <w:b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糖粒大小會影響溶解的快慢嗎？</w:t>
            </w:r>
          </w:p>
        </w:tc>
      </w:tr>
      <w:tr w:rsidR="00700F66" w:rsidRPr="00700F66" w14:paraId="0BB3121B" w14:textId="77777777" w:rsidTr="00553C6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CEB72D3" w14:textId="23D24E91" w:rsidR="00553C64" w:rsidRPr="00553C64" w:rsidRDefault="00F4348D" w:rsidP="00700F6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16"/>
                <w:szCs w:val="1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305408" behindDoc="1" locked="0" layoutInCell="1" allowOverlap="1" wp14:anchorId="5242548B" wp14:editId="207AB5A5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81673</wp:posOffset>
                      </wp:positionV>
                      <wp:extent cx="6400165" cy="794385"/>
                      <wp:effectExtent l="12700" t="12700" r="13335" b="18415"/>
                      <wp:wrapNone/>
                      <wp:docPr id="565157037" name="Group 565157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165" cy="794385"/>
                                <a:chOff x="0" y="-1"/>
                                <a:chExt cx="6000750" cy="795866"/>
                              </a:xfrm>
                            </wpg:grpSpPr>
                            <wps:wsp>
                              <wps:cNvPr id="550566458" name="Round Same Side Corner Rectangle 550566458"/>
                              <wps:cNvSpPr/>
                              <wps:spPr>
                                <a:xfrm>
                                  <a:off x="1" y="-1"/>
                                  <a:ext cx="668291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4021147" name="Round Same Side Corner Rectangle 1794021147"/>
                              <wps:cNvSpPr/>
                              <wps:spPr>
                                <a:xfrm flipV="1">
                                  <a:off x="0" y="377759"/>
                                  <a:ext cx="6000750" cy="418106"/>
                                </a:xfrm>
                                <a:prstGeom prst="round2SameRect">
                                  <a:avLst>
                                    <a:gd name="adj1" fmla="val 30753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981D51B" id="Group 565157037" o:spid="_x0000_s1026" style="position:absolute;margin-left:-5.3pt;margin-top:14.3pt;width:503.95pt;height:62.55pt;z-index:-251011072;mso-width-relative:margin;mso-height-relative:margin" coordorigin="" coordsize="60007,7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">
                      <v:shape id="Round Same Side Corner Rectangle 550566458" o:spid="_x0000_s1027" style="position:absolute;width:6682;height:3779;visibility:visible;mso-wrap-style:square;v-text-anchor:middle" coordsize="66829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" path="m63001,l605290,v34794,,63001,28207,63001,63001l668291,378000r,l,378000r,l,63001c,28207,28207,,63001,xe" filled="f" strokecolor="#2f5496 [2408]" strokeweight="1.5pt">
                        <v:stroke joinstyle="miter"/>
                        <v:path arrowok="t" o:connecttype="custom" o:connectlocs="63001,0;605290,0;668291,63001;668291,378000;668291,378000;0,378000;0,378000;0,63001;63001,0" o:connectangles="0,0,0,0,0,0,0,0,0"/>
                      </v:shape>
                      <v:shape id="Round Same Side Corner Rectangle 1794021147" o:spid="_x0000_s1028" style="position:absolute;top:3777;width:60007;height:4181;flip:y;visibility:visible;mso-wrap-style:square;v-text-anchor:middle" coordsize="6000750,41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" path="m128580,l5872170,v71013,,128580,57567,128580,128580l6000750,418106r,l,418106r,l,128580c,57567,57567,,128580,xe" filled="f" strokecolor="#2f5496 [2408]" strokeweight="1.5pt">
                        <v:stroke joinstyle="miter"/>
                        <v:path arrowok="t" o:connecttype="custom" o:connectlocs="128580,0;5872170,0;6000750,128580;6000750,418106;6000750,418106;0,418106;0,418106;0,128580;128580,0" o:connectangles="0,0,0,0,0,0,0,0,0"/>
                      </v:shape>
                    </v:group>
                  </w:pict>
                </mc:Fallback>
              </mc:AlternateContent>
            </w:r>
          </w:p>
          <w:p w14:paraId="721E33B8" w14:textId="60F14AE0" w:rsidR="00700F66" w:rsidRPr="00700F66" w:rsidRDefault="00700F66" w:rsidP="00700F6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700F6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假</w:t>
            </w:r>
            <w:r w:rsidRPr="00700F66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說</w:t>
            </w:r>
            <w:r w:rsidRPr="00700F6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︰</w:t>
            </w:r>
          </w:p>
        </w:tc>
      </w:tr>
      <w:tr w:rsidR="00700F66" w:rsidRPr="00700F66" w14:paraId="417DE3C2" w14:textId="77777777" w:rsidTr="00553C6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FCA5DD0" w14:textId="77777777" w:rsidR="00700F66" w:rsidRPr="00700F66" w:rsidRDefault="00700F66" w:rsidP="00700F6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700F6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糖粒愈 ______，糖會溶解得愈快</w:t>
            </w:r>
          </w:p>
        </w:tc>
      </w:tr>
    </w:tbl>
    <w:p w14:paraId="1597523C" w14:textId="2EF5B306" w:rsidR="00700F66" w:rsidRPr="00700F66" w:rsidRDefault="00F4348D" w:rsidP="00700F66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07456" behindDoc="1" locked="0" layoutInCell="1" allowOverlap="1" wp14:anchorId="5F5E0474" wp14:editId="7B505464">
                <wp:simplePos x="0" y="0"/>
                <wp:positionH relativeFrom="column">
                  <wp:posOffset>-1474</wp:posOffset>
                </wp:positionH>
                <wp:positionV relativeFrom="paragraph">
                  <wp:posOffset>176218</wp:posOffset>
                </wp:positionV>
                <wp:extent cx="6400165" cy="3531235"/>
                <wp:effectExtent l="12700" t="12700" r="13335" b="12065"/>
                <wp:wrapNone/>
                <wp:docPr id="1442238876" name="Group 1442238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3531235"/>
                          <a:chOff x="0" y="-1"/>
                          <a:chExt cx="6000750" cy="3538129"/>
                        </a:xfrm>
                      </wpg:grpSpPr>
                      <wps:wsp>
                        <wps:cNvPr id="531879633" name="Round Same Side Corner Rectangle 531879633"/>
                        <wps:cNvSpPr/>
                        <wps:spPr>
                          <a:xfrm>
                            <a:off x="1" y="-1"/>
                            <a:ext cx="877779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015097" name="Round Same Side Corner Rectangle 1648015097"/>
                        <wps:cNvSpPr/>
                        <wps:spPr>
                          <a:xfrm flipV="1">
                            <a:off x="0" y="377759"/>
                            <a:ext cx="6000750" cy="3160369"/>
                          </a:xfrm>
                          <a:prstGeom prst="round2SameRect">
                            <a:avLst>
                              <a:gd name="adj1" fmla="val 296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A860D4E" id="Group 1442238876" o:spid="_x0000_s1026" style="position:absolute;margin-left:-.1pt;margin-top:13.9pt;width:503.95pt;height:278.05pt;z-index:-251009024;mso-width-relative:margin;mso-height-relative:margin" coordorigin="" coordsize="60007,35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">
                <v:shape id="Round Same Side Corner Rectangle 531879633" o:spid="_x0000_s1027" style="position:absolute;width:8777;height:3779;visibility:visible;mso-wrap-style:square;v-text-anchor:middle" coordsize="877779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" path="m63001,l814778,v34794,,63001,28207,63001,63001l877779,378000r,l,378000r,l,63001c,28207,28207,,63001,xe" filled="f" strokecolor="#2f5496 [2408]" strokeweight="1.5pt">
                  <v:stroke joinstyle="miter"/>
                  <v:path arrowok="t" o:connecttype="custom" o:connectlocs="63001,0;814778,0;877779,63001;877779,378000;877779,378000;0,378000;0,378000;0,63001;63001,0" o:connectangles="0,0,0,0,0,0,0,0,0"/>
                </v:shape>
                <v:shape id="Round Same Side Corner Rectangle 1648015097" o:spid="_x0000_s1028" style="position:absolute;top:3777;width:60007;height:31604;flip:y;visibility:visible;mso-wrap-style:square;v-text-anchor:middle" coordsize="6000750,3160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" path="m93579,l5907171,v51682,,93579,41897,93579,93579l6000750,3160369r,l,3160369r,l,93579c,41897,41897,,93579,xe" filled="f" strokecolor="#2f5496 [2408]" strokeweight="1.5pt">
                  <v:stroke joinstyle="miter"/>
                  <v:path arrowok="t" o:connecttype="custom" o:connectlocs="93579,0;5907171,0;6000750,93579;6000750,3160369;6000750,3160369;0,3160369;0,3160369;0,93579;93579,0" o:connectangles="0,0,0,0,0,0,0,0,0"/>
                </v:shape>
              </v:group>
            </w:pict>
          </mc:Fallback>
        </mc:AlternateContent>
      </w: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03360" behindDoc="1" locked="0" layoutInCell="1" allowOverlap="1" wp14:anchorId="1FF8304E" wp14:editId="2662343C">
                <wp:simplePos x="0" y="0"/>
                <wp:positionH relativeFrom="column">
                  <wp:posOffset>-6350</wp:posOffset>
                </wp:positionH>
                <wp:positionV relativeFrom="paragraph">
                  <wp:posOffset>-1780540</wp:posOffset>
                </wp:positionV>
                <wp:extent cx="6400165" cy="794385"/>
                <wp:effectExtent l="12700" t="12700" r="13335" b="18415"/>
                <wp:wrapNone/>
                <wp:docPr id="757413770" name="Group 757413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794385"/>
                          <a:chOff x="0" y="-1"/>
                          <a:chExt cx="6000750" cy="795866"/>
                        </a:xfrm>
                      </wpg:grpSpPr>
                      <wps:wsp>
                        <wps:cNvPr id="758328496" name="Round Same Side Corner Rectangle 758328496"/>
                        <wps:cNvSpPr/>
                        <wps:spPr>
                          <a:xfrm>
                            <a:off x="1" y="-1"/>
                            <a:ext cx="1228039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515534" name="Round Same Side Corner Rectangle 741515534"/>
                        <wps:cNvSpPr/>
                        <wps:spPr>
                          <a:xfrm flipV="1">
                            <a:off x="0" y="377759"/>
                            <a:ext cx="6000750" cy="418106"/>
                          </a:xfrm>
                          <a:prstGeom prst="round2SameRect">
                            <a:avLst>
                              <a:gd name="adj1" fmla="val 3075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CBCE3EF" id="Group 757413770" o:spid="_x0000_s1026" style="position:absolute;margin-left:-.5pt;margin-top:-140.2pt;width:503.95pt;height:62.55pt;z-index:-251013120;mso-width-relative:margin;mso-height-relative:margin" coordorigin="" coordsize="60007,7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">
                <v:shape id="Round Same Side Corner Rectangle 758328496" o:spid="_x0000_s1027" style="position:absolute;width:12280;height:3779;visibility:visible;mso-wrap-style:square;v-text-anchor:middle" coordsize="1228039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" path="m63001,l1165038,v34794,,63001,28207,63001,63001l1228039,378000r,l,378000r,l,63001c,28207,28207,,63001,xe" filled="f" strokecolor="#2f5496 [2408]" strokeweight="1.5pt">
                  <v:stroke joinstyle="miter"/>
                  <v:path arrowok="t" o:connecttype="custom" o:connectlocs="63001,0;1165038,0;1228039,63001;1228039,378000;1228039,378000;0,378000;0,378000;0,63001;63001,0" o:connectangles="0,0,0,0,0,0,0,0,0"/>
                </v:shape>
                <v:shape id="Round Same Side Corner Rectangle 741515534" o:spid="_x0000_s1028" style="position:absolute;top:3777;width:60007;height:4181;flip:y;visibility:visible;mso-wrap-style:square;v-text-anchor:middle" coordsize="6000750,41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" path="m128580,l5872170,v71013,,128580,57567,128580,128580l6000750,418106r,l,418106r,l,128580c,57567,57567,,128580,xe" filled="f" strokecolor="#2f5496 [2408]" strokeweight="1.5pt">
                  <v:stroke joinstyle="miter"/>
                  <v:path arrowok="t" o:connecttype="custom" o:connectlocs="128580,0;5872170,0;6000750,128580;6000750,418106;6000750,418106;0,418106;0,418106;0,128580;128580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700F66" w:rsidRPr="00700F66" w14:paraId="05BD0567" w14:textId="77777777" w:rsidTr="00F4348D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A8995" w14:textId="383D5E5C" w:rsidR="00700F66" w:rsidRPr="00700F66" w:rsidRDefault="00700F66" w:rsidP="00700F66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  <w:lang w:val="en-HK"/>
              </w:rPr>
            </w:pPr>
            <w:r w:rsidRPr="00700F66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變量表：</w:t>
            </w:r>
          </w:p>
        </w:tc>
      </w:tr>
      <w:tr w:rsidR="00700F66" w:rsidRPr="00700F66" w14:paraId="1E6CCC54" w14:textId="77777777" w:rsidTr="00F4348D">
        <w:tc>
          <w:tcPr>
            <w:tcW w:w="3828" w:type="dxa"/>
            <w:tcBorders>
              <w:top w:val="nil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3F8505F4" w14:textId="01F4B235" w:rsidR="00700F66" w:rsidRPr="00700F66" w:rsidRDefault="00700F66" w:rsidP="00700F66">
            <w:pPr>
              <w:spacing w:line="276" w:lineRule="auto"/>
              <w:rPr>
                <w:rFonts w:ascii="Microsoft JhengHei UI" w:eastAsia="Microsoft JhengHei UI" w:hAnsi="Microsoft JhengHei UI" w:cs="Tahoma"/>
                <w:noProof/>
                <w:color w:val="1F3864" w:themeColor="accent5" w:themeShade="80"/>
                <w:sz w:val="32"/>
                <w:szCs w:val="32"/>
                <w:u w:val="single"/>
              </w:rPr>
            </w:pPr>
            <w:r w:rsidRPr="00700F66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要探究其影響的因素</w:t>
            </w:r>
          </w:p>
        </w:tc>
        <w:tc>
          <w:tcPr>
            <w:tcW w:w="6237" w:type="dxa"/>
            <w:tcBorders>
              <w:top w:val="nil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6D422AB1" w14:textId="367E8CC6" w:rsidR="00700F66" w:rsidRPr="00700F66" w:rsidRDefault="00700F66" w:rsidP="00700F6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u w:val="single"/>
                <w:lang w:eastAsia="zh-HK"/>
              </w:rPr>
            </w:pPr>
          </w:p>
        </w:tc>
      </w:tr>
      <w:tr w:rsidR="00700F66" w:rsidRPr="00700F66" w14:paraId="6178E876" w14:textId="77777777" w:rsidTr="00F4348D">
        <w:tc>
          <w:tcPr>
            <w:tcW w:w="3828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4EE767F0" w14:textId="25F5DB5B" w:rsidR="00700F66" w:rsidRPr="00700F66" w:rsidRDefault="00700F66" w:rsidP="00700F66">
            <w:pPr>
              <w:spacing w:line="276" w:lineRule="auto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  <w:lang w:eastAsia="zh-HK"/>
              </w:rPr>
            </w:pPr>
            <w:r w:rsidRPr="00700F66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要觀察或量度的因素</w:t>
            </w:r>
          </w:p>
        </w:tc>
        <w:tc>
          <w:tcPr>
            <w:tcW w:w="6237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1E8B4F96" w14:textId="3A417117" w:rsidR="00700F66" w:rsidRPr="00700F66" w:rsidRDefault="00700F66" w:rsidP="00700F6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u w:val="single"/>
                <w:lang w:eastAsia="zh-HK"/>
              </w:rPr>
            </w:pPr>
          </w:p>
        </w:tc>
      </w:tr>
      <w:tr w:rsidR="00700F66" w:rsidRPr="00700F66" w14:paraId="7967D3FB" w14:textId="77777777" w:rsidTr="00F4348D">
        <w:tc>
          <w:tcPr>
            <w:tcW w:w="3828" w:type="dxa"/>
            <w:tcBorders>
              <w:top w:val="single" w:sz="12" w:space="0" w:color="2F5496" w:themeColor="accent5" w:themeShade="BF"/>
              <w:left w:val="nil"/>
              <w:bottom w:val="nil"/>
              <w:right w:val="single" w:sz="12" w:space="0" w:color="2F5496" w:themeColor="accent5" w:themeShade="BF"/>
            </w:tcBorders>
          </w:tcPr>
          <w:p w14:paraId="767ACED4" w14:textId="77777777" w:rsidR="00700F66" w:rsidRPr="00700F66" w:rsidRDefault="00700F66" w:rsidP="00700F66">
            <w:pPr>
              <w:spacing w:line="276" w:lineRule="auto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  <w:lang w:eastAsia="zh-HK"/>
              </w:rPr>
            </w:pPr>
          </w:p>
          <w:p w14:paraId="605DA4A8" w14:textId="77777777" w:rsidR="00700F66" w:rsidRPr="00700F66" w:rsidRDefault="00700F66" w:rsidP="00700F66">
            <w:pPr>
              <w:spacing w:line="276" w:lineRule="auto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  <w:lang w:eastAsia="zh-HK"/>
              </w:rPr>
            </w:pPr>
          </w:p>
          <w:p w14:paraId="0382B4CD" w14:textId="7DFD12B2" w:rsidR="00700F66" w:rsidRPr="00700F66" w:rsidRDefault="00700F66" w:rsidP="00700F66">
            <w:pPr>
              <w:spacing w:line="276" w:lineRule="auto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  <w:lang w:eastAsia="zh-HK"/>
              </w:rPr>
            </w:pPr>
            <w:r w:rsidRPr="00700F66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要保持不變的因素</w:t>
            </w:r>
          </w:p>
        </w:tc>
        <w:tc>
          <w:tcPr>
            <w:tcW w:w="6237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nil"/>
              <w:right w:val="nil"/>
            </w:tcBorders>
          </w:tcPr>
          <w:p w14:paraId="485EC1F0" w14:textId="5F4102EE" w:rsidR="00700F66" w:rsidRPr="00700F66" w:rsidRDefault="00700F66" w:rsidP="00700F6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700F6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sym w:font="Wingdings 2" w:char="F0A3"/>
            </w:r>
            <w:r w:rsidRPr="00700F6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700F6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攪拌與否</w:t>
            </w:r>
            <w:r w:rsidRPr="00700F6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ab/>
              <w:t xml:space="preserve">                      </w:t>
            </w:r>
          </w:p>
          <w:p w14:paraId="7642E721" w14:textId="77777777" w:rsidR="00700F66" w:rsidRPr="00700F66" w:rsidRDefault="00700F66" w:rsidP="00700F6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700F6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sym w:font="Wingdings 2" w:char="F0A3"/>
            </w:r>
            <w:r w:rsidRPr="00700F6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700F6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糖完全溶解所需的時間</w:t>
            </w:r>
            <w:r w:rsidRPr="00700F6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</w:p>
          <w:p w14:paraId="7FA9E01C" w14:textId="77777777" w:rsidR="00700F66" w:rsidRPr="00700F66" w:rsidRDefault="00700F66" w:rsidP="00700F6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700F6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sym w:font="Wingdings 2" w:char="F0A3"/>
            </w:r>
            <w:r w:rsidRPr="00700F6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700F6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砂糖的份量</w:t>
            </w:r>
          </w:p>
          <w:p w14:paraId="33078D6E" w14:textId="77777777" w:rsidR="00700F66" w:rsidRPr="00700F66" w:rsidRDefault="00700F66" w:rsidP="00700F6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700F6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sym w:font="Wingdings 2" w:char="F0A3"/>
            </w:r>
            <w:r w:rsidRPr="00700F6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700F6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水的份量</w:t>
            </w:r>
          </w:p>
          <w:p w14:paraId="43C98728" w14:textId="77777777" w:rsidR="00700F66" w:rsidRPr="00700F66" w:rsidRDefault="00700F66" w:rsidP="00700F6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700F6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sym w:font="Wingdings 2" w:char="F0A3"/>
            </w:r>
            <w:r w:rsidRPr="00700F6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700F6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水的溫度</w:t>
            </w:r>
          </w:p>
          <w:p w14:paraId="2552ED56" w14:textId="77777777" w:rsidR="00700F66" w:rsidRPr="00700F66" w:rsidRDefault="00700F66" w:rsidP="00700F6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700F6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sym w:font="Wingdings 2" w:char="F0A3"/>
            </w:r>
            <w:r w:rsidRPr="00700F6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700F6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糖粒的大小</w:t>
            </w:r>
          </w:p>
        </w:tc>
      </w:tr>
    </w:tbl>
    <w:p w14:paraId="1F3C38ED" w14:textId="46C60661" w:rsidR="00700F66" w:rsidRPr="00700F66" w:rsidRDefault="00DB7AAD" w:rsidP="00700F66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09504" behindDoc="1" locked="0" layoutInCell="1" allowOverlap="1" wp14:anchorId="6025E3F4" wp14:editId="2A551F9A">
                <wp:simplePos x="0" y="0"/>
                <wp:positionH relativeFrom="column">
                  <wp:posOffset>2667</wp:posOffset>
                </wp:positionH>
                <wp:positionV relativeFrom="paragraph">
                  <wp:posOffset>216535</wp:posOffset>
                </wp:positionV>
                <wp:extent cx="6400165" cy="2961004"/>
                <wp:effectExtent l="12700" t="12700" r="13335" b="11430"/>
                <wp:wrapNone/>
                <wp:docPr id="1121098479" name="Group 1121098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2961004"/>
                          <a:chOff x="0" y="-1"/>
                          <a:chExt cx="6000750" cy="2967190"/>
                        </a:xfrm>
                      </wpg:grpSpPr>
                      <wps:wsp>
                        <wps:cNvPr id="1452241108" name="Round Same Side Corner Rectangle 1452241108"/>
                        <wps:cNvSpPr/>
                        <wps:spPr>
                          <a:xfrm>
                            <a:off x="1" y="-1"/>
                            <a:ext cx="668291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674532" name="Round Same Side Corner Rectangle 1848674532"/>
                        <wps:cNvSpPr/>
                        <wps:spPr>
                          <a:xfrm flipV="1">
                            <a:off x="0" y="377758"/>
                            <a:ext cx="6000750" cy="2589431"/>
                          </a:xfrm>
                          <a:prstGeom prst="round2SameRect">
                            <a:avLst>
                              <a:gd name="adj1" fmla="val 664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8252E12" id="Group 1121098479" o:spid="_x0000_s1026" style="position:absolute;margin-left:.2pt;margin-top:17.05pt;width:503.95pt;height:233.15pt;z-index:-251006976;mso-width-relative:margin;mso-height-relative:margin" coordorigin="" coordsize="60007,29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">
                <v:shape id="Round Same Side Corner Rectangle 1452241108" o:spid="_x0000_s1027" style="position:absolute;width:6682;height:3779;visibility:visible;mso-wrap-style:square;v-text-anchor:middle" coordsize="66829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" path="m63001,l605290,v34794,,63001,28207,63001,63001l668291,378000r,l,378000r,l,63001c,28207,28207,,63001,xe" filled="f" strokecolor="#2f5496 [2408]" strokeweight="1.5pt">
                  <v:stroke joinstyle="miter"/>
                  <v:path arrowok="t" o:connecttype="custom" o:connectlocs="63001,0;605290,0;668291,63001;668291,378000;668291,378000;0,378000;0,378000;0,63001;63001,0" o:connectangles="0,0,0,0,0,0,0,0,0"/>
                </v:shape>
                <v:shape id="Round Same Side Corner Rectangle 1848674532" o:spid="_x0000_s1028" style="position:absolute;top:3777;width:60007;height:25894;flip:y;visibility:visible;mso-wrap-style:square;v-text-anchor:middle" coordsize="6000750,258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" path="m172094,l5828656,v95045,,172094,77049,172094,172094l6000750,2589431r,l,2589431r,l,172094c,77049,77049,,172094,xe" filled="f" strokecolor="#2f5496 [2408]" strokeweight="1.5pt">
                  <v:stroke joinstyle="miter"/>
                  <v:path arrowok="t" o:connecttype="custom" o:connectlocs="172094,0;5828656,0;6000750,172094;6000750,2589431;6000750,2589431;0,2589431;0,2589431;0,172094;172094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00F66" w:rsidRPr="00700F66" w14:paraId="676B0C55" w14:textId="77777777" w:rsidTr="00DB7AA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4608F6C" w14:textId="623CEB88" w:rsidR="00700F66" w:rsidRPr="00700F66" w:rsidRDefault="00700F66" w:rsidP="00700F6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700F6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材料</w:t>
            </w:r>
            <w:r w:rsidRPr="00700F66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700F66" w:rsidRPr="00700F66" w14:paraId="6FCB4110" w14:textId="77777777" w:rsidTr="00DB7AA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0C4FA84" w14:textId="1733F7F7" w:rsidR="00700F66" w:rsidRPr="00700F66" w:rsidRDefault="004C131A" w:rsidP="00700F66">
            <w:pPr>
              <w:spacing w:line="276" w:lineRule="auto"/>
              <w:contextualSpacing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00F66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297216" behindDoc="0" locked="0" layoutInCell="1" allowOverlap="1" wp14:anchorId="6B94DB43" wp14:editId="3F44AC79">
                  <wp:simplePos x="0" y="0"/>
                  <wp:positionH relativeFrom="column">
                    <wp:posOffset>4117310</wp:posOffset>
                  </wp:positionH>
                  <wp:positionV relativeFrom="paragraph">
                    <wp:posOffset>149225</wp:posOffset>
                  </wp:positionV>
                  <wp:extent cx="786130" cy="786130"/>
                  <wp:effectExtent l="0" t="0" r="1270" b="1270"/>
                  <wp:wrapThrough wrapText="bothSides">
                    <wp:wrapPolygon edited="0">
                      <wp:start x="9771" y="0"/>
                      <wp:lineTo x="6979" y="1047"/>
                      <wp:lineTo x="1396" y="4885"/>
                      <wp:lineTo x="0" y="9422"/>
                      <wp:lineTo x="0" y="12562"/>
                      <wp:lineTo x="698" y="16750"/>
                      <wp:lineTo x="1047" y="17447"/>
                      <wp:lineTo x="5932" y="20937"/>
                      <wp:lineTo x="6979" y="21286"/>
                      <wp:lineTo x="12911" y="21286"/>
                      <wp:lineTo x="13958" y="20937"/>
                      <wp:lineTo x="19192" y="17447"/>
                      <wp:lineTo x="19192" y="16750"/>
                      <wp:lineTo x="21286" y="11515"/>
                      <wp:lineTo x="21286" y="4885"/>
                      <wp:lineTo x="17099" y="698"/>
                      <wp:lineTo x="15354" y="0"/>
                      <wp:lineTo x="9771" y="0"/>
                    </wp:wrapPolygon>
                  </wp:wrapThrough>
                  <wp:docPr id="1228917331" name="Picture 14" descr="A bowl of white roc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17331" name="Picture 14" descr="A bowl of white rocks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0F66">
              <w:rPr>
                <w:rFonts w:ascii="Microsoft JhengHei UI" w:eastAsia="Microsoft JhengHei UI" w:hAnsi="Microsoft JhengHei UI"/>
                <w:noProof/>
                <w:sz w:val="32"/>
                <w:szCs w:val="32"/>
              </w:rPr>
              <w:drawing>
                <wp:anchor distT="0" distB="0" distL="114300" distR="114300" simplePos="0" relativeHeight="252301312" behindDoc="0" locked="0" layoutInCell="1" allowOverlap="1" wp14:anchorId="7ECE4805" wp14:editId="0423DB10">
                  <wp:simplePos x="0" y="0"/>
                  <wp:positionH relativeFrom="column">
                    <wp:posOffset>1806575</wp:posOffset>
                  </wp:positionH>
                  <wp:positionV relativeFrom="paragraph">
                    <wp:posOffset>92710</wp:posOffset>
                  </wp:positionV>
                  <wp:extent cx="631825" cy="864870"/>
                  <wp:effectExtent l="0" t="0" r="3175" b="0"/>
                  <wp:wrapThrough wrapText="bothSides">
                    <wp:wrapPolygon edited="0">
                      <wp:start x="2605" y="0"/>
                      <wp:lineTo x="0" y="634"/>
                      <wp:lineTo x="0" y="1903"/>
                      <wp:lineTo x="2171" y="5075"/>
                      <wp:lineTo x="1737" y="18079"/>
                      <wp:lineTo x="2605" y="20300"/>
                      <wp:lineTo x="3473" y="20617"/>
                      <wp:lineTo x="7815" y="21251"/>
                      <wp:lineTo x="9552" y="21251"/>
                      <wp:lineTo x="14328" y="21251"/>
                      <wp:lineTo x="16064" y="21251"/>
                      <wp:lineTo x="20406" y="20617"/>
                      <wp:lineTo x="21274" y="19665"/>
                      <wp:lineTo x="21274" y="0"/>
                      <wp:lineTo x="2605" y="0"/>
                    </wp:wrapPolygon>
                  </wp:wrapThrough>
                  <wp:docPr id="201362187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0F66">
              <w:rPr>
                <w:rFonts w:ascii="Microsoft JhengHei UI" w:eastAsia="Microsoft JhengHei UI" w:hAnsi="Microsoft JhengHei UI"/>
                <w:noProof/>
                <w:sz w:val="32"/>
                <w:szCs w:val="32"/>
              </w:rPr>
              <w:drawing>
                <wp:anchor distT="0" distB="0" distL="114300" distR="114300" simplePos="0" relativeHeight="252296192" behindDoc="0" locked="0" layoutInCell="1" allowOverlap="1" wp14:anchorId="0CFB55F2" wp14:editId="6E4264D9">
                  <wp:simplePos x="0" y="0"/>
                  <wp:positionH relativeFrom="column">
                    <wp:posOffset>1092431</wp:posOffset>
                  </wp:positionH>
                  <wp:positionV relativeFrom="paragraph">
                    <wp:posOffset>84455</wp:posOffset>
                  </wp:positionV>
                  <wp:extent cx="631825" cy="864870"/>
                  <wp:effectExtent l="0" t="0" r="3175" b="0"/>
                  <wp:wrapThrough wrapText="bothSides">
                    <wp:wrapPolygon edited="0">
                      <wp:start x="2605" y="0"/>
                      <wp:lineTo x="0" y="634"/>
                      <wp:lineTo x="0" y="1903"/>
                      <wp:lineTo x="2171" y="5075"/>
                      <wp:lineTo x="1737" y="18079"/>
                      <wp:lineTo x="2605" y="20300"/>
                      <wp:lineTo x="3473" y="20617"/>
                      <wp:lineTo x="7815" y="21251"/>
                      <wp:lineTo x="9552" y="21251"/>
                      <wp:lineTo x="14328" y="21251"/>
                      <wp:lineTo x="16064" y="21251"/>
                      <wp:lineTo x="20406" y="20617"/>
                      <wp:lineTo x="21274" y="19665"/>
                      <wp:lineTo x="21274" y="0"/>
                      <wp:lineTo x="2605" y="0"/>
                    </wp:wrapPolygon>
                  </wp:wrapThrough>
                  <wp:docPr id="739422407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0F66" w:rsidRPr="00700F66" w14:paraId="0C4E4E5C" w14:textId="77777777" w:rsidTr="00DB7AA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38BFBF8" w14:textId="20351F2A" w:rsidR="00700F66" w:rsidRPr="00700F66" w:rsidRDefault="00700F66" w:rsidP="00700F66">
            <w:pPr>
              <w:spacing w:line="276" w:lineRule="auto"/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</w:pPr>
            <w:r w:rsidRPr="00700F66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</w:t>
            </w:r>
            <w:r w:rsidR="004C131A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</w:t>
            </w:r>
            <w:r w:rsidRPr="00700F66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2個燒杯（</w:t>
            </w:r>
            <w:r w:rsidRPr="00700F66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>250</w:t>
            </w:r>
            <w:r w:rsidRPr="00700F66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毫升）</w:t>
            </w:r>
            <w:r w:rsidRPr="00700F66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  <w:t xml:space="preserve">      </w:t>
            </w:r>
            <w:r w:rsidRPr="00700F66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單晶冰糖（大粒和碎粒）</w:t>
            </w:r>
            <w:r w:rsidRPr="00700F66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   </w:t>
            </w:r>
          </w:p>
        </w:tc>
      </w:tr>
      <w:tr w:rsidR="00700F66" w:rsidRPr="00700F66" w14:paraId="0ED16183" w14:textId="77777777" w:rsidTr="00DB7AA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320DD2A" w14:textId="5B1D2559" w:rsidR="00700F66" w:rsidRPr="00700F66" w:rsidRDefault="00413586" w:rsidP="00700F66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S Gothic"/>
                <w:color w:val="1E2A9B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343296" behindDoc="1" locked="0" layoutInCell="1" allowOverlap="1" wp14:anchorId="37EDB9DB" wp14:editId="5D5A5A2D">
                  <wp:simplePos x="0" y="0"/>
                  <wp:positionH relativeFrom="column">
                    <wp:posOffset>2665730</wp:posOffset>
                  </wp:positionH>
                  <wp:positionV relativeFrom="paragraph">
                    <wp:posOffset>237490</wp:posOffset>
                  </wp:positionV>
                  <wp:extent cx="604520" cy="493395"/>
                  <wp:effectExtent l="0" t="0" r="5080" b="1905"/>
                  <wp:wrapTight wrapText="bothSides">
                    <wp:wrapPolygon edited="0">
                      <wp:start x="0" y="0"/>
                      <wp:lineTo x="0" y="21127"/>
                      <wp:lineTo x="21328" y="21127"/>
                      <wp:lineTo x="21328" y="0"/>
                      <wp:lineTo x="0" y="0"/>
                    </wp:wrapPolygon>
                  </wp:wrapTight>
                  <wp:docPr id="112258024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4320" behindDoc="1" locked="0" layoutInCell="1" allowOverlap="1" wp14:anchorId="31E67688" wp14:editId="0945FF28">
                  <wp:simplePos x="0" y="0"/>
                  <wp:positionH relativeFrom="column">
                    <wp:posOffset>3319613</wp:posOffset>
                  </wp:positionH>
                  <wp:positionV relativeFrom="paragraph">
                    <wp:posOffset>237824</wp:posOffset>
                  </wp:positionV>
                  <wp:extent cx="604520" cy="493395"/>
                  <wp:effectExtent l="0" t="0" r="5080" b="1905"/>
                  <wp:wrapTight wrapText="bothSides">
                    <wp:wrapPolygon edited="0">
                      <wp:start x="0" y="0"/>
                      <wp:lineTo x="0" y="21127"/>
                      <wp:lineTo x="21328" y="21127"/>
                      <wp:lineTo x="21328" y="0"/>
                      <wp:lineTo x="0" y="0"/>
                    </wp:wrapPolygon>
                  </wp:wrapTight>
                  <wp:docPr id="187125802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787395" name="Picture 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F66" w:rsidRPr="00700F66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300288" behindDoc="0" locked="0" layoutInCell="1" allowOverlap="1" wp14:anchorId="20F59663" wp14:editId="4A32662C">
                  <wp:simplePos x="0" y="0"/>
                  <wp:positionH relativeFrom="column">
                    <wp:posOffset>5005204</wp:posOffset>
                  </wp:positionH>
                  <wp:positionV relativeFrom="paragraph">
                    <wp:posOffset>0</wp:posOffset>
                  </wp:positionV>
                  <wp:extent cx="476250" cy="737870"/>
                  <wp:effectExtent l="0" t="0" r="6350" b="0"/>
                  <wp:wrapThrough wrapText="bothSides">
                    <wp:wrapPolygon edited="0">
                      <wp:start x="8064" y="0"/>
                      <wp:lineTo x="0" y="5948"/>
                      <wp:lineTo x="0" y="9294"/>
                      <wp:lineTo x="3456" y="17845"/>
                      <wp:lineTo x="3456" y="18589"/>
                      <wp:lineTo x="6336" y="21191"/>
                      <wp:lineTo x="7488" y="21191"/>
                      <wp:lineTo x="14400" y="21191"/>
                      <wp:lineTo x="15552" y="21191"/>
                      <wp:lineTo x="19584" y="18589"/>
                      <wp:lineTo x="19008" y="17845"/>
                      <wp:lineTo x="21312" y="8923"/>
                      <wp:lineTo x="21312" y="5948"/>
                      <wp:lineTo x="12672" y="0"/>
                      <wp:lineTo x="8064" y="0"/>
                    </wp:wrapPolygon>
                  </wp:wrapThrough>
                  <wp:docPr id="28348527" name="Picture 17" descr="A cup of hot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48527" name="Picture 17" descr="A cup of hot water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F66" w:rsidRPr="00700F66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298240" behindDoc="0" locked="0" layoutInCell="1" allowOverlap="1" wp14:anchorId="0429DA3B" wp14:editId="00604BBB">
                  <wp:simplePos x="0" y="0"/>
                  <wp:positionH relativeFrom="column">
                    <wp:posOffset>864430</wp:posOffset>
                  </wp:positionH>
                  <wp:positionV relativeFrom="paragraph">
                    <wp:posOffset>147</wp:posOffset>
                  </wp:positionV>
                  <wp:extent cx="305435" cy="827405"/>
                  <wp:effectExtent l="0" t="0" r="0" b="0"/>
                  <wp:wrapThrough wrapText="bothSides">
                    <wp:wrapPolygon edited="0">
                      <wp:start x="7185" y="0"/>
                      <wp:lineTo x="4491" y="332"/>
                      <wp:lineTo x="3593" y="15914"/>
                      <wp:lineTo x="0" y="20224"/>
                      <wp:lineTo x="2694" y="21219"/>
                      <wp:lineTo x="17963" y="21219"/>
                      <wp:lineTo x="19759" y="20887"/>
                      <wp:lineTo x="19759" y="19229"/>
                      <wp:lineTo x="16166" y="0"/>
                      <wp:lineTo x="13472" y="0"/>
                      <wp:lineTo x="7185" y="0"/>
                    </wp:wrapPolygon>
                  </wp:wrapThrough>
                  <wp:docPr id="387932337" name="Picture 12" descr="A close up of a measuring cylin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82703" name="Picture 12" descr="A close up of a measuring cylinde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0F66" w:rsidRPr="00700F66" w14:paraId="59FDF5DF" w14:textId="77777777" w:rsidTr="00DB7AA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1969C7C" w14:textId="76305AF3" w:rsidR="00700F66" w:rsidRPr="00700F66" w:rsidRDefault="00700F66" w:rsidP="00700F66">
            <w:pPr>
              <w:spacing w:line="276" w:lineRule="auto"/>
              <w:contextualSpacing/>
              <w:rPr>
                <w:noProof/>
                <w:color w:val="1F3864" w:themeColor="accent5" w:themeShade="80"/>
                <w:sz w:val="32"/>
                <w:szCs w:val="32"/>
              </w:rPr>
            </w:pPr>
            <w:r w:rsidRPr="00700F66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</w:t>
            </w:r>
            <w:r w:rsidRPr="00700F66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一個量筒（</w:t>
            </w:r>
            <w:r w:rsidRPr="00700F66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>250</w:t>
            </w:r>
            <w:r w:rsidRPr="00700F66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毫升）</w:t>
            </w:r>
            <w:r w:rsidRPr="00700F66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  <w:t xml:space="preserve">     </w:t>
            </w:r>
            <w:r w:rsidR="004C131A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</w:t>
            </w:r>
            <w:r w:rsidRPr="00700F66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2個計時器</w:t>
            </w:r>
            <w:r w:rsidRPr="00700F66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  <w:t xml:space="preserve">        </w:t>
            </w:r>
            <w:r w:rsidR="004C131A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</w:t>
            </w:r>
            <w:r w:rsidRPr="00700F66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</w:t>
            </w:r>
            <w:r w:rsidRPr="00700F66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熱水</w:t>
            </w:r>
            <w:r w:rsidRPr="00700F66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</w:t>
            </w:r>
          </w:p>
        </w:tc>
      </w:tr>
    </w:tbl>
    <w:p w14:paraId="2D64E91D" w14:textId="77777777" w:rsidR="00700F66" w:rsidRPr="00700F66" w:rsidRDefault="00700F66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4FD487A" w14:textId="77777777" w:rsidR="00700F66" w:rsidRDefault="00700F66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1C1E13" w:rsidRPr="001C1E13" w14:paraId="67FE3D29" w14:textId="77777777" w:rsidTr="001C1E1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BE33F3F" w14:textId="511BA80D" w:rsidR="001C1E13" w:rsidRPr="001C1E13" w:rsidRDefault="00054087" w:rsidP="001C1E13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color w:val="FF0000"/>
                <w:sz w:val="32"/>
                <w:szCs w:val="32"/>
              </w:rPr>
            </w:pPr>
            <w:r w:rsidRPr="009E03F0">
              <w:rPr>
                <w:rFonts w:cstheme="minorHAnsi" w:hint="eastAsia"/>
                <w:noProof/>
                <w:sz w:val="32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29984" behindDoc="1" locked="0" layoutInCell="1" allowOverlap="1" wp14:anchorId="7A65B744" wp14:editId="3FA08431">
                      <wp:simplePos x="0" y="0"/>
                      <wp:positionH relativeFrom="margin">
                        <wp:posOffset>725148</wp:posOffset>
                      </wp:positionH>
                      <wp:positionV relativeFrom="paragraph">
                        <wp:posOffset>44</wp:posOffset>
                      </wp:positionV>
                      <wp:extent cx="1619885" cy="350520"/>
                      <wp:effectExtent l="0" t="0" r="5715" b="5080"/>
                      <wp:wrapTight wrapText="bothSides">
                        <wp:wrapPolygon edited="0">
                          <wp:start x="677" y="0"/>
                          <wp:lineTo x="0" y="8609"/>
                          <wp:lineTo x="0" y="12522"/>
                          <wp:lineTo x="677" y="21130"/>
                          <wp:lineTo x="20829" y="21130"/>
                          <wp:lineTo x="21507" y="12522"/>
                          <wp:lineTo x="21507" y="8609"/>
                          <wp:lineTo x="20829" y="0"/>
                          <wp:lineTo x="677" y="0"/>
                        </wp:wrapPolygon>
                      </wp:wrapTight>
                      <wp:docPr id="699369504" name="六邊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052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65B924" w14:textId="7381CE5B" w:rsidR="00054087" w:rsidRPr="00CD569F" w:rsidRDefault="00054087" w:rsidP="00054087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054087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注意熱水高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5B744" id="_x0000_s1030" type="#_x0000_t9" style="position:absolute;margin-left:57.1pt;margin-top:0;width:127.55pt;height:27.6pt;z-index:-25098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" adj="1168" fillcolor="red" stroked="f" strokeweight="1pt">
                      <v:textbox inset="0,0,0,0">
                        <w:txbxContent>
                          <w:p w14:paraId="6765B924" w14:textId="7381CE5B" w:rsidR="00054087" w:rsidRPr="00CD569F" w:rsidRDefault="00054087" w:rsidP="00054087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54087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注意熱水高温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1C1E13" w:rsidRPr="001C1E13"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  <w:t>步驟：</w:t>
            </w:r>
          </w:p>
        </w:tc>
      </w:tr>
      <w:tr w:rsidR="001C1E13" w:rsidRPr="001C1E13" w14:paraId="2097FB64" w14:textId="77777777" w:rsidTr="001C1E13">
        <w:tc>
          <w:tcPr>
            <w:tcW w:w="10065" w:type="dxa"/>
            <w:tcBorders>
              <w:top w:val="nil"/>
              <w:left w:val="nil"/>
              <w:bottom w:val="single" w:sz="12" w:space="0" w:color="2F5496"/>
              <w:right w:val="nil"/>
            </w:tcBorders>
          </w:tcPr>
          <w:p w14:paraId="1F7D2F9A" w14:textId="29789FA0" w:rsidR="001C1E13" w:rsidRPr="001C1E13" w:rsidRDefault="001C1E13" w:rsidP="001C1E13">
            <w:pPr>
              <w:pStyle w:val="ListParagraph"/>
              <w:numPr>
                <w:ilvl w:val="0"/>
                <w:numId w:val="56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 w:cstheme="minorHAnsi"/>
                <w:sz w:val="32"/>
                <w:szCs w:val="32"/>
              </w:rPr>
            </w:pPr>
            <w:r w:rsidRPr="001C1E13">
              <w:rPr>
                <w:rFonts w:ascii="Microsoft JhengHei UI" w:eastAsia="Microsoft JhengHei UI" w:hAnsi="Microsoft JhengHei UI" w:cstheme="minorHAnsi" w:hint="eastAsia"/>
                <w:color w:val="1F3764"/>
                <w:sz w:val="32"/>
                <w:szCs w:val="32"/>
              </w:rPr>
              <w:t>在燒杯（5）和燒杯（6）</w:t>
            </w:r>
            <w:r w:rsidRPr="001C1E13">
              <w:rPr>
                <w:rFonts w:ascii="Microsoft JhengHei UI" w:eastAsia="Microsoft JhengHei UI" w:hAnsi="Microsoft JhengHei UI" w:cstheme="minorHAnsi"/>
                <w:color w:val="1F3764"/>
                <w:sz w:val="32"/>
                <w:szCs w:val="32"/>
              </w:rPr>
              <w:t xml:space="preserve">內分別注入100 </w:t>
            </w:r>
            <w:r w:rsidRPr="001C1E13">
              <w:rPr>
                <w:rFonts w:ascii="Microsoft JhengHei UI" w:eastAsia="Microsoft JhengHei UI" w:hAnsi="Microsoft JhengHei UI" w:cstheme="minorHAnsi" w:hint="eastAsia"/>
                <w:color w:val="1F3764"/>
                <w:sz w:val="32"/>
                <w:szCs w:val="32"/>
              </w:rPr>
              <w:t>毫升</w:t>
            </w:r>
            <w:r w:rsidRPr="001C1E13">
              <w:rPr>
                <w:rFonts w:ascii="Microsoft JhengHei UI" w:eastAsia="Microsoft JhengHei UI" w:hAnsi="Microsoft JhengHei UI" w:cstheme="minorHAnsi"/>
                <w:color w:val="1F3764"/>
                <w:sz w:val="32"/>
                <w:szCs w:val="32"/>
              </w:rPr>
              <w:t>的</w:t>
            </w:r>
            <w:r w:rsidRPr="001C1E13">
              <w:rPr>
                <w:rFonts w:ascii="Microsoft JhengHei UI" w:eastAsia="Microsoft JhengHei UI" w:hAnsi="Microsoft JhengHei UI" w:cstheme="minorHAnsi" w:hint="eastAsia"/>
                <w:color w:val="1F3764"/>
                <w:sz w:val="32"/>
                <w:szCs w:val="32"/>
              </w:rPr>
              <w:t>熱</w:t>
            </w:r>
            <w:r w:rsidRPr="001C1E13">
              <w:rPr>
                <w:rFonts w:ascii="Microsoft JhengHei UI" w:eastAsia="Microsoft JhengHei UI" w:hAnsi="Microsoft JhengHei UI" w:cstheme="minorHAnsi"/>
                <w:color w:val="1F3764"/>
                <w:sz w:val="32"/>
                <w:szCs w:val="32"/>
              </w:rPr>
              <w:t>水。</w:t>
            </w:r>
          </w:p>
        </w:tc>
      </w:tr>
      <w:tr w:rsidR="001C1E13" w:rsidRPr="001C1E13" w14:paraId="24EAC791" w14:textId="77777777" w:rsidTr="001C1E13">
        <w:tc>
          <w:tcPr>
            <w:tcW w:w="10065" w:type="dxa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</w:tcPr>
          <w:p w14:paraId="0193FA02" w14:textId="77777777" w:rsidR="001C1E13" w:rsidRPr="001C1E13" w:rsidRDefault="001C1E13" w:rsidP="001C1E13">
            <w:pPr>
              <w:pStyle w:val="ListParagraph"/>
              <w:numPr>
                <w:ilvl w:val="0"/>
                <w:numId w:val="56"/>
              </w:numPr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764"/>
                <w:sz w:val="32"/>
                <w:szCs w:val="32"/>
              </w:rPr>
            </w:pPr>
            <w:r w:rsidRPr="001C1E13">
              <w:rPr>
                <w:rFonts w:ascii="Microsoft JhengHei UI" w:eastAsia="Microsoft JhengHei UI" w:hAnsi="Microsoft JhengHei UI" w:cstheme="minorHAnsi" w:hint="eastAsia"/>
                <w:color w:val="1F3764"/>
                <w:sz w:val="32"/>
                <w:szCs w:val="32"/>
              </w:rPr>
              <w:t>把一粒大粒冰糖加入燒杯（5）中。啟動計時器計時，直到冰糖完全溶解，並記錄所需的時間。</w:t>
            </w:r>
          </w:p>
        </w:tc>
      </w:tr>
      <w:tr w:rsidR="001C1E13" w:rsidRPr="001C1E13" w14:paraId="66B76016" w14:textId="77777777" w:rsidTr="001C1E13">
        <w:tc>
          <w:tcPr>
            <w:tcW w:w="10065" w:type="dxa"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5DF6B8ED" w14:textId="77777777" w:rsidR="001C1E13" w:rsidRPr="001C1E13" w:rsidRDefault="001C1E13" w:rsidP="001C1E13">
            <w:pPr>
              <w:pStyle w:val="ListParagraph"/>
              <w:numPr>
                <w:ilvl w:val="0"/>
                <w:numId w:val="56"/>
              </w:numPr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764"/>
                <w:sz w:val="32"/>
                <w:szCs w:val="32"/>
              </w:rPr>
            </w:pPr>
            <w:r w:rsidRPr="001C1E13">
              <w:rPr>
                <w:rFonts w:ascii="Microsoft JhengHei UI" w:eastAsia="Microsoft JhengHei UI" w:hAnsi="Microsoft JhengHei UI" w:cstheme="minorHAnsi" w:hint="eastAsia"/>
                <w:color w:val="1F3764"/>
                <w:sz w:val="32"/>
                <w:szCs w:val="32"/>
              </w:rPr>
              <w:t>把相同份量的碎粒冰糖加入燒杯（</w:t>
            </w:r>
            <w:r w:rsidRPr="001C1E13">
              <w:rPr>
                <w:rFonts w:ascii="Microsoft JhengHei UI" w:eastAsia="Microsoft JhengHei UI" w:hAnsi="Microsoft JhengHei UI" w:cstheme="minorHAnsi"/>
                <w:color w:val="1F3764"/>
                <w:sz w:val="32"/>
                <w:szCs w:val="32"/>
              </w:rPr>
              <w:t>6</w:t>
            </w:r>
            <w:r w:rsidRPr="001C1E13">
              <w:rPr>
                <w:rFonts w:ascii="Microsoft JhengHei UI" w:eastAsia="Microsoft JhengHei UI" w:hAnsi="Microsoft JhengHei UI" w:cstheme="minorHAnsi" w:hint="eastAsia"/>
                <w:color w:val="1F3764"/>
                <w:sz w:val="32"/>
                <w:szCs w:val="32"/>
              </w:rPr>
              <w:t>）中。啟動計時器計時，直到冰糖完全溶解，並記錄所需的時間。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4628"/>
              <w:gridCol w:w="4629"/>
            </w:tblGrid>
            <w:tr w:rsidR="001C1E13" w:rsidRPr="001C1E13" w14:paraId="711F4EE7" w14:textId="77777777" w:rsidTr="005E3340">
              <w:tc>
                <w:tcPr>
                  <w:tcW w:w="4628" w:type="dxa"/>
                  <w:shd w:val="clear" w:color="auto" w:fill="auto"/>
                </w:tcPr>
                <w:p w14:paraId="5D214ABA" w14:textId="77777777" w:rsidR="001C1E13" w:rsidRPr="001C1E13" w:rsidRDefault="001C1E13" w:rsidP="001C1E13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b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C1E13">
                    <w:rPr>
                      <w:rFonts w:ascii="Microsoft JhengHei UI" w:eastAsia="Microsoft JhengHei UI" w:hAnsi="Microsoft JhengHei UI" w:cs="Microsoft JhengHei" w:hint="eastAsia"/>
                      <w:b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燒杯（5）</w:t>
                  </w:r>
                </w:p>
              </w:tc>
              <w:tc>
                <w:tcPr>
                  <w:tcW w:w="4629" w:type="dxa"/>
                  <w:shd w:val="clear" w:color="auto" w:fill="auto"/>
                </w:tcPr>
                <w:p w14:paraId="613CB602" w14:textId="77777777" w:rsidR="001C1E13" w:rsidRPr="001C1E13" w:rsidRDefault="001C1E13" w:rsidP="001C1E13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b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C1E13">
                    <w:rPr>
                      <w:rFonts w:ascii="Microsoft JhengHei UI" w:eastAsia="Microsoft JhengHei UI" w:hAnsi="Microsoft JhengHei UI" w:cs="Microsoft JhengHei" w:hint="eastAsia"/>
                      <w:b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燒杯（6）</w:t>
                  </w:r>
                </w:p>
              </w:tc>
            </w:tr>
            <w:tr w:rsidR="001C1E13" w:rsidRPr="001C1E13" w14:paraId="79B80840" w14:textId="77777777" w:rsidTr="005E3340">
              <w:trPr>
                <w:trHeight w:val="2625"/>
              </w:trPr>
              <w:tc>
                <w:tcPr>
                  <w:tcW w:w="4628" w:type="dxa"/>
                  <w:tcBorders>
                    <w:bottom w:val="single" w:sz="12" w:space="0" w:color="2F5496"/>
                  </w:tcBorders>
                </w:tcPr>
                <w:p w14:paraId="5922EE80" w14:textId="0AC38857" w:rsidR="001C1E13" w:rsidRPr="001C1E13" w:rsidRDefault="001C1E13" w:rsidP="001C1E13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C1E13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</w:t>
                  </w:r>
                  <w:r w:rsidR="00372BF1" w:rsidRPr="00372BF1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大粒冰糖</w:t>
                  </w:r>
                  <w:r w:rsidRPr="001C1E13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</w:t>
                  </w:r>
                </w:p>
                <w:p w14:paraId="2C2484A2" w14:textId="77777777" w:rsidR="001C1E13" w:rsidRPr="001C1E13" w:rsidRDefault="001C1E13" w:rsidP="001C1E13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C1E13">
                    <w:rPr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2311552" behindDoc="0" locked="0" layoutInCell="1" allowOverlap="1" wp14:anchorId="499786D3" wp14:editId="1EAA2D91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164465</wp:posOffset>
                        </wp:positionV>
                        <wp:extent cx="941070" cy="1020445"/>
                        <wp:effectExtent l="0" t="0" r="0" b="0"/>
                        <wp:wrapSquare wrapText="bothSides"/>
                        <wp:docPr id="689574877" name="Picture 2" descr="A beaker with a liquid in it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9574877" name="Picture 2" descr="A beaker with a liquid in it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070" cy="10204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C1E13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</w:t>
                  </w:r>
                </w:p>
                <w:p w14:paraId="1001166B" w14:textId="77777777" w:rsidR="001C1E13" w:rsidRPr="001C1E13" w:rsidRDefault="001C1E13" w:rsidP="001C1E13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C1E13">
                    <w:rPr>
                      <w:rFonts w:asciiTheme="minorEastAsia" w:hAnsiTheme="minorEastAsia" w:hint="eastAsia"/>
                      <w:noProof/>
                      <w:sz w:val="32"/>
                      <w:szCs w:val="3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312576" behindDoc="0" locked="0" layoutInCell="1" allowOverlap="1" wp14:anchorId="365EE607" wp14:editId="01A2C642">
                            <wp:simplePos x="0" y="0"/>
                            <wp:positionH relativeFrom="column">
                              <wp:posOffset>465791</wp:posOffset>
                            </wp:positionH>
                            <wp:positionV relativeFrom="paragraph">
                              <wp:posOffset>179705</wp:posOffset>
                            </wp:positionV>
                            <wp:extent cx="457877" cy="453390"/>
                            <wp:effectExtent l="0" t="0" r="12065" b="16510"/>
                            <wp:wrapNone/>
                            <wp:docPr id="192587043" name="Group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7877" cy="453390"/>
                                      <a:chOff x="0" y="9525"/>
                                      <a:chExt cx="458229" cy="453390"/>
                                    </a:xfrm>
                                  </wpg:grpSpPr>
                                  <wps:wsp>
                                    <wps:cNvPr id="106" name="Straight Connector 106"/>
                                    <wps:cNvCnPr/>
                                    <wps:spPr>
                                      <a:xfrm flipH="1">
                                        <a:off x="162963" y="9525"/>
                                        <a:ext cx="234633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7" name="Straight Connector 107"/>
                                    <wps:cNvCnPr/>
                                    <wps:spPr>
                                      <a:xfrm flipH="1" flipV="1">
                                        <a:off x="0" y="434354"/>
                                        <a:ext cx="458229" cy="28561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group w14:anchorId="00B80E22" id="Group 5" o:spid="_x0000_s1026" style="position:absolute;margin-left:36.7pt;margin-top:14.15pt;width:36.05pt;height:35.7pt;z-index:252312576;mso-width-relative:margin;mso-height-relative:margin" coordorigin=",9525" coordsize="458229,45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">
                            <v:line id="Straight Connector 106" o:spid="_x0000_s1027" style="position:absolute;flip:x;visibility:visible;mso-wrap-style:square" from="162963,9525" to="39759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" strokecolor="black [3213]" strokeweight=".5pt">
                              <v:stroke joinstyle="miter"/>
                            </v:line>
                            <v:line id="Straight Connector 107" o:spid="_x0000_s1028" style="position:absolute;flip:x y;visibility:visible;mso-wrap-style:square" from="0,434354" to="458229,462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" strokecolor="black [3213]" strokeweight="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1C1E13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燒杯</w:t>
                  </w:r>
                </w:p>
                <w:p w14:paraId="14C5B900" w14:textId="30D05744" w:rsidR="001C1E13" w:rsidRPr="001C1E13" w:rsidRDefault="001C1E13" w:rsidP="001C1E13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C1E13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100</w:t>
                  </w:r>
                  <w:r w:rsidRPr="001C1E13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毫升</w:t>
                  </w:r>
                  <w:r w:rsidR="00F50226" w:rsidRPr="00F50226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熱水</w:t>
                  </w:r>
                  <w:r w:rsidRPr="001C1E13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</w:t>
                  </w:r>
                </w:p>
              </w:tc>
              <w:tc>
                <w:tcPr>
                  <w:tcW w:w="4629" w:type="dxa"/>
                  <w:tcBorders>
                    <w:bottom w:val="single" w:sz="12" w:space="0" w:color="2F5496"/>
                  </w:tcBorders>
                </w:tcPr>
                <w:p w14:paraId="0056FC56" w14:textId="77777777" w:rsidR="001C1E13" w:rsidRPr="001C1E13" w:rsidRDefault="001C1E13" w:rsidP="001C1E13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C1E13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碎粒冰糖</w:t>
                  </w:r>
                  <w:r w:rsidRPr="001C1E13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</w:t>
                  </w:r>
                </w:p>
                <w:p w14:paraId="241B1FB9" w14:textId="77777777" w:rsidR="001C1E13" w:rsidRPr="001C1E13" w:rsidRDefault="001C1E13" w:rsidP="001C1E13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C1E13">
                    <w:rPr>
                      <w:rFonts w:eastAsia="PMingLiU"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2313600" behindDoc="0" locked="0" layoutInCell="1" allowOverlap="1" wp14:anchorId="5AD8D70C" wp14:editId="5C9C7664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204470</wp:posOffset>
                        </wp:positionV>
                        <wp:extent cx="895350" cy="932815"/>
                        <wp:effectExtent l="0" t="0" r="6350" b="0"/>
                        <wp:wrapSquare wrapText="bothSides"/>
                        <wp:docPr id="1980942048" name="Picture 1" descr="A beaker with a liquid in it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0942048" name="Picture 1" descr="A beaker with a liquid in it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32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C1E13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</w:t>
                  </w:r>
                </w:p>
                <w:p w14:paraId="3F9CC3B1" w14:textId="77777777" w:rsidR="001C1E13" w:rsidRPr="001C1E13" w:rsidRDefault="001C1E13" w:rsidP="001C1E13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C1E13">
                    <w:rPr>
                      <w:rFonts w:eastAsia="PMingLiU" w:hint="eastAsia"/>
                      <w:noProof/>
                      <w:sz w:val="32"/>
                      <w:szCs w:val="3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314624" behindDoc="0" locked="0" layoutInCell="1" allowOverlap="1" wp14:anchorId="710387D1" wp14:editId="7976BECE">
                            <wp:simplePos x="0" y="0"/>
                            <wp:positionH relativeFrom="column">
                              <wp:posOffset>379095</wp:posOffset>
                            </wp:positionH>
                            <wp:positionV relativeFrom="paragraph">
                              <wp:posOffset>135794</wp:posOffset>
                            </wp:positionV>
                            <wp:extent cx="499403" cy="455930"/>
                            <wp:effectExtent l="0" t="0" r="8890" b="13970"/>
                            <wp:wrapNone/>
                            <wp:docPr id="1559717372" name="Group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99403" cy="455930"/>
                                      <a:chOff x="0" y="0"/>
                                      <a:chExt cx="524941" cy="479833"/>
                                    </a:xfrm>
                                  </wpg:grpSpPr>
                                  <wps:wsp>
                                    <wps:cNvPr id="111" name="Straight Connector 111"/>
                                    <wps:cNvCnPr/>
                                    <wps:spPr>
                                      <a:xfrm flipH="1">
                                        <a:off x="0" y="479833"/>
                                        <a:ext cx="524941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0" name="Straight Connector 110"/>
                                    <wps:cNvCnPr/>
                                    <wps:spPr>
                                      <a:xfrm flipH="1">
                                        <a:off x="226260" y="0"/>
                                        <a:ext cx="29868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group w14:anchorId="43711F55" id="Group 6" o:spid="_x0000_s1026" style="position:absolute;margin-left:29.85pt;margin-top:10.7pt;width:39.3pt;height:35.9pt;z-index:252314624;mso-width-relative:margin;mso-height-relative:margin" coordsize="5249,4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">
                            <v:line id="Straight Connector 111" o:spid="_x0000_s1027" style="position:absolute;flip:x;visibility:visible;mso-wrap-style:square" from="0,4798" to="5249,4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" strokecolor="black [3213]" strokeweight=".5pt">
                              <v:stroke joinstyle="miter"/>
                            </v:line>
                            <v:line id="Straight Connector 110" o:spid="_x0000_s1028" style="position:absolute;flip:x;visibility:visible;mso-wrap-style:square" from="2262,0" to="52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" strokecolor="black [3213]" strokeweight="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1C1E13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燒杯</w:t>
                  </w:r>
                </w:p>
                <w:p w14:paraId="7C0C2A19" w14:textId="2F3C2125" w:rsidR="001C1E13" w:rsidRPr="001C1E13" w:rsidRDefault="001C1E13" w:rsidP="001C1E13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C1E13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100</w:t>
                  </w:r>
                  <w:r w:rsidRPr="001C1E13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毫升</w:t>
                  </w:r>
                  <w:r w:rsidR="00F50226" w:rsidRPr="008716E8">
                    <w:rPr>
                      <w:rFonts w:eastAsia="PMingLiU" w:cstheme="minorHAnsi" w:hint="eastAsia"/>
                      <w:sz w:val="32"/>
                      <w:szCs w:val="32"/>
                    </w:rPr>
                    <w:t>熱</w:t>
                  </w:r>
                  <w:r w:rsidR="00F50226" w:rsidRPr="008716E8">
                    <w:rPr>
                      <w:rFonts w:eastAsia="PMingLiU" w:hint="eastAsia"/>
                      <w:sz w:val="32"/>
                      <w:szCs w:val="28"/>
                    </w:rPr>
                    <w:t>水</w:t>
                  </w:r>
                  <w:r w:rsidRPr="001C1E13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</w:t>
                  </w:r>
                </w:p>
              </w:tc>
            </w:tr>
            <w:tr w:rsidR="001C1E13" w:rsidRPr="001C1E13" w14:paraId="25AD4CC1" w14:textId="77777777" w:rsidTr="005E3340">
              <w:tc>
                <w:tcPr>
                  <w:tcW w:w="4628" w:type="dxa"/>
                  <w:tcBorders>
                    <w:left w:val="nil"/>
                    <w:bottom w:val="nil"/>
                    <w:right w:val="nil"/>
                  </w:tcBorders>
                </w:tcPr>
                <w:p w14:paraId="2421732B" w14:textId="77777777" w:rsidR="001C1E13" w:rsidRPr="001C1E13" w:rsidRDefault="001C1E13" w:rsidP="001C1E13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4629" w:type="dxa"/>
                  <w:tcBorders>
                    <w:left w:val="nil"/>
                    <w:bottom w:val="nil"/>
                    <w:right w:val="nil"/>
                  </w:tcBorders>
                </w:tcPr>
                <w:p w14:paraId="324BEC19" w14:textId="77777777" w:rsidR="001C1E13" w:rsidRPr="001C1E13" w:rsidRDefault="001C1E13" w:rsidP="001C1E13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</w:tr>
          </w:tbl>
          <w:p w14:paraId="04666182" w14:textId="77777777" w:rsidR="001C1E13" w:rsidRPr="001C1E13" w:rsidRDefault="001C1E13" w:rsidP="001C1E13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</w:p>
        </w:tc>
      </w:tr>
    </w:tbl>
    <w:p w14:paraId="23EE1E1C" w14:textId="3A6EC09E" w:rsidR="001C1E13" w:rsidRPr="001C1E13" w:rsidRDefault="00054087" w:rsidP="001C1E1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16672" behindDoc="1" locked="0" layoutInCell="1" allowOverlap="1" wp14:anchorId="2D234C0A" wp14:editId="45006487">
                <wp:simplePos x="0" y="0"/>
                <wp:positionH relativeFrom="column">
                  <wp:posOffset>-7620</wp:posOffset>
                </wp:positionH>
                <wp:positionV relativeFrom="paragraph">
                  <wp:posOffset>-4637405</wp:posOffset>
                </wp:positionV>
                <wp:extent cx="6400165" cy="4644390"/>
                <wp:effectExtent l="12700" t="12700" r="13335" b="16510"/>
                <wp:wrapNone/>
                <wp:docPr id="1393378839" name="Group 1393378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4644390"/>
                          <a:chOff x="0" y="-1"/>
                          <a:chExt cx="6000750" cy="4654465"/>
                        </a:xfrm>
                      </wpg:grpSpPr>
                      <wps:wsp>
                        <wps:cNvPr id="1833586701" name="Round Same Side Corner Rectangle 1833586701"/>
                        <wps:cNvSpPr/>
                        <wps:spPr>
                          <a:xfrm>
                            <a:off x="0" y="-1"/>
                            <a:ext cx="2323591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589892" name="Round Same Side Corner Rectangle 1021589892"/>
                        <wps:cNvSpPr/>
                        <wps:spPr>
                          <a:xfrm flipV="1">
                            <a:off x="0" y="377630"/>
                            <a:ext cx="6000750" cy="4276834"/>
                          </a:xfrm>
                          <a:prstGeom prst="round2SameRect">
                            <a:avLst>
                              <a:gd name="adj1" fmla="val 379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E6890" id="Group 1393378839" o:spid="_x0000_s1026" style="position:absolute;margin-left:-.6pt;margin-top:-365.15pt;width:503.95pt;height:365.7pt;z-index:-250999808;mso-width-relative:margin;mso-height-relative:margin" coordorigin="" coordsize="60007,465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">
                <v:shape id="Round Same Side Corner Rectangle 1833586701" o:spid="_x0000_s1027" style="position:absolute;width:23235;height:3779;visibility:visible;mso-wrap-style:square;v-text-anchor:middle" coordsize="2323591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" path="m63001,l2260590,v34794,,63001,28207,63001,63001l2323591,378000r,l,378000r,l,63001c,28207,28207,,63001,xe" filled="f" strokecolor="#2f5496 [2408]" strokeweight="1.5pt">
                  <v:stroke joinstyle="miter"/>
                  <v:path arrowok="t" o:connecttype="custom" o:connectlocs="63001,0;2260590,0;2323591,63001;2323591,378000;2323591,378000;0,378000;0,378000;0,63001;63001,0" o:connectangles="0,0,0,0,0,0,0,0,0"/>
                </v:shape>
                <v:shape id="Round Same Side Corner Rectangle 1021589892" o:spid="_x0000_s1028" style="position:absolute;top:3776;width:60007;height:42768;flip:y;visibility:visible;mso-wrap-style:square;v-text-anchor:middle" coordsize="6000750,4276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" path="m162349,l5838401,v89663,,162349,72686,162349,162349l6000750,4276834r,l,4276834r,l,162349c,72686,72686,,162349,xe" filled="f" strokecolor="#2f5496 [2408]" strokeweight="1.5pt">
                  <v:stroke joinstyle="miter"/>
                  <v:path arrowok="t" o:connecttype="custom" o:connectlocs="162349,0;5838401,0;6000750,162349;6000750,4276834;6000750,4276834;0,4276834;0,4276834;0,162349;162349,0" o:connectangles="0,0,0,0,0,0,0,0,0"/>
                </v:shape>
              </v:group>
            </w:pict>
          </mc:Fallback>
        </mc:AlternateContent>
      </w:r>
      <w:r w:rsidR="00E77F45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18720" behindDoc="1" locked="0" layoutInCell="1" allowOverlap="1" wp14:anchorId="4433B030" wp14:editId="45E0328F">
                <wp:simplePos x="0" y="0"/>
                <wp:positionH relativeFrom="column">
                  <wp:posOffset>-3810</wp:posOffset>
                </wp:positionH>
                <wp:positionV relativeFrom="paragraph">
                  <wp:posOffset>161290</wp:posOffset>
                </wp:positionV>
                <wp:extent cx="6400165" cy="1597025"/>
                <wp:effectExtent l="12700" t="12700" r="13335" b="15875"/>
                <wp:wrapNone/>
                <wp:docPr id="96429043" name="Group 96429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1597025"/>
                          <a:chOff x="0" y="-1"/>
                          <a:chExt cx="6000750" cy="1600002"/>
                        </a:xfrm>
                      </wpg:grpSpPr>
                      <wps:wsp>
                        <wps:cNvPr id="1389040446" name="Round Same Side Corner Rectangle 1389040446"/>
                        <wps:cNvSpPr/>
                        <wps:spPr>
                          <a:xfrm>
                            <a:off x="1" y="-1"/>
                            <a:ext cx="668291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837952" name="Round Same Side Corner Rectangle 1133837952"/>
                        <wps:cNvSpPr/>
                        <wps:spPr>
                          <a:xfrm flipV="1">
                            <a:off x="0" y="377759"/>
                            <a:ext cx="6000750" cy="1222242"/>
                          </a:xfrm>
                          <a:prstGeom prst="round2SameRect">
                            <a:avLst>
                              <a:gd name="adj1" fmla="val 889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C40B5" id="Group 96429043" o:spid="_x0000_s1026" style="position:absolute;margin-left:-.3pt;margin-top:12.7pt;width:503.95pt;height:125.75pt;z-index:-250997760;mso-width-relative:margin;mso-height-relative:margin" coordorigin="" coordsize="60007,16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">
                <v:shape id="Round Same Side Corner Rectangle 1389040446" o:spid="_x0000_s1027" style="position:absolute;width:6682;height:3779;visibility:visible;mso-wrap-style:square;v-text-anchor:middle" coordsize="668291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" path="m63001,l605290,v34794,,63001,28207,63001,63001l668291,378000r,l,378000r,l,63001c,28207,28207,,63001,xe" filled="f" strokecolor="#2f5496 [2408]" strokeweight="1.5pt">
                  <v:stroke joinstyle="miter"/>
                  <v:path arrowok="t" o:connecttype="custom" o:connectlocs="63001,0;605290,0;668291,63001;668291,378000;668291,378000;0,378000;0,378000;0,63001;63001,0" o:connectangles="0,0,0,0,0,0,0,0,0"/>
                </v:shape>
                <v:shape id="Round Same Side Corner Rectangle 1133837952" o:spid="_x0000_s1028" style="position:absolute;top:3777;width:60007;height:12223;flip:y;visibility:visible;mso-wrap-style:square;v-text-anchor:middle" coordsize="6000750,12222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" path="m108682,l5892068,v60023,,108682,48659,108682,108682l6000750,1222242r,l,1222242r,l,108682c,48659,48659,,108682,xe" filled="f" strokecolor="#2f5496 [2408]" strokeweight="1.5pt">
                  <v:stroke joinstyle="miter"/>
                  <v:path arrowok="t" o:connecttype="custom" o:connectlocs="108682,0;5892068,0;6000750,108682;6000750,1222242;6000750,1222242;0,1222242;0,1222242;0,108682;108682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1C1E13" w:rsidRPr="001C1E13" w14:paraId="5A0E66B0" w14:textId="77777777" w:rsidTr="00E77F45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5E427" w14:textId="1F8E07BB" w:rsidR="001C1E13" w:rsidRPr="001C1E13" w:rsidRDefault="001C1E13" w:rsidP="00E77F45">
            <w:pP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1C1E13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結果</w:t>
            </w:r>
            <w:r w:rsidRPr="001C1E13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1C1E13" w:rsidRPr="001C1E13" w14:paraId="1BEA4119" w14:textId="77777777" w:rsidTr="00E77F45">
        <w:tc>
          <w:tcPr>
            <w:tcW w:w="3261" w:type="dxa"/>
            <w:tcBorders>
              <w:top w:val="nil"/>
              <w:left w:val="nil"/>
              <w:bottom w:val="single" w:sz="12" w:space="0" w:color="2F5496" w:themeColor="accent5" w:themeShade="BF"/>
              <w:right w:val="single" w:sz="12" w:space="0" w:color="2F5496"/>
            </w:tcBorders>
            <w:shd w:val="clear" w:color="auto" w:fill="auto"/>
          </w:tcPr>
          <w:p w14:paraId="75864274" w14:textId="2E89ED5B" w:rsidR="001C1E13" w:rsidRPr="001C1E13" w:rsidRDefault="001C1E13" w:rsidP="001C1E13">
            <w:pPr>
              <w:spacing w:line="276" w:lineRule="auto"/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1C1E13">
              <w:rPr>
                <w:rFonts w:ascii="Microsoft JhengHei UI" w:eastAsia="Microsoft JhengHei UI" w:hAnsi="Microsoft JhengHei UI" w:cs="Tahoma" w:hint="eastAsia"/>
                <w:b/>
                <w:bCs/>
                <w:noProof/>
                <w:color w:val="1F3864" w:themeColor="accent5" w:themeShade="80"/>
                <w:sz w:val="32"/>
                <w:szCs w:val="32"/>
              </w:rPr>
              <w:t>燒杯</w:t>
            </w:r>
          </w:p>
        </w:tc>
        <w:tc>
          <w:tcPr>
            <w:tcW w:w="6804" w:type="dxa"/>
            <w:tcBorders>
              <w:top w:val="nil"/>
              <w:left w:val="single" w:sz="12" w:space="0" w:color="2F5496"/>
              <w:bottom w:val="single" w:sz="12" w:space="0" w:color="2F5496" w:themeColor="accent5" w:themeShade="BF"/>
              <w:right w:val="nil"/>
            </w:tcBorders>
            <w:shd w:val="clear" w:color="auto" w:fill="auto"/>
          </w:tcPr>
          <w:p w14:paraId="3AB0639D" w14:textId="77777777" w:rsidR="001C1E13" w:rsidRPr="001C1E13" w:rsidRDefault="001C1E13" w:rsidP="001C1E1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1C1E13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  <w:lang w:eastAsia="zh-HK"/>
              </w:rPr>
              <w:t>糖完全溶解所需的時間</w:t>
            </w:r>
          </w:p>
        </w:tc>
      </w:tr>
      <w:tr w:rsidR="001C1E13" w:rsidRPr="001C1E13" w14:paraId="7968B555" w14:textId="77777777" w:rsidTr="00E77F45">
        <w:tc>
          <w:tcPr>
            <w:tcW w:w="3261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04D0255E" w14:textId="512C2208" w:rsidR="001C1E13" w:rsidRPr="001C1E13" w:rsidRDefault="001C1E13" w:rsidP="001C1E13">
            <w:pPr>
              <w:spacing w:line="276" w:lineRule="auto"/>
              <w:rPr>
                <w:rFonts w:ascii="Microsoft JhengHei UI" w:eastAsia="Microsoft JhengHei UI" w:hAnsi="Microsoft JhengHei UI" w:cs="Tahoma"/>
                <w:noProof/>
                <w:color w:val="1F3864" w:themeColor="accent5" w:themeShade="80"/>
                <w:sz w:val="32"/>
                <w:szCs w:val="32"/>
                <w:u w:val="single"/>
              </w:rPr>
            </w:pPr>
            <w:r w:rsidRPr="001C1E13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（</w:t>
            </w:r>
            <w:r w:rsidRPr="001C1E13"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  <w:lang w:eastAsia="zh-HK"/>
              </w:rPr>
              <w:t>5</w:t>
            </w:r>
            <w:r w:rsidRPr="001C1E13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）：大粒冰糖</w:t>
            </w:r>
          </w:p>
        </w:tc>
        <w:tc>
          <w:tcPr>
            <w:tcW w:w="680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40362CFD" w14:textId="77777777" w:rsidR="001C1E13" w:rsidRPr="001C1E13" w:rsidRDefault="001C1E13" w:rsidP="001C1E1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u w:val="single"/>
                <w:lang w:eastAsia="zh-HK"/>
              </w:rPr>
            </w:pPr>
          </w:p>
        </w:tc>
      </w:tr>
      <w:tr w:rsidR="001C1E13" w:rsidRPr="001C1E13" w14:paraId="4BDA4E09" w14:textId="77777777" w:rsidTr="00E77F45">
        <w:tc>
          <w:tcPr>
            <w:tcW w:w="3261" w:type="dxa"/>
            <w:tcBorders>
              <w:top w:val="single" w:sz="12" w:space="0" w:color="2F5496" w:themeColor="accent5" w:themeShade="BF"/>
              <w:left w:val="nil"/>
              <w:bottom w:val="nil"/>
              <w:right w:val="single" w:sz="12" w:space="0" w:color="2F5496" w:themeColor="accent5" w:themeShade="BF"/>
            </w:tcBorders>
          </w:tcPr>
          <w:p w14:paraId="41016C66" w14:textId="748447A8" w:rsidR="001C1E13" w:rsidRPr="001C1E13" w:rsidRDefault="001C1E13" w:rsidP="001C1E1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  <w:lang w:eastAsia="zh-HK"/>
              </w:rPr>
            </w:pPr>
            <w:r w:rsidRPr="001C1E13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（</w:t>
            </w:r>
            <w:r w:rsidRPr="001C1E13"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  <w:lang w:eastAsia="zh-HK"/>
              </w:rPr>
              <w:t>6</w:t>
            </w:r>
            <w:r w:rsidRPr="001C1E13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）：碎粒冰糖</w:t>
            </w:r>
          </w:p>
        </w:tc>
        <w:tc>
          <w:tcPr>
            <w:tcW w:w="680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nil"/>
              <w:right w:val="nil"/>
            </w:tcBorders>
          </w:tcPr>
          <w:p w14:paraId="6EA85BE5" w14:textId="77777777" w:rsidR="001C1E13" w:rsidRPr="001C1E13" w:rsidRDefault="001C1E13" w:rsidP="001C1E1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u w:val="single"/>
                <w:lang w:eastAsia="zh-HK"/>
              </w:rPr>
            </w:pPr>
          </w:p>
        </w:tc>
      </w:tr>
    </w:tbl>
    <w:p w14:paraId="10F0940D" w14:textId="41EE9B29" w:rsidR="001C1E13" w:rsidRPr="001C1E13" w:rsidRDefault="00E77F45" w:rsidP="001C1E13">
      <w:pPr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Tahoma"/>
          <w:noProof/>
          <w:color w:val="1F3864" w:themeColor="accent5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21792" behindDoc="1" locked="0" layoutInCell="1" allowOverlap="1" wp14:anchorId="6D68FA1C" wp14:editId="5225B284">
                <wp:simplePos x="0" y="0"/>
                <wp:positionH relativeFrom="column">
                  <wp:posOffset>-3810</wp:posOffset>
                </wp:positionH>
                <wp:positionV relativeFrom="paragraph">
                  <wp:posOffset>208915</wp:posOffset>
                </wp:positionV>
                <wp:extent cx="6400165" cy="777875"/>
                <wp:effectExtent l="12700" t="12700" r="13335" b="9525"/>
                <wp:wrapNone/>
                <wp:docPr id="556657144" name="Round Same Sid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00165" cy="777875"/>
                        </a:xfrm>
                        <a:prstGeom prst="round2SameRect">
                          <a:avLst>
                            <a:gd name="adj1" fmla="val 13790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1A5FA7" id="Round Same Side Corner Rectangle 2" o:spid="_x0000_s1026" style="position:absolute;margin-left:-.3pt;margin-top:16.45pt;width:503.95pt;height:61.25pt;flip:y;z-index:-25099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00165,77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" path="m107269,l6292896,v59243,,107269,48026,107269,107269l6400165,777875r,l,777875r,l,107269c,48026,48026,,107269,xe" filled="f" strokecolor="#2f5496 [2408]" strokeweight="1.5pt">
                <v:stroke joinstyle="miter"/>
                <v:path arrowok="t" o:connecttype="custom" o:connectlocs="107269,0;6292896,0;6400165,107269;6400165,777875;6400165,777875;0,777875;0,777875;0,107269;107269,0" o:connectangles="0,0,0,0,0,0,0,0,0"/>
              </v:shape>
            </w:pict>
          </mc:Fallback>
        </mc:AlternateContent>
      </w:r>
    </w:p>
    <w:tbl>
      <w:tblPr>
        <w:tblStyle w:val="TableGrid"/>
        <w:tblW w:w="10050" w:type="dxa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12" w:space="0" w:color="2F5496"/>
          <w:insideV w:val="single" w:sz="12" w:space="0" w:color="2F5496"/>
        </w:tblBorders>
        <w:tblLook w:val="04A0" w:firstRow="1" w:lastRow="0" w:firstColumn="1" w:lastColumn="0" w:noHBand="0" w:noVBand="1"/>
      </w:tblPr>
      <w:tblGrid>
        <w:gridCol w:w="10050"/>
      </w:tblGrid>
      <w:tr w:rsidR="001C1E13" w:rsidRPr="001C1E13" w14:paraId="73F643E4" w14:textId="77777777" w:rsidTr="00E77F45"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</w:tcPr>
          <w:p w14:paraId="786C75F6" w14:textId="65359C9A" w:rsidR="001C1E13" w:rsidRPr="001C1E13" w:rsidRDefault="001C1E13" w:rsidP="001C1E13">
            <w:pPr>
              <w:spacing w:line="276" w:lineRule="auto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</w:rPr>
            </w:pPr>
            <w:r w:rsidRPr="001C1E13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</w:rPr>
              <w:t>與大粒冰糖比較，碎粒冰糖溶解所需的時間</w:t>
            </w:r>
            <w:r w:rsidRPr="001C1E13"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  <w:lang w:val="en-HK"/>
              </w:rPr>
              <w:t xml:space="preserve"> </w:t>
            </w:r>
            <w:r w:rsidRPr="001C1E13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u w:val="single"/>
              </w:rPr>
              <w:t>較短／較長／差不多</w:t>
            </w:r>
            <w:r w:rsidRPr="001C1E13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</w:rPr>
              <w:t>，即碎粒冰糖</w:t>
            </w:r>
            <w:r w:rsidRPr="001C1E13">
              <w:rPr>
                <w:rFonts w:ascii="Microsoft JhengHei UI" w:eastAsia="Microsoft JhengHei UI" w:hAnsi="Microsoft JhengHei UI" w:cs="Tahoma"/>
                <w:color w:val="1F3864" w:themeColor="accent5" w:themeShade="80"/>
                <w:sz w:val="32"/>
                <w:szCs w:val="32"/>
                <w:lang w:val="en-HK"/>
              </w:rPr>
              <w:t xml:space="preserve"> </w:t>
            </w:r>
            <w:r w:rsidRPr="001C1E13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u w:val="single"/>
              </w:rPr>
              <w:t>溶得較快／溶得較慢／溶解的快慢差不多</w:t>
            </w:r>
            <w:r w:rsidRPr="001C1E13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</w:rPr>
              <w:t xml:space="preserve"> 。</w:t>
            </w:r>
          </w:p>
        </w:tc>
      </w:tr>
    </w:tbl>
    <w:p w14:paraId="6FBD4A96" w14:textId="4EEFEE74" w:rsidR="001C1E13" w:rsidRPr="001C1E13" w:rsidRDefault="005A6F16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23840" behindDoc="1" locked="0" layoutInCell="1" allowOverlap="1" wp14:anchorId="084B120F" wp14:editId="73FD8FE4">
                <wp:simplePos x="0" y="0"/>
                <wp:positionH relativeFrom="column">
                  <wp:posOffset>-5171</wp:posOffset>
                </wp:positionH>
                <wp:positionV relativeFrom="paragraph">
                  <wp:posOffset>156029</wp:posOffset>
                </wp:positionV>
                <wp:extent cx="6400165" cy="1184729"/>
                <wp:effectExtent l="12700" t="12700" r="13335" b="9525"/>
                <wp:wrapNone/>
                <wp:docPr id="762428797" name="Group 762428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1184729"/>
                          <a:chOff x="0" y="-1"/>
                          <a:chExt cx="6000750" cy="1186937"/>
                        </a:xfrm>
                      </wpg:grpSpPr>
                      <wps:wsp>
                        <wps:cNvPr id="1570785144" name="Round Same Side Corner Rectangle 1570785144"/>
                        <wps:cNvSpPr/>
                        <wps:spPr>
                          <a:xfrm>
                            <a:off x="1" y="-1"/>
                            <a:ext cx="668291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848129" name="Round Same Side Corner Rectangle 1328848129"/>
                        <wps:cNvSpPr/>
                        <wps:spPr>
                          <a:xfrm flipV="1">
                            <a:off x="0" y="377759"/>
                            <a:ext cx="6000750" cy="809177"/>
                          </a:xfrm>
                          <a:prstGeom prst="round2SameRect">
                            <a:avLst>
                              <a:gd name="adj1" fmla="val 11584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D81E7A3" id="Group 762428797" o:spid="_x0000_s1026" style="position:absolute;margin-left:-.4pt;margin-top:12.3pt;width:503.95pt;height:93.3pt;z-index:-250992640;mso-width-relative:margin;mso-height-relative:margin" coordorigin="" coordsize="60007,1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">
                <v:shape id="Round Same Side Corner Rectangle 1570785144" o:spid="_x0000_s1027" style="position:absolute;width:6682;height:3779;visibility:visible;mso-wrap-style:square;v-text-anchor:middle" coordsize="66829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" path="m63001,l605290,v34794,,63001,28207,63001,63001l668291,378000r,l,378000r,l,63001c,28207,28207,,63001,xe" filled="f" strokecolor="#2f5496 [2408]" strokeweight="1.5pt">
                  <v:stroke joinstyle="miter"/>
                  <v:path arrowok="t" o:connecttype="custom" o:connectlocs="63001,0;605290,0;668291,63001;668291,378000;668291,378000;0,378000;0,378000;0,63001;63001,0" o:connectangles="0,0,0,0,0,0,0,0,0"/>
                </v:shape>
                <v:shape id="Round Same Side Corner Rectangle 1328848129" o:spid="_x0000_s1028" style="position:absolute;top:3777;width:60007;height:8092;flip:y;visibility:visible;mso-wrap-style:square;v-text-anchor:middle" coordsize="6000750,80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" path="m93735,l5907015,v51768,,93735,41967,93735,93735l6000750,809177r,l,809177r,l,93735c,41967,41967,,93735,xe" filled="f" strokecolor="#2f5496 [2408]" strokeweight="1.5pt">
                  <v:stroke joinstyle="miter"/>
                  <v:path arrowok="t" o:connecttype="custom" o:connectlocs="93735,0;5907015,0;6000750,93735;6000750,809177;6000750,809177;0,809177;0,809177;0,93735;93735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A6F16" w:rsidRPr="00B87A7A" w14:paraId="76B0CA23" w14:textId="77777777" w:rsidTr="005A6F1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9FDBFB8" w14:textId="685CE5FC" w:rsidR="005A6F16" w:rsidRPr="005A6F16" w:rsidRDefault="005A6F16" w:rsidP="005A6F1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5A6F1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結論：</w:t>
            </w:r>
          </w:p>
        </w:tc>
      </w:tr>
      <w:tr w:rsidR="005A6F16" w:rsidRPr="00E90714" w14:paraId="0E32345F" w14:textId="77777777" w:rsidTr="005A6F1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74787D0" w14:textId="77777777" w:rsidR="005A6F16" w:rsidRPr="005A6F16" w:rsidRDefault="005A6F16" w:rsidP="005A6F1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5A6F16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糖粒大小</w:t>
            </w:r>
            <w:r w:rsidRPr="005A6F16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HK" w:eastAsia="zh-HK"/>
              </w:rPr>
              <w:t xml:space="preserve"> </w:t>
            </w:r>
            <w:r w:rsidRPr="005A6F16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會</w:t>
            </w:r>
            <w:r w:rsidRPr="005A6F1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／不會</w:t>
            </w:r>
            <w:r w:rsidRPr="005A6F16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val="en-HK" w:eastAsia="zh-HK"/>
              </w:rPr>
              <w:t xml:space="preserve"> </w:t>
            </w:r>
            <w:r w:rsidRPr="005A6F16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影響溶解的快慢。</w:t>
            </w:r>
            <w:r w:rsidRPr="005A6F1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探究結果</w:t>
            </w:r>
            <w:r w:rsidRPr="005A6F16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5A6F1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支持／不支持</w:t>
            </w:r>
            <w:r w:rsidRPr="005A6F16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 </w:t>
            </w:r>
            <w:r w:rsidRPr="005A6F1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 xml:space="preserve">「糖粒愈 </w:t>
            </w:r>
            <w:r w:rsidRPr="005A6F1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 xml:space="preserve">              </w:t>
            </w:r>
            <w:r w:rsidRPr="005A6F1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，糖會溶解得愈快」的假說。</w:t>
            </w:r>
          </w:p>
        </w:tc>
      </w:tr>
    </w:tbl>
    <w:p w14:paraId="2BE8AE35" w14:textId="77777777" w:rsidR="00700F66" w:rsidRDefault="00700F66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sectPr w:rsidR="00700F66" w:rsidSect="006F7574">
      <w:headerReference w:type="default" r:id="rId26"/>
      <w:footerReference w:type="even" r:id="rId27"/>
      <w:footerReference w:type="default" r:id="rId28"/>
      <w:pgSz w:w="11906" w:h="16838"/>
      <w:pgMar w:top="1276" w:right="849" w:bottom="1134" w:left="851" w:header="851" w:footer="6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9008" w14:textId="77777777" w:rsidR="005952B1" w:rsidRDefault="005952B1">
      <w:r>
        <w:separator/>
      </w:r>
    </w:p>
  </w:endnote>
  <w:endnote w:type="continuationSeparator" w:id="0">
    <w:p w14:paraId="693010D8" w14:textId="77777777" w:rsidR="005952B1" w:rsidRDefault="0059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Content>
      <w:p w14:paraId="4BDC7F8F" w14:textId="577C4B1A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34A28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51089C55">
              <wp:simplePos x="0" y="0"/>
              <wp:positionH relativeFrom="column">
                <wp:posOffset>3107055</wp:posOffset>
              </wp:positionH>
              <wp:positionV relativeFrom="paragraph">
                <wp:posOffset>-36830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oval w14:anchorId="0DF63D68" id="橢圓 1" o:spid="_x0000_s1026" style="position:absolute;margin-left:244.65pt;margin-top:-2.9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" filled="f" strokecolor="#2f5496 [2408]" strokeweight="1pt">
              <v:stroke joinstyle="miter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9B59" w14:textId="77777777" w:rsidR="005952B1" w:rsidRDefault="005952B1">
      <w:r>
        <w:separator/>
      </w:r>
    </w:p>
  </w:footnote>
  <w:footnote w:type="continuationSeparator" w:id="0">
    <w:p w14:paraId="47B878D4" w14:textId="77777777" w:rsidR="005952B1" w:rsidRDefault="00595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59EED3E7">
              <wp:simplePos x="0" y="0"/>
              <wp:positionH relativeFrom="column">
                <wp:posOffset>2051000</wp:posOffset>
              </wp:positionH>
              <wp:positionV relativeFrom="paragraph">
                <wp:posOffset>-262255</wp:posOffset>
              </wp:positionV>
              <wp:extent cx="4389299" cy="263525"/>
              <wp:effectExtent l="0" t="0" r="17780" b="15875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89299" cy="263525"/>
                        <a:chOff x="-155372" y="-1"/>
                        <a:chExt cx="4389299" cy="263525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-155372" y="1"/>
                          <a:ext cx="1588452" cy="263278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C546" w14:textId="3080D5BD" w:rsidR="00401B8A" w:rsidRPr="00887071" w:rsidRDefault="000C21BD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21BD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疇二︰物質、能量和變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032" y="-1"/>
                          <a:ext cx="1628220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C2D76" w14:textId="5C9678BB" w:rsidR="00401B8A" w:rsidRPr="00887071" w:rsidRDefault="000C21BD" w:rsidP="00401B8A">
                            <w:pPr>
                              <w:jc w:val="center"/>
                            </w:pPr>
                            <w:r w:rsidRPr="000C21BD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課題︰物理變化與化學變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3064230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16FB" w14:textId="7E947AD2" w:rsidR="00401B8A" w:rsidRPr="00887071" w:rsidRDefault="000C21BD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C21BD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級別︰小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5EFA" id="Group 21" o:spid="_x0000_s1031" style="position:absolute;margin-left:161.5pt;margin-top:-20.65pt;width:345.6pt;height:20.75pt;z-index:251659264;mso-width-relative:margin;mso-height-relative:margin" coordorigin="-1553" coordsize="43892,26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">
              <v:shape id="Rounded Rectangle 18" o:spid="_x0000_s1032" style="position:absolute;left:-1553;width:15883;height:2632;visibility:visible;mso-wrap-style:square;v-text-anchor:middle" coordsize="1433632,26367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&#13;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564;145992,0;1587743,0;1587265,131564;1587264,131564;1588441,263203;145992,263127;0,131563;0,131564" o:connectangles="0,0,0,0,0,0,0,0,0" textboxrect="0,0,1433632,263676"/>
                <v:textbox inset=",1mm">
                  <w:txbxContent>
                    <w:p w14:paraId="46B9C546" w14:textId="3080D5BD" w:rsidR="00401B8A" w:rsidRPr="00887071" w:rsidRDefault="000C21BD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C21BD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範疇二︰物質、能量和變化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33" type="#_x0000_t109" style="position:absolute;left:14360;width:16282;height:26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" filled="f" strokecolor="#1e2a9b" strokeweight="1pt">
                <v:textbox>
                  <w:txbxContent>
                    <w:p w14:paraId="695C2D76" w14:textId="5C9678BB" w:rsidR="00401B8A" w:rsidRPr="00887071" w:rsidRDefault="000C21BD" w:rsidP="00401B8A">
                      <w:pPr>
                        <w:jc w:val="center"/>
                      </w:pPr>
                      <w:r w:rsidRPr="000C21BD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課題︰物理變化與化學變化</w:t>
                      </w:r>
                    </w:p>
                  </w:txbxContent>
                </v:textbox>
              </v:shape>
              <v:shape id="Rounded Rectangle 20" o:spid="_x0000_s1034" style="position:absolute;left:30642;width:11697;height:2635;visibility:visible;mso-wrap-style:square;v-text-anchor:middle" coordsize="1169697,263579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&#13;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311116FB" w14:textId="7E947AD2" w:rsidR="00401B8A" w:rsidRPr="00887071" w:rsidRDefault="000C21BD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C21BD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級別︰小三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290"/>
    <w:multiLevelType w:val="hybridMultilevel"/>
    <w:tmpl w:val="4C248E7E"/>
    <w:lvl w:ilvl="0" w:tplc="090C915A">
      <w:start w:val="16"/>
      <w:numFmt w:val="bullet"/>
      <w:lvlText w:val="-"/>
      <w:lvlJc w:val="left"/>
      <w:pPr>
        <w:ind w:left="360" w:hanging="360"/>
      </w:pPr>
      <w:rPr>
        <w:rFonts w:asciiTheme="minorEastAsia" w:eastAsiaTheme="minorEastAsia" w:hAnsiTheme="minorEastAsia" w:cs="Calibri" w:hint="default"/>
        <w:color w:val="FF0000"/>
      </w:rPr>
    </w:lvl>
    <w:lvl w:ilvl="1" w:tplc="974A7D6A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F962EE"/>
    <w:multiLevelType w:val="multilevel"/>
    <w:tmpl w:val="463AA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0761C2"/>
    <w:multiLevelType w:val="hybridMultilevel"/>
    <w:tmpl w:val="D7D47FFE"/>
    <w:lvl w:ilvl="0" w:tplc="CF626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74B5D"/>
    <w:multiLevelType w:val="hybridMultilevel"/>
    <w:tmpl w:val="07A81C56"/>
    <w:lvl w:ilvl="0" w:tplc="4640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E05A2C"/>
    <w:multiLevelType w:val="hybridMultilevel"/>
    <w:tmpl w:val="F66C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239CC">
      <w:numFmt w:val="bullet"/>
      <w:lvlText w:val="-"/>
      <w:lvlJc w:val="left"/>
      <w:pPr>
        <w:ind w:left="1800" w:hanging="720"/>
      </w:pPr>
      <w:rPr>
        <w:rFonts w:ascii="Microsoft JhengHei UI" w:eastAsia="Microsoft JhengHei UI" w:hAnsi="Microsoft JhengHei UI" w:cstheme="minorHAns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49A3"/>
    <w:multiLevelType w:val="multilevel"/>
    <w:tmpl w:val="7B40BC9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126391"/>
    <w:multiLevelType w:val="hybridMultilevel"/>
    <w:tmpl w:val="8F5C22E4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14ED024E"/>
    <w:multiLevelType w:val="hybridMultilevel"/>
    <w:tmpl w:val="167020F8"/>
    <w:lvl w:ilvl="0" w:tplc="E9DA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D76258"/>
    <w:multiLevelType w:val="hybridMultilevel"/>
    <w:tmpl w:val="6E22695A"/>
    <w:lvl w:ilvl="0" w:tplc="3776299C">
      <w:start w:val="1"/>
      <w:numFmt w:val="decimal"/>
      <w:lvlText w:val="%1."/>
      <w:lvlJc w:val="left"/>
      <w:pPr>
        <w:ind w:left="360" w:hanging="360"/>
      </w:pPr>
      <w:rPr>
        <w:color w:val="1E366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2E7963"/>
    <w:multiLevelType w:val="hybridMultilevel"/>
    <w:tmpl w:val="4F0E5EE2"/>
    <w:lvl w:ilvl="0" w:tplc="631A5F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B903EB"/>
    <w:multiLevelType w:val="hybridMultilevel"/>
    <w:tmpl w:val="5726D4EE"/>
    <w:lvl w:ilvl="0" w:tplc="640A28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B8844DA"/>
    <w:multiLevelType w:val="hybridMultilevel"/>
    <w:tmpl w:val="CB088482"/>
    <w:lvl w:ilvl="0" w:tplc="179E822E">
      <w:numFmt w:val="bullet"/>
      <w:lvlText w:val="-"/>
      <w:lvlJc w:val="left"/>
      <w:pPr>
        <w:ind w:left="360" w:hanging="360"/>
      </w:pPr>
      <w:rPr>
        <w:rFonts w:asciiTheme="minorEastAsia" w:eastAsiaTheme="minorEastAsia" w:hAnsiTheme="minorEastAsia" w:cs="Times New Roman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C46294"/>
    <w:multiLevelType w:val="hybridMultilevel"/>
    <w:tmpl w:val="4A6EECAA"/>
    <w:lvl w:ilvl="0" w:tplc="F48C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762454"/>
    <w:multiLevelType w:val="hybridMultilevel"/>
    <w:tmpl w:val="59C67592"/>
    <w:lvl w:ilvl="0" w:tplc="11D0D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CC6322"/>
    <w:multiLevelType w:val="hybridMultilevel"/>
    <w:tmpl w:val="A8880206"/>
    <w:lvl w:ilvl="0" w:tplc="117AF69E">
      <w:start w:val="16"/>
      <w:numFmt w:val="bullet"/>
      <w:lvlText w:val="-"/>
      <w:lvlJc w:val="left"/>
      <w:pPr>
        <w:ind w:left="480" w:hanging="480"/>
      </w:pPr>
      <w:rPr>
        <w:rFonts w:asciiTheme="minorEastAsia" w:eastAsiaTheme="minorEastAsia" w:hAnsiTheme="minorEastAsia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E26C7F"/>
    <w:multiLevelType w:val="hybridMultilevel"/>
    <w:tmpl w:val="63B22DBA"/>
    <w:lvl w:ilvl="0" w:tplc="D16A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E65F5"/>
    <w:multiLevelType w:val="multilevel"/>
    <w:tmpl w:val="57361CB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876B9B"/>
    <w:multiLevelType w:val="hybridMultilevel"/>
    <w:tmpl w:val="D7B82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AC0596"/>
    <w:multiLevelType w:val="hybridMultilevel"/>
    <w:tmpl w:val="C31CB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D22FD9"/>
    <w:multiLevelType w:val="hybridMultilevel"/>
    <w:tmpl w:val="B1467976"/>
    <w:lvl w:ilvl="0" w:tplc="D0D06BD4">
      <w:start w:val="4"/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FE5CBD"/>
    <w:multiLevelType w:val="hybridMultilevel"/>
    <w:tmpl w:val="544EC48C"/>
    <w:lvl w:ilvl="0" w:tplc="C0FC260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color w:val="FF0000"/>
        <w:sz w:val="24"/>
      </w:rPr>
    </w:lvl>
    <w:lvl w:ilvl="1" w:tplc="8B6ADA68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461C28FA">
      <w:start w:val="16"/>
      <w:numFmt w:val="bullet"/>
      <w:lvlText w:val="-"/>
      <w:lvlJc w:val="left"/>
      <w:pPr>
        <w:ind w:left="1440" w:hanging="48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663951"/>
    <w:multiLevelType w:val="hybridMultilevel"/>
    <w:tmpl w:val="F7089590"/>
    <w:lvl w:ilvl="0" w:tplc="308CC4B4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 w:hint="default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F169FE"/>
    <w:multiLevelType w:val="multilevel"/>
    <w:tmpl w:val="F424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A043C8C"/>
    <w:multiLevelType w:val="hybridMultilevel"/>
    <w:tmpl w:val="74428896"/>
    <w:lvl w:ilvl="0" w:tplc="8C4A67BA">
      <w:start w:val="16"/>
      <w:numFmt w:val="bullet"/>
      <w:lvlText w:val="-"/>
      <w:lvlJc w:val="left"/>
      <w:pPr>
        <w:ind w:left="480" w:hanging="480"/>
      </w:pPr>
      <w:rPr>
        <w:rFonts w:asciiTheme="minorEastAsia" w:eastAsiaTheme="minorEastAsia" w:hAnsiTheme="minorEastAsia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EE2A8F"/>
    <w:multiLevelType w:val="hybridMultilevel"/>
    <w:tmpl w:val="6C406EE8"/>
    <w:lvl w:ilvl="0" w:tplc="13341748">
      <w:start w:val="1"/>
      <w:numFmt w:val="lowerRoman"/>
      <w:lvlText w:val="(%1)"/>
      <w:lvlJc w:val="left"/>
      <w:pPr>
        <w:ind w:left="720" w:hanging="360"/>
      </w:pPr>
      <w:rPr>
        <w:rFonts w:ascii="Microsoft JhengHei UI" w:eastAsia="Microsoft JhengHei UI" w:hAnsi="Microsoft JhengHei UI" w:hint="eastAsia"/>
        <w:b w:val="0"/>
        <w:bCs w:val="0"/>
        <w:i w:val="0"/>
        <w:iCs w:val="0"/>
        <w:color w:val="1E366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CCF5592"/>
    <w:multiLevelType w:val="hybridMultilevel"/>
    <w:tmpl w:val="00F2B2E2"/>
    <w:lvl w:ilvl="0" w:tplc="1598D8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JhengHe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3E5AA9"/>
    <w:multiLevelType w:val="hybridMultilevel"/>
    <w:tmpl w:val="4D1C8A76"/>
    <w:lvl w:ilvl="0" w:tplc="C2C4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0A6356"/>
    <w:multiLevelType w:val="hybridMultilevel"/>
    <w:tmpl w:val="558C5642"/>
    <w:lvl w:ilvl="0" w:tplc="AE162D3C">
      <w:start w:val="1"/>
      <w:numFmt w:val="decimal"/>
      <w:lvlText w:val="%1."/>
      <w:lvlJc w:val="left"/>
      <w:pPr>
        <w:ind w:left="480" w:hanging="480"/>
      </w:pPr>
      <w:rPr>
        <w:rFonts w:ascii="Microsoft JhengHei UI" w:eastAsia="Microsoft JhengHei UI" w:hAnsi="Microsoft JhengHei UI"/>
        <w:b w:val="0"/>
        <w:bCs w:val="0"/>
        <w:i w:val="0"/>
        <w:iCs w:val="0"/>
        <w:color w:val="1E366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DD5D57"/>
    <w:multiLevelType w:val="hybridMultilevel"/>
    <w:tmpl w:val="4BBCD3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09450F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7AE6892"/>
    <w:multiLevelType w:val="hybridMultilevel"/>
    <w:tmpl w:val="69E87040"/>
    <w:lvl w:ilvl="0" w:tplc="D2DE310A">
      <w:start w:val="16"/>
      <w:numFmt w:val="bullet"/>
      <w:lvlText w:val="-"/>
      <w:lvlJc w:val="left"/>
      <w:pPr>
        <w:ind w:left="480" w:hanging="480"/>
      </w:pPr>
      <w:rPr>
        <w:rFonts w:asciiTheme="minorEastAsia" w:eastAsiaTheme="minorEastAsia" w:hAnsiTheme="minorEastAsia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C95513"/>
    <w:multiLevelType w:val="hybridMultilevel"/>
    <w:tmpl w:val="1DDE3C26"/>
    <w:lvl w:ilvl="0" w:tplc="04090003">
      <w:start w:val="1"/>
      <w:numFmt w:val="bullet"/>
      <w:lvlText w:val=""/>
      <w:lvlJc w:val="left"/>
      <w:pPr>
        <w:ind w:left="10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9" w:hanging="480"/>
      </w:pPr>
      <w:rPr>
        <w:rFonts w:ascii="Wingdings" w:hAnsi="Wingdings" w:hint="default"/>
      </w:rPr>
    </w:lvl>
  </w:abstractNum>
  <w:abstractNum w:abstractNumId="33" w15:restartNumberingAfterBreak="0">
    <w:nsid w:val="63B90193"/>
    <w:multiLevelType w:val="hybridMultilevel"/>
    <w:tmpl w:val="2466D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7172DD"/>
    <w:multiLevelType w:val="hybridMultilevel"/>
    <w:tmpl w:val="EEA4CE4A"/>
    <w:lvl w:ilvl="0" w:tplc="4DF8AAB8">
      <w:numFmt w:val="bullet"/>
      <w:lvlText w:val="-"/>
      <w:lvlJc w:val="left"/>
      <w:pPr>
        <w:ind w:left="1080" w:hanging="720"/>
      </w:pPr>
      <w:rPr>
        <w:rFonts w:ascii="Microsoft JhengHei UI" w:eastAsia="Microsoft JhengHei UI" w:hAnsi="Microsoft JhengHei UI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D51BB"/>
    <w:multiLevelType w:val="hybridMultilevel"/>
    <w:tmpl w:val="1D7EF440"/>
    <w:lvl w:ilvl="0" w:tplc="7E7E4B1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C74480"/>
    <w:multiLevelType w:val="hybridMultilevel"/>
    <w:tmpl w:val="8AA69802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8B6ADA68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461C28FA">
      <w:start w:val="16"/>
      <w:numFmt w:val="bullet"/>
      <w:lvlText w:val="-"/>
      <w:lvlJc w:val="left"/>
      <w:pPr>
        <w:ind w:left="1440" w:hanging="48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5E722EE"/>
    <w:multiLevelType w:val="hybridMultilevel"/>
    <w:tmpl w:val="6D6C3FF4"/>
    <w:lvl w:ilvl="0" w:tplc="79506026">
      <w:start w:val="2"/>
      <w:numFmt w:val="bullet"/>
      <w:lvlText w:val="-"/>
      <w:lvlJc w:val="left"/>
      <w:pPr>
        <w:ind w:left="720" w:hanging="360"/>
      </w:pPr>
      <w:rPr>
        <w:rFonts w:ascii="PMingLiU" w:eastAsia="PMingLiU" w:hAnsi="PMingLiU" w:cs="Microsoft JhengHei" w:hint="eastAsia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D0F4A"/>
    <w:multiLevelType w:val="hybridMultilevel"/>
    <w:tmpl w:val="D918EC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8F37EAB"/>
    <w:multiLevelType w:val="hybridMultilevel"/>
    <w:tmpl w:val="14CC51EE"/>
    <w:lvl w:ilvl="0" w:tplc="EBF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4E4C96">
      <w:start w:val="1"/>
      <w:numFmt w:val="taiwaneseCountingThousand"/>
      <w:lvlText w:val="第%2天，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570365"/>
    <w:multiLevelType w:val="multilevel"/>
    <w:tmpl w:val="C4F0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A981A66"/>
    <w:multiLevelType w:val="hybridMultilevel"/>
    <w:tmpl w:val="8AB4C5A2"/>
    <w:lvl w:ilvl="0" w:tplc="670814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C4E4A57"/>
    <w:multiLevelType w:val="hybridMultilevel"/>
    <w:tmpl w:val="7CFE9AAA"/>
    <w:lvl w:ilvl="0" w:tplc="7F4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8447D7"/>
    <w:multiLevelType w:val="hybridMultilevel"/>
    <w:tmpl w:val="7ED6611E"/>
    <w:lvl w:ilvl="0" w:tplc="54B4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D547A4E"/>
    <w:multiLevelType w:val="multilevel"/>
    <w:tmpl w:val="C44EA1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14A0405"/>
    <w:multiLevelType w:val="multilevel"/>
    <w:tmpl w:val="E630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49372B9"/>
    <w:multiLevelType w:val="hybridMultilevel"/>
    <w:tmpl w:val="B1628860"/>
    <w:lvl w:ilvl="0" w:tplc="68DC4D3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Microsoft JhengHe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4F6646D"/>
    <w:multiLevelType w:val="hybridMultilevel"/>
    <w:tmpl w:val="CCF6A3EC"/>
    <w:lvl w:ilvl="0" w:tplc="810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C93CA7"/>
    <w:multiLevelType w:val="hybridMultilevel"/>
    <w:tmpl w:val="68DA12C0"/>
    <w:lvl w:ilvl="0" w:tplc="872071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8C56E03"/>
    <w:multiLevelType w:val="hybridMultilevel"/>
    <w:tmpl w:val="AF2C9CC6"/>
    <w:lvl w:ilvl="0" w:tplc="DA2A0B60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9630FEF"/>
    <w:multiLevelType w:val="hybridMultilevel"/>
    <w:tmpl w:val="542A6236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B705D25"/>
    <w:multiLevelType w:val="hybridMultilevel"/>
    <w:tmpl w:val="BB9E2CB8"/>
    <w:lvl w:ilvl="0" w:tplc="422C1E9C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D0C02A1"/>
    <w:multiLevelType w:val="hybridMultilevel"/>
    <w:tmpl w:val="B18E0AE4"/>
    <w:lvl w:ilvl="0" w:tplc="515EFD7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3" w15:restartNumberingAfterBreak="0">
    <w:nsid w:val="7DE04C79"/>
    <w:multiLevelType w:val="hybridMultilevel"/>
    <w:tmpl w:val="A5CC13EC"/>
    <w:lvl w:ilvl="0" w:tplc="9250A6DA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F1939F8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FAB0612"/>
    <w:multiLevelType w:val="hybridMultilevel"/>
    <w:tmpl w:val="4E347544"/>
    <w:lvl w:ilvl="0" w:tplc="7C3EE9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3074874">
    <w:abstractNumId w:val="40"/>
  </w:num>
  <w:num w:numId="2" w16cid:durableId="2084638148">
    <w:abstractNumId w:val="23"/>
  </w:num>
  <w:num w:numId="3" w16cid:durableId="307712394">
    <w:abstractNumId w:val="5"/>
  </w:num>
  <w:num w:numId="4" w16cid:durableId="499077899">
    <w:abstractNumId w:val="1"/>
  </w:num>
  <w:num w:numId="5" w16cid:durableId="367030693">
    <w:abstractNumId w:val="16"/>
  </w:num>
  <w:num w:numId="6" w16cid:durableId="322127365">
    <w:abstractNumId w:val="45"/>
  </w:num>
  <w:num w:numId="7" w16cid:durableId="1930195898">
    <w:abstractNumId w:val="44"/>
  </w:num>
  <w:num w:numId="8" w16cid:durableId="361369325">
    <w:abstractNumId w:val="54"/>
  </w:num>
  <w:num w:numId="9" w16cid:durableId="1813674377">
    <w:abstractNumId w:val="13"/>
  </w:num>
  <w:num w:numId="10" w16cid:durableId="1839614532">
    <w:abstractNumId w:val="48"/>
  </w:num>
  <w:num w:numId="11" w16cid:durableId="2124761571">
    <w:abstractNumId w:val="2"/>
  </w:num>
  <w:num w:numId="12" w16cid:durableId="508369212">
    <w:abstractNumId w:val="7"/>
  </w:num>
  <w:num w:numId="13" w16cid:durableId="1620329963">
    <w:abstractNumId w:val="42"/>
  </w:num>
  <w:num w:numId="14" w16cid:durableId="513960894">
    <w:abstractNumId w:val="50"/>
  </w:num>
  <w:num w:numId="15" w16cid:durableId="483664295">
    <w:abstractNumId w:val="19"/>
  </w:num>
  <w:num w:numId="16" w16cid:durableId="422845703">
    <w:abstractNumId w:val="10"/>
  </w:num>
  <w:num w:numId="17" w16cid:durableId="1062018189">
    <w:abstractNumId w:val="47"/>
  </w:num>
  <w:num w:numId="18" w16cid:durableId="1693189903">
    <w:abstractNumId w:val="26"/>
  </w:num>
  <w:num w:numId="19" w16cid:durableId="1005858630">
    <w:abstractNumId w:val="35"/>
  </w:num>
  <w:num w:numId="20" w16cid:durableId="918909685">
    <w:abstractNumId w:val="15"/>
  </w:num>
  <w:num w:numId="21" w16cid:durableId="1073429984">
    <w:abstractNumId w:val="41"/>
  </w:num>
  <w:num w:numId="22" w16cid:durableId="1891114438">
    <w:abstractNumId w:val="52"/>
  </w:num>
  <w:num w:numId="23" w16cid:durableId="1521092179">
    <w:abstractNumId w:val="9"/>
  </w:num>
  <w:num w:numId="24" w16cid:durableId="1732846592">
    <w:abstractNumId w:val="51"/>
  </w:num>
  <w:num w:numId="25" w16cid:durableId="1079401383">
    <w:abstractNumId w:val="30"/>
  </w:num>
  <w:num w:numId="26" w16cid:durableId="1607076949">
    <w:abstractNumId w:val="53"/>
  </w:num>
  <w:num w:numId="27" w16cid:durableId="930041198">
    <w:abstractNumId w:val="49"/>
  </w:num>
  <w:num w:numId="28" w16cid:durableId="13501718">
    <w:abstractNumId w:val="46"/>
  </w:num>
  <w:num w:numId="29" w16cid:durableId="1990596966">
    <w:abstractNumId w:val="43"/>
  </w:num>
  <w:num w:numId="30" w16cid:durableId="1377895686">
    <w:abstractNumId w:val="12"/>
  </w:num>
  <w:num w:numId="31" w16cid:durableId="874467250">
    <w:abstractNumId w:val="39"/>
  </w:num>
  <w:num w:numId="32" w16cid:durableId="1191797277">
    <w:abstractNumId w:val="55"/>
  </w:num>
  <w:num w:numId="33" w16cid:durableId="2090611230">
    <w:abstractNumId w:val="18"/>
  </w:num>
  <w:num w:numId="34" w16cid:durableId="1835953595">
    <w:abstractNumId w:val="3"/>
  </w:num>
  <w:num w:numId="35" w16cid:durableId="1142962851">
    <w:abstractNumId w:val="27"/>
  </w:num>
  <w:num w:numId="36" w16cid:durableId="1990936796">
    <w:abstractNumId w:val="17"/>
  </w:num>
  <w:num w:numId="37" w16cid:durableId="1854492383">
    <w:abstractNumId w:val="33"/>
  </w:num>
  <w:num w:numId="38" w16cid:durableId="1034119020">
    <w:abstractNumId w:val="28"/>
  </w:num>
  <w:num w:numId="39" w16cid:durableId="1051659974">
    <w:abstractNumId w:val="22"/>
  </w:num>
  <w:num w:numId="40" w16cid:durableId="889532187">
    <w:abstractNumId w:val="25"/>
  </w:num>
  <w:num w:numId="41" w16cid:durableId="222259253">
    <w:abstractNumId w:val="4"/>
  </w:num>
  <w:num w:numId="42" w16cid:durableId="945848155">
    <w:abstractNumId w:val="34"/>
  </w:num>
  <w:num w:numId="43" w16cid:durableId="1394085621">
    <w:abstractNumId w:val="38"/>
  </w:num>
  <w:num w:numId="44" w16cid:durableId="2142921187">
    <w:abstractNumId w:val="11"/>
  </w:num>
  <w:num w:numId="45" w16cid:durableId="1293486357">
    <w:abstractNumId w:val="32"/>
  </w:num>
  <w:num w:numId="46" w16cid:durableId="573391170">
    <w:abstractNumId w:val="0"/>
  </w:num>
  <w:num w:numId="47" w16cid:durableId="196280965">
    <w:abstractNumId w:val="6"/>
  </w:num>
  <w:num w:numId="48" w16cid:durableId="917524242">
    <w:abstractNumId w:val="31"/>
  </w:num>
  <w:num w:numId="49" w16cid:durableId="917595992">
    <w:abstractNumId w:val="24"/>
  </w:num>
  <w:num w:numId="50" w16cid:durableId="1041170733">
    <w:abstractNumId w:val="20"/>
  </w:num>
  <w:num w:numId="51" w16cid:durableId="677390329">
    <w:abstractNumId w:val="36"/>
  </w:num>
  <w:num w:numId="52" w16cid:durableId="1752896291">
    <w:abstractNumId w:val="14"/>
  </w:num>
  <w:num w:numId="53" w16cid:durableId="2070228214">
    <w:abstractNumId w:val="21"/>
  </w:num>
  <w:num w:numId="54" w16cid:durableId="89131477">
    <w:abstractNumId w:val="37"/>
  </w:num>
  <w:num w:numId="55" w16cid:durableId="419376969">
    <w:abstractNumId w:val="8"/>
  </w:num>
  <w:num w:numId="56" w16cid:durableId="4531356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1D"/>
    <w:rsid w:val="00002BA2"/>
    <w:rsid w:val="000039C4"/>
    <w:rsid w:val="00004807"/>
    <w:rsid w:val="00013D38"/>
    <w:rsid w:val="00022C1D"/>
    <w:rsid w:val="00025798"/>
    <w:rsid w:val="0003189D"/>
    <w:rsid w:val="00033A79"/>
    <w:rsid w:val="000340A4"/>
    <w:rsid w:val="000346ED"/>
    <w:rsid w:val="00035430"/>
    <w:rsid w:val="00041E06"/>
    <w:rsid w:val="00042028"/>
    <w:rsid w:val="000432FB"/>
    <w:rsid w:val="00044458"/>
    <w:rsid w:val="00054087"/>
    <w:rsid w:val="00054D58"/>
    <w:rsid w:val="00055E4D"/>
    <w:rsid w:val="00056BF3"/>
    <w:rsid w:val="00063005"/>
    <w:rsid w:val="00065716"/>
    <w:rsid w:val="00072A2F"/>
    <w:rsid w:val="00073764"/>
    <w:rsid w:val="000747D2"/>
    <w:rsid w:val="00075EDE"/>
    <w:rsid w:val="0007678D"/>
    <w:rsid w:val="00090E51"/>
    <w:rsid w:val="000913F5"/>
    <w:rsid w:val="000A0E51"/>
    <w:rsid w:val="000A2FF3"/>
    <w:rsid w:val="000A384C"/>
    <w:rsid w:val="000A6103"/>
    <w:rsid w:val="000B1F35"/>
    <w:rsid w:val="000B20CA"/>
    <w:rsid w:val="000C21BD"/>
    <w:rsid w:val="000C62E6"/>
    <w:rsid w:val="000D0B25"/>
    <w:rsid w:val="000D14CC"/>
    <w:rsid w:val="000D66B8"/>
    <w:rsid w:val="000D6F88"/>
    <w:rsid w:val="000E0A77"/>
    <w:rsid w:val="000E4AF0"/>
    <w:rsid w:val="000E4CA5"/>
    <w:rsid w:val="000E7F67"/>
    <w:rsid w:val="00100DFD"/>
    <w:rsid w:val="00106545"/>
    <w:rsid w:val="00111D6D"/>
    <w:rsid w:val="00113CF5"/>
    <w:rsid w:val="00115A87"/>
    <w:rsid w:val="00122D5B"/>
    <w:rsid w:val="00123408"/>
    <w:rsid w:val="001255A7"/>
    <w:rsid w:val="0013028E"/>
    <w:rsid w:val="00130ABA"/>
    <w:rsid w:val="0013127E"/>
    <w:rsid w:val="00133494"/>
    <w:rsid w:val="00134A28"/>
    <w:rsid w:val="0013505A"/>
    <w:rsid w:val="001352A7"/>
    <w:rsid w:val="0013667D"/>
    <w:rsid w:val="00136E58"/>
    <w:rsid w:val="00141B37"/>
    <w:rsid w:val="001434C6"/>
    <w:rsid w:val="00144A43"/>
    <w:rsid w:val="00150871"/>
    <w:rsid w:val="00164067"/>
    <w:rsid w:val="00166353"/>
    <w:rsid w:val="001703D5"/>
    <w:rsid w:val="00171EF8"/>
    <w:rsid w:val="0017361A"/>
    <w:rsid w:val="00173D52"/>
    <w:rsid w:val="00176505"/>
    <w:rsid w:val="00180E5B"/>
    <w:rsid w:val="00181A79"/>
    <w:rsid w:val="00181B80"/>
    <w:rsid w:val="0018298F"/>
    <w:rsid w:val="00182BE5"/>
    <w:rsid w:val="00186A8B"/>
    <w:rsid w:val="00186F9B"/>
    <w:rsid w:val="00192BDF"/>
    <w:rsid w:val="00192E9C"/>
    <w:rsid w:val="00193144"/>
    <w:rsid w:val="00195BBC"/>
    <w:rsid w:val="001A0082"/>
    <w:rsid w:val="001A1571"/>
    <w:rsid w:val="001A29A8"/>
    <w:rsid w:val="001A584D"/>
    <w:rsid w:val="001A5C55"/>
    <w:rsid w:val="001A62A9"/>
    <w:rsid w:val="001A746B"/>
    <w:rsid w:val="001B0464"/>
    <w:rsid w:val="001B0664"/>
    <w:rsid w:val="001B08CD"/>
    <w:rsid w:val="001B0E31"/>
    <w:rsid w:val="001B348B"/>
    <w:rsid w:val="001B465E"/>
    <w:rsid w:val="001B7418"/>
    <w:rsid w:val="001C1E13"/>
    <w:rsid w:val="001C46E5"/>
    <w:rsid w:val="001C6B47"/>
    <w:rsid w:val="001D1A51"/>
    <w:rsid w:val="001D3060"/>
    <w:rsid w:val="001D456A"/>
    <w:rsid w:val="001D551D"/>
    <w:rsid w:val="001E03B5"/>
    <w:rsid w:val="001E1546"/>
    <w:rsid w:val="001E3E46"/>
    <w:rsid w:val="001E5409"/>
    <w:rsid w:val="001E589D"/>
    <w:rsid w:val="001F3E46"/>
    <w:rsid w:val="001F6A23"/>
    <w:rsid w:val="00200861"/>
    <w:rsid w:val="00202297"/>
    <w:rsid w:val="0020466A"/>
    <w:rsid w:val="00205E27"/>
    <w:rsid w:val="002071A7"/>
    <w:rsid w:val="00212294"/>
    <w:rsid w:val="002249F0"/>
    <w:rsid w:val="00227EEF"/>
    <w:rsid w:val="00230182"/>
    <w:rsid w:val="002307BD"/>
    <w:rsid w:val="002356D2"/>
    <w:rsid w:val="002420E1"/>
    <w:rsid w:val="00242D31"/>
    <w:rsid w:val="0025159B"/>
    <w:rsid w:val="00256A5B"/>
    <w:rsid w:val="00264BF5"/>
    <w:rsid w:val="00267AD4"/>
    <w:rsid w:val="002728AE"/>
    <w:rsid w:val="002739DD"/>
    <w:rsid w:val="002746B9"/>
    <w:rsid w:val="00274ED5"/>
    <w:rsid w:val="00276842"/>
    <w:rsid w:val="002867E3"/>
    <w:rsid w:val="00287F22"/>
    <w:rsid w:val="002942E2"/>
    <w:rsid w:val="00294C61"/>
    <w:rsid w:val="00297FBD"/>
    <w:rsid w:val="002A11BF"/>
    <w:rsid w:val="002A1AD7"/>
    <w:rsid w:val="002A1DEF"/>
    <w:rsid w:val="002B1307"/>
    <w:rsid w:val="002B1706"/>
    <w:rsid w:val="002B1A29"/>
    <w:rsid w:val="002B20A8"/>
    <w:rsid w:val="002C00D2"/>
    <w:rsid w:val="002C0DD0"/>
    <w:rsid w:val="002C2543"/>
    <w:rsid w:val="002C3E0D"/>
    <w:rsid w:val="002C7C05"/>
    <w:rsid w:val="002D262D"/>
    <w:rsid w:val="002D6630"/>
    <w:rsid w:val="002D7FDA"/>
    <w:rsid w:val="002E14EA"/>
    <w:rsid w:val="002F5E31"/>
    <w:rsid w:val="003023D1"/>
    <w:rsid w:val="003024EB"/>
    <w:rsid w:val="0030380E"/>
    <w:rsid w:val="00313852"/>
    <w:rsid w:val="00321207"/>
    <w:rsid w:val="0032129C"/>
    <w:rsid w:val="00324B3F"/>
    <w:rsid w:val="00325479"/>
    <w:rsid w:val="00325FCB"/>
    <w:rsid w:val="003303AC"/>
    <w:rsid w:val="003330A8"/>
    <w:rsid w:val="0033539D"/>
    <w:rsid w:val="00343818"/>
    <w:rsid w:val="003440EF"/>
    <w:rsid w:val="00345CF5"/>
    <w:rsid w:val="00347E99"/>
    <w:rsid w:val="003506E3"/>
    <w:rsid w:val="003527BD"/>
    <w:rsid w:val="00354CFB"/>
    <w:rsid w:val="00356397"/>
    <w:rsid w:val="00356790"/>
    <w:rsid w:val="003575C2"/>
    <w:rsid w:val="003643A4"/>
    <w:rsid w:val="003703E7"/>
    <w:rsid w:val="003705C0"/>
    <w:rsid w:val="00372BF1"/>
    <w:rsid w:val="00380897"/>
    <w:rsid w:val="00386A70"/>
    <w:rsid w:val="00386DCD"/>
    <w:rsid w:val="00390077"/>
    <w:rsid w:val="003A3277"/>
    <w:rsid w:val="003A5728"/>
    <w:rsid w:val="003A7DAE"/>
    <w:rsid w:val="003B2A69"/>
    <w:rsid w:val="003B2A96"/>
    <w:rsid w:val="003B493A"/>
    <w:rsid w:val="003B68A1"/>
    <w:rsid w:val="003B7133"/>
    <w:rsid w:val="003C3075"/>
    <w:rsid w:val="003C4B5F"/>
    <w:rsid w:val="003D4402"/>
    <w:rsid w:val="003D55E9"/>
    <w:rsid w:val="003E3290"/>
    <w:rsid w:val="003E3C76"/>
    <w:rsid w:val="003E3CC3"/>
    <w:rsid w:val="003F01A1"/>
    <w:rsid w:val="003F1872"/>
    <w:rsid w:val="003F2804"/>
    <w:rsid w:val="00401B8A"/>
    <w:rsid w:val="00402DFB"/>
    <w:rsid w:val="004049E9"/>
    <w:rsid w:val="00405885"/>
    <w:rsid w:val="00410730"/>
    <w:rsid w:val="00413586"/>
    <w:rsid w:val="00420BC1"/>
    <w:rsid w:val="004315AF"/>
    <w:rsid w:val="00435C40"/>
    <w:rsid w:val="004424F4"/>
    <w:rsid w:val="004432AB"/>
    <w:rsid w:val="00446C99"/>
    <w:rsid w:val="00460DB5"/>
    <w:rsid w:val="00462543"/>
    <w:rsid w:val="00470A84"/>
    <w:rsid w:val="004712C9"/>
    <w:rsid w:val="00472D4A"/>
    <w:rsid w:val="00475CF5"/>
    <w:rsid w:val="00477981"/>
    <w:rsid w:val="00491188"/>
    <w:rsid w:val="0049300A"/>
    <w:rsid w:val="00494301"/>
    <w:rsid w:val="00495B7B"/>
    <w:rsid w:val="00496C3C"/>
    <w:rsid w:val="004A3B8E"/>
    <w:rsid w:val="004B11B9"/>
    <w:rsid w:val="004B2706"/>
    <w:rsid w:val="004B4EBA"/>
    <w:rsid w:val="004B6539"/>
    <w:rsid w:val="004C131A"/>
    <w:rsid w:val="004C18B7"/>
    <w:rsid w:val="004C6A85"/>
    <w:rsid w:val="004C7B4E"/>
    <w:rsid w:val="004D29CE"/>
    <w:rsid w:val="004E022B"/>
    <w:rsid w:val="004E03C9"/>
    <w:rsid w:val="004E31EC"/>
    <w:rsid w:val="004E53E9"/>
    <w:rsid w:val="004F0989"/>
    <w:rsid w:val="004F1C46"/>
    <w:rsid w:val="004F26A1"/>
    <w:rsid w:val="004F2E5D"/>
    <w:rsid w:val="004F3819"/>
    <w:rsid w:val="004F6070"/>
    <w:rsid w:val="004F6B7A"/>
    <w:rsid w:val="005010C7"/>
    <w:rsid w:val="00501E29"/>
    <w:rsid w:val="0051397B"/>
    <w:rsid w:val="00514D29"/>
    <w:rsid w:val="00515BBB"/>
    <w:rsid w:val="005251C6"/>
    <w:rsid w:val="00526DEE"/>
    <w:rsid w:val="00531E79"/>
    <w:rsid w:val="00535461"/>
    <w:rsid w:val="00535C25"/>
    <w:rsid w:val="00536AB5"/>
    <w:rsid w:val="00543642"/>
    <w:rsid w:val="00544187"/>
    <w:rsid w:val="00546EE7"/>
    <w:rsid w:val="0055019E"/>
    <w:rsid w:val="00552219"/>
    <w:rsid w:val="00553354"/>
    <w:rsid w:val="00553C64"/>
    <w:rsid w:val="005602C3"/>
    <w:rsid w:val="00563438"/>
    <w:rsid w:val="0057154E"/>
    <w:rsid w:val="00573940"/>
    <w:rsid w:val="00574F1A"/>
    <w:rsid w:val="0058121E"/>
    <w:rsid w:val="005823D1"/>
    <w:rsid w:val="00583DEB"/>
    <w:rsid w:val="00585B62"/>
    <w:rsid w:val="00587BA1"/>
    <w:rsid w:val="005952B1"/>
    <w:rsid w:val="00596586"/>
    <w:rsid w:val="005A3590"/>
    <w:rsid w:val="005A3BED"/>
    <w:rsid w:val="005A3D2E"/>
    <w:rsid w:val="005A6D66"/>
    <w:rsid w:val="005A6F16"/>
    <w:rsid w:val="005B3426"/>
    <w:rsid w:val="005B66DB"/>
    <w:rsid w:val="005D06C6"/>
    <w:rsid w:val="005D13F6"/>
    <w:rsid w:val="005D1A9A"/>
    <w:rsid w:val="005D423E"/>
    <w:rsid w:val="005D48B5"/>
    <w:rsid w:val="005D51C5"/>
    <w:rsid w:val="005D6DE1"/>
    <w:rsid w:val="005E5A3E"/>
    <w:rsid w:val="005F2575"/>
    <w:rsid w:val="005F47B4"/>
    <w:rsid w:val="00610657"/>
    <w:rsid w:val="00611FC2"/>
    <w:rsid w:val="00613165"/>
    <w:rsid w:val="00623D6C"/>
    <w:rsid w:val="0062511F"/>
    <w:rsid w:val="00630045"/>
    <w:rsid w:val="006416F5"/>
    <w:rsid w:val="00645FE8"/>
    <w:rsid w:val="00650AB7"/>
    <w:rsid w:val="00651433"/>
    <w:rsid w:val="0065669D"/>
    <w:rsid w:val="00657BD2"/>
    <w:rsid w:val="00660308"/>
    <w:rsid w:val="00664FC2"/>
    <w:rsid w:val="00665ED4"/>
    <w:rsid w:val="006704BB"/>
    <w:rsid w:val="00673BE8"/>
    <w:rsid w:val="006751B0"/>
    <w:rsid w:val="006760B6"/>
    <w:rsid w:val="00680631"/>
    <w:rsid w:val="00681AC1"/>
    <w:rsid w:val="00684EE0"/>
    <w:rsid w:val="006865A3"/>
    <w:rsid w:val="0069168E"/>
    <w:rsid w:val="006925E0"/>
    <w:rsid w:val="006932DE"/>
    <w:rsid w:val="006A0264"/>
    <w:rsid w:val="006A24C2"/>
    <w:rsid w:val="006B1185"/>
    <w:rsid w:val="006B238E"/>
    <w:rsid w:val="006B64B9"/>
    <w:rsid w:val="006B69C6"/>
    <w:rsid w:val="006C4599"/>
    <w:rsid w:val="006D3E74"/>
    <w:rsid w:val="006D6D87"/>
    <w:rsid w:val="006E14D2"/>
    <w:rsid w:val="006E3067"/>
    <w:rsid w:val="006E3F6B"/>
    <w:rsid w:val="006E6A80"/>
    <w:rsid w:val="006F25ED"/>
    <w:rsid w:val="006F2893"/>
    <w:rsid w:val="006F4147"/>
    <w:rsid w:val="006F6BEA"/>
    <w:rsid w:val="006F7574"/>
    <w:rsid w:val="00700F66"/>
    <w:rsid w:val="00702C26"/>
    <w:rsid w:val="00706473"/>
    <w:rsid w:val="00707165"/>
    <w:rsid w:val="0071146D"/>
    <w:rsid w:val="00712435"/>
    <w:rsid w:val="0071253C"/>
    <w:rsid w:val="00713798"/>
    <w:rsid w:val="007173D0"/>
    <w:rsid w:val="00720F74"/>
    <w:rsid w:val="00721280"/>
    <w:rsid w:val="00726602"/>
    <w:rsid w:val="007332B2"/>
    <w:rsid w:val="00735730"/>
    <w:rsid w:val="00740BF2"/>
    <w:rsid w:val="00742D74"/>
    <w:rsid w:val="00743CDE"/>
    <w:rsid w:val="00755CB1"/>
    <w:rsid w:val="00761CFA"/>
    <w:rsid w:val="00762127"/>
    <w:rsid w:val="00770562"/>
    <w:rsid w:val="007728D9"/>
    <w:rsid w:val="0079004C"/>
    <w:rsid w:val="007900C3"/>
    <w:rsid w:val="007B232E"/>
    <w:rsid w:val="007B488A"/>
    <w:rsid w:val="007B6A8F"/>
    <w:rsid w:val="007B7DC3"/>
    <w:rsid w:val="007C1ED5"/>
    <w:rsid w:val="007C23EE"/>
    <w:rsid w:val="007D5E9C"/>
    <w:rsid w:val="007E0C11"/>
    <w:rsid w:val="007E1ADA"/>
    <w:rsid w:val="007E5E8D"/>
    <w:rsid w:val="007F054F"/>
    <w:rsid w:val="007F522F"/>
    <w:rsid w:val="007F799C"/>
    <w:rsid w:val="00801A9B"/>
    <w:rsid w:val="00805288"/>
    <w:rsid w:val="00806E2A"/>
    <w:rsid w:val="008107FC"/>
    <w:rsid w:val="00821B80"/>
    <w:rsid w:val="00821C67"/>
    <w:rsid w:val="00823C0E"/>
    <w:rsid w:val="00826E1A"/>
    <w:rsid w:val="00827365"/>
    <w:rsid w:val="008356EC"/>
    <w:rsid w:val="008419AB"/>
    <w:rsid w:val="00846266"/>
    <w:rsid w:val="0084686B"/>
    <w:rsid w:val="008556B6"/>
    <w:rsid w:val="00857304"/>
    <w:rsid w:val="0086345C"/>
    <w:rsid w:val="008673C2"/>
    <w:rsid w:val="008721CA"/>
    <w:rsid w:val="00876AF1"/>
    <w:rsid w:val="00881CB9"/>
    <w:rsid w:val="00885CE9"/>
    <w:rsid w:val="0088742F"/>
    <w:rsid w:val="00887C66"/>
    <w:rsid w:val="008926AE"/>
    <w:rsid w:val="0089360B"/>
    <w:rsid w:val="00897F02"/>
    <w:rsid w:val="008A2BDF"/>
    <w:rsid w:val="008A36C4"/>
    <w:rsid w:val="008A3B08"/>
    <w:rsid w:val="008B10EC"/>
    <w:rsid w:val="008B1624"/>
    <w:rsid w:val="008B1CA9"/>
    <w:rsid w:val="008B32BD"/>
    <w:rsid w:val="008B3E3D"/>
    <w:rsid w:val="008B5D05"/>
    <w:rsid w:val="008B6559"/>
    <w:rsid w:val="008C0C9B"/>
    <w:rsid w:val="008C2745"/>
    <w:rsid w:val="008C4E8D"/>
    <w:rsid w:val="008C649D"/>
    <w:rsid w:val="008C79D9"/>
    <w:rsid w:val="008D2ACC"/>
    <w:rsid w:val="008D3D11"/>
    <w:rsid w:val="008E219F"/>
    <w:rsid w:val="008E4346"/>
    <w:rsid w:val="008E4FB8"/>
    <w:rsid w:val="008E7FB7"/>
    <w:rsid w:val="008F2051"/>
    <w:rsid w:val="008F53C7"/>
    <w:rsid w:val="008F5665"/>
    <w:rsid w:val="0090173B"/>
    <w:rsid w:val="00901B1C"/>
    <w:rsid w:val="00907A26"/>
    <w:rsid w:val="00910977"/>
    <w:rsid w:val="009228D6"/>
    <w:rsid w:val="00923F3D"/>
    <w:rsid w:val="00925963"/>
    <w:rsid w:val="00942E54"/>
    <w:rsid w:val="00945052"/>
    <w:rsid w:val="00947EA0"/>
    <w:rsid w:val="009560C0"/>
    <w:rsid w:val="009606C7"/>
    <w:rsid w:val="00963FC2"/>
    <w:rsid w:val="0098140B"/>
    <w:rsid w:val="009823E0"/>
    <w:rsid w:val="009832C8"/>
    <w:rsid w:val="009958EE"/>
    <w:rsid w:val="00995D0C"/>
    <w:rsid w:val="009A07D4"/>
    <w:rsid w:val="009A0894"/>
    <w:rsid w:val="009A3FE3"/>
    <w:rsid w:val="009A403F"/>
    <w:rsid w:val="009B2FB1"/>
    <w:rsid w:val="009B400A"/>
    <w:rsid w:val="009B717F"/>
    <w:rsid w:val="009C1733"/>
    <w:rsid w:val="009C4A29"/>
    <w:rsid w:val="009C76FE"/>
    <w:rsid w:val="009D4C18"/>
    <w:rsid w:val="009E1260"/>
    <w:rsid w:val="009E3D8E"/>
    <w:rsid w:val="009F4755"/>
    <w:rsid w:val="009F4B36"/>
    <w:rsid w:val="009F66E7"/>
    <w:rsid w:val="00A02EA1"/>
    <w:rsid w:val="00A06724"/>
    <w:rsid w:val="00A12C9D"/>
    <w:rsid w:val="00A1487E"/>
    <w:rsid w:val="00A21C3E"/>
    <w:rsid w:val="00A30FE1"/>
    <w:rsid w:val="00A3152D"/>
    <w:rsid w:val="00A3211B"/>
    <w:rsid w:val="00A33266"/>
    <w:rsid w:val="00A34A13"/>
    <w:rsid w:val="00A350F8"/>
    <w:rsid w:val="00A41329"/>
    <w:rsid w:val="00A459DD"/>
    <w:rsid w:val="00A5567F"/>
    <w:rsid w:val="00A56665"/>
    <w:rsid w:val="00A60BC4"/>
    <w:rsid w:val="00A61393"/>
    <w:rsid w:val="00A732E6"/>
    <w:rsid w:val="00A754B4"/>
    <w:rsid w:val="00A83D20"/>
    <w:rsid w:val="00A85A01"/>
    <w:rsid w:val="00A8669C"/>
    <w:rsid w:val="00A90417"/>
    <w:rsid w:val="00AA0987"/>
    <w:rsid w:val="00AA30BF"/>
    <w:rsid w:val="00AA4D63"/>
    <w:rsid w:val="00AA5064"/>
    <w:rsid w:val="00AB241E"/>
    <w:rsid w:val="00AB2B12"/>
    <w:rsid w:val="00AB4855"/>
    <w:rsid w:val="00AB65FA"/>
    <w:rsid w:val="00AC36BD"/>
    <w:rsid w:val="00AC425C"/>
    <w:rsid w:val="00AC4343"/>
    <w:rsid w:val="00AC4796"/>
    <w:rsid w:val="00AC5C38"/>
    <w:rsid w:val="00AD5BA5"/>
    <w:rsid w:val="00AD7840"/>
    <w:rsid w:val="00AE1CB8"/>
    <w:rsid w:val="00AE4864"/>
    <w:rsid w:val="00AE5A95"/>
    <w:rsid w:val="00AF4001"/>
    <w:rsid w:val="00AF5375"/>
    <w:rsid w:val="00AF60BC"/>
    <w:rsid w:val="00B06D50"/>
    <w:rsid w:val="00B12F85"/>
    <w:rsid w:val="00B17A08"/>
    <w:rsid w:val="00B21E0D"/>
    <w:rsid w:val="00B23F8C"/>
    <w:rsid w:val="00B31D73"/>
    <w:rsid w:val="00B32195"/>
    <w:rsid w:val="00B3279E"/>
    <w:rsid w:val="00B35E68"/>
    <w:rsid w:val="00B360D0"/>
    <w:rsid w:val="00B36567"/>
    <w:rsid w:val="00B367B8"/>
    <w:rsid w:val="00B36A94"/>
    <w:rsid w:val="00B40AE5"/>
    <w:rsid w:val="00B4333C"/>
    <w:rsid w:val="00B46C1D"/>
    <w:rsid w:val="00B473EA"/>
    <w:rsid w:val="00B52489"/>
    <w:rsid w:val="00B54123"/>
    <w:rsid w:val="00B54E1B"/>
    <w:rsid w:val="00B6243E"/>
    <w:rsid w:val="00B6629C"/>
    <w:rsid w:val="00B66608"/>
    <w:rsid w:val="00B66F05"/>
    <w:rsid w:val="00B701AC"/>
    <w:rsid w:val="00B7112E"/>
    <w:rsid w:val="00B733AA"/>
    <w:rsid w:val="00B73888"/>
    <w:rsid w:val="00B761FF"/>
    <w:rsid w:val="00B92B3E"/>
    <w:rsid w:val="00B935D9"/>
    <w:rsid w:val="00B93B57"/>
    <w:rsid w:val="00B94BA8"/>
    <w:rsid w:val="00BA06D8"/>
    <w:rsid w:val="00BB247C"/>
    <w:rsid w:val="00BB25F5"/>
    <w:rsid w:val="00BB2D22"/>
    <w:rsid w:val="00BB2EA9"/>
    <w:rsid w:val="00BB2F93"/>
    <w:rsid w:val="00BB32E4"/>
    <w:rsid w:val="00BC13E8"/>
    <w:rsid w:val="00BC3E1D"/>
    <w:rsid w:val="00BC4B57"/>
    <w:rsid w:val="00BD5665"/>
    <w:rsid w:val="00BE316B"/>
    <w:rsid w:val="00BE3A7B"/>
    <w:rsid w:val="00BE4E63"/>
    <w:rsid w:val="00BE4EE3"/>
    <w:rsid w:val="00BE554D"/>
    <w:rsid w:val="00BF0AD6"/>
    <w:rsid w:val="00BF3BAD"/>
    <w:rsid w:val="00BF5036"/>
    <w:rsid w:val="00BF76D6"/>
    <w:rsid w:val="00C03D1B"/>
    <w:rsid w:val="00C05A95"/>
    <w:rsid w:val="00C07C1D"/>
    <w:rsid w:val="00C122D5"/>
    <w:rsid w:val="00C1586B"/>
    <w:rsid w:val="00C173AD"/>
    <w:rsid w:val="00C205FE"/>
    <w:rsid w:val="00C25F21"/>
    <w:rsid w:val="00C27868"/>
    <w:rsid w:val="00C34E30"/>
    <w:rsid w:val="00C37B8B"/>
    <w:rsid w:val="00C400C9"/>
    <w:rsid w:val="00C42B15"/>
    <w:rsid w:val="00C44B94"/>
    <w:rsid w:val="00C4780E"/>
    <w:rsid w:val="00C5485D"/>
    <w:rsid w:val="00C55C68"/>
    <w:rsid w:val="00C61CBA"/>
    <w:rsid w:val="00C65F9D"/>
    <w:rsid w:val="00C71394"/>
    <w:rsid w:val="00C72EA9"/>
    <w:rsid w:val="00C733F1"/>
    <w:rsid w:val="00C75C05"/>
    <w:rsid w:val="00C82A0A"/>
    <w:rsid w:val="00C85155"/>
    <w:rsid w:val="00C91CA4"/>
    <w:rsid w:val="00C961A7"/>
    <w:rsid w:val="00C96892"/>
    <w:rsid w:val="00C971D2"/>
    <w:rsid w:val="00CA5988"/>
    <w:rsid w:val="00CA62BA"/>
    <w:rsid w:val="00CA6B50"/>
    <w:rsid w:val="00CB0AA3"/>
    <w:rsid w:val="00CB341A"/>
    <w:rsid w:val="00CB5554"/>
    <w:rsid w:val="00CB60AB"/>
    <w:rsid w:val="00CC0215"/>
    <w:rsid w:val="00CD4BDE"/>
    <w:rsid w:val="00CD569F"/>
    <w:rsid w:val="00CE41B4"/>
    <w:rsid w:val="00CE682D"/>
    <w:rsid w:val="00CE70EB"/>
    <w:rsid w:val="00CE76EF"/>
    <w:rsid w:val="00CF7B04"/>
    <w:rsid w:val="00D01559"/>
    <w:rsid w:val="00D07D6D"/>
    <w:rsid w:val="00D15E99"/>
    <w:rsid w:val="00D174C7"/>
    <w:rsid w:val="00D21857"/>
    <w:rsid w:val="00D22B4E"/>
    <w:rsid w:val="00D24E2D"/>
    <w:rsid w:val="00D31349"/>
    <w:rsid w:val="00D332B4"/>
    <w:rsid w:val="00D36280"/>
    <w:rsid w:val="00D36A8E"/>
    <w:rsid w:val="00D4065E"/>
    <w:rsid w:val="00D41BAB"/>
    <w:rsid w:val="00D43418"/>
    <w:rsid w:val="00D47000"/>
    <w:rsid w:val="00D502BB"/>
    <w:rsid w:val="00D52F81"/>
    <w:rsid w:val="00D55384"/>
    <w:rsid w:val="00D6321B"/>
    <w:rsid w:val="00D648CC"/>
    <w:rsid w:val="00D76D58"/>
    <w:rsid w:val="00D83498"/>
    <w:rsid w:val="00D83754"/>
    <w:rsid w:val="00D91D26"/>
    <w:rsid w:val="00D9429E"/>
    <w:rsid w:val="00D96731"/>
    <w:rsid w:val="00DA5DE1"/>
    <w:rsid w:val="00DA7170"/>
    <w:rsid w:val="00DA7DC1"/>
    <w:rsid w:val="00DB3B10"/>
    <w:rsid w:val="00DB4177"/>
    <w:rsid w:val="00DB44AB"/>
    <w:rsid w:val="00DB5B2B"/>
    <w:rsid w:val="00DB6A3D"/>
    <w:rsid w:val="00DB7AAD"/>
    <w:rsid w:val="00DC4375"/>
    <w:rsid w:val="00DD41D1"/>
    <w:rsid w:val="00DD4FA8"/>
    <w:rsid w:val="00DD5BF2"/>
    <w:rsid w:val="00DE0681"/>
    <w:rsid w:val="00DF57D3"/>
    <w:rsid w:val="00E050C0"/>
    <w:rsid w:val="00E07E26"/>
    <w:rsid w:val="00E102F7"/>
    <w:rsid w:val="00E114F2"/>
    <w:rsid w:val="00E176B1"/>
    <w:rsid w:val="00E17E2D"/>
    <w:rsid w:val="00E225E4"/>
    <w:rsid w:val="00E251AA"/>
    <w:rsid w:val="00E331A6"/>
    <w:rsid w:val="00E360C0"/>
    <w:rsid w:val="00E42022"/>
    <w:rsid w:val="00E47F2C"/>
    <w:rsid w:val="00E5430C"/>
    <w:rsid w:val="00E5675C"/>
    <w:rsid w:val="00E614EC"/>
    <w:rsid w:val="00E67411"/>
    <w:rsid w:val="00E70213"/>
    <w:rsid w:val="00E77EC4"/>
    <w:rsid w:val="00E77F45"/>
    <w:rsid w:val="00E8307D"/>
    <w:rsid w:val="00E86183"/>
    <w:rsid w:val="00E9005D"/>
    <w:rsid w:val="00E91B24"/>
    <w:rsid w:val="00E97C8C"/>
    <w:rsid w:val="00EA2C11"/>
    <w:rsid w:val="00EB4CDC"/>
    <w:rsid w:val="00EB6CAF"/>
    <w:rsid w:val="00EB6D85"/>
    <w:rsid w:val="00EC17A9"/>
    <w:rsid w:val="00EC2B4A"/>
    <w:rsid w:val="00ED0CEA"/>
    <w:rsid w:val="00ED2F64"/>
    <w:rsid w:val="00ED4B7B"/>
    <w:rsid w:val="00ED69AE"/>
    <w:rsid w:val="00EE32C9"/>
    <w:rsid w:val="00EE47FA"/>
    <w:rsid w:val="00EF6075"/>
    <w:rsid w:val="00F00299"/>
    <w:rsid w:val="00F050D4"/>
    <w:rsid w:val="00F0654C"/>
    <w:rsid w:val="00F106A4"/>
    <w:rsid w:val="00F1078B"/>
    <w:rsid w:val="00F1361A"/>
    <w:rsid w:val="00F23A85"/>
    <w:rsid w:val="00F24036"/>
    <w:rsid w:val="00F24120"/>
    <w:rsid w:val="00F2553C"/>
    <w:rsid w:val="00F2596B"/>
    <w:rsid w:val="00F25B31"/>
    <w:rsid w:val="00F2634D"/>
    <w:rsid w:val="00F306E5"/>
    <w:rsid w:val="00F3195D"/>
    <w:rsid w:val="00F334FA"/>
    <w:rsid w:val="00F34C07"/>
    <w:rsid w:val="00F4348D"/>
    <w:rsid w:val="00F46081"/>
    <w:rsid w:val="00F50226"/>
    <w:rsid w:val="00F637A5"/>
    <w:rsid w:val="00F70AE5"/>
    <w:rsid w:val="00F7325D"/>
    <w:rsid w:val="00F75D96"/>
    <w:rsid w:val="00F809F8"/>
    <w:rsid w:val="00F929E4"/>
    <w:rsid w:val="00F97484"/>
    <w:rsid w:val="00F97545"/>
    <w:rsid w:val="00FA3BAF"/>
    <w:rsid w:val="00FA4AB3"/>
    <w:rsid w:val="00FA6FCB"/>
    <w:rsid w:val="00FB2336"/>
    <w:rsid w:val="00FB4B33"/>
    <w:rsid w:val="00FB541A"/>
    <w:rsid w:val="00FC2B24"/>
    <w:rsid w:val="00FC503D"/>
    <w:rsid w:val="00FC6051"/>
    <w:rsid w:val="00FD275D"/>
    <w:rsid w:val="00FD5BA8"/>
    <w:rsid w:val="00FD6669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3561F5-C134-4EC8-8202-35E1B974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Miles Three</cp:lastModifiedBy>
  <cp:revision>4</cp:revision>
  <cp:lastPrinted>2024-04-30T03:19:00Z</cp:lastPrinted>
  <dcterms:created xsi:type="dcterms:W3CDTF">2024-05-29T07:15:00Z</dcterms:created>
  <dcterms:modified xsi:type="dcterms:W3CDTF">2024-05-29T12:09:00Z</dcterms:modified>
</cp:coreProperties>
</file>